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85CF2" w14:textId="491A50AE" w:rsidR="00402BF8" w:rsidRPr="00820671" w:rsidRDefault="00402BF8" w:rsidP="00402BF8">
      <w:pPr>
        <w:rPr>
          <w:rFonts w:ascii="Times New Roman" w:hAnsi="Times New Roman" w:cs="Times New Roman"/>
          <w:b/>
          <w:bCs/>
          <w:color w:val="000000" w:themeColor="text1"/>
          <w:sz w:val="28"/>
          <w:szCs w:val="28"/>
          <w:lang w:val="en-US"/>
        </w:rPr>
      </w:pPr>
      <w:r w:rsidRPr="00820671">
        <w:rPr>
          <w:rFonts w:ascii="Times New Roman" w:hAnsi="Times New Roman" w:cs="Times New Roman"/>
          <w:b/>
          <w:bCs/>
          <w:color w:val="000000" w:themeColor="text1"/>
          <w:sz w:val="28"/>
          <w:szCs w:val="28"/>
          <w:lang w:val="en-US"/>
        </w:rPr>
        <w:t xml:space="preserve">Week 3 Submission – </w:t>
      </w:r>
      <w:r w:rsidR="00CD6BA4" w:rsidRPr="00820671">
        <w:rPr>
          <w:rFonts w:ascii="Times New Roman" w:hAnsi="Times New Roman" w:cs="Times New Roman"/>
          <w:b/>
          <w:bCs/>
          <w:color w:val="000000" w:themeColor="text1"/>
          <w:sz w:val="28"/>
          <w:szCs w:val="28"/>
          <w:lang w:val="en-AU"/>
        </w:rPr>
        <w:t>Information Systems Within the Organisation</w:t>
      </w:r>
    </w:p>
    <w:p w14:paraId="6B97D68C" w14:textId="77777777" w:rsidR="00CD6BA4" w:rsidRPr="00820671" w:rsidRDefault="00CD6BA4" w:rsidP="00CD6BA4">
      <w:pPr>
        <w:rPr>
          <w:rFonts w:ascii="Times New Roman" w:hAnsi="Times New Roman" w:cs="Times New Roman"/>
          <w:i/>
          <w:iCs/>
          <w:color w:val="000000" w:themeColor="text1"/>
          <w:lang w:val="en-US"/>
        </w:rPr>
      </w:pPr>
      <w:r w:rsidRPr="00820671">
        <w:rPr>
          <w:rFonts w:ascii="Times New Roman" w:hAnsi="Times New Roman" w:cs="Times New Roman"/>
          <w:i/>
          <w:iCs/>
          <w:color w:val="000000" w:themeColor="text1"/>
          <w:lang w:val="en-US"/>
        </w:rPr>
        <w:t>32557 – Enabling Enterprise Information Systems</w:t>
      </w:r>
    </w:p>
    <w:p w14:paraId="3B0E9A91" w14:textId="77777777" w:rsidR="00CD6BA4" w:rsidRPr="00820671" w:rsidRDefault="00CD6BA4" w:rsidP="00CD6BA4">
      <w:pPr>
        <w:rPr>
          <w:rFonts w:ascii="Times New Roman" w:hAnsi="Times New Roman" w:cs="Times New Roman"/>
          <w:color w:val="000000" w:themeColor="text1"/>
          <w:lang w:val="en-US"/>
        </w:rPr>
      </w:pPr>
      <w:r w:rsidRPr="00820671">
        <w:rPr>
          <w:rFonts w:ascii="Times New Roman" w:hAnsi="Times New Roman" w:cs="Times New Roman"/>
          <w:color w:val="000000" w:themeColor="text1"/>
          <w:lang w:val="en-US"/>
        </w:rPr>
        <w:t>CB11.B3.101</w:t>
      </w:r>
    </w:p>
    <w:p w14:paraId="43AE420C" w14:textId="77777777" w:rsidR="00B3130C" w:rsidRPr="00820671" w:rsidRDefault="00B3130C">
      <w:pPr>
        <w:rPr>
          <w:rFonts w:ascii="Times New Roman" w:hAnsi="Times New Roman" w:cs="Times New Roman"/>
          <w:color w:val="000000" w:themeColor="text1"/>
        </w:rPr>
      </w:pPr>
    </w:p>
    <w:p w14:paraId="1DF29BF2" w14:textId="6B42EDDD" w:rsidR="00CD6BA4" w:rsidRPr="00820671" w:rsidRDefault="00CD6BA4">
      <w:pPr>
        <w:rPr>
          <w:rFonts w:ascii="Times New Roman" w:hAnsi="Times New Roman" w:cs="Times New Roman"/>
          <w:color w:val="000000" w:themeColor="text1"/>
        </w:rPr>
      </w:pPr>
      <w:r w:rsidRPr="00820671">
        <w:rPr>
          <w:rFonts w:ascii="Times New Roman" w:hAnsi="Times New Roman" w:cs="Times New Roman"/>
          <w:color w:val="000000" w:themeColor="text1"/>
        </w:rPr>
        <w:t>Team Member :</w:t>
      </w:r>
    </w:p>
    <w:p w14:paraId="14F34408" w14:textId="77777777" w:rsidR="00CD6BA4" w:rsidRPr="00820671" w:rsidRDefault="00CD6BA4" w:rsidP="00CD6BA4">
      <w:pPr>
        <w:pStyle w:val="a6"/>
        <w:numPr>
          <w:ilvl w:val="0"/>
          <w:numId w:val="1"/>
        </w:numPr>
        <w:ind w:left="426"/>
        <w:rPr>
          <w:rFonts w:ascii="Times New Roman" w:hAnsi="Times New Roman" w:cs="Times New Roman"/>
          <w:color w:val="000000" w:themeColor="text1"/>
          <w:lang w:val="en-US"/>
        </w:rPr>
      </w:pPr>
      <w:proofErr w:type="spellStart"/>
      <w:r w:rsidRPr="00820671">
        <w:rPr>
          <w:rFonts w:ascii="Times New Roman" w:hAnsi="Times New Roman" w:cs="Times New Roman"/>
          <w:color w:val="000000" w:themeColor="text1"/>
          <w:lang w:val="en-US"/>
        </w:rPr>
        <w:t>Seoyoon</w:t>
      </w:r>
      <w:proofErr w:type="spellEnd"/>
      <w:r w:rsidRPr="00820671">
        <w:rPr>
          <w:rFonts w:ascii="Times New Roman" w:hAnsi="Times New Roman" w:cs="Times New Roman"/>
          <w:color w:val="000000" w:themeColor="text1"/>
          <w:lang w:val="en-US"/>
        </w:rPr>
        <w:t xml:space="preserve"> Kim (25388442) </w:t>
      </w:r>
      <w:r w:rsidRPr="00820671">
        <w:rPr>
          <w:rFonts w:ascii="Times New Roman" w:hAnsi="Times New Roman" w:cs="Times New Roman"/>
          <w:color w:val="000000" w:themeColor="text1"/>
          <w:shd w:val="clear" w:color="auto" w:fill="FFFFFF"/>
        </w:rPr>
        <w:t xml:space="preserve">[Group Leader] </w:t>
      </w:r>
    </w:p>
    <w:p w14:paraId="5385AE9D" w14:textId="7A302811" w:rsidR="00CD6BA4" w:rsidRPr="00820671" w:rsidRDefault="00CD6BA4" w:rsidP="00CD6BA4">
      <w:pPr>
        <w:pStyle w:val="a6"/>
        <w:numPr>
          <w:ilvl w:val="0"/>
          <w:numId w:val="1"/>
        </w:numPr>
        <w:ind w:left="426"/>
        <w:rPr>
          <w:rFonts w:ascii="Times New Roman" w:hAnsi="Times New Roman" w:cs="Times New Roman"/>
          <w:color w:val="000000" w:themeColor="text1"/>
          <w:lang w:val="en-US"/>
        </w:rPr>
      </w:pPr>
      <w:proofErr w:type="spellStart"/>
      <w:r w:rsidRPr="00820671">
        <w:rPr>
          <w:rFonts w:ascii="Times New Roman" w:hAnsi="Times New Roman" w:cs="Times New Roman"/>
          <w:color w:val="000000" w:themeColor="text1"/>
          <w:lang w:val="en-US"/>
        </w:rPr>
        <w:t>J</w:t>
      </w:r>
      <w:r w:rsidR="05369F87" w:rsidRPr="00820671">
        <w:rPr>
          <w:rFonts w:ascii="Times New Roman" w:hAnsi="Times New Roman" w:cs="Times New Roman"/>
          <w:color w:val="000000" w:themeColor="text1"/>
          <w:lang w:val="en-US"/>
        </w:rPr>
        <w:t>in</w:t>
      </w:r>
      <w:proofErr w:type="spellEnd"/>
      <w:r w:rsidRPr="00820671">
        <w:rPr>
          <w:rFonts w:ascii="Times New Roman" w:hAnsi="Times New Roman" w:cs="Times New Roman"/>
          <w:color w:val="000000" w:themeColor="text1"/>
          <w:lang w:val="en-US"/>
        </w:rPr>
        <w:t xml:space="preserve"> Lee (25388733)</w:t>
      </w:r>
    </w:p>
    <w:p w14:paraId="4A88905B" w14:textId="77777777" w:rsidR="00CD6BA4" w:rsidRPr="00820671" w:rsidRDefault="00CD6BA4" w:rsidP="00CD6BA4">
      <w:pPr>
        <w:pStyle w:val="a6"/>
        <w:numPr>
          <w:ilvl w:val="0"/>
          <w:numId w:val="1"/>
        </w:numPr>
        <w:ind w:left="426"/>
        <w:rPr>
          <w:rFonts w:ascii="Times New Roman" w:hAnsi="Times New Roman" w:cs="Times New Roman"/>
          <w:color w:val="000000" w:themeColor="text1"/>
          <w:lang w:val="en-US"/>
        </w:rPr>
      </w:pPr>
      <w:r w:rsidRPr="00820671">
        <w:rPr>
          <w:rFonts w:ascii="Times New Roman" w:hAnsi="Times New Roman" w:cs="Times New Roman"/>
          <w:color w:val="000000" w:themeColor="text1"/>
          <w:lang w:val="en-US"/>
        </w:rPr>
        <w:t xml:space="preserve">Ariel </w:t>
      </w:r>
      <w:proofErr w:type="spellStart"/>
      <w:r w:rsidRPr="00820671">
        <w:rPr>
          <w:rFonts w:ascii="Times New Roman" w:hAnsi="Times New Roman" w:cs="Times New Roman"/>
          <w:color w:val="000000" w:themeColor="text1"/>
          <w:lang w:val="en-US"/>
        </w:rPr>
        <w:t>Manueke</w:t>
      </w:r>
      <w:proofErr w:type="spellEnd"/>
      <w:r w:rsidRPr="00820671">
        <w:rPr>
          <w:rFonts w:ascii="Times New Roman" w:hAnsi="Times New Roman" w:cs="Times New Roman"/>
          <w:color w:val="000000" w:themeColor="text1"/>
          <w:lang w:val="en-US"/>
        </w:rPr>
        <w:t xml:space="preserve"> (25207919)</w:t>
      </w:r>
    </w:p>
    <w:p w14:paraId="7416CC4C" w14:textId="77777777" w:rsidR="00CD6BA4" w:rsidRPr="00820671" w:rsidRDefault="00CD6BA4" w:rsidP="00CD6BA4">
      <w:pPr>
        <w:pStyle w:val="a6"/>
        <w:numPr>
          <w:ilvl w:val="0"/>
          <w:numId w:val="1"/>
        </w:numPr>
        <w:ind w:left="426"/>
        <w:rPr>
          <w:rFonts w:ascii="Times New Roman" w:hAnsi="Times New Roman" w:cs="Times New Roman"/>
          <w:color w:val="000000" w:themeColor="text1"/>
          <w:lang w:val="en-US"/>
        </w:rPr>
      </w:pPr>
      <w:r w:rsidRPr="00820671">
        <w:rPr>
          <w:rFonts w:ascii="Times New Roman" w:hAnsi="Times New Roman" w:cs="Times New Roman"/>
          <w:color w:val="000000" w:themeColor="text1"/>
          <w:lang w:val="en-US"/>
        </w:rPr>
        <w:t>Eddie Jeon (25392325)</w:t>
      </w:r>
    </w:p>
    <w:p w14:paraId="29A86643" w14:textId="77777777" w:rsidR="00CD6BA4" w:rsidRPr="00820671" w:rsidRDefault="00CD6BA4" w:rsidP="00CD6BA4">
      <w:pPr>
        <w:pStyle w:val="a6"/>
        <w:numPr>
          <w:ilvl w:val="0"/>
          <w:numId w:val="1"/>
        </w:numPr>
        <w:ind w:left="426"/>
        <w:rPr>
          <w:rFonts w:ascii="Times New Roman" w:hAnsi="Times New Roman" w:cs="Times New Roman"/>
          <w:color w:val="000000" w:themeColor="text1"/>
          <w:lang w:val="en-US"/>
        </w:rPr>
      </w:pPr>
      <w:proofErr w:type="spellStart"/>
      <w:r w:rsidRPr="00820671">
        <w:rPr>
          <w:rFonts w:ascii="Times New Roman" w:hAnsi="Times New Roman" w:cs="Times New Roman"/>
          <w:color w:val="000000" w:themeColor="text1"/>
          <w:lang w:val="en-US"/>
        </w:rPr>
        <w:t>Nonthawat</w:t>
      </w:r>
      <w:proofErr w:type="spellEnd"/>
      <w:r w:rsidRPr="00820671">
        <w:rPr>
          <w:rFonts w:ascii="Times New Roman" w:hAnsi="Times New Roman" w:cs="Times New Roman"/>
          <w:color w:val="000000" w:themeColor="text1"/>
          <w:lang w:val="en-US"/>
        </w:rPr>
        <w:t xml:space="preserve"> </w:t>
      </w:r>
      <w:proofErr w:type="spellStart"/>
      <w:r w:rsidRPr="00820671">
        <w:rPr>
          <w:rFonts w:ascii="Times New Roman" w:hAnsi="Times New Roman" w:cs="Times New Roman"/>
          <w:color w:val="000000" w:themeColor="text1"/>
          <w:lang w:val="en-US"/>
        </w:rPr>
        <w:t>Praisompong</w:t>
      </w:r>
      <w:proofErr w:type="spellEnd"/>
      <w:r w:rsidRPr="00820671">
        <w:rPr>
          <w:rFonts w:ascii="Times New Roman" w:hAnsi="Times New Roman" w:cs="Times New Roman"/>
          <w:color w:val="000000" w:themeColor="text1"/>
          <w:lang w:val="en-US"/>
        </w:rPr>
        <w:t xml:space="preserve"> (25233750)</w:t>
      </w:r>
    </w:p>
    <w:p w14:paraId="4427A732" w14:textId="77777777" w:rsidR="00CD6BA4" w:rsidRPr="00820671" w:rsidRDefault="00CD6BA4">
      <w:pPr>
        <w:rPr>
          <w:rFonts w:ascii="Times New Roman" w:hAnsi="Times New Roman" w:cs="Times New Roman"/>
          <w:color w:val="000000" w:themeColor="text1"/>
        </w:rPr>
      </w:pPr>
    </w:p>
    <w:p w14:paraId="7E3AB673" w14:textId="63D5ADE5" w:rsidR="00CD6BA4" w:rsidRPr="00820671" w:rsidRDefault="00CD6BA4">
      <w:pPr>
        <w:rPr>
          <w:rFonts w:ascii="Times New Roman" w:hAnsi="Times New Roman" w:cs="Times New Roman"/>
          <w:b/>
          <w:bCs/>
          <w:color w:val="000000" w:themeColor="text1"/>
          <w:u w:val="single"/>
        </w:rPr>
      </w:pPr>
      <w:r w:rsidRPr="00820671">
        <w:rPr>
          <w:rFonts w:ascii="Times New Roman" w:hAnsi="Times New Roman" w:cs="Times New Roman"/>
          <w:b/>
          <w:bCs/>
          <w:color w:val="000000" w:themeColor="text1"/>
          <w:u w:val="single"/>
        </w:rPr>
        <w:t>Answers:</w:t>
      </w:r>
    </w:p>
    <w:p w14:paraId="6D5875F7" w14:textId="281E9F81" w:rsidR="00C276DB" w:rsidRPr="009B6E93" w:rsidRDefault="00C04F86" w:rsidP="009B6E93">
      <w:pPr>
        <w:pStyle w:val="a6"/>
        <w:numPr>
          <w:ilvl w:val="0"/>
          <w:numId w:val="2"/>
        </w:numPr>
        <w:ind w:left="360"/>
        <w:rPr>
          <w:rFonts w:ascii="Times New Roman" w:hAnsi="Times New Roman" w:cs="Times New Roman"/>
          <w:color w:val="000000" w:themeColor="text1"/>
        </w:rPr>
      </w:pPr>
      <w:r>
        <w:rPr>
          <w:rFonts w:ascii="Times New Roman" w:hAnsi="Times New Roman" w:cs="Times New Roman"/>
          <w:color w:val="000000" w:themeColor="text1"/>
        </w:rPr>
        <w:t>A transaction processing system</w:t>
      </w:r>
      <w:r w:rsidR="04F717C1">
        <w:rPr>
          <w:rFonts w:ascii="Times New Roman" w:hAnsi="Times New Roman" w:cs="Times New Roman"/>
          <w:color w:val="000000" w:themeColor="text1"/>
        </w:rPr>
        <w:t xml:space="preserve"> </w:t>
      </w:r>
      <w:r>
        <w:rPr>
          <w:rFonts w:ascii="Times New Roman" w:hAnsi="Times New Roman" w:cs="Times New Roman"/>
          <w:color w:val="000000" w:themeColor="text1"/>
        </w:rPr>
        <w:t>(TPS) is a vital</w:t>
      </w:r>
      <w:r w:rsidR="00E715AB">
        <w:rPr>
          <w:rFonts w:ascii="Times New Roman" w:hAnsi="Times New Roman" w:cs="Times New Roman"/>
          <w:color w:val="000000" w:themeColor="text1"/>
        </w:rPr>
        <w:t xml:space="preserve"> component in the effi</w:t>
      </w:r>
      <w:r w:rsidR="00706E23">
        <w:rPr>
          <w:rFonts w:ascii="Times New Roman" w:hAnsi="Times New Roman" w:cs="Times New Roman"/>
          <w:color w:val="000000" w:themeColor="text1"/>
        </w:rPr>
        <w:t xml:space="preserve">cient management of routine business transactions </w:t>
      </w:r>
      <w:r w:rsidR="00DE0340" w:rsidRPr="00E924A6">
        <w:rPr>
          <w:rFonts w:ascii="Times New Roman" w:hAnsi="Times New Roman" w:cs="Times New Roman"/>
          <w:kern w:val="0"/>
          <w:lang w:val="en-US"/>
        </w:rPr>
        <w:t xml:space="preserve">component in the efficient management of routine business transactions </w:t>
      </w:r>
      <w:r w:rsidR="00706E23">
        <w:rPr>
          <w:rFonts w:ascii="Times New Roman" w:hAnsi="Times New Roman" w:cs="Times New Roman"/>
          <w:color w:val="000000" w:themeColor="text1"/>
        </w:rPr>
        <w:t>within an organization.</w:t>
      </w:r>
      <w:r w:rsidR="00E556A5">
        <w:rPr>
          <w:rFonts w:ascii="Times New Roman" w:hAnsi="Times New Roman" w:cs="Times New Roman"/>
          <w:color w:val="000000" w:themeColor="text1"/>
        </w:rPr>
        <w:t xml:space="preserve"> </w:t>
      </w:r>
      <w:r w:rsidR="00692C98" w:rsidRPr="00E924A6">
        <w:rPr>
          <w:rFonts w:ascii="Times New Roman" w:hAnsi="Times New Roman" w:cs="Times New Roman"/>
          <w:kern w:val="0"/>
          <w:lang w:val="en-US"/>
        </w:rPr>
        <w:t>By leveraging computer technology, TPSs are designed to automate and streamline daily operations, facilitating the rapid and accurate processing of high volumes of data. This enables the seamless execution of various transactional tasks, such as order fulfilment, and ensures the secure storage of sensitive information in a database. Authorized users can access and retrieve relevant data through a database management system (DBMS), promoting enhanced accessibility and productivity. The primary objective of a TPS is to ensure the efficient and secure processing of routine transactions, thereby enhancing the overall efficiency of an organization's operations.</w:t>
      </w:r>
      <w:r w:rsidR="007A5DD6" w:rsidRPr="00E924A6">
        <w:rPr>
          <w:rFonts w:ascii="Times New Roman" w:hAnsi="Times New Roman" w:cs="Times New Roman"/>
          <w:kern w:val="0"/>
          <w:lang w:val="en-US"/>
        </w:rPr>
        <w:t xml:space="preserve"> </w:t>
      </w:r>
      <w:r w:rsidR="00DC2840" w:rsidRPr="00820671">
        <w:rPr>
          <w:rFonts w:ascii="Times New Roman" w:hAnsi="Times New Roman" w:cs="Times New Roman"/>
          <w:kern w:val="0"/>
          <w:lang w:val="en-US"/>
        </w:rPr>
        <w:t xml:space="preserve">To enhance our comprehension of TPS, let us consider a practical example involving a bank's Automated Teller Machine (ATM) system. </w:t>
      </w:r>
      <w:r w:rsidR="00DC2840" w:rsidRPr="00E924A6">
        <w:rPr>
          <w:rFonts w:ascii="Times New Roman" w:hAnsi="Times New Roman" w:cs="Times New Roman"/>
          <w:kern w:val="0"/>
          <w:lang w:val="en-US"/>
        </w:rPr>
        <w:t>This example will be elucidated following with the Figure 1</w:t>
      </w:r>
      <w:r w:rsidR="00C276DB" w:rsidRPr="00E924A6">
        <w:rPr>
          <w:rFonts w:ascii="Times New Roman" w:hAnsi="Times New Roman" w:cs="Times New Roman"/>
          <w:kern w:val="0"/>
          <w:lang w:val="en-US"/>
        </w:rPr>
        <w:t>.</w:t>
      </w:r>
    </w:p>
    <w:p w14:paraId="2BE3F12C" w14:textId="77777777" w:rsidR="009B6E93" w:rsidRPr="009B6E93" w:rsidRDefault="009B6E93" w:rsidP="009B6E93">
      <w:pPr>
        <w:pStyle w:val="a6"/>
        <w:ind w:left="360"/>
        <w:rPr>
          <w:rStyle w:val="aa"/>
          <w:rFonts w:ascii="Times New Roman" w:hAnsi="Times New Roman" w:cs="Times New Roman"/>
          <w:b w:val="0"/>
          <w:bCs w:val="0"/>
          <w:color w:val="000000" w:themeColor="text1"/>
        </w:rPr>
      </w:pPr>
    </w:p>
    <w:p w14:paraId="01754FA0" w14:textId="4F9BE386" w:rsidR="00772B58" w:rsidRPr="00820671" w:rsidRDefault="0017219E" w:rsidP="004D13CE">
      <w:pPr>
        <w:pStyle w:val="a6"/>
        <w:ind w:left="360"/>
        <w:rPr>
          <w:rFonts w:ascii="Times New Roman" w:hAnsi="Times New Roman" w:cs="Times New Roman"/>
          <w:b/>
          <w:bCs/>
          <w:color w:val="000000" w:themeColor="text1"/>
          <w:kern w:val="0"/>
          <w:position w:val="8"/>
        </w:rPr>
      </w:pPr>
      <w:r w:rsidRPr="00820671">
        <w:rPr>
          <w:rFonts w:ascii="Times New Roman" w:hAnsi="Times New Roman" w:cs="Times New Roman"/>
          <w:b/>
          <w:bCs/>
          <w:color w:val="000000" w:themeColor="text1"/>
          <w:kern w:val="0"/>
          <w:position w:val="8"/>
        </w:rPr>
        <w:t xml:space="preserve">Example: </w:t>
      </w:r>
      <w:r w:rsidR="00772B58" w:rsidRPr="00820671">
        <w:rPr>
          <w:rFonts w:ascii="Times New Roman" w:hAnsi="Times New Roman" w:cs="Times New Roman"/>
          <w:b/>
          <w:bCs/>
          <w:color w:val="000000" w:themeColor="text1"/>
          <w:kern w:val="0"/>
          <w:position w:val="8"/>
        </w:rPr>
        <w:t xml:space="preserve">Bank ATM </w:t>
      </w:r>
    </w:p>
    <w:p w14:paraId="0C7C5AAF" w14:textId="77777777" w:rsidR="00772B58" w:rsidRPr="00820671" w:rsidRDefault="00772B58" w:rsidP="003C57FD">
      <w:pPr>
        <w:pStyle w:val="a6"/>
        <w:ind w:left="426" w:hanging="426"/>
        <w:rPr>
          <w:rFonts w:ascii="Times New Roman" w:eastAsia="Times New Roman" w:hAnsi="Times New Roman" w:cs="Times New Roman"/>
          <w:color w:val="000000" w:themeColor="text1"/>
          <w:kern w:val="0"/>
          <w:lang w:val="en-US" w:eastAsia="ko-KR"/>
          <w14:ligatures w14:val="none"/>
        </w:rPr>
      </w:pPr>
    </w:p>
    <w:p w14:paraId="56BC7C25" w14:textId="77777777" w:rsidR="005A2207" w:rsidRPr="00820671" w:rsidRDefault="005A2207" w:rsidP="004D13CE">
      <w:pPr>
        <w:pStyle w:val="a6"/>
        <w:ind w:left="363"/>
        <w:rPr>
          <w:rFonts w:ascii="Times New Roman" w:hAnsi="Times New Roman" w:cs="Times New Roman"/>
          <w:b/>
          <w:bCs/>
          <w:color w:val="000000" w:themeColor="text1"/>
          <w:kern w:val="0"/>
          <w:position w:val="8"/>
        </w:rPr>
      </w:pPr>
      <w:r w:rsidRPr="00820671">
        <w:rPr>
          <w:rFonts w:ascii="Times New Roman" w:hAnsi="Times New Roman" w:cs="Times New Roman"/>
          <w:b/>
          <w:bCs/>
          <w:color w:val="000000" w:themeColor="text1"/>
          <w:kern w:val="0"/>
          <w:position w:val="8"/>
        </w:rPr>
        <w:t>Inputs:</w:t>
      </w:r>
    </w:p>
    <w:p w14:paraId="17F37002" w14:textId="5F874103" w:rsidR="005A2207" w:rsidRPr="00F47D33" w:rsidRDefault="005A2207" w:rsidP="004D13CE">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The customer's bank card, which functions as a physical token to access their</w:t>
      </w:r>
      <w:r w:rsidR="00F47D33" w:rsidRPr="00820671">
        <w:rPr>
          <w:rFonts w:ascii="Times New Roman" w:hAnsi="Times New Roman" w:cs="Times New Roman"/>
          <w:color w:val="000000" w:themeColor="text1"/>
          <w:kern w:val="0"/>
          <w:position w:val="8"/>
        </w:rPr>
        <w:t xml:space="preserve"> </w:t>
      </w:r>
      <w:r w:rsidRPr="00820671">
        <w:rPr>
          <w:rFonts w:ascii="Times New Roman" w:hAnsi="Times New Roman" w:cs="Times New Roman"/>
          <w:color w:val="000000" w:themeColor="text1"/>
          <w:kern w:val="0"/>
          <w:position w:val="8"/>
        </w:rPr>
        <w:t>financial account.</w:t>
      </w:r>
    </w:p>
    <w:p w14:paraId="711CCB06" w14:textId="378CA9D3" w:rsidR="005A2207" w:rsidRPr="00F47D33" w:rsidRDefault="005A2207" w:rsidP="004D13CE">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The Personal Identification Number (PIN), a secure code entered by the customer to authenticate their identity.</w:t>
      </w:r>
    </w:p>
    <w:p w14:paraId="78A59E43" w14:textId="5DA181B5" w:rsidR="005A2207" w:rsidRPr="00820671" w:rsidRDefault="005A2207" w:rsidP="004D13CE">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The transaction details, which include the actions the customer wishes to perform, such as withdrawals, deposits, or balance inquiries.</w:t>
      </w:r>
    </w:p>
    <w:p w14:paraId="512A3AB5" w14:textId="77777777" w:rsidR="008D0CD2" w:rsidRPr="00820671" w:rsidRDefault="008D0CD2" w:rsidP="004D13CE">
      <w:pPr>
        <w:pStyle w:val="a6"/>
        <w:ind w:left="0"/>
        <w:rPr>
          <w:rFonts w:ascii="Times New Roman" w:hAnsi="Times New Roman" w:cs="Times New Roman"/>
          <w:color w:val="000000" w:themeColor="text1"/>
          <w:kern w:val="0"/>
          <w:position w:val="6"/>
          <w:lang w:eastAsia="ko-KR"/>
        </w:rPr>
      </w:pPr>
    </w:p>
    <w:p w14:paraId="3CF97548" w14:textId="40A3A7DE" w:rsidR="005A2207" w:rsidRPr="00820671" w:rsidRDefault="005A2207" w:rsidP="004D13CE">
      <w:pPr>
        <w:ind w:left="363" w:firstLine="1"/>
        <w:rPr>
          <w:rFonts w:ascii="Times New Roman" w:hAnsi="Times New Roman" w:cs="Times New Roman"/>
          <w:b/>
          <w:bCs/>
          <w:color w:val="000000" w:themeColor="text1"/>
        </w:rPr>
      </w:pPr>
      <w:r w:rsidRPr="00820671">
        <w:rPr>
          <w:rFonts w:ascii="Times New Roman" w:hAnsi="Times New Roman" w:cs="Times New Roman"/>
          <w:b/>
          <w:bCs/>
          <w:color w:val="000000" w:themeColor="text1"/>
        </w:rPr>
        <w:t>Processes:</w:t>
      </w:r>
    </w:p>
    <w:p w14:paraId="4915231F" w14:textId="14633373" w:rsidR="005A2207" w:rsidRPr="00820671" w:rsidRDefault="005A2207" w:rsidP="004D13CE">
      <w:pPr>
        <w:pStyle w:val="a6"/>
        <w:numPr>
          <w:ilvl w:val="0"/>
          <w:numId w:val="19"/>
        </w:numPr>
        <w:ind w:left="851"/>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The transaction begins when the customer inserts their bank card into the ATM, initiating the TPS sequence.</w:t>
      </w:r>
    </w:p>
    <w:p w14:paraId="4AF13F8B" w14:textId="4EB4FDB1" w:rsidR="005A2207" w:rsidRPr="00820671" w:rsidRDefault="005A2207" w:rsidP="004D13CE">
      <w:pPr>
        <w:pStyle w:val="a6"/>
        <w:numPr>
          <w:ilvl w:val="0"/>
          <w:numId w:val="19"/>
        </w:numPr>
        <w:ind w:left="851"/>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The ATM prompts the customer to input their PIN, which is then encrypted and verified to ensure security and privacy.</w:t>
      </w:r>
    </w:p>
    <w:p w14:paraId="241F84D3" w14:textId="7C22B44B" w:rsidR="005A2207" w:rsidRPr="00820671" w:rsidRDefault="005A2207" w:rsidP="004D13CE">
      <w:pPr>
        <w:pStyle w:val="a6"/>
        <w:numPr>
          <w:ilvl w:val="0"/>
          <w:numId w:val="19"/>
        </w:numPr>
        <w:ind w:left="851"/>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After successful authentication, the customer selects the desired transaction type, such as a withdrawal or balance inquiry.</w:t>
      </w:r>
    </w:p>
    <w:p w14:paraId="68375782" w14:textId="3407F036" w:rsidR="005A2207" w:rsidRPr="00820671" w:rsidRDefault="005A2207" w:rsidP="004D13CE">
      <w:pPr>
        <w:pStyle w:val="a6"/>
        <w:numPr>
          <w:ilvl w:val="0"/>
          <w:numId w:val="19"/>
        </w:numPr>
        <w:ind w:left="851"/>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The ATM communicates in real-time with the bank's database, verifying the customer's account details and transaction limits.</w:t>
      </w:r>
    </w:p>
    <w:p w14:paraId="2E2513A8" w14:textId="4448587F" w:rsidR="005A2207" w:rsidRPr="00820671" w:rsidRDefault="005A2207" w:rsidP="004D13CE">
      <w:pPr>
        <w:pStyle w:val="a6"/>
        <w:numPr>
          <w:ilvl w:val="0"/>
          <w:numId w:val="19"/>
        </w:numPr>
        <w:ind w:left="851"/>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Upon verification and within the set limits, the ATM dispenses cash or processes deposits as requested by the customer.</w:t>
      </w:r>
    </w:p>
    <w:p w14:paraId="5F6FF06B" w14:textId="00C277FE" w:rsidR="005A2207" w:rsidRPr="00820671" w:rsidRDefault="005A2207" w:rsidP="004D13CE">
      <w:pPr>
        <w:pStyle w:val="a6"/>
        <w:numPr>
          <w:ilvl w:val="0"/>
          <w:numId w:val="19"/>
        </w:numPr>
        <w:ind w:left="851"/>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lastRenderedPageBreak/>
        <w:t>The ATM sends a request to update the transaction details in the bank's central database, reflecting the changes made by the transaction.</w:t>
      </w:r>
    </w:p>
    <w:p w14:paraId="64671149" w14:textId="77777777" w:rsidR="005A2207" w:rsidRPr="00820671" w:rsidRDefault="005A2207" w:rsidP="004D13CE">
      <w:pPr>
        <w:ind w:firstLineChars="354" w:firstLine="850"/>
        <w:rPr>
          <w:rFonts w:ascii="Times New Roman" w:hAnsi="Times New Roman" w:cs="Times New Roman"/>
          <w:color w:val="000000" w:themeColor="text1"/>
        </w:rPr>
      </w:pPr>
    </w:p>
    <w:p w14:paraId="610F043F" w14:textId="77777777" w:rsidR="005A2207" w:rsidRPr="00820671" w:rsidRDefault="005A2207" w:rsidP="004D13CE">
      <w:pPr>
        <w:ind w:left="363" w:firstLine="1"/>
        <w:rPr>
          <w:rFonts w:ascii="Times New Roman" w:hAnsi="Times New Roman" w:cs="Times New Roman"/>
          <w:b/>
          <w:bCs/>
          <w:color w:val="000000" w:themeColor="text1"/>
        </w:rPr>
      </w:pPr>
      <w:r w:rsidRPr="00820671">
        <w:rPr>
          <w:rFonts w:ascii="Times New Roman" w:hAnsi="Times New Roman" w:cs="Times New Roman"/>
          <w:b/>
          <w:bCs/>
          <w:color w:val="000000" w:themeColor="text1"/>
        </w:rPr>
        <w:t>Outputs:</w:t>
      </w:r>
    </w:p>
    <w:p w14:paraId="1822BFDA" w14:textId="4BA6F143" w:rsidR="005A2207" w:rsidRPr="00820671" w:rsidRDefault="005A2207" w:rsidP="004D13CE">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Cash is dispensed to the customer for withdrawal transactions.</w:t>
      </w:r>
    </w:p>
    <w:p w14:paraId="0826D54E" w14:textId="0A6CA5C7" w:rsidR="005A2207" w:rsidRPr="00820671" w:rsidRDefault="005A2207" w:rsidP="004D13CE">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A receipt is printed upon request, serving as a tangible record of the transaction for the customer's reference.</w:t>
      </w:r>
    </w:p>
    <w:p w14:paraId="54D1D346" w14:textId="3614F0B1" w:rsidR="005A2207" w:rsidRPr="00820671" w:rsidRDefault="005A2207" w:rsidP="004D13CE">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The customer's account balance is updated to include the recent transaction, ensuring that their financial records are current.</w:t>
      </w:r>
    </w:p>
    <w:p w14:paraId="545695CF" w14:textId="77777777" w:rsidR="00665D4D" w:rsidRPr="00820671" w:rsidRDefault="00665D4D" w:rsidP="004D13CE">
      <w:pPr>
        <w:rPr>
          <w:rFonts w:ascii="Times New Roman" w:eastAsia="Times New Roman" w:hAnsi="Times New Roman" w:cs="Times New Roman"/>
          <w:color w:val="000000" w:themeColor="text1"/>
          <w:kern w:val="0"/>
          <w:lang w:val="en-US" w:eastAsia="ko-KR"/>
          <w14:ligatures w14:val="none"/>
        </w:rPr>
      </w:pPr>
    </w:p>
    <w:p w14:paraId="4F812AF4" w14:textId="1FBBF5B2" w:rsidR="005D1110" w:rsidRPr="00820671" w:rsidRDefault="000D55F0" w:rsidP="004D13CE">
      <w:pPr>
        <w:ind w:firstLineChars="322" w:firstLine="773"/>
        <w:jc w:val="center"/>
        <w:rPr>
          <w:rFonts w:ascii="Times New Roman" w:eastAsia="Times New Roman" w:hAnsi="Times New Roman" w:cs="Times New Roman"/>
          <w:color w:val="000000" w:themeColor="text1"/>
          <w:kern w:val="0"/>
          <w:lang w:val="en-US" w:eastAsia="ko-KR"/>
          <w14:ligatures w14:val="none"/>
        </w:rPr>
      </w:pPr>
      <w:r w:rsidRPr="00820671">
        <w:rPr>
          <w:rFonts w:ascii="Times New Roman" w:eastAsia="Times New Roman" w:hAnsi="Times New Roman" w:cs="Times New Roman"/>
          <w:noProof/>
          <w:color w:val="000000" w:themeColor="text1"/>
          <w:kern w:val="0"/>
          <w:lang w:val="en-US" w:eastAsia="ko-KR"/>
        </w:rPr>
        <w:drawing>
          <wp:inline distT="0" distB="0" distL="0" distR="0" wp14:anchorId="03957F72" wp14:editId="2B40C1C0">
            <wp:extent cx="5237960" cy="5126858"/>
            <wp:effectExtent l="12700" t="12700" r="7620" b="17145"/>
            <wp:docPr id="433932017" name="그림 1" descr="도표, 텍스트, 평면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2017" name="그림 1" descr="도표, 텍스트, 평면도, 스크린샷이(가) 표시된 사진&#10;&#10;자동 생성된 설명"/>
                    <pic:cNvPicPr/>
                  </pic:nvPicPr>
                  <pic:blipFill>
                    <a:blip r:embed="rId6">
                      <a:extLst>
                        <a:ext uri="{28A0092B-C50C-407E-A947-70E740481C1C}">
                          <a14:useLocalDpi xmlns:a14="http://schemas.microsoft.com/office/drawing/2010/main" val="0"/>
                        </a:ext>
                      </a:extLst>
                    </a:blip>
                    <a:stretch>
                      <a:fillRect/>
                    </a:stretch>
                  </pic:blipFill>
                  <pic:spPr>
                    <a:xfrm>
                      <a:off x="0" y="0"/>
                      <a:ext cx="5296926" cy="5184574"/>
                    </a:xfrm>
                    <a:prstGeom prst="rect">
                      <a:avLst/>
                    </a:prstGeom>
                    <a:ln>
                      <a:solidFill>
                        <a:schemeClr val="bg1"/>
                      </a:solidFill>
                    </a:ln>
                  </pic:spPr>
                </pic:pic>
              </a:graphicData>
            </a:graphic>
          </wp:inline>
        </w:drawing>
      </w:r>
    </w:p>
    <w:p w14:paraId="3625464B" w14:textId="77777777" w:rsidR="00983418" w:rsidRPr="00820671" w:rsidRDefault="00983418" w:rsidP="004D13CE">
      <w:pPr>
        <w:ind w:firstLineChars="322" w:firstLine="773"/>
        <w:rPr>
          <w:rFonts w:ascii="Times New Roman" w:eastAsia="바탕" w:hAnsi="Times New Roman" w:cs="Times New Roman"/>
          <w:color w:val="000000" w:themeColor="text1"/>
          <w:kern w:val="0"/>
          <w:lang w:val="en-US" w:eastAsia="ko-KR"/>
          <w14:ligatures w14:val="none"/>
        </w:rPr>
      </w:pPr>
    </w:p>
    <w:p w14:paraId="736B17A0" w14:textId="0C958E43" w:rsidR="005D1110" w:rsidRPr="00820671" w:rsidRDefault="005D1110" w:rsidP="004D13CE">
      <w:pPr>
        <w:ind w:firstLineChars="322" w:firstLine="773"/>
        <w:jc w:val="center"/>
        <w:rPr>
          <w:rFonts w:ascii="Times New Roman" w:eastAsia="바탕" w:hAnsi="Times New Roman" w:cs="Times New Roman"/>
          <w:color w:val="000000" w:themeColor="text1"/>
          <w:kern w:val="0"/>
          <w:lang w:val="en-US" w:eastAsia="ko-KR"/>
          <w14:ligatures w14:val="none"/>
        </w:rPr>
      </w:pPr>
      <w:r w:rsidRPr="00820671">
        <w:rPr>
          <w:rFonts w:ascii="Times New Roman" w:eastAsia="바탕" w:hAnsi="Times New Roman" w:cs="Times New Roman"/>
          <w:color w:val="000000" w:themeColor="text1"/>
          <w:kern w:val="0"/>
          <w:lang w:val="en-US" w:eastAsia="ko-KR"/>
          <w14:ligatures w14:val="none"/>
        </w:rPr>
        <w:t xml:space="preserve">Figure 1. Flow chart for understanding TPS of </w:t>
      </w:r>
      <w:r w:rsidR="004D13CE" w:rsidRPr="00820671">
        <w:rPr>
          <w:rFonts w:ascii="Times New Roman" w:eastAsia="바탕" w:hAnsi="Times New Roman" w:cs="Times New Roman"/>
          <w:color w:val="000000" w:themeColor="text1"/>
          <w:kern w:val="0"/>
          <w:lang w:val="en-US" w:eastAsia="ko-KR"/>
          <w14:ligatures w14:val="none"/>
        </w:rPr>
        <w:t>b</w:t>
      </w:r>
      <w:r w:rsidRPr="00820671">
        <w:rPr>
          <w:rFonts w:ascii="Times New Roman" w:eastAsia="바탕" w:hAnsi="Times New Roman" w:cs="Times New Roman"/>
          <w:color w:val="000000" w:themeColor="text1"/>
          <w:kern w:val="0"/>
          <w:lang w:val="en-US" w:eastAsia="ko-KR"/>
          <w14:ligatures w14:val="none"/>
        </w:rPr>
        <w:t xml:space="preserve">ank </w:t>
      </w:r>
      <w:proofErr w:type="gramStart"/>
      <w:r w:rsidRPr="00820671">
        <w:rPr>
          <w:rFonts w:ascii="Times New Roman" w:eastAsia="바탕" w:hAnsi="Times New Roman" w:cs="Times New Roman"/>
          <w:color w:val="000000" w:themeColor="text1"/>
          <w:kern w:val="0"/>
          <w:lang w:val="en-US" w:eastAsia="ko-KR"/>
          <w14:ligatures w14:val="none"/>
        </w:rPr>
        <w:t>ATM</w:t>
      </w:r>
      <w:proofErr w:type="gramEnd"/>
    </w:p>
    <w:p w14:paraId="5014AC2E" w14:textId="77777777" w:rsidR="00034816" w:rsidRPr="00820671" w:rsidRDefault="00034816" w:rsidP="004D13CE">
      <w:pPr>
        <w:pStyle w:val="a6"/>
        <w:rPr>
          <w:rStyle w:val="aa"/>
          <w:rFonts w:ascii="Times New Roman" w:hAnsi="Times New Roman" w:cs="Times New Roman"/>
          <w:b w:val="0"/>
          <w:bCs w:val="0"/>
          <w:color w:val="000000" w:themeColor="text1"/>
          <w:lang w:eastAsia="ko-KR"/>
        </w:rPr>
      </w:pPr>
    </w:p>
    <w:p w14:paraId="257BD784" w14:textId="5C14EA4F" w:rsidR="002603E3" w:rsidRDefault="003B1054" w:rsidP="002E54B6">
      <w:pPr>
        <w:pStyle w:val="a6"/>
        <w:ind w:left="360"/>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 xml:space="preserve">In conclusion, </w:t>
      </w:r>
      <w:r w:rsidR="00692C98" w:rsidRPr="00820671">
        <w:rPr>
          <w:rFonts w:ascii="Times New Roman" w:hAnsi="Times New Roman" w:cs="Times New Roman"/>
          <w:color w:val="000000" w:themeColor="text1"/>
          <w:kern w:val="0"/>
          <w:position w:val="8"/>
        </w:rPr>
        <w:t>t</w:t>
      </w:r>
      <w:r w:rsidRPr="00820671">
        <w:rPr>
          <w:rFonts w:ascii="Times New Roman" w:hAnsi="Times New Roman" w:cs="Times New Roman"/>
          <w:color w:val="000000" w:themeColor="text1"/>
          <w:kern w:val="0"/>
          <w:position w:val="8"/>
        </w:rPr>
        <w:t xml:space="preserve">ransaction </w:t>
      </w:r>
      <w:r w:rsidR="00692C98" w:rsidRPr="00820671">
        <w:rPr>
          <w:rFonts w:ascii="Times New Roman" w:hAnsi="Times New Roman" w:cs="Times New Roman"/>
          <w:color w:val="000000" w:themeColor="text1"/>
          <w:kern w:val="0"/>
          <w:position w:val="8"/>
        </w:rPr>
        <w:t>p</w:t>
      </w:r>
      <w:r w:rsidRPr="00820671">
        <w:rPr>
          <w:rFonts w:ascii="Times New Roman" w:hAnsi="Times New Roman" w:cs="Times New Roman"/>
          <w:color w:val="000000" w:themeColor="text1"/>
          <w:kern w:val="0"/>
          <w:position w:val="8"/>
        </w:rPr>
        <w:t xml:space="preserve">rocessing </w:t>
      </w:r>
      <w:r w:rsidR="00692C98" w:rsidRPr="00820671">
        <w:rPr>
          <w:rFonts w:ascii="Times New Roman" w:hAnsi="Times New Roman" w:cs="Times New Roman"/>
          <w:color w:val="000000" w:themeColor="text1"/>
          <w:kern w:val="0"/>
          <w:position w:val="8"/>
        </w:rPr>
        <w:t>s</w:t>
      </w:r>
      <w:r w:rsidRPr="00820671">
        <w:rPr>
          <w:rFonts w:ascii="Times New Roman" w:hAnsi="Times New Roman" w:cs="Times New Roman"/>
          <w:color w:val="000000" w:themeColor="text1"/>
          <w:kern w:val="0"/>
          <w:position w:val="8"/>
        </w:rPr>
        <w:t xml:space="preserve">ystems </w:t>
      </w:r>
      <w:r w:rsidR="00D11E01" w:rsidRPr="00820671">
        <w:rPr>
          <w:rFonts w:ascii="Times New Roman" w:hAnsi="Times New Roman" w:cs="Times New Roman"/>
          <w:color w:val="000000" w:themeColor="text1"/>
          <w:kern w:val="0"/>
          <w:position w:val="8"/>
        </w:rPr>
        <w:t>such as</w:t>
      </w:r>
      <w:r w:rsidRPr="00820671">
        <w:rPr>
          <w:rFonts w:ascii="Times New Roman" w:hAnsi="Times New Roman" w:cs="Times New Roman"/>
          <w:color w:val="000000" w:themeColor="text1"/>
          <w:kern w:val="0"/>
          <w:position w:val="8"/>
        </w:rPr>
        <w:t xml:space="preserve"> those </w:t>
      </w:r>
      <w:r w:rsidR="00D11E01" w:rsidRPr="00820671">
        <w:rPr>
          <w:rFonts w:ascii="Times New Roman" w:hAnsi="Times New Roman" w:cs="Times New Roman"/>
          <w:color w:val="000000" w:themeColor="text1"/>
          <w:kern w:val="0"/>
          <w:position w:val="8"/>
        </w:rPr>
        <w:t>utilized</w:t>
      </w:r>
      <w:r w:rsidRPr="00820671">
        <w:rPr>
          <w:rFonts w:ascii="Times New Roman" w:hAnsi="Times New Roman" w:cs="Times New Roman"/>
          <w:color w:val="000000" w:themeColor="text1"/>
          <w:kern w:val="0"/>
          <w:position w:val="8"/>
        </w:rPr>
        <w:t xml:space="preserve"> </w:t>
      </w:r>
      <w:r w:rsidR="00D11E01" w:rsidRPr="00820671">
        <w:rPr>
          <w:rFonts w:ascii="Times New Roman" w:hAnsi="Times New Roman" w:cs="Times New Roman"/>
          <w:color w:val="000000" w:themeColor="text1"/>
          <w:kern w:val="0"/>
          <w:position w:val="8"/>
        </w:rPr>
        <w:t>within</w:t>
      </w:r>
      <w:r w:rsidR="00A54574" w:rsidRPr="00820671">
        <w:rPr>
          <w:rFonts w:ascii="Times New Roman" w:hAnsi="Times New Roman" w:cs="Times New Roman"/>
          <w:color w:val="000000" w:themeColor="text1"/>
          <w:kern w:val="0"/>
          <w:position w:val="8"/>
        </w:rPr>
        <w:t xml:space="preserve"> banking automated teller machines hold vital functions in facilitating commercial interactions. They ensure precision, effectiveness, and protection, improving the general customer experience.</w:t>
      </w:r>
    </w:p>
    <w:p w14:paraId="723E9498" w14:textId="77777777" w:rsidR="002E54B6" w:rsidRPr="002E54B6" w:rsidRDefault="002E54B6" w:rsidP="002E54B6">
      <w:pPr>
        <w:pStyle w:val="a6"/>
        <w:ind w:left="360"/>
        <w:rPr>
          <w:rStyle w:val="aa"/>
          <w:rFonts w:ascii="Times New Roman" w:hAnsi="Times New Roman" w:cs="Times New Roman"/>
          <w:b w:val="0"/>
          <w:bCs w:val="0"/>
          <w:color w:val="000000" w:themeColor="text1"/>
          <w:kern w:val="0"/>
          <w:position w:val="8"/>
        </w:rPr>
      </w:pPr>
    </w:p>
    <w:p w14:paraId="0783C4D0" w14:textId="5B22FB97" w:rsidR="4CF9B1AE" w:rsidRPr="00820671" w:rsidRDefault="60F703D5" w:rsidP="004D13CE">
      <w:pPr>
        <w:pStyle w:val="a6"/>
        <w:numPr>
          <w:ilvl w:val="0"/>
          <w:numId w:val="2"/>
        </w:numPr>
        <w:ind w:left="360"/>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lastRenderedPageBreak/>
        <w:t>Functional Area Information Systems (FAIS) is the Information system within a specific department of the organization. For example, Marketing IS, Human Resources IS, Financial IS, Production and operation management, etc. Numerous business processes have been performed, based on the specialties of each department. For instance, the Marketing department has been using transaction data for forecasting advertisements.</w:t>
      </w:r>
    </w:p>
    <w:p w14:paraId="25978A85" w14:textId="14A8DB23" w:rsidR="1AA50AF9" w:rsidRPr="00820671" w:rsidRDefault="1AA50AF9" w:rsidP="25899E54">
      <w:pPr>
        <w:pStyle w:val="a6"/>
        <w:rPr>
          <w:rStyle w:val="aa"/>
          <w:rFonts w:ascii="Times New Roman" w:hAnsi="Times New Roman" w:cs="Times New Roman"/>
          <w:b w:val="0"/>
          <w:bCs w:val="0"/>
          <w:color w:val="000000" w:themeColor="text1"/>
        </w:rPr>
      </w:pPr>
    </w:p>
    <w:p w14:paraId="5FFC7748" w14:textId="5F216DA4" w:rsidR="13E2BEDD" w:rsidRPr="00820671" w:rsidRDefault="41088B58" w:rsidP="00564FEA">
      <w:pPr>
        <w:pStyle w:val="a6"/>
        <w:ind w:left="363"/>
        <w:rPr>
          <w:rStyle w:val="aa"/>
          <w:rFonts w:ascii="Times New Roman" w:hAnsi="Times New Roman" w:cs="Times New Roman"/>
          <w:color w:val="000000" w:themeColor="text1"/>
        </w:rPr>
      </w:pPr>
      <w:r w:rsidRPr="00820671">
        <w:rPr>
          <w:rStyle w:val="aa"/>
          <w:rFonts w:ascii="Times New Roman" w:hAnsi="Times New Roman" w:cs="Times New Roman"/>
          <w:color w:val="000000" w:themeColor="text1"/>
        </w:rPr>
        <w:t>2.1 Customers Relationship</w:t>
      </w:r>
    </w:p>
    <w:p w14:paraId="75856FC4" w14:textId="06F76B49" w:rsidR="47DE407D" w:rsidRPr="00820671" w:rsidRDefault="47DE407D" w:rsidP="00564FEA">
      <w:pPr>
        <w:pStyle w:val="a6"/>
        <w:ind w:left="363"/>
        <w:rPr>
          <w:rStyle w:val="aa"/>
          <w:rFonts w:ascii="Times New Roman" w:hAnsi="Times New Roman" w:cs="Times New Roman"/>
          <w:b w:val="0"/>
          <w:bCs w:val="0"/>
          <w:color w:val="000000" w:themeColor="text1"/>
        </w:rPr>
      </w:pPr>
      <w:r w:rsidRPr="00820671">
        <w:rPr>
          <w:rStyle w:val="aa"/>
          <w:rFonts w:ascii="Times New Roman" w:hAnsi="Times New Roman" w:cs="Times New Roman"/>
          <w:b w:val="0"/>
          <w:bCs w:val="0"/>
          <w:color w:val="000000" w:themeColor="text1"/>
        </w:rPr>
        <w:t>The company reputation has been affected by marketing task. Mostly, relate to customer satisfaction. To secure that company still sustain the good conditions with customers. The organisation has created plan which support relationships with customers that call “Long-Term Sustainable Customer Relationships” (</w:t>
      </w:r>
      <w:proofErr w:type="spellStart"/>
      <w:r w:rsidRPr="00820671">
        <w:rPr>
          <w:rStyle w:val="aa"/>
          <w:rFonts w:ascii="Times New Roman" w:hAnsi="Times New Roman" w:cs="Times New Roman"/>
          <w:b w:val="0"/>
          <w:bCs w:val="0"/>
          <w:color w:val="000000" w:themeColor="text1"/>
        </w:rPr>
        <w:t>studysmarter</w:t>
      </w:r>
      <w:proofErr w:type="spellEnd"/>
      <w:r w:rsidRPr="00820671">
        <w:rPr>
          <w:rStyle w:val="aa"/>
          <w:rFonts w:ascii="Times New Roman" w:hAnsi="Times New Roman" w:cs="Times New Roman"/>
          <w:b w:val="0"/>
          <w:bCs w:val="0"/>
          <w:color w:val="000000" w:themeColor="text1"/>
        </w:rPr>
        <w:t xml:space="preserve">, n.d.). </w:t>
      </w:r>
    </w:p>
    <w:p w14:paraId="377A0F2C" w14:textId="1667B461" w:rsidR="1AA50AF9" w:rsidRPr="00820671" w:rsidRDefault="1AA50AF9" w:rsidP="00564FEA">
      <w:pPr>
        <w:pStyle w:val="a6"/>
        <w:ind w:left="363" w:firstLine="720"/>
        <w:rPr>
          <w:rStyle w:val="aa"/>
          <w:rFonts w:ascii="Times New Roman" w:hAnsi="Times New Roman" w:cs="Times New Roman"/>
          <w:b w:val="0"/>
          <w:bCs w:val="0"/>
          <w:color w:val="000000" w:themeColor="text1"/>
        </w:rPr>
      </w:pPr>
    </w:p>
    <w:p w14:paraId="04537E7A" w14:textId="187D9EA5" w:rsidR="00564FEA" w:rsidRPr="00820671" w:rsidRDefault="47DE407D" w:rsidP="00142C1E">
      <w:pPr>
        <w:pStyle w:val="a6"/>
        <w:ind w:left="363"/>
        <w:rPr>
          <w:rStyle w:val="aa"/>
          <w:rFonts w:ascii="Times New Roman" w:hAnsi="Times New Roman" w:cs="Times New Roman"/>
          <w:b w:val="0"/>
          <w:bCs w:val="0"/>
          <w:color w:val="000000" w:themeColor="text1"/>
        </w:rPr>
      </w:pPr>
      <w:r w:rsidRPr="00820671">
        <w:rPr>
          <w:rStyle w:val="aa"/>
          <w:rFonts w:ascii="Times New Roman" w:hAnsi="Times New Roman" w:cs="Times New Roman"/>
          <w:b w:val="0"/>
          <w:bCs w:val="0"/>
          <w:color w:val="000000" w:themeColor="text1"/>
        </w:rPr>
        <w:t>Customer relationship management is the whole operation of making participation and with customer (</w:t>
      </w:r>
      <w:proofErr w:type="spellStart"/>
      <w:r w:rsidRPr="00820671">
        <w:rPr>
          <w:rStyle w:val="aa"/>
          <w:rFonts w:ascii="Times New Roman" w:hAnsi="Times New Roman" w:cs="Times New Roman"/>
          <w:b w:val="0"/>
          <w:bCs w:val="0"/>
          <w:color w:val="000000" w:themeColor="text1"/>
        </w:rPr>
        <w:t>studysmarter</w:t>
      </w:r>
      <w:proofErr w:type="spellEnd"/>
      <w:r w:rsidRPr="00820671">
        <w:rPr>
          <w:rStyle w:val="aa"/>
          <w:rFonts w:ascii="Times New Roman" w:hAnsi="Times New Roman" w:cs="Times New Roman"/>
          <w:b w:val="0"/>
          <w:bCs w:val="0"/>
          <w:color w:val="000000" w:themeColor="text1"/>
        </w:rPr>
        <w:t>, n.d.), contain with 5 primary goals consist of</w:t>
      </w:r>
      <w:r w:rsidR="00D52D3D" w:rsidRPr="00820671">
        <w:rPr>
          <w:rStyle w:val="aa"/>
          <w:rFonts w:ascii="Times New Roman" w:hAnsi="Times New Roman" w:cs="Times New Roman"/>
          <w:b w:val="0"/>
          <w:bCs w:val="0"/>
          <w:color w:val="000000" w:themeColor="text1"/>
        </w:rPr>
        <w:t>:</w:t>
      </w:r>
    </w:p>
    <w:p w14:paraId="34F245EF" w14:textId="28A49C00" w:rsidR="47DE407D" w:rsidRPr="00820671" w:rsidRDefault="47DE407D" w:rsidP="00564FEA">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Increase customer value perception</w:t>
      </w:r>
    </w:p>
    <w:p w14:paraId="466F845B" w14:textId="64CE8C61" w:rsidR="47DE407D" w:rsidRPr="00820671" w:rsidRDefault="47DE407D" w:rsidP="00564FEA">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Increase customer satisfaction and mitigate customer dissatisfaction</w:t>
      </w:r>
    </w:p>
    <w:p w14:paraId="61C23417" w14:textId="1FFCD31C" w:rsidR="47DE407D" w:rsidRPr="00820671" w:rsidRDefault="47DE407D" w:rsidP="00564FEA">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Engage customers through brand management and marketing communications on various channels</w:t>
      </w:r>
    </w:p>
    <w:p w14:paraId="0142D45A" w14:textId="209A6904" w:rsidR="47DE407D" w:rsidRPr="00820671" w:rsidRDefault="47DE407D" w:rsidP="00564FEA">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Promote customer-generated marketing</w:t>
      </w:r>
    </w:p>
    <w:p w14:paraId="1B38B3AC" w14:textId="4706FD05" w:rsidR="1AA50AF9" w:rsidRPr="00820671" w:rsidRDefault="1AA50AF9" w:rsidP="00564FEA">
      <w:pPr>
        <w:pStyle w:val="a6"/>
        <w:ind w:left="363" w:firstLine="720"/>
        <w:rPr>
          <w:rStyle w:val="aa"/>
          <w:rFonts w:ascii="Times New Roman" w:hAnsi="Times New Roman" w:cs="Times New Roman"/>
          <w:b w:val="0"/>
          <w:bCs w:val="0"/>
          <w:color w:val="000000" w:themeColor="text1"/>
        </w:rPr>
      </w:pPr>
    </w:p>
    <w:p w14:paraId="1EF45DF3" w14:textId="3FEDD753" w:rsidR="569E2045" w:rsidRPr="00820671" w:rsidRDefault="30B86D4C" w:rsidP="00564FEA">
      <w:pPr>
        <w:pStyle w:val="a6"/>
        <w:ind w:left="363"/>
        <w:rPr>
          <w:rStyle w:val="aa"/>
          <w:rFonts w:ascii="Times New Roman" w:hAnsi="Times New Roman" w:cs="Times New Roman"/>
          <w:color w:val="000000" w:themeColor="text1"/>
        </w:rPr>
      </w:pPr>
      <w:r w:rsidRPr="00820671">
        <w:rPr>
          <w:rStyle w:val="aa"/>
          <w:rFonts w:ascii="Times New Roman" w:hAnsi="Times New Roman" w:cs="Times New Roman"/>
          <w:color w:val="000000" w:themeColor="text1"/>
        </w:rPr>
        <w:t xml:space="preserve">2.2 </w:t>
      </w:r>
      <w:r w:rsidR="4D9C55FF" w:rsidRPr="00820671">
        <w:rPr>
          <w:rStyle w:val="aa"/>
          <w:rFonts w:ascii="Times New Roman" w:hAnsi="Times New Roman" w:cs="Times New Roman"/>
          <w:color w:val="000000" w:themeColor="text1"/>
        </w:rPr>
        <w:t xml:space="preserve">Digital </w:t>
      </w:r>
      <w:r w:rsidRPr="00820671">
        <w:rPr>
          <w:rStyle w:val="aa"/>
          <w:rFonts w:ascii="Times New Roman" w:hAnsi="Times New Roman" w:cs="Times New Roman"/>
          <w:color w:val="000000" w:themeColor="text1"/>
        </w:rPr>
        <w:t>Advertising</w:t>
      </w:r>
    </w:p>
    <w:p w14:paraId="282231E3" w14:textId="4E7B0C3D" w:rsidR="30B86D4C" w:rsidRPr="00820671" w:rsidRDefault="30B86D4C" w:rsidP="00EE41AC">
      <w:pPr>
        <w:pStyle w:val="a6"/>
        <w:ind w:left="363"/>
        <w:rPr>
          <w:rStyle w:val="aa"/>
          <w:rFonts w:ascii="Times New Roman" w:hAnsi="Times New Roman" w:cs="Times New Roman"/>
          <w:b w:val="0"/>
          <w:bCs w:val="0"/>
          <w:color w:val="000000" w:themeColor="text1"/>
        </w:rPr>
      </w:pPr>
      <w:r w:rsidRPr="00820671">
        <w:rPr>
          <w:rStyle w:val="aa"/>
          <w:rFonts w:ascii="Times New Roman" w:hAnsi="Times New Roman" w:cs="Times New Roman"/>
          <w:b w:val="0"/>
          <w:bCs w:val="0"/>
          <w:color w:val="000000" w:themeColor="text1"/>
        </w:rPr>
        <w:t>People are surrounded by digital environment. To catch customers attentio</w:t>
      </w:r>
      <w:r w:rsidR="1C0FFF4B" w:rsidRPr="00820671">
        <w:rPr>
          <w:rStyle w:val="aa"/>
          <w:rFonts w:ascii="Times New Roman" w:hAnsi="Times New Roman" w:cs="Times New Roman"/>
          <w:b w:val="0"/>
          <w:bCs w:val="0"/>
          <w:color w:val="000000" w:themeColor="text1"/>
        </w:rPr>
        <w:t xml:space="preserve">n, organization require to launch digital advertisement </w:t>
      </w:r>
      <w:r w:rsidR="01C4CA94" w:rsidRPr="00820671">
        <w:rPr>
          <w:rStyle w:val="aa"/>
          <w:rFonts w:ascii="Times New Roman" w:hAnsi="Times New Roman" w:cs="Times New Roman"/>
          <w:b w:val="0"/>
          <w:bCs w:val="0"/>
          <w:color w:val="000000" w:themeColor="text1"/>
        </w:rPr>
        <w:t>that reach to target group of customers</w:t>
      </w:r>
      <w:r w:rsidR="6BC00DDF" w:rsidRPr="00820671">
        <w:rPr>
          <w:rStyle w:val="aa"/>
          <w:rFonts w:ascii="Times New Roman" w:hAnsi="Times New Roman" w:cs="Times New Roman"/>
          <w:b w:val="0"/>
          <w:bCs w:val="0"/>
          <w:color w:val="000000" w:themeColor="text1"/>
        </w:rPr>
        <w:t>. Examples are</w:t>
      </w:r>
      <w:r w:rsidR="00D52D3D" w:rsidRPr="00820671">
        <w:rPr>
          <w:rStyle w:val="aa"/>
          <w:rFonts w:ascii="Times New Roman" w:hAnsi="Times New Roman" w:cs="Times New Roman"/>
          <w:b w:val="0"/>
          <w:bCs w:val="0"/>
          <w:color w:val="000000" w:themeColor="text1"/>
        </w:rPr>
        <w:t>:</w:t>
      </w:r>
      <w:r w:rsidR="01C4CA94" w:rsidRPr="00820671">
        <w:rPr>
          <w:rStyle w:val="aa"/>
          <w:rFonts w:ascii="Times New Roman" w:hAnsi="Times New Roman" w:cs="Times New Roman"/>
          <w:b w:val="0"/>
          <w:bCs w:val="0"/>
          <w:color w:val="000000" w:themeColor="text1"/>
        </w:rPr>
        <w:t xml:space="preserve"> </w:t>
      </w:r>
    </w:p>
    <w:p w14:paraId="663469EA" w14:textId="5ABF5A39" w:rsidR="01C4CA94" w:rsidRPr="00820671" w:rsidRDefault="00CE1887" w:rsidP="00EE41AC">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eastAsia="맑은 고딕" w:hAnsi="Times New Roman" w:cs="Times New Roman"/>
          <w:color w:val="000000" w:themeColor="text1"/>
          <w:kern w:val="0"/>
          <w:position w:val="8"/>
          <w:lang w:val="en-US" w:eastAsia="ko-KR"/>
        </w:rPr>
        <w:t>S</w:t>
      </w:r>
      <w:proofErr w:type="spellStart"/>
      <w:r w:rsidR="01C4CA94" w:rsidRPr="00820671">
        <w:rPr>
          <w:rFonts w:ascii="Times New Roman" w:hAnsi="Times New Roman" w:cs="Times New Roman"/>
          <w:color w:val="000000" w:themeColor="text1"/>
          <w:kern w:val="0"/>
          <w:position w:val="8"/>
        </w:rPr>
        <w:t>ocial</w:t>
      </w:r>
      <w:proofErr w:type="spellEnd"/>
      <w:r w:rsidR="01C4CA94" w:rsidRPr="00820671">
        <w:rPr>
          <w:rFonts w:ascii="Times New Roman" w:hAnsi="Times New Roman" w:cs="Times New Roman"/>
          <w:color w:val="000000" w:themeColor="text1"/>
          <w:kern w:val="0"/>
          <w:position w:val="8"/>
        </w:rPr>
        <w:t xml:space="preserve"> media advertising</w:t>
      </w:r>
      <w:r w:rsidR="0DF42B36" w:rsidRPr="00820671">
        <w:rPr>
          <w:rFonts w:ascii="Times New Roman" w:hAnsi="Times New Roman" w:cs="Times New Roman"/>
          <w:color w:val="000000" w:themeColor="text1"/>
          <w:kern w:val="0"/>
          <w:position w:val="8"/>
        </w:rPr>
        <w:t xml:space="preserve"> </w:t>
      </w:r>
      <w:r w:rsidR="44D8F658" w:rsidRPr="00820671">
        <w:rPr>
          <w:rFonts w:ascii="Times New Roman" w:hAnsi="Times New Roman" w:cs="Times New Roman"/>
          <w:color w:val="000000" w:themeColor="text1"/>
          <w:kern w:val="0"/>
          <w:position w:val="8"/>
        </w:rPr>
        <w:t xml:space="preserve">via online platform </w:t>
      </w:r>
      <w:r w:rsidR="0DF42B36" w:rsidRPr="00820671">
        <w:rPr>
          <w:rFonts w:ascii="Times New Roman" w:hAnsi="Times New Roman" w:cs="Times New Roman"/>
          <w:color w:val="000000" w:themeColor="text1"/>
          <w:kern w:val="0"/>
          <w:position w:val="8"/>
        </w:rPr>
        <w:t xml:space="preserve">such as </w:t>
      </w:r>
      <w:r w:rsidR="3275D670" w:rsidRPr="00820671">
        <w:rPr>
          <w:rFonts w:ascii="Times New Roman" w:hAnsi="Times New Roman" w:cs="Times New Roman"/>
          <w:color w:val="000000" w:themeColor="text1"/>
          <w:kern w:val="0"/>
          <w:position w:val="8"/>
        </w:rPr>
        <w:t>Facebook and Instagram</w:t>
      </w:r>
    </w:p>
    <w:p w14:paraId="52D4C09E" w14:textId="4C5CEC5F" w:rsidR="00C8E3CF" w:rsidRPr="00820671" w:rsidRDefault="00CE1887" w:rsidP="00EE41AC">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E</w:t>
      </w:r>
      <w:r w:rsidR="00C8E3CF" w:rsidRPr="00820671">
        <w:rPr>
          <w:rFonts w:ascii="Times New Roman" w:hAnsi="Times New Roman" w:cs="Times New Roman"/>
          <w:color w:val="000000" w:themeColor="text1"/>
          <w:kern w:val="0"/>
          <w:position w:val="8"/>
        </w:rPr>
        <w:t xml:space="preserve">mail </w:t>
      </w:r>
      <w:r w:rsidR="0050771A" w:rsidRPr="00820671">
        <w:rPr>
          <w:rFonts w:ascii="Times New Roman" w:hAnsi="Times New Roman" w:cs="Times New Roman"/>
          <w:color w:val="000000" w:themeColor="text1"/>
          <w:kern w:val="0"/>
          <w:position w:val="8"/>
        </w:rPr>
        <w:t>D</w:t>
      </w:r>
      <w:r w:rsidR="00C8E3CF" w:rsidRPr="00820671">
        <w:rPr>
          <w:rFonts w:ascii="Times New Roman" w:hAnsi="Times New Roman" w:cs="Times New Roman"/>
          <w:color w:val="000000" w:themeColor="text1"/>
          <w:kern w:val="0"/>
          <w:position w:val="8"/>
        </w:rPr>
        <w:t xml:space="preserve">irect </w:t>
      </w:r>
      <w:r w:rsidR="0050771A" w:rsidRPr="00820671">
        <w:rPr>
          <w:rFonts w:ascii="Times New Roman" w:hAnsi="Times New Roman" w:cs="Times New Roman"/>
          <w:color w:val="000000" w:themeColor="text1"/>
          <w:kern w:val="0"/>
          <w:position w:val="8"/>
        </w:rPr>
        <w:t>M</w:t>
      </w:r>
      <w:r w:rsidR="00C8E3CF" w:rsidRPr="00820671">
        <w:rPr>
          <w:rFonts w:ascii="Times New Roman" w:hAnsi="Times New Roman" w:cs="Times New Roman"/>
          <w:color w:val="000000" w:themeColor="text1"/>
          <w:kern w:val="0"/>
          <w:position w:val="8"/>
        </w:rPr>
        <w:t>essages (EDM)</w:t>
      </w:r>
      <w:r w:rsidR="39097918" w:rsidRPr="00820671">
        <w:rPr>
          <w:rFonts w:ascii="Times New Roman" w:hAnsi="Times New Roman" w:cs="Times New Roman"/>
          <w:color w:val="000000" w:themeColor="text1"/>
          <w:kern w:val="0"/>
          <w:position w:val="8"/>
        </w:rPr>
        <w:t>: email promotion of the week</w:t>
      </w:r>
    </w:p>
    <w:p w14:paraId="7F55BE55" w14:textId="20F858B3" w:rsidR="00C8E3CF" w:rsidRPr="00820671" w:rsidRDefault="00CE1887" w:rsidP="00EE41AC">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P</w:t>
      </w:r>
      <w:r w:rsidR="00C8E3CF" w:rsidRPr="00820671">
        <w:rPr>
          <w:rFonts w:ascii="Times New Roman" w:hAnsi="Times New Roman" w:cs="Times New Roman"/>
          <w:color w:val="000000" w:themeColor="text1"/>
          <w:kern w:val="0"/>
          <w:position w:val="8"/>
        </w:rPr>
        <w:t>ush notifications</w:t>
      </w:r>
      <w:r w:rsidR="4559FA33" w:rsidRPr="00820671">
        <w:rPr>
          <w:rFonts w:ascii="Times New Roman" w:hAnsi="Times New Roman" w:cs="Times New Roman"/>
          <w:color w:val="000000" w:themeColor="text1"/>
          <w:kern w:val="0"/>
          <w:position w:val="8"/>
        </w:rPr>
        <w:t xml:space="preserve">: in-app notifications form partner </w:t>
      </w:r>
      <w:r w:rsidR="4F70F15E" w:rsidRPr="00820671">
        <w:rPr>
          <w:rFonts w:ascii="Times New Roman" w:hAnsi="Times New Roman" w:cs="Times New Roman"/>
          <w:color w:val="000000" w:themeColor="text1"/>
          <w:kern w:val="0"/>
          <w:position w:val="8"/>
        </w:rPr>
        <w:t>platform</w:t>
      </w:r>
    </w:p>
    <w:p w14:paraId="51FD561B" w14:textId="3ACAC73C" w:rsidR="05398FE6" w:rsidRPr="00820671" w:rsidRDefault="00CE1887" w:rsidP="00EE41AC">
      <w:pPr>
        <w:pStyle w:val="a6"/>
        <w:numPr>
          <w:ilvl w:val="0"/>
          <w:numId w:val="17"/>
        </w:numPr>
        <w:ind w:left="837"/>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O</w:t>
      </w:r>
      <w:r w:rsidR="05398FE6" w:rsidRPr="00820671">
        <w:rPr>
          <w:rFonts w:ascii="Times New Roman" w:hAnsi="Times New Roman" w:cs="Times New Roman"/>
          <w:color w:val="000000" w:themeColor="text1"/>
          <w:kern w:val="0"/>
          <w:position w:val="8"/>
        </w:rPr>
        <w:t>nline promotion</w:t>
      </w:r>
      <w:r w:rsidR="00C8E3CF" w:rsidRPr="00820671">
        <w:rPr>
          <w:rFonts w:ascii="Times New Roman" w:hAnsi="Times New Roman" w:cs="Times New Roman"/>
          <w:color w:val="000000" w:themeColor="text1"/>
          <w:kern w:val="0"/>
          <w:position w:val="8"/>
        </w:rPr>
        <w:t xml:space="preserve"> </w:t>
      </w:r>
      <w:r w:rsidR="6EB98D08" w:rsidRPr="00820671">
        <w:rPr>
          <w:rFonts w:ascii="Times New Roman" w:hAnsi="Times New Roman" w:cs="Times New Roman"/>
          <w:color w:val="000000" w:themeColor="text1"/>
          <w:kern w:val="0"/>
          <w:position w:val="8"/>
        </w:rPr>
        <w:t>through ad and video</w:t>
      </w:r>
    </w:p>
    <w:p w14:paraId="03344732" w14:textId="018091B1" w:rsidR="4F93AB74" w:rsidRPr="00820671" w:rsidRDefault="4F93AB74" w:rsidP="00564FEA">
      <w:pPr>
        <w:ind w:left="363"/>
        <w:rPr>
          <w:rStyle w:val="aa"/>
          <w:rFonts w:ascii="Times New Roman" w:hAnsi="Times New Roman" w:cs="Times New Roman"/>
          <w:b w:val="0"/>
          <w:bCs w:val="0"/>
          <w:color w:val="000000" w:themeColor="text1"/>
        </w:rPr>
      </w:pPr>
    </w:p>
    <w:p w14:paraId="40F6E35E" w14:textId="0BF9371E" w:rsidR="30B86D4C" w:rsidRPr="00820671" w:rsidRDefault="7EDF13C1" w:rsidP="00EE41AC">
      <w:pPr>
        <w:pStyle w:val="a6"/>
        <w:ind w:left="363"/>
        <w:rPr>
          <w:rStyle w:val="aa"/>
          <w:rFonts w:ascii="Times New Roman" w:hAnsi="Times New Roman" w:cs="Times New Roman"/>
          <w:b w:val="0"/>
          <w:bCs w:val="0"/>
          <w:color w:val="000000" w:themeColor="text1"/>
        </w:rPr>
      </w:pPr>
      <w:r w:rsidRPr="00820671">
        <w:rPr>
          <w:rStyle w:val="aa"/>
          <w:rFonts w:ascii="Times New Roman" w:hAnsi="Times New Roman" w:cs="Times New Roman"/>
          <w:b w:val="0"/>
          <w:bCs w:val="0"/>
          <w:color w:val="000000" w:themeColor="text1"/>
        </w:rPr>
        <w:t xml:space="preserve">In purpose of creating engagement </w:t>
      </w:r>
      <w:r w:rsidR="23934003" w:rsidRPr="00820671">
        <w:rPr>
          <w:rStyle w:val="aa"/>
          <w:rFonts w:ascii="Times New Roman" w:hAnsi="Times New Roman" w:cs="Times New Roman"/>
          <w:b w:val="0"/>
          <w:bCs w:val="0"/>
          <w:color w:val="000000" w:themeColor="text1"/>
        </w:rPr>
        <w:t>on company</w:t>
      </w:r>
      <w:r w:rsidR="6AEB6884" w:rsidRPr="00820671">
        <w:rPr>
          <w:rStyle w:val="aa"/>
          <w:rFonts w:ascii="Times New Roman" w:hAnsi="Times New Roman" w:cs="Times New Roman"/>
          <w:b w:val="0"/>
          <w:bCs w:val="0"/>
          <w:color w:val="000000" w:themeColor="text1"/>
        </w:rPr>
        <w:t xml:space="preserve"> </w:t>
      </w:r>
      <w:r w:rsidRPr="00820671">
        <w:rPr>
          <w:rStyle w:val="aa"/>
          <w:rFonts w:ascii="Times New Roman" w:hAnsi="Times New Roman" w:cs="Times New Roman"/>
          <w:b w:val="0"/>
          <w:bCs w:val="0"/>
          <w:color w:val="000000" w:themeColor="text1"/>
        </w:rPr>
        <w:t xml:space="preserve">products and services </w:t>
      </w:r>
      <w:r w:rsidR="1C0B1569" w:rsidRPr="00820671">
        <w:rPr>
          <w:rStyle w:val="aa"/>
          <w:rFonts w:ascii="Times New Roman" w:hAnsi="Times New Roman" w:cs="Times New Roman"/>
          <w:b w:val="0"/>
          <w:bCs w:val="0"/>
          <w:color w:val="000000" w:themeColor="text1"/>
        </w:rPr>
        <w:t>to customers</w:t>
      </w:r>
      <w:r w:rsidR="0790C319" w:rsidRPr="00820671">
        <w:rPr>
          <w:rStyle w:val="aa"/>
          <w:rFonts w:ascii="Times New Roman" w:hAnsi="Times New Roman" w:cs="Times New Roman"/>
          <w:b w:val="0"/>
          <w:bCs w:val="0"/>
          <w:color w:val="000000" w:themeColor="text1"/>
        </w:rPr>
        <w:t>, marketer rec</w:t>
      </w:r>
      <w:r w:rsidR="7B3829D4" w:rsidRPr="00820671">
        <w:rPr>
          <w:rStyle w:val="aa"/>
          <w:rFonts w:ascii="Times New Roman" w:hAnsi="Times New Roman" w:cs="Times New Roman"/>
          <w:b w:val="0"/>
          <w:bCs w:val="0"/>
          <w:color w:val="000000" w:themeColor="text1"/>
        </w:rPr>
        <w:t>ei</w:t>
      </w:r>
      <w:r w:rsidR="0790C319" w:rsidRPr="00820671">
        <w:rPr>
          <w:rStyle w:val="aa"/>
          <w:rFonts w:ascii="Times New Roman" w:hAnsi="Times New Roman" w:cs="Times New Roman"/>
          <w:b w:val="0"/>
          <w:bCs w:val="0"/>
          <w:color w:val="000000" w:themeColor="text1"/>
        </w:rPr>
        <w:t xml:space="preserve">ve </w:t>
      </w:r>
      <w:r w:rsidR="76C3A348" w:rsidRPr="00820671">
        <w:rPr>
          <w:rStyle w:val="aa"/>
          <w:rFonts w:ascii="Times New Roman" w:hAnsi="Times New Roman" w:cs="Times New Roman"/>
          <w:b w:val="0"/>
          <w:bCs w:val="0"/>
          <w:color w:val="000000" w:themeColor="text1"/>
        </w:rPr>
        <w:t xml:space="preserve">various </w:t>
      </w:r>
      <w:r w:rsidR="0790C319" w:rsidRPr="00820671">
        <w:rPr>
          <w:rStyle w:val="aa"/>
          <w:rFonts w:ascii="Times New Roman" w:hAnsi="Times New Roman" w:cs="Times New Roman"/>
          <w:b w:val="0"/>
          <w:bCs w:val="0"/>
          <w:color w:val="000000" w:themeColor="text1"/>
        </w:rPr>
        <w:t xml:space="preserve">opportunity to </w:t>
      </w:r>
      <w:r w:rsidR="148CDF62" w:rsidRPr="00820671">
        <w:rPr>
          <w:rStyle w:val="aa"/>
          <w:rFonts w:ascii="Times New Roman" w:hAnsi="Times New Roman" w:cs="Times New Roman"/>
          <w:b w:val="0"/>
          <w:bCs w:val="0"/>
          <w:color w:val="000000" w:themeColor="text1"/>
        </w:rPr>
        <w:t xml:space="preserve">track and analyse </w:t>
      </w:r>
      <w:r w:rsidR="6FD31D10" w:rsidRPr="00820671">
        <w:rPr>
          <w:rStyle w:val="aa"/>
          <w:rFonts w:ascii="Times New Roman" w:hAnsi="Times New Roman" w:cs="Times New Roman"/>
          <w:b w:val="0"/>
          <w:bCs w:val="0"/>
          <w:color w:val="000000" w:themeColor="text1"/>
        </w:rPr>
        <w:t xml:space="preserve">customers behaviour </w:t>
      </w:r>
      <w:r w:rsidR="4CE92D89" w:rsidRPr="00820671">
        <w:rPr>
          <w:rStyle w:val="aa"/>
          <w:rFonts w:ascii="Times New Roman" w:hAnsi="Times New Roman" w:cs="Times New Roman"/>
          <w:b w:val="0"/>
          <w:bCs w:val="0"/>
          <w:color w:val="000000" w:themeColor="text1"/>
        </w:rPr>
        <w:t>for finding insight for making decisions.</w:t>
      </w:r>
    </w:p>
    <w:p w14:paraId="7151167F" w14:textId="1E17BD11" w:rsidR="569E2045" w:rsidRPr="00820671" w:rsidRDefault="569E2045" w:rsidP="00564FEA">
      <w:pPr>
        <w:pStyle w:val="a6"/>
        <w:ind w:left="363" w:firstLine="720"/>
        <w:rPr>
          <w:rStyle w:val="aa"/>
          <w:rFonts w:ascii="Times New Roman" w:hAnsi="Times New Roman" w:cs="Times New Roman"/>
          <w:b w:val="0"/>
          <w:bCs w:val="0"/>
          <w:color w:val="000000" w:themeColor="text1"/>
        </w:rPr>
      </w:pPr>
    </w:p>
    <w:p w14:paraId="550FC65E" w14:textId="1491C125" w:rsidR="4CF9B1AE" w:rsidRPr="00820671" w:rsidRDefault="60F703D5" w:rsidP="00EE41AC">
      <w:pPr>
        <w:pStyle w:val="a6"/>
        <w:ind w:left="363"/>
        <w:rPr>
          <w:rStyle w:val="aa"/>
          <w:rFonts w:ascii="Times New Roman" w:hAnsi="Times New Roman" w:cs="Times New Roman"/>
          <w:b w:val="0"/>
          <w:bCs w:val="0"/>
          <w:color w:val="000000" w:themeColor="text1"/>
        </w:rPr>
      </w:pPr>
      <w:r w:rsidRPr="00820671">
        <w:rPr>
          <w:rStyle w:val="aa"/>
          <w:rFonts w:ascii="Times New Roman" w:hAnsi="Times New Roman" w:cs="Times New Roman"/>
          <w:b w:val="0"/>
          <w:bCs w:val="0"/>
          <w:color w:val="000000" w:themeColor="text1"/>
        </w:rPr>
        <w:t xml:space="preserve">According to </w:t>
      </w:r>
      <w:proofErr w:type="spellStart"/>
      <w:r w:rsidRPr="00820671">
        <w:rPr>
          <w:rStyle w:val="aa"/>
          <w:rFonts w:ascii="Times New Roman" w:hAnsi="Times New Roman" w:cs="Times New Roman"/>
          <w:b w:val="0"/>
          <w:bCs w:val="0"/>
          <w:color w:val="000000" w:themeColor="text1"/>
        </w:rPr>
        <w:t>studysmarter</w:t>
      </w:r>
      <w:proofErr w:type="spellEnd"/>
      <w:r w:rsidRPr="00820671">
        <w:rPr>
          <w:rStyle w:val="aa"/>
          <w:rFonts w:ascii="Times New Roman" w:hAnsi="Times New Roman" w:cs="Times New Roman"/>
          <w:b w:val="0"/>
          <w:bCs w:val="0"/>
          <w:color w:val="000000" w:themeColor="text1"/>
        </w:rPr>
        <w:t>(n.d.), Marketing Information Systems (MIS) is a related method and process for enhancing decision-making from many different sources of data including internal sources such as records and external databases that consist of collection, analysis, transformation, and interpretation. For instance, new products and services are made based on the insight that comes from the preferences of customers' buying habits.</w:t>
      </w:r>
    </w:p>
    <w:p w14:paraId="59C994E8" w14:textId="338A1F69" w:rsidR="5ECCE0F0" w:rsidRPr="00820671" w:rsidRDefault="5ECCE0F0" w:rsidP="00564FEA">
      <w:pPr>
        <w:pStyle w:val="a6"/>
        <w:ind w:left="363" w:firstLine="720"/>
        <w:rPr>
          <w:rStyle w:val="aa"/>
          <w:rFonts w:ascii="Times New Roman" w:hAnsi="Times New Roman" w:cs="Times New Roman"/>
          <w:b w:val="0"/>
          <w:bCs w:val="0"/>
          <w:color w:val="000000" w:themeColor="text1"/>
        </w:rPr>
      </w:pPr>
    </w:p>
    <w:p w14:paraId="32540EF7" w14:textId="6A530C82" w:rsidR="4CF9B1AE" w:rsidRPr="00820671" w:rsidRDefault="2A5B8975" w:rsidP="00142C1E">
      <w:pPr>
        <w:pStyle w:val="a6"/>
        <w:ind w:left="363"/>
        <w:rPr>
          <w:rStyle w:val="aa"/>
          <w:rFonts w:ascii="Times New Roman" w:hAnsi="Times New Roman" w:cs="Times New Roman"/>
          <w:b w:val="0"/>
          <w:color w:val="000000" w:themeColor="text1"/>
        </w:rPr>
      </w:pPr>
      <w:r w:rsidRPr="00820671">
        <w:rPr>
          <w:rStyle w:val="aa"/>
          <w:rFonts w:ascii="Times New Roman" w:hAnsi="Times New Roman" w:cs="Times New Roman"/>
          <w:b w:val="0"/>
          <w:bCs w:val="0"/>
          <w:color w:val="000000" w:themeColor="text1"/>
        </w:rPr>
        <w:t>Marketing</w:t>
      </w:r>
      <w:r w:rsidR="60F703D5" w:rsidRPr="00820671">
        <w:rPr>
          <w:rStyle w:val="aa"/>
          <w:rFonts w:ascii="Times New Roman" w:hAnsi="Times New Roman" w:cs="Times New Roman"/>
          <w:b w:val="0"/>
          <w:bCs w:val="0"/>
          <w:color w:val="000000" w:themeColor="text1"/>
        </w:rPr>
        <w:t xml:space="preserve"> processes have taken place considering </w:t>
      </w:r>
      <w:r w:rsidR="4F7AF7A6" w:rsidRPr="00820671">
        <w:rPr>
          <w:rStyle w:val="aa"/>
          <w:rFonts w:ascii="Times New Roman" w:hAnsi="Times New Roman" w:cs="Times New Roman"/>
          <w:b w:val="0"/>
          <w:bCs w:val="0"/>
          <w:color w:val="000000" w:themeColor="text1"/>
        </w:rPr>
        <w:t>customer and what market want</w:t>
      </w:r>
      <w:r w:rsidR="60F703D5" w:rsidRPr="00820671">
        <w:rPr>
          <w:rStyle w:val="aa"/>
          <w:rFonts w:ascii="Times New Roman" w:hAnsi="Times New Roman" w:cs="Times New Roman"/>
          <w:b w:val="0"/>
          <w:bCs w:val="0"/>
          <w:color w:val="000000" w:themeColor="text1"/>
        </w:rPr>
        <w:t>. To ensure that the task will be performed correctly, then research takes account of vital roles in enriching their options. Marketing research</w:t>
      </w:r>
      <w:r w:rsidR="5E9B8FEA" w:rsidRPr="00820671">
        <w:rPr>
          <w:rStyle w:val="aa"/>
          <w:rFonts w:ascii="Times New Roman" w:hAnsi="Times New Roman" w:cs="Times New Roman"/>
          <w:b w:val="0"/>
          <w:bCs w:val="0"/>
          <w:color w:val="000000" w:themeColor="text1"/>
        </w:rPr>
        <w:t xml:space="preserve">, </w:t>
      </w:r>
      <w:r w:rsidR="5F309DE7" w:rsidRPr="00820671">
        <w:rPr>
          <w:rStyle w:val="aa"/>
          <w:rFonts w:ascii="Times New Roman" w:hAnsi="Times New Roman" w:cs="Times New Roman"/>
          <w:b w:val="0"/>
          <w:bCs w:val="0"/>
          <w:color w:val="000000" w:themeColor="text1"/>
        </w:rPr>
        <w:t>one of business process</w:t>
      </w:r>
      <w:r w:rsidR="60F703D5" w:rsidRPr="00820671">
        <w:rPr>
          <w:rStyle w:val="aa"/>
          <w:rFonts w:ascii="Times New Roman" w:hAnsi="Times New Roman" w:cs="Times New Roman"/>
          <w:b w:val="0"/>
          <w:bCs w:val="0"/>
          <w:color w:val="000000" w:themeColor="text1"/>
        </w:rPr>
        <w:t xml:space="preserve"> applies statistical methods </w:t>
      </w:r>
      <w:r w:rsidR="131DA70A" w:rsidRPr="00820671">
        <w:rPr>
          <w:rStyle w:val="aa"/>
          <w:rFonts w:ascii="Times New Roman" w:hAnsi="Times New Roman" w:cs="Times New Roman"/>
          <w:b w:val="0"/>
          <w:bCs w:val="0"/>
          <w:color w:val="000000" w:themeColor="text1"/>
        </w:rPr>
        <w:t>to</w:t>
      </w:r>
      <w:r w:rsidR="60F703D5" w:rsidRPr="00820671">
        <w:rPr>
          <w:rStyle w:val="aa"/>
          <w:rFonts w:ascii="Times New Roman" w:hAnsi="Times New Roman" w:cs="Times New Roman"/>
          <w:b w:val="0"/>
          <w:bCs w:val="0"/>
          <w:color w:val="000000" w:themeColor="text1"/>
        </w:rPr>
        <w:t xml:space="preserve"> internal and external data that have been collected, transformed, evaluated, and interpreted to generate </w:t>
      </w:r>
      <w:r w:rsidR="20363587" w:rsidRPr="00820671">
        <w:rPr>
          <w:rStyle w:val="aa"/>
          <w:rFonts w:ascii="Times New Roman" w:hAnsi="Times New Roman" w:cs="Times New Roman"/>
          <w:b w:val="0"/>
          <w:bCs w:val="0"/>
          <w:color w:val="000000" w:themeColor="text1"/>
        </w:rPr>
        <w:t>Customer driven strategy</w:t>
      </w:r>
      <w:r w:rsidR="60F703D5" w:rsidRPr="00820671">
        <w:rPr>
          <w:rStyle w:val="aa"/>
          <w:rFonts w:ascii="Times New Roman" w:hAnsi="Times New Roman" w:cs="Times New Roman"/>
          <w:b w:val="0"/>
          <w:bCs w:val="0"/>
          <w:color w:val="000000" w:themeColor="text1"/>
        </w:rPr>
        <w:t xml:space="preserve"> to achieve specific tasks such as campaigns, advertising, and promotion</w:t>
      </w:r>
      <w:r w:rsidR="23F5F94F" w:rsidRPr="00820671">
        <w:rPr>
          <w:rStyle w:val="aa"/>
          <w:rFonts w:ascii="Times New Roman" w:hAnsi="Times New Roman" w:cs="Times New Roman"/>
          <w:b w:val="0"/>
          <w:bCs w:val="0"/>
          <w:color w:val="000000" w:themeColor="text1"/>
        </w:rPr>
        <w:t xml:space="preserve"> for specific group of customers</w:t>
      </w:r>
      <w:r w:rsidR="60F703D5" w:rsidRPr="00820671">
        <w:rPr>
          <w:rStyle w:val="aa"/>
          <w:rFonts w:ascii="Times New Roman" w:hAnsi="Times New Roman" w:cs="Times New Roman"/>
          <w:b w:val="0"/>
          <w:bCs w:val="0"/>
          <w:color w:val="000000" w:themeColor="text1"/>
        </w:rPr>
        <w:t>. The related field that research could involve is the marketing environment. Examples are Competitor strategies and customer satisfaction.</w:t>
      </w:r>
    </w:p>
    <w:p w14:paraId="2300EA1D" w14:textId="0572B726" w:rsidR="4CF9B1AE" w:rsidRPr="00820671" w:rsidRDefault="4CF9B1AE" w:rsidP="00564FEA">
      <w:pPr>
        <w:pStyle w:val="a6"/>
        <w:ind w:left="363"/>
        <w:rPr>
          <w:rStyle w:val="aa"/>
          <w:rFonts w:ascii="Times New Roman" w:hAnsi="Times New Roman" w:cs="Times New Roman"/>
          <w:b w:val="0"/>
          <w:bCs w:val="0"/>
          <w:color w:val="000000" w:themeColor="text1"/>
        </w:rPr>
      </w:pPr>
    </w:p>
    <w:p w14:paraId="73E21A17" w14:textId="6CA50A48" w:rsidR="0DB037EA" w:rsidRPr="00820671" w:rsidRDefault="73A119F2" w:rsidP="00142C1E">
      <w:pPr>
        <w:pStyle w:val="a6"/>
        <w:ind w:left="363"/>
        <w:rPr>
          <w:rStyle w:val="aa"/>
          <w:rFonts w:ascii="Times New Roman" w:hAnsi="Times New Roman" w:cs="Times New Roman"/>
          <w:b w:val="0"/>
          <w:bCs w:val="0"/>
          <w:color w:val="000000" w:themeColor="text1"/>
        </w:rPr>
      </w:pPr>
      <w:r w:rsidRPr="00820671">
        <w:rPr>
          <w:rStyle w:val="aa"/>
          <w:rFonts w:ascii="Times New Roman" w:hAnsi="Times New Roman" w:cs="Times New Roman"/>
          <w:b w:val="0"/>
          <w:bCs w:val="0"/>
          <w:color w:val="000000" w:themeColor="text1"/>
        </w:rPr>
        <w:t xml:space="preserve">In conclusion, </w:t>
      </w:r>
      <w:r w:rsidR="5C89443E" w:rsidRPr="00820671">
        <w:rPr>
          <w:rStyle w:val="aa"/>
          <w:rFonts w:ascii="Times New Roman" w:hAnsi="Times New Roman" w:cs="Times New Roman"/>
          <w:b w:val="0"/>
          <w:bCs w:val="0"/>
          <w:color w:val="000000" w:themeColor="text1"/>
        </w:rPr>
        <w:t xml:space="preserve">the entire organisation has been driven by </w:t>
      </w:r>
      <w:r w:rsidR="20048A96" w:rsidRPr="00820671">
        <w:rPr>
          <w:rStyle w:val="aa"/>
          <w:rFonts w:ascii="Times New Roman" w:hAnsi="Times New Roman" w:cs="Times New Roman"/>
          <w:b w:val="0"/>
          <w:bCs w:val="0"/>
          <w:color w:val="000000" w:themeColor="text1"/>
        </w:rPr>
        <w:t>business processes t</w:t>
      </w:r>
      <w:r w:rsidR="1A8ED024" w:rsidRPr="00820671">
        <w:rPr>
          <w:rStyle w:val="aa"/>
          <w:rFonts w:ascii="Times New Roman" w:hAnsi="Times New Roman" w:cs="Times New Roman"/>
          <w:b w:val="0"/>
          <w:bCs w:val="0"/>
          <w:color w:val="000000" w:themeColor="text1"/>
        </w:rPr>
        <w:t xml:space="preserve">hat are supported by </w:t>
      </w:r>
      <w:r w:rsidR="445495C1" w:rsidRPr="00820671">
        <w:rPr>
          <w:rStyle w:val="aa"/>
          <w:rFonts w:ascii="Times New Roman" w:hAnsi="Times New Roman" w:cs="Times New Roman"/>
          <w:b w:val="0"/>
          <w:bCs w:val="0"/>
          <w:color w:val="000000" w:themeColor="text1"/>
        </w:rPr>
        <w:t xml:space="preserve">outstanding of </w:t>
      </w:r>
      <w:r w:rsidR="20048A96" w:rsidRPr="00820671">
        <w:rPr>
          <w:rStyle w:val="aa"/>
          <w:rFonts w:ascii="Times New Roman" w:hAnsi="Times New Roman" w:cs="Times New Roman"/>
          <w:b w:val="0"/>
          <w:bCs w:val="0"/>
          <w:color w:val="000000" w:themeColor="text1"/>
        </w:rPr>
        <w:t>information system</w:t>
      </w:r>
      <w:r w:rsidR="3E2058C2" w:rsidRPr="00820671">
        <w:rPr>
          <w:rStyle w:val="aa"/>
          <w:rFonts w:ascii="Times New Roman" w:hAnsi="Times New Roman" w:cs="Times New Roman"/>
          <w:b w:val="0"/>
          <w:bCs w:val="0"/>
          <w:color w:val="000000" w:themeColor="text1"/>
        </w:rPr>
        <w:t xml:space="preserve">. To ensure that </w:t>
      </w:r>
      <w:r w:rsidR="3195A1B6" w:rsidRPr="00820671">
        <w:rPr>
          <w:rStyle w:val="aa"/>
          <w:rFonts w:ascii="Times New Roman" w:hAnsi="Times New Roman" w:cs="Times New Roman"/>
          <w:b w:val="0"/>
          <w:bCs w:val="0"/>
          <w:color w:val="000000" w:themeColor="text1"/>
        </w:rPr>
        <w:t>business processes are performing correctly, the organisation has been re</w:t>
      </w:r>
      <w:r w:rsidR="69810859" w:rsidRPr="00820671">
        <w:rPr>
          <w:rStyle w:val="aa"/>
          <w:rFonts w:ascii="Times New Roman" w:hAnsi="Times New Roman" w:cs="Times New Roman"/>
          <w:b w:val="0"/>
          <w:bCs w:val="0"/>
          <w:color w:val="000000" w:themeColor="text1"/>
        </w:rPr>
        <w:t>leased</w:t>
      </w:r>
      <w:r w:rsidR="3195A1B6" w:rsidRPr="00820671">
        <w:rPr>
          <w:rStyle w:val="aa"/>
          <w:rFonts w:ascii="Times New Roman" w:hAnsi="Times New Roman" w:cs="Times New Roman"/>
          <w:b w:val="0"/>
          <w:bCs w:val="0"/>
          <w:color w:val="000000" w:themeColor="text1"/>
        </w:rPr>
        <w:t xml:space="preserve"> </w:t>
      </w:r>
      <w:r w:rsidR="56F91BF8" w:rsidRPr="00820671">
        <w:rPr>
          <w:rStyle w:val="aa"/>
          <w:rFonts w:ascii="Times New Roman" w:hAnsi="Times New Roman" w:cs="Times New Roman"/>
          <w:b w:val="0"/>
          <w:bCs w:val="0"/>
          <w:color w:val="000000" w:themeColor="text1"/>
        </w:rPr>
        <w:t xml:space="preserve">objectives to match </w:t>
      </w:r>
      <w:r w:rsidR="02F70602" w:rsidRPr="00820671">
        <w:rPr>
          <w:rStyle w:val="aa"/>
          <w:rFonts w:ascii="Times New Roman" w:hAnsi="Times New Roman" w:cs="Times New Roman"/>
          <w:b w:val="0"/>
          <w:bCs w:val="0"/>
          <w:color w:val="000000" w:themeColor="text1"/>
        </w:rPr>
        <w:t>with each</w:t>
      </w:r>
      <w:r w:rsidR="56F91BF8" w:rsidRPr="00820671">
        <w:rPr>
          <w:rStyle w:val="aa"/>
          <w:rFonts w:ascii="Times New Roman" w:hAnsi="Times New Roman" w:cs="Times New Roman"/>
          <w:b w:val="0"/>
          <w:bCs w:val="0"/>
          <w:color w:val="000000" w:themeColor="text1"/>
        </w:rPr>
        <w:t xml:space="preserve"> specific task</w:t>
      </w:r>
      <w:r w:rsidR="211FFDDB" w:rsidRPr="00820671">
        <w:rPr>
          <w:rStyle w:val="aa"/>
          <w:rFonts w:ascii="Times New Roman" w:hAnsi="Times New Roman" w:cs="Times New Roman"/>
          <w:b w:val="0"/>
          <w:bCs w:val="0"/>
          <w:color w:val="000000" w:themeColor="text1"/>
        </w:rPr>
        <w:t>.</w:t>
      </w:r>
    </w:p>
    <w:p w14:paraId="593191D5" w14:textId="77777777" w:rsidR="00CD6BA4" w:rsidRPr="00820671" w:rsidRDefault="00CD6BA4" w:rsidP="00CD6BA4">
      <w:pPr>
        <w:pStyle w:val="a6"/>
        <w:rPr>
          <w:rStyle w:val="aa"/>
          <w:rFonts w:ascii="Times New Roman" w:hAnsi="Times New Roman" w:cs="Times New Roman"/>
          <w:b w:val="0"/>
          <w:bCs w:val="0"/>
          <w:color w:val="000000" w:themeColor="text1"/>
        </w:rPr>
      </w:pPr>
    </w:p>
    <w:p w14:paraId="420F3B08" w14:textId="25F8C5EC" w:rsidR="00A6334C" w:rsidRPr="00820671" w:rsidRDefault="00CB5048" w:rsidP="0026199D">
      <w:pPr>
        <w:pStyle w:val="a6"/>
        <w:numPr>
          <w:ilvl w:val="0"/>
          <w:numId w:val="2"/>
        </w:numPr>
        <w:ind w:left="360"/>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O</w:t>
      </w:r>
      <w:r w:rsidR="00DE1C50" w:rsidRPr="00820671">
        <w:rPr>
          <w:rFonts w:ascii="Times New Roman" w:hAnsi="Times New Roman" w:cs="Times New Roman"/>
          <w:color w:val="000000" w:themeColor="text1"/>
          <w:kern w:val="0"/>
          <w:position w:val="8"/>
        </w:rPr>
        <w:t>ne</w:t>
      </w:r>
      <w:r w:rsidR="003A4561" w:rsidRPr="00820671">
        <w:rPr>
          <w:rFonts w:ascii="Times New Roman" w:hAnsi="Times New Roman" w:cs="Times New Roman"/>
          <w:color w:val="000000" w:themeColor="text1"/>
          <w:kern w:val="0"/>
          <w:position w:val="8"/>
        </w:rPr>
        <w:t xml:space="preserve"> of the most famous </w:t>
      </w:r>
      <w:r w:rsidR="00DE1C50" w:rsidRPr="00820671">
        <w:rPr>
          <w:rFonts w:ascii="Times New Roman" w:hAnsi="Times New Roman" w:cs="Times New Roman"/>
          <w:color w:val="000000" w:themeColor="text1"/>
          <w:kern w:val="0"/>
          <w:position w:val="8"/>
        </w:rPr>
        <w:t>sports</w:t>
      </w:r>
      <w:r w:rsidR="00A61090" w:rsidRPr="00820671">
        <w:rPr>
          <w:rFonts w:ascii="Times New Roman" w:hAnsi="Times New Roman" w:cs="Times New Roman"/>
          <w:color w:val="000000" w:themeColor="text1"/>
          <w:kern w:val="0"/>
          <w:position w:val="8"/>
        </w:rPr>
        <w:t xml:space="preserve"> and fashion </w:t>
      </w:r>
      <w:r w:rsidR="00DE1C50" w:rsidRPr="00820671">
        <w:rPr>
          <w:rFonts w:ascii="Times New Roman" w:hAnsi="Times New Roman" w:cs="Times New Roman"/>
          <w:color w:val="000000" w:themeColor="text1"/>
          <w:kern w:val="0"/>
          <w:position w:val="8"/>
        </w:rPr>
        <w:t>companies</w:t>
      </w:r>
      <w:r w:rsidR="00A61090" w:rsidRPr="00820671">
        <w:rPr>
          <w:rFonts w:ascii="Times New Roman" w:hAnsi="Times New Roman" w:cs="Times New Roman"/>
          <w:color w:val="000000" w:themeColor="text1"/>
          <w:kern w:val="0"/>
          <w:position w:val="8"/>
        </w:rPr>
        <w:t xml:space="preserve"> that </w:t>
      </w:r>
      <w:r w:rsidR="009F79C5" w:rsidRPr="00820671">
        <w:rPr>
          <w:rFonts w:ascii="Times New Roman" w:hAnsi="Times New Roman" w:cs="Times New Roman"/>
          <w:color w:val="000000" w:themeColor="text1"/>
          <w:kern w:val="0"/>
          <w:position w:val="8"/>
        </w:rPr>
        <w:t xml:space="preserve">has </w:t>
      </w:r>
      <w:r w:rsidR="00A61090" w:rsidRPr="00820671">
        <w:rPr>
          <w:rFonts w:ascii="Times New Roman" w:hAnsi="Times New Roman" w:cs="Times New Roman"/>
          <w:color w:val="000000" w:themeColor="text1"/>
          <w:kern w:val="0"/>
          <w:position w:val="8"/>
        </w:rPr>
        <w:t xml:space="preserve">experienced </w:t>
      </w:r>
      <w:r w:rsidR="00832FC2" w:rsidRPr="00820671">
        <w:rPr>
          <w:rFonts w:ascii="Times New Roman" w:hAnsi="Times New Roman" w:cs="Times New Roman"/>
          <w:color w:val="000000" w:themeColor="text1"/>
          <w:kern w:val="0"/>
          <w:position w:val="8"/>
        </w:rPr>
        <w:t xml:space="preserve">a failed ERP implementation </w:t>
      </w:r>
      <w:r w:rsidR="00DE1C50" w:rsidRPr="00820671">
        <w:rPr>
          <w:rFonts w:ascii="Times New Roman" w:hAnsi="Times New Roman" w:cs="Times New Roman"/>
          <w:color w:val="000000" w:themeColor="text1"/>
          <w:kern w:val="0"/>
          <w:position w:val="8"/>
        </w:rPr>
        <w:t xml:space="preserve">in their </w:t>
      </w:r>
      <w:r w:rsidR="00832FC2" w:rsidRPr="00820671">
        <w:rPr>
          <w:rFonts w:ascii="Times New Roman" w:hAnsi="Times New Roman" w:cs="Times New Roman"/>
          <w:color w:val="000000" w:themeColor="text1"/>
          <w:kern w:val="0"/>
          <w:position w:val="8"/>
        </w:rPr>
        <w:t xml:space="preserve">history is Nike. </w:t>
      </w:r>
      <w:r w:rsidRPr="00820671">
        <w:rPr>
          <w:rFonts w:ascii="Times New Roman" w:hAnsi="Times New Roman" w:cs="Times New Roman"/>
          <w:color w:val="000000" w:themeColor="text1"/>
          <w:kern w:val="0"/>
          <w:position w:val="8"/>
        </w:rPr>
        <w:t xml:space="preserve">According to </w:t>
      </w:r>
      <w:proofErr w:type="spellStart"/>
      <w:r w:rsidRPr="00820671">
        <w:rPr>
          <w:rFonts w:ascii="Times New Roman" w:hAnsi="Times New Roman" w:cs="Times New Roman"/>
          <w:color w:val="000000" w:themeColor="text1"/>
          <w:kern w:val="0"/>
          <w:position w:val="8"/>
        </w:rPr>
        <w:t>Dolfing</w:t>
      </w:r>
      <w:proofErr w:type="spellEnd"/>
      <w:r w:rsidRPr="00820671">
        <w:rPr>
          <w:rFonts w:ascii="Times New Roman" w:hAnsi="Times New Roman" w:cs="Times New Roman"/>
          <w:color w:val="000000" w:themeColor="text1"/>
          <w:kern w:val="0"/>
          <w:position w:val="8"/>
        </w:rPr>
        <w:t xml:space="preserve"> (2022), Nike f</w:t>
      </w:r>
      <w:r w:rsidR="00DE1C50" w:rsidRPr="00820671">
        <w:rPr>
          <w:rFonts w:ascii="Times New Roman" w:hAnsi="Times New Roman" w:cs="Times New Roman"/>
          <w:color w:val="000000" w:themeColor="text1"/>
          <w:kern w:val="0"/>
          <w:position w:val="8"/>
        </w:rPr>
        <w:t>ac</w:t>
      </w:r>
      <w:r w:rsidRPr="00820671">
        <w:rPr>
          <w:rFonts w:ascii="Times New Roman" w:hAnsi="Times New Roman" w:cs="Times New Roman"/>
          <w:color w:val="000000" w:themeColor="text1"/>
          <w:kern w:val="0"/>
          <w:position w:val="8"/>
        </w:rPr>
        <w:t>ed</w:t>
      </w:r>
      <w:r w:rsidR="00232E82" w:rsidRPr="00820671">
        <w:rPr>
          <w:rFonts w:ascii="Times New Roman" w:hAnsi="Times New Roman" w:cs="Times New Roman"/>
          <w:color w:val="000000" w:themeColor="text1"/>
          <w:kern w:val="0"/>
          <w:position w:val="8"/>
        </w:rPr>
        <w:t xml:space="preserve"> </w:t>
      </w:r>
      <w:r w:rsidR="00C40C01" w:rsidRPr="00820671">
        <w:rPr>
          <w:rFonts w:ascii="Times New Roman" w:hAnsi="Times New Roman" w:cs="Times New Roman"/>
          <w:color w:val="000000" w:themeColor="text1"/>
          <w:kern w:val="0"/>
          <w:position w:val="8"/>
        </w:rPr>
        <w:t xml:space="preserve">immense growth in 1999, with </w:t>
      </w:r>
      <w:r w:rsidR="00DE1C50" w:rsidRPr="00820671">
        <w:rPr>
          <w:rFonts w:ascii="Times New Roman" w:hAnsi="Times New Roman" w:cs="Times New Roman"/>
          <w:color w:val="000000" w:themeColor="text1"/>
          <w:kern w:val="0"/>
          <w:position w:val="8"/>
        </w:rPr>
        <w:t>ambitious goals</w:t>
      </w:r>
      <w:r w:rsidR="00C40C01" w:rsidRPr="00820671">
        <w:rPr>
          <w:rFonts w:ascii="Times New Roman" w:hAnsi="Times New Roman" w:cs="Times New Roman"/>
          <w:color w:val="000000" w:themeColor="text1"/>
          <w:kern w:val="0"/>
          <w:position w:val="8"/>
        </w:rPr>
        <w:t xml:space="preserve"> and powerful branding, they </w:t>
      </w:r>
      <w:r w:rsidR="00DE1C50" w:rsidRPr="00820671">
        <w:rPr>
          <w:rFonts w:ascii="Times New Roman" w:hAnsi="Times New Roman" w:cs="Times New Roman"/>
          <w:color w:val="000000" w:themeColor="text1"/>
          <w:kern w:val="0"/>
          <w:position w:val="8"/>
        </w:rPr>
        <w:t>secured a</w:t>
      </w:r>
      <w:r w:rsidR="00C40C01" w:rsidRPr="00820671">
        <w:rPr>
          <w:rFonts w:ascii="Times New Roman" w:hAnsi="Times New Roman" w:cs="Times New Roman"/>
          <w:color w:val="000000" w:themeColor="text1"/>
          <w:kern w:val="0"/>
          <w:position w:val="8"/>
        </w:rPr>
        <w:t xml:space="preserve"> leading position</w:t>
      </w:r>
      <w:r w:rsidR="004B7A27" w:rsidRPr="00820671">
        <w:rPr>
          <w:rFonts w:ascii="Times New Roman" w:hAnsi="Times New Roman" w:cs="Times New Roman"/>
          <w:color w:val="000000" w:themeColor="text1"/>
          <w:kern w:val="0"/>
          <w:position w:val="8"/>
        </w:rPr>
        <w:t xml:space="preserve"> worldwide, including </w:t>
      </w:r>
      <w:r w:rsidR="00DE1C50" w:rsidRPr="00820671">
        <w:rPr>
          <w:rFonts w:ascii="Times New Roman" w:hAnsi="Times New Roman" w:cs="Times New Roman"/>
          <w:color w:val="000000" w:themeColor="text1"/>
          <w:kern w:val="0"/>
          <w:position w:val="8"/>
        </w:rPr>
        <w:t xml:space="preserve">in </w:t>
      </w:r>
      <w:r w:rsidR="00ED31E3" w:rsidRPr="00820671">
        <w:rPr>
          <w:rFonts w:ascii="Times New Roman" w:hAnsi="Times New Roman" w:cs="Times New Roman"/>
          <w:color w:val="000000" w:themeColor="text1"/>
          <w:kern w:val="0"/>
          <w:position w:val="8"/>
        </w:rPr>
        <w:t xml:space="preserve">the </w:t>
      </w:r>
      <w:r w:rsidR="004B7A27" w:rsidRPr="00820671">
        <w:rPr>
          <w:rFonts w:ascii="Times New Roman" w:hAnsi="Times New Roman" w:cs="Times New Roman"/>
          <w:color w:val="000000" w:themeColor="text1"/>
          <w:kern w:val="0"/>
          <w:position w:val="8"/>
        </w:rPr>
        <w:t xml:space="preserve">Asian market. </w:t>
      </w:r>
      <w:r w:rsidR="00DE1C50" w:rsidRPr="00820671">
        <w:rPr>
          <w:rFonts w:ascii="Times New Roman" w:hAnsi="Times New Roman" w:cs="Times New Roman"/>
          <w:color w:val="000000" w:themeColor="text1"/>
          <w:kern w:val="0"/>
          <w:position w:val="8"/>
        </w:rPr>
        <w:t>However, this rapid expansion caught Nike unprepared for the need to plan and implement resource planning to match the scale of growth. Nike endeavoured to be</w:t>
      </w:r>
      <w:r w:rsidR="00352054" w:rsidRPr="00820671">
        <w:rPr>
          <w:rFonts w:ascii="Times New Roman" w:hAnsi="Times New Roman" w:cs="Times New Roman"/>
          <w:color w:val="000000" w:themeColor="text1"/>
          <w:kern w:val="0"/>
          <w:position w:val="8"/>
        </w:rPr>
        <w:t xml:space="preserve"> a breakthrough innovator</w:t>
      </w:r>
      <w:r w:rsidR="00DE1C50" w:rsidRPr="00820671">
        <w:rPr>
          <w:rFonts w:ascii="Times New Roman" w:hAnsi="Times New Roman" w:cs="Times New Roman"/>
          <w:color w:val="000000" w:themeColor="text1"/>
          <w:kern w:val="0"/>
          <w:position w:val="8"/>
        </w:rPr>
        <w:t>, attempting</w:t>
      </w:r>
      <w:r w:rsidR="00352054" w:rsidRPr="00820671">
        <w:rPr>
          <w:rFonts w:ascii="Times New Roman" w:hAnsi="Times New Roman" w:cs="Times New Roman"/>
          <w:color w:val="000000" w:themeColor="text1"/>
          <w:kern w:val="0"/>
          <w:position w:val="8"/>
        </w:rPr>
        <w:t xml:space="preserve"> the first</w:t>
      </w:r>
      <w:r w:rsidR="00DE1C50" w:rsidRPr="00820671">
        <w:rPr>
          <w:rFonts w:ascii="Times New Roman" w:hAnsi="Times New Roman" w:cs="Times New Roman"/>
          <w:color w:val="000000" w:themeColor="text1"/>
          <w:kern w:val="0"/>
          <w:position w:val="8"/>
        </w:rPr>
        <w:t xml:space="preserve">-ever </w:t>
      </w:r>
      <w:r w:rsidR="00352054" w:rsidRPr="00820671">
        <w:rPr>
          <w:rFonts w:ascii="Times New Roman" w:hAnsi="Times New Roman" w:cs="Times New Roman"/>
          <w:color w:val="000000" w:themeColor="text1"/>
          <w:kern w:val="0"/>
          <w:position w:val="8"/>
        </w:rPr>
        <w:t xml:space="preserve">ERP model </w:t>
      </w:r>
      <w:r w:rsidR="00EB1CBB" w:rsidRPr="00820671">
        <w:rPr>
          <w:rFonts w:ascii="Times New Roman" w:hAnsi="Times New Roman" w:cs="Times New Roman"/>
          <w:color w:val="000000" w:themeColor="text1"/>
          <w:kern w:val="0"/>
          <w:position w:val="8"/>
        </w:rPr>
        <w:t>in</w:t>
      </w:r>
      <w:r w:rsidR="00736EBE" w:rsidRPr="00820671">
        <w:rPr>
          <w:rFonts w:ascii="Times New Roman" w:hAnsi="Times New Roman" w:cs="Times New Roman"/>
          <w:color w:val="000000" w:themeColor="text1"/>
          <w:kern w:val="0"/>
          <w:position w:val="8"/>
        </w:rPr>
        <w:t xml:space="preserve"> the </w:t>
      </w:r>
      <w:r w:rsidR="00EB1CBB" w:rsidRPr="00820671">
        <w:rPr>
          <w:rFonts w:ascii="Times New Roman" w:hAnsi="Times New Roman" w:cs="Times New Roman"/>
          <w:color w:val="000000" w:themeColor="text1"/>
          <w:kern w:val="0"/>
          <w:position w:val="8"/>
        </w:rPr>
        <w:t>given field</w:t>
      </w:r>
      <w:r w:rsidR="00DE1C50" w:rsidRPr="00820671">
        <w:rPr>
          <w:rFonts w:ascii="Times New Roman" w:hAnsi="Times New Roman" w:cs="Times New Roman"/>
          <w:color w:val="000000" w:themeColor="text1"/>
          <w:kern w:val="0"/>
          <w:position w:val="8"/>
        </w:rPr>
        <w:t xml:space="preserve">. Opting for a centralized </w:t>
      </w:r>
      <w:r w:rsidR="00C319BF" w:rsidRPr="00820671">
        <w:rPr>
          <w:rFonts w:ascii="Times New Roman" w:hAnsi="Times New Roman" w:cs="Times New Roman"/>
          <w:color w:val="000000" w:themeColor="text1"/>
          <w:kern w:val="0"/>
          <w:position w:val="8"/>
        </w:rPr>
        <w:t>approach</w:t>
      </w:r>
      <w:r w:rsidR="00DE1C50" w:rsidRPr="00820671">
        <w:rPr>
          <w:rFonts w:ascii="Times New Roman" w:hAnsi="Times New Roman" w:cs="Times New Roman"/>
          <w:color w:val="000000" w:themeColor="text1"/>
          <w:kern w:val="0"/>
          <w:position w:val="8"/>
        </w:rPr>
        <w:t>,</w:t>
      </w:r>
      <w:r w:rsidR="00C319BF" w:rsidRPr="00820671">
        <w:rPr>
          <w:rFonts w:ascii="Times New Roman" w:hAnsi="Times New Roman" w:cs="Times New Roman"/>
          <w:color w:val="000000" w:themeColor="text1"/>
          <w:kern w:val="0"/>
          <w:position w:val="8"/>
        </w:rPr>
        <w:t xml:space="preserve"> where design, factory organization, and order management </w:t>
      </w:r>
      <w:r w:rsidR="00DE1C50" w:rsidRPr="00820671">
        <w:rPr>
          <w:rFonts w:ascii="Times New Roman" w:hAnsi="Times New Roman" w:cs="Times New Roman"/>
          <w:color w:val="000000" w:themeColor="text1"/>
          <w:kern w:val="0"/>
          <w:position w:val="8"/>
        </w:rPr>
        <w:t>were controlled</w:t>
      </w:r>
      <w:r w:rsidR="00C319BF" w:rsidRPr="00820671">
        <w:rPr>
          <w:rFonts w:ascii="Times New Roman" w:hAnsi="Times New Roman" w:cs="Times New Roman"/>
          <w:color w:val="000000" w:themeColor="text1"/>
          <w:kern w:val="0"/>
          <w:position w:val="8"/>
        </w:rPr>
        <w:t xml:space="preserve"> from </w:t>
      </w:r>
      <w:r w:rsidR="00DE1C50" w:rsidRPr="00820671">
        <w:rPr>
          <w:rFonts w:ascii="Times New Roman" w:hAnsi="Times New Roman" w:cs="Times New Roman"/>
          <w:color w:val="000000" w:themeColor="text1"/>
          <w:kern w:val="0"/>
          <w:position w:val="8"/>
        </w:rPr>
        <w:t>Nike's headquarters</w:t>
      </w:r>
      <w:r w:rsidR="001C1454" w:rsidRPr="00820671">
        <w:rPr>
          <w:rFonts w:ascii="Times New Roman" w:hAnsi="Times New Roman" w:cs="Times New Roman"/>
          <w:color w:val="000000" w:themeColor="text1"/>
          <w:kern w:val="0"/>
          <w:position w:val="8"/>
        </w:rPr>
        <w:t xml:space="preserve"> in Oregon</w:t>
      </w:r>
      <w:r w:rsidR="00F57F37" w:rsidRPr="00820671">
        <w:rPr>
          <w:rFonts w:ascii="Times New Roman" w:hAnsi="Times New Roman" w:cs="Times New Roman"/>
          <w:color w:val="000000" w:themeColor="text1"/>
          <w:kern w:val="0"/>
          <w:position w:val="8"/>
        </w:rPr>
        <w:t xml:space="preserve">, </w:t>
      </w:r>
      <w:r w:rsidR="00DE1C50" w:rsidRPr="00820671">
        <w:rPr>
          <w:rFonts w:ascii="Times New Roman" w:hAnsi="Times New Roman" w:cs="Times New Roman"/>
          <w:color w:val="000000" w:themeColor="text1"/>
          <w:kern w:val="0"/>
          <w:position w:val="8"/>
        </w:rPr>
        <w:t>proved to be a significant</w:t>
      </w:r>
      <w:r w:rsidR="00394776" w:rsidRPr="00820671">
        <w:rPr>
          <w:rFonts w:ascii="Times New Roman" w:hAnsi="Times New Roman" w:cs="Times New Roman"/>
          <w:color w:val="000000" w:themeColor="text1"/>
          <w:kern w:val="0"/>
          <w:position w:val="8"/>
        </w:rPr>
        <w:t xml:space="preserve"> flaw.</w:t>
      </w:r>
      <w:r w:rsidR="00FA364D" w:rsidRPr="00820671">
        <w:rPr>
          <w:rFonts w:ascii="Times New Roman" w:hAnsi="Times New Roman" w:cs="Times New Roman"/>
          <w:color w:val="000000" w:themeColor="text1"/>
          <w:kern w:val="0"/>
          <w:position w:val="8"/>
        </w:rPr>
        <w:t xml:space="preserve"> </w:t>
      </w:r>
      <w:r w:rsidR="00A6334C" w:rsidRPr="00820671">
        <w:rPr>
          <w:rFonts w:ascii="Times New Roman" w:hAnsi="Times New Roman" w:cs="Times New Roman"/>
          <w:color w:val="000000" w:themeColor="text1"/>
          <w:kern w:val="0"/>
          <w:position w:val="8"/>
        </w:rPr>
        <w:t>Here are some of the analyses of what went wrong:</w:t>
      </w:r>
      <w:r w:rsidR="00A6334C" w:rsidRPr="00820671">
        <w:rPr>
          <w:rFonts w:ascii="Times New Roman" w:hAnsi="Times New Roman" w:cs="Times New Roman"/>
          <w:color w:val="000000" w:themeColor="text1"/>
          <w:kern w:val="0"/>
          <w:position w:val="8"/>
        </w:rPr>
        <w:t xml:space="preserve"> </w:t>
      </w:r>
    </w:p>
    <w:p w14:paraId="6E56AD4B" w14:textId="77777777" w:rsidR="0026199D" w:rsidRPr="00820671" w:rsidRDefault="0026199D" w:rsidP="0026199D">
      <w:pPr>
        <w:pStyle w:val="a6"/>
        <w:ind w:left="360"/>
        <w:rPr>
          <w:rFonts w:ascii="Times New Roman" w:hAnsi="Times New Roman" w:cs="Times New Roman"/>
          <w:color w:val="000000" w:themeColor="text1"/>
          <w:kern w:val="0"/>
          <w:position w:val="8"/>
        </w:rPr>
      </w:pPr>
    </w:p>
    <w:p w14:paraId="50140FC5" w14:textId="56656791" w:rsidR="002D19FE" w:rsidRPr="00820671" w:rsidRDefault="00ED42EA" w:rsidP="00ED42EA">
      <w:pPr>
        <w:pStyle w:val="a6"/>
        <w:ind w:left="363"/>
        <w:rPr>
          <w:rStyle w:val="aa"/>
          <w:rFonts w:ascii="Times New Roman" w:hAnsi="Times New Roman" w:cs="Times New Roman"/>
        </w:rPr>
      </w:pPr>
      <w:r w:rsidRPr="00820671">
        <w:rPr>
          <w:rStyle w:val="aa"/>
          <w:rFonts w:ascii="Times New Roman" w:hAnsi="Times New Roman" w:cs="Times New Roman"/>
        </w:rPr>
        <w:t xml:space="preserve">3.1 </w:t>
      </w:r>
      <w:r w:rsidR="002D19FE" w:rsidRPr="00820671">
        <w:rPr>
          <w:rStyle w:val="aa"/>
          <w:rFonts w:ascii="Times New Roman" w:hAnsi="Times New Roman" w:cs="Times New Roman"/>
        </w:rPr>
        <w:t xml:space="preserve">Lack of Preparation for </w:t>
      </w:r>
      <w:r w:rsidR="003D75CC" w:rsidRPr="00820671">
        <w:rPr>
          <w:rStyle w:val="aa"/>
          <w:rFonts w:ascii="Times New Roman" w:hAnsi="Times New Roman" w:cs="Times New Roman"/>
        </w:rPr>
        <w:t>and Underestimation of Growth</w:t>
      </w:r>
    </w:p>
    <w:p w14:paraId="21871329" w14:textId="3836321A" w:rsidR="008E32BA" w:rsidRPr="00820671" w:rsidRDefault="00A140CC" w:rsidP="00ED42EA">
      <w:pPr>
        <w:pStyle w:val="a6"/>
        <w:ind w:left="363"/>
        <w:rPr>
          <w:rFonts w:ascii="Times New Roman" w:hAnsi="Times New Roman" w:cs="Times New Roman"/>
          <w:color w:val="000000" w:themeColor="text1"/>
          <w:kern w:val="0"/>
          <w:lang w:val="en-US"/>
        </w:rPr>
      </w:pPr>
      <w:r w:rsidRPr="00820671">
        <w:rPr>
          <w:rFonts w:ascii="Times New Roman" w:hAnsi="Times New Roman" w:cs="Times New Roman"/>
          <w:color w:val="000000" w:themeColor="text1"/>
          <w:kern w:val="0"/>
          <w:lang w:val="en-US"/>
        </w:rPr>
        <w:t>Nike's rapid growth in 1999 was not accompanied by adequate preparation or planning for resource planning to align with this significant expansion. The failure to foresee the need for an efficient Enterprise Resource Planning (ERP) system to handle the increased scale of operations was a critical oversight.</w:t>
      </w:r>
      <w:r w:rsidR="007F1B01" w:rsidRPr="00820671">
        <w:rPr>
          <w:rFonts w:ascii="Times New Roman" w:hAnsi="Times New Roman" w:cs="Times New Roman"/>
          <w:color w:val="000000" w:themeColor="text1"/>
          <w:kern w:val="0"/>
          <w:lang w:val="en-US"/>
        </w:rPr>
        <w:t xml:space="preserve"> Nike's overconfidence and underestimation of the size of their growth played a pivotal role in the failure. They believed their strong market position could overcome any challenges, leading to overconfident investments in the ERP model. This lack of realistic evaluation resulted in development costs soaring to approximately 400%, reaching $400 million from the initial estimate of $10 million.</w:t>
      </w:r>
      <w:r w:rsidR="005932CB" w:rsidRPr="00820671">
        <w:rPr>
          <w:rFonts w:ascii="Times New Roman" w:hAnsi="Times New Roman" w:cs="Times New Roman"/>
          <w:color w:val="000000" w:themeColor="text1"/>
          <w:kern w:val="0"/>
          <w:lang w:val="en-US"/>
        </w:rPr>
        <w:t xml:space="preserve"> Nike's decision to adopt a centralized ERP approach proved to be a significant </w:t>
      </w:r>
      <w:r w:rsidR="00312070" w:rsidRPr="00820671">
        <w:rPr>
          <w:rFonts w:ascii="Times New Roman" w:hAnsi="Times New Roman" w:cs="Times New Roman"/>
          <w:color w:val="000000" w:themeColor="text1"/>
          <w:kern w:val="0"/>
          <w:lang w:val="en-US"/>
        </w:rPr>
        <w:t>weakness</w:t>
      </w:r>
      <w:r w:rsidR="005932CB" w:rsidRPr="00820671">
        <w:rPr>
          <w:rFonts w:ascii="Times New Roman" w:hAnsi="Times New Roman" w:cs="Times New Roman"/>
          <w:color w:val="000000" w:themeColor="text1"/>
          <w:kern w:val="0"/>
          <w:lang w:val="en-US"/>
        </w:rPr>
        <w:t xml:space="preserve">. The overconfidence in their alpha </w:t>
      </w:r>
      <w:r w:rsidR="008D1DA3" w:rsidRPr="00820671">
        <w:rPr>
          <w:rFonts w:ascii="Times New Roman" w:hAnsi="Times New Roman" w:cs="Times New Roman"/>
          <w:color w:val="000000" w:themeColor="text1"/>
          <w:kern w:val="0"/>
          <w:lang w:val="en-US"/>
        </w:rPr>
        <w:t>as well as big brand</w:t>
      </w:r>
      <w:r w:rsidR="005932CB" w:rsidRPr="00820671">
        <w:rPr>
          <w:rFonts w:ascii="Times New Roman" w:hAnsi="Times New Roman" w:cs="Times New Roman"/>
          <w:color w:val="000000" w:themeColor="text1"/>
          <w:kern w:val="0"/>
          <w:lang w:val="en-US"/>
        </w:rPr>
        <w:t xml:space="preserve"> position and the assumption that it could handle any complexity along the way contributed to the failure.</w:t>
      </w:r>
    </w:p>
    <w:p w14:paraId="1D1C7D8D" w14:textId="77777777" w:rsidR="00A140CC" w:rsidRPr="00820671" w:rsidRDefault="00A140CC" w:rsidP="00ED42EA">
      <w:pPr>
        <w:pStyle w:val="a6"/>
        <w:ind w:left="363"/>
        <w:rPr>
          <w:rFonts w:ascii="Times New Roman" w:hAnsi="Times New Roman" w:cs="Times New Roman"/>
          <w:color w:val="000000" w:themeColor="text1"/>
          <w:kern w:val="0"/>
          <w:lang w:val="en-US"/>
        </w:rPr>
      </w:pPr>
    </w:p>
    <w:p w14:paraId="050FAC6E" w14:textId="568C9D48" w:rsidR="00281045" w:rsidRPr="00820671" w:rsidRDefault="00ED42EA" w:rsidP="00ED42EA">
      <w:pPr>
        <w:pStyle w:val="a6"/>
        <w:ind w:left="363"/>
        <w:rPr>
          <w:rStyle w:val="aa"/>
          <w:rFonts w:ascii="Times New Roman" w:hAnsi="Times New Roman" w:cs="Times New Roman"/>
        </w:rPr>
      </w:pPr>
      <w:r w:rsidRPr="00820671">
        <w:rPr>
          <w:rStyle w:val="aa"/>
          <w:rFonts w:ascii="Times New Roman" w:hAnsi="Times New Roman" w:cs="Times New Roman"/>
        </w:rPr>
        <w:t xml:space="preserve">3.2 </w:t>
      </w:r>
      <w:r w:rsidR="00B6331F" w:rsidRPr="00820671">
        <w:rPr>
          <w:rStyle w:val="aa"/>
          <w:rFonts w:ascii="Times New Roman" w:hAnsi="Times New Roman" w:cs="Times New Roman"/>
        </w:rPr>
        <w:t xml:space="preserve">Hasty </w:t>
      </w:r>
      <w:r w:rsidR="004675EE" w:rsidRPr="00820671">
        <w:rPr>
          <w:rStyle w:val="aa"/>
          <w:rFonts w:ascii="Times New Roman" w:hAnsi="Times New Roman" w:cs="Times New Roman"/>
        </w:rPr>
        <w:t xml:space="preserve">System </w:t>
      </w:r>
      <w:r w:rsidR="00B6331F" w:rsidRPr="00820671">
        <w:rPr>
          <w:rStyle w:val="aa"/>
          <w:rFonts w:ascii="Times New Roman" w:hAnsi="Times New Roman" w:cs="Times New Roman"/>
        </w:rPr>
        <w:t xml:space="preserve">Merging </w:t>
      </w:r>
      <w:r w:rsidR="00F65DEE" w:rsidRPr="00820671">
        <w:rPr>
          <w:rStyle w:val="aa"/>
          <w:rFonts w:ascii="Times New Roman" w:hAnsi="Times New Roman" w:cs="Times New Roman"/>
        </w:rPr>
        <w:t>of Two Big Brands with Different System</w:t>
      </w:r>
      <w:r w:rsidR="008E32BA" w:rsidRPr="00820671">
        <w:rPr>
          <w:rStyle w:val="aa"/>
          <w:rFonts w:ascii="Times New Roman" w:hAnsi="Times New Roman" w:cs="Times New Roman"/>
        </w:rPr>
        <w:t>s</w:t>
      </w:r>
    </w:p>
    <w:p w14:paraId="26ECB28A" w14:textId="6A327811" w:rsidR="0011139E" w:rsidRPr="00820671" w:rsidRDefault="008A2882" w:rsidP="00ED42EA">
      <w:pPr>
        <w:pStyle w:val="a6"/>
        <w:ind w:left="363"/>
        <w:rPr>
          <w:rStyle w:val="aa"/>
          <w:rFonts w:ascii="Times New Roman" w:hAnsi="Times New Roman" w:cs="Times New Roman"/>
          <w:b w:val="0"/>
          <w:bCs w:val="0"/>
          <w:color w:val="000000" w:themeColor="text1"/>
        </w:rPr>
      </w:pPr>
      <w:r w:rsidRPr="00820671">
        <w:rPr>
          <w:rStyle w:val="aa"/>
          <w:rFonts w:ascii="Times New Roman" w:hAnsi="Times New Roman" w:cs="Times New Roman"/>
          <w:b w:val="0"/>
          <w:bCs w:val="0"/>
          <w:color w:val="000000" w:themeColor="text1"/>
        </w:rPr>
        <w:t xml:space="preserve">Nike </w:t>
      </w:r>
      <w:r w:rsidR="006D239E" w:rsidRPr="00820671">
        <w:rPr>
          <w:rStyle w:val="aa"/>
          <w:rFonts w:ascii="Times New Roman" w:hAnsi="Times New Roman" w:cs="Times New Roman"/>
          <w:b w:val="0"/>
          <w:bCs w:val="0"/>
          <w:color w:val="000000" w:themeColor="text1"/>
        </w:rPr>
        <w:t>chose</w:t>
      </w:r>
      <w:r w:rsidRPr="00820671">
        <w:rPr>
          <w:rStyle w:val="aa"/>
          <w:rFonts w:ascii="Times New Roman" w:hAnsi="Times New Roman" w:cs="Times New Roman"/>
          <w:b w:val="0"/>
          <w:bCs w:val="0"/>
          <w:color w:val="000000" w:themeColor="text1"/>
        </w:rPr>
        <w:t xml:space="preserve"> </w:t>
      </w:r>
      <w:r w:rsidRPr="00820671">
        <w:rPr>
          <w:rStyle w:val="aa"/>
          <w:rFonts w:ascii="Times New Roman" w:hAnsi="Times New Roman" w:cs="Times New Roman"/>
          <w:b w:val="0"/>
          <w:bCs w:val="0"/>
          <w:color w:val="000000" w:themeColor="text1"/>
        </w:rPr>
        <w:t xml:space="preserve">i2 </w:t>
      </w:r>
      <w:r w:rsidR="00F71AEE" w:rsidRPr="00820671">
        <w:rPr>
          <w:rStyle w:val="aa"/>
          <w:rFonts w:ascii="Times New Roman" w:hAnsi="Times New Roman" w:cs="Times New Roman"/>
          <w:b w:val="0"/>
          <w:bCs w:val="0"/>
          <w:color w:val="000000" w:themeColor="text1"/>
        </w:rPr>
        <w:t xml:space="preserve">as </w:t>
      </w:r>
      <w:r w:rsidR="006D239E" w:rsidRPr="00820671">
        <w:rPr>
          <w:rStyle w:val="aa"/>
          <w:rFonts w:ascii="Times New Roman" w:hAnsi="Times New Roman" w:cs="Times New Roman"/>
          <w:b w:val="0"/>
          <w:bCs w:val="0"/>
          <w:color w:val="000000" w:themeColor="text1"/>
        </w:rPr>
        <w:t xml:space="preserve">its </w:t>
      </w:r>
      <w:r w:rsidR="004742D2" w:rsidRPr="00820671">
        <w:rPr>
          <w:rStyle w:val="aa"/>
          <w:rFonts w:ascii="Times New Roman" w:hAnsi="Times New Roman" w:cs="Times New Roman"/>
          <w:b w:val="0"/>
          <w:bCs w:val="0"/>
          <w:color w:val="000000" w:themeColor="text1"/>
        </w:rPr>
        <w:t xml:space="preserve">supply chain </w:t>
      </w:r>
      <w:r w:rsidR="00F71AEE" w:rsidRPr="00820671">
        <w:rPr>
          <w:rStyle w:val="aa"/>
          <w:rFonts w:ascii="Times New Roman" w:hAnsi="Times New Roman" w:cs="Times New Roman"/>
          <w:b w:val="0"/>
          <w:bCs w:val="0"/>
          <w:color w:val="000000" w:themeColor="text1"/>
        </w:rPr>
        <w:t xml:space="preserve">partner to develop </w:t>
      </w:r>
      <w:r w:rsidR="006D239E" w:rsidRPr="00820671">
        <w:rPr>
          <w:rStyle w:val="aa"/>
          <w:rFonts w:ascii="Times New Roman" w:hAnsi="Times New Roman" w:cs="Times New Roman"/>
          <w:b w:val="0"/>
          <w:bCs w:val="0"/>
          <w:color w:val="000000" w:themeColor="text1"/>
        </w:rPr>
        <w:t>a ground-breaking</w:t>
      </w:r>
      <w:r w:rsidR="00F71AEE" w:rsidRPr="00820671">
        <w:rPr>
          <w:rStyle w:val="aa"/>
          <w:rFonts w:ascii="Times New Roman" w:hAnsi="Times New Roman" w:cs="Times New Roman"/>
          <w:b w:val="0"/>
          <w:bCs w:val="0"/>
          <w:color w:val="000000" w:themeColor="text1"/>
        </w:rPr>
        <w:t xml:space="preserve"> ERP </w:t>
      </w:r>
      <w:r w:rsidR="006D239E" w:rsidRPr="00820671">
        <w:rPr>
          <w:rStyle w:val="aa"/>
          <w:rFonts w:ascii="Times New Roman" w:hAnsi="Times New Roman" w:cs="Times New Roman"/>
          <w:b w:val="0"/>
          <w:bCs w:val="0"/>
          <w:color w:val="000000" w:themeColor="text1"/>
        </w:rPr>
        <w:t>system.</w:t>
      </w:r>
      <w:r w:rsidR="00B17E09" w:rsidRPr="00820671">
        <w:rPr>
          <w:rStyle w:val="aa"/>
          <w:rFonts w:ascii="Times New Roman" w:hAnsi="Times New Roman" w:cs="Times New Roman"/>
          <w:b w:val="0"/>
          <w:bCs w:val="0"/>
          <w:color w:val="000000" w:themeColor="text1"/>
        </w:rPr>
        <w:t xml:space="preserve"> i2 </w:t>
      </w:r>
      <w:r w:rsidR="006D239E" w:rsidRPr="00820671">
        <w:rPr>
          <w:rStyle w:val="aa"/>
          <w:rFonts w:ascii="Times New Roman" w:hAnsi="Times New Roman" w:cs="Times New Roman"/>
          <w:b w:val="0"/>
          <w:bCs w:val="0"/>
          <w:color w:val="000000" w:themeColor="text1"/>
        </w:rPr>
        <w:t>was renowned</w:t>
      </w:r>
      <w:r w:rsidR="00B17E09" w:rsidRPr="00820671">
        <w:rPr>
          <w:rStyle w:val="aa"/>
          <w:rFonts w:ascii="Times New Roman" w:hAnsi="Times New Roman" w:cs="Times New Roman"/>
          <w:b w:val="0"/>
          <w:bCs w:val="0"/>
          <w:color w:val="000000" w:themeColor="text1"/>
        </w:rPr>
        <w:t xml:space="preserve"> </w:t>
      </w:r>
      <w:r w:rsidR="004B1BEE" w:rsidRPr="00820671">
        <w:rPr>
          <w:rStyle w:val="aa"/>
          <w:rFonts w:ascii="Times New Roman" w:hAnsi="Times New Roman" w:cs="Times New Roman"/>
          <w:b w:val="0"/>
          <w:bCs w:val="0"/>
          <w:color w:val="000000" w:themeColor="text1"/>
        </w:rPr>
        <w:t xml:space="preserve">for its </w:t>
      </w:r>
      <w:r w:rsidR="006D239E" w:rsidRPr="00820671">
        <w:rPr>
          <w:rStyle w:val="aa"/>
          <w:rFonts w:ascii="Times New Roman" w:hAnsi="Times New Roman" w:cs="Times New Roman"/>
          <w:b w:val="0"/>
          <w:bCs w:val="0"/>
          <w:color w:val="000000" w:themeColor="text1"/>
        </w:rPr>
        <w:t xml:space="preserve">history in </w:t>
      </w:r>
      <w:r w:rsidR="00124328" w:rsidRPr="00820671">
        <w:rPr>
          <w:rStyle w:val="aa"/>
          <w:rFonts w:ascii="Times New Roman" w:hAnsi="Times New Roman" w:cs="Times New Roman"/>
          <w:b w:val="0"/>
          <w:bCs w:val="0"/>
          <w:color w:val="000000" w:themeColor="text1"/>
        </w:rPr>
        <w:t>logistic</w:t>
      </w:r>
      <w:r w:rsidR="00395E47" w:rsidRPr="00820671">
        <w:rPr>
          <w:rStyle w:val="aa"/>
          <w:rFonts w:ascii="Times New Roman" w:hAnsi="Times New Roman" w:cs="Times New Roman"/>
          <w:b w:val="0"/>
          <w:bCs w:val="0"/>
          <w:color w:val="000000" w:themeColor="text1"/>
        </w:rPr>
        <w:t>s</w:t>
      </w:r>
      <w:r w:rsidR="00124328" w:rsidRPr="00820671">
        <w:rPr>
          <w:rStyle w:val="aa"/>
          <w:rFonts w:ascii="Times New Roman" w:hAnsi="Times New Roman" w:cs="Times New Roman"/>
          <w:b w:val="0"/>
          <w:bCs w:val="0"/>
          <w:color w:val="000000" w:themeColor="text1"/>
        </w:rPr>
        <w:t xml:space="preserve"> </w:t>
      </w:r>
      <w:r w:rsidR="00395E47" w:rsidRPr="00820671">
        <w:rPr>
          <w:rStyle w:val="aa"/>
          <w:rFonts w:ascii="Times New Roman" w:hAnsi="Times New Roman" w:cs="Times New Roman"/>
          <w:b w:val="0"/>
          <w:bCs w:val="0"/>
          <w:color w:val="000000" w:themeColor="text1"/>
        </w:rPr>
        <w:t>software</w:t>
      </w:r>
      <w:r w:rsidR="006D239E" w:rsidRPr="00820671">
        <w:rPr>
          <w:rStyle w:val="aa"/>
          <w:rFonts w:ascii="Times New Roman" w:hAnsi="Times New Roman" w:cs="Times New Roman"/>
          <w:b w:val="0"/>
          <w:bCs w:val="0"/>
          <w:color w:val="000000" w:themeColor="text1"/>
        </w:rPr>
        <w:t>, experiencing substantial</w:t>
      </w:r>
      <w:r w:rsidR="00395E47" w:rsidRPr="00820671">
        <w:rPr>
          <w:rStyle w:val="aa"/>
          <w:rFonts w:ascii="Times New Roman" w:hAnsi="Times New Roman" w:cs="Times New Roman"/>
          <w:b w:val="0"/>
          <w:bCs w:val="0"/>
          <w:color w:val="000000" w:themeColor="text1"/>
        </w:rPr>
        <w:t xml:space="preserve"> year</w:t>
      </w:r>
      <w:r w:rsidR="006D239E" w:rsidRPr="00820671">
        <w:rPr>
          <w:rStyle w:val="aa"/>
          <w:rFonts w:ascii="Times New Roman" w:hAnsi="Times New Roman" w:cs="Times New Roman"/>
          <w:b w:val="0"/>
          <w:bCs w:val="0"/>
          <w:color w:val="000000" w:themeColor="text1"/>
        </w:rPr>
        <w:t>-</w:t>
      </w:r>
      <w:r w:rsidR="00395E47" w:rsidRPr="00820671">
        <w:rPr>
          <w:rStyle w:val="aa"/>
          <w:rFonts w:ascii="Times New Roman" w:hAnsi="Times New Roman" w:cs="Times New Roman"/>
          <w:b w:val="0"/>
          <w:bCs w:val="0"/>
          <w:color w:val="000000" w:themeColor="text1"/>
        </w:rPr>
        <w:t>over</w:t>
      </w:r>
      <w:r w:rsidR="006D239E" w:rsidRPr="00820671">
        <w:rPr>
          <w:rStyle w:val="aa"/>
          <w:rFonts w:ascii="Times New Roman" w:hAnsi="Times New Roman" w:cs="Times New Roman"/>
          <w:b w:val="0"/>
          <w:bCs w:val="0"/>
          <w:color w:val="000000" w:themeColor="text1"/>
        </w:rPr>
        <w:t>-</w:t>
      </w:r>
      <w:r w:rsidR="00395E47" w:rsidRPr="00820671">
        <w:rPr>
          <w:rStyle w:val="aa"/>
          <w:rFonts w:ascii="Times New Roman" w:hAnsi="Times New Roman" w:cs="Times New Roman"/>
          <w:b w:val="0"/>
          <w:bCs w:val="0"/>
          <w:color w:val="000000" w:themeColor="text1"/>
        </w:rPr>
        <w:t>year</w:t>
      </w:r>
      <w:r w:rsidR="006D239E" w:rsidRPr="00820671">
        <w:rPr>
          <w:rStyle w:val="aa"/>
          <w:rFonts w:ascii="Times New Roman" w:hAnsi="Times New Roman" w:cs="Times New Roman"/>
          <w:b w:val="0"/>
          <w:bCs w:val="0"/>
          <w:color w:val="000000" w:themeColor="text1"/>
        </w:rPr>
        <w:t xml:space="preserve"> growth. Conversely</w:t>
      </w:r>
      <w:r w:rsidR="005C651A" w:rsidRPr="00820671">
        <w:rPr>
          <w:rStyle w:val="aa"/>
          <w:rFonts w:ascii="Times New Roman" w:hAnsi="Times New Roman" w:cs="Times New Roman"/>
          <w:b w:val="0"/>
          <w:bCs w:val="0"/>
          <w:color w:val="000000" w:themeColor="text1"/>
        </w:rPr>
        <w:t xml:space="preserve">, Nike </w:t>
      </w:r>
      <w:r w:rsidR="006D239E" w:rsidRPr="00820671">
        <w:rPr>
          <w:rStyle w:val="aa"/>
          <w:rFonts w:ascii="Times New Roman" w:hAnsi="Times New Roman" w:cs="Times New Roman"/>
          <w:b w:val="0"/>
          <w:bCs w:val="0"/>
          <w:color w:val="000000" w:themeColor="text1"/>
        </w:rPr>
        <w:t>was a major</w:t>
      </w:r>
      <w:r w:rsidR="00921B18" w:rsidRPr="00820671">
        <w:rPr>
          <w:rStyle w:val="aa"/>
          <w:rFonts w:ascii="Times New Roman" w:hAnsi="Times New Roman" w:cs="Times New Roman"/>
          <w:b w:val="0"/>
          <w:bCs w:val="0"/>
          <w:color w:val="000000" w:themeColor="text1"/>
        </w:rPr>
        <w:t xml:space="preserve"> </w:t>
      </w:r>
      <w:r w:rsidR="00BE71A8" w:rsidRPr="00820671">
        <w:rPr>
          <w:rStyle w:val="aa"/>
          <w:rFonts w:ascii="Times New Roman" w:hAnsi="Times New Roman" w:cs="Times New Roman"/>
          <w:b w:val="0"/>
          <w:bCs w:val="0"/>
          <w:color w:val="000000" w:themeColor="text1"/>
        </w:rPr>
        <w:t xml:space="preserve">player in </w:t>
      </w:r>
      <w:r w:rsidR="00961398" w:rsidRPr="00820671">
        <w:rPr>
          <w:rStyle w:val="aa"/>
          <w:rFonts w:ascii="Times New Roman" w:hAnsi="Times New Roman" w:cs="Times New Roman"/>
          <w:b w:val="0"/>
          <w:bCs w:val="0"/>
          <w:color w:val="000000" w:themeColor="text1"/>
        </w:rPr>
        <w:t>the athletic</w:t>
      </w:r>
      <w:r w:rsidR="001B121A" w:rsidRPr="00820671">
        <w:rPr>
          <w:rStyle w:val="aa"/>
          <w:rFonts w:ascii="Times New Roman" w:hAnsi="Times New Roman" w:cs="Times New Roman"/>
          <w:b w:val="0"/>
          <w:bCs w:val="0"/>
          <w:color w:val="000000" w:themeColor="text1"/>
        </w:rPr>
        <w:t xml:space="preserve"> and fashion industry. Both compan</w:t>
      </w:r>
      <w:r w:rsidR="009D1DB0" w:rsidRPr="00820671">
        <w:rPr>
          <w:rStyle w:val="aa"/>
          <w:rFonts w:ascii="Times New Roman" w:hAnsi="Times New Roman" w:cs="Times New Roman"/>
          <w:b w:val="0"/>
          <w:bCs w:val="0"/>
          <w:color w:val="000000" w:themeColor="text1"/>
        </w:rPr>
        <w:t>ies</w:t>
      </w:r>
      <w:r w:rsidR="00391C64" w:rsidRPr="00820671">
        <w:rPr>
          <w:rStyle w:val="aa"/>
          <w:rFonts w:ascii="Times New Roman" w:hAnsi="Times New Roman" w:cs="Times New Roman"/>
          <w:b w:val="0"/>
          <w:bCs w:val="0"/>
          <w:color w:val="000000" w:themeColor="text1"/>
        </w:rPr>
        <w:t xml:space="preserve"> were</w:t>
      </w:r>
      <w:r w:rsidR="001B121A" w:rsidRPr="00820671">
        <w:rPr>
          <w:rStyle w:val="aa"/>
          <w:rFonts w:ascii="Times New Roman" w:hAnsi="Times New Roman" w:cs="Times New Roman"/>
          <w:b w:val="0"/>
          <w:bCs w:val="0"/>
          <w:color w:val="000000" w:themeColor="text1"/>
        </w:rPr>
        <w:t xml:space="preserve"> </w:t>
      </w:r>
      <w:r w:rsidR="00961398" w:rsidRPr="00820671">
        <w:rPr>
          <w:rStyle w:val="aa"/>
          <w:rFonts w:ascii="Times New Roman" w:hAnsi="Times New Roman" w:cs="Times New Roman"/>
          <w:b w:val="0"/>
          <w:bCs w:val="0"/>
          <w:color w:val="000000" w:themeColor="text1"/>
        </w:rPr>
        <w:t xml:space="preserve">confident </w:t>
      </w:r>
      <w:r w:rsidR="00AD2811" w:rsidRPr="00820671">
        <w:rPr>
          <w:rStyle w:val="aa"/>
          <w:rFonts w:ascii="Times New Roman" w:hAnsi="Times New Roman" w:cs="Times New Roman"/>
          <w:b w:val="0"/>
          <w:bCs w:val="0"/>
          <w:color w:val="000000" w:themeColor="text1"/>
        </w:rPr>
        <w:t>in</w:t>
      </w:r>
      <w:r w:rsidR="00961398" w:rsidRPr="00820671">
        <w:rPr>
          <w:rStyle w:val="aa"/>
          <w:rFonts w:ascii="Times New Roman" w:hAnsi="Times New Roman" w:cs="Times New Roman"/>
          <w:b w:val="0"/>
          <w:bCs w:val="0"/>
          <w:color w:val="000000" w:themeColor="text1"/>
        </w:rPr>
        <w:t xml:space="preserve"> </w:t>
      </w:r>
      <w:r w:rsidR="006D239E" w:rsidRPr="00820671">
        <w:rPr>
          <w:rStyle w:val="aa"/>
          <w:rFonts w:ascii="Times New Roman" w:hAnsi="Times New Roman" w:cs="Times New Roman"/>
          <w:b w:val="0"/>
          <w:bCs w:val="0"/>
          <w:color w:val="000000" w:themeColor="text1"/>
        </w:rPr>
        <w:t>their partnership, aiming</w:t>
      </w:r>
      <w:r w:rsidR="00961398" w:rsidRPr="00820671">
        <w:rPr>
          <w:rStyle w:val="aa"/>
          <w:rFonts w:ascii="Times New Roman" w:hAnsi="Times New Roman" w:cs="Times New Roman"/>
          <w:b w:val="0"/>
          <w:bCs w:val="0"/>
          <w:color w:val="000000" w:themeColor="text1"/>
        </w:rPr>
        <w:t xml:space="preserve"> to </w:t>
      </w:r>
      <w:r w:rsidR="006D239E" w:rsidRPr="00820671">
        <w:rPr>
          <w:rStyle w:val="aa"/>
          <w:rFonts w:ascii="Times New Roman" w:hAnsi="Times New Roman" w:cs="Times New Roman"/>
          <w:b w:val="0"/>
          <w:bCs w:val="0"/>
          <w:color w:val="000000" w:themeColor="text1"/>
        </w:rPr>
        <w:t>enhance</w:t>
      </w:r>
      <w:r w:rsidR="00961398" w:rsidRPr="00820671">
        <w:rPr>
          <w:rStyle w:val="aa"/>
          <w:rFonts w:ascii="Times New Roman" w:hAnsi="Times New Roman" w:cs="Times New Roman"/>
          <w:b w:val="0"/>
          <w:bCs w:val="0"/>
          <w:color w:val="000000" w:themeColor="text1"/>
        </w:rPr>
        <w:t xml:space="preserve"> their </w:t>
      </w:r>
      <w:r w:rsidR="00963618" w:rsidRPr="00820671">
        <w:rPr>
          <w:rStyle w:val="aa"/>
          <w:rFonts w:ascii="Times New Roman" w:hAnsi="Times New Roman" w:cs="Times New Roman"/>
          <w:b w:val="0"/>
          <w:bCs w:val="0"/>
          <w:color w:val="000000" w:themeColor="text1"/>
        </w:rPr>
        <w:t xml:space="preserve">leading </w:t>
      </w:r>
      <w:r w:rsidR="006D239E" w:rsidRPr="00820671">
        <w:rPr>
          <w:rStyle w:val="aa"/>
          <w:rFonts w:ascii="Times New Roman" w:hAnsi="Times New Roman" w:cs="Times New Roman"/>
          <w:b w:val="0"/>
          <w:bCs w:val="0"/>
          <w:color w:val="000000" w:themeColor="text1"/>
        </w:rPr>
        <w:t>positions</w:t>
      </w:r>
      <w:r w:rsidR="00961398" w:rsidRPr="00820671">
        <w:rPr>
          <w:rStyle w:val="aa"/>
          <w:rFonts w:ascii="Times New Roman" w:hAnsi="Times New Roman" w:cs="Times New Roman"/>
          <w:b w:val="0"/>
          <w:bCs w:val="0"/>
          <w:color w:val="000000" w:themeColor="text1"/>
        </w:rPr>
        <w:t xml:space="preserve"> </w:t>
      </w:r>
      <w:r w:rsidR="00963618" w:rsidRPr="00820671">
        <w:rPr>
          <w:rStyle w:val="aa"/>
          <w:rFonts w:ascii="Times New Roman" w:hAnsi="Times New Roman" w:cs="Times New Roman"/>
          <w:b w:val="0"/>
          <w:bCs w:val="0"/>
          <w:color w:val="000000" w:themeColor="text1"/>
        </w:rPr>
        <w:t xml:space="preserve">in </w:t>
      </w:r>
      <w:r w:rsidR="00AD2811" w:rsidRPr="00820671">
        <w:rPr>
          <w:rStyle w:val="aa"/>
          <w:rFonts w:ascii="Times New Roman" w:hAnsi="Times New Roman" w:cs="Times New Roman"/>
          <w:b w:val="0"/>
          <w:bCs w:val="0"/>
          <w:color w:val="000000" w:themeColor="text1"/>
        </w:rPr>
        <w:t xml:space="preserve">the </w:t>
      </w:r>
      <w:r w:rsidR="003F2E50" w:rsidRPr="00820671">
        <w:rPr>
          <w:rStyle w:val="aa"/>
          <w:rFonts w:ascii="Times New Roman" w:hAnsi="Times New Roman" w:cs="Times New Roman"/>
          <w:b w:val="0"/>
          <w:bCs w:val="0"/>
          <w:color w:val="000000" w:themeColor="text1"/>
        </w:rPr>
        <w:t xml:space="preserve">new software </w:t>
      </w:r>
      <w:r w:rsidR="00F7380D" w:rsidRPr="00820671">
        <w:rPr>
          <w:rStyle w:val="aa"/>
          <w:rFonts w:ascii="Times New Roman" w:hAnsi="Times New Roman" w:cs="Times New Roman"/>
          <w:b w:val="0"/>
          <w:bCs w:val="0"/>
          <w:color w:val="000000" w:themeColor="text1"/>
        </w:rPr>
        <w:t xml:space="preserve">supply chain </w:t>
      </w:r>
      <w:r w:rsidR="00AD2811" w:rsidRPr="00820671">
        <w:rPr>
          <w:rStyle w:val="aa"/>
          <w:rFonts w:ascii="Times New Roman" w:hAnsi="Times New Roman" w:cs="Times New Roman"/>
          <w:b w:val="0"/>
          <w:bCs w:val="0"/>
          <w:color w:val="000000" w:themeColor="text1"/>
        </w:rPr>
        <w:t>management</w:t>
      </w:r>
      <w:r w:rsidR="001D3EBB" w:rsidRPr="00820671">
        <w:rPr>
          <w:rStyle w:val="aa"/>
          <w:rFonts w:ascii="Times New Roman" w:hAnsi="Times New Roman" w:cs="Times New Roman"/>
          <w:b w:val="0"/>
          <w:bCs w:val="0"/>
          <w:color w:val="000000" w:themeColor="text1"/>
        </w:rPr>
        <w:t xml:space="preserve"> </w:t>
      </w:r>
      <w:r w:rsidR="006D239E" w:rsidRPr="00820671">
        <w:rPr>
          <w:rStyle w:val="aa"/>
          <w:rFonts w:ascii="Times New Roman" w:hAnsi="Times New Roman" w:cs="Times New Roman"/>
          <w:b w:val="0"/>
          <w:bCs w:val="0"/>
          <w:color w:val="000000" w:themeColor="text1"/>
        </w:rPr>
        <w:t xml:space="preserve">landscape </w:t>
      </w:r>
      <w:r w:rsidR="00391C64" w:rsidRPr="00820671">
        <w:rPr>
          <w:rStyle w:val="aa"/>
          <w:rFonts w:ascii="Times New Roman" w:hAnsi="Times New Roman" w:cs="Times New Roman"/>
          <w:b w:val="0"/>
          <w:bCs w:val="0"/>
          <w:color w:val="000000" w:themeColor="text1"/>
        </w:rPr>
        <w:t xml:space="preserve">at </w:t>
      </w:r>
      <w:r w:rsidR="001D3EBB" w:rsidRPr="00820671">
        <w:rPr>
          <w:rStyle w:val="aa"/>
          <w:rFonts w:ascii="Times New Roman" w:hAnsi="Times New Roman" w:cs="Times New Roman"/>
          <w:b w:val="0"/>
          <w:bCs w:val="0"/>
          <w:color w:val="000000" w:themeColor="text1"/>
        </w:rPr>
        <w:t>that time</w:t>
      </w:r>
      <w:r w:rsidR="0028761A" w:rsidRPr="00820671">
        <w:rPr>
          <w:rStyle w:val="aa"/>
          <w:rFonts w:ascii="Times New Roman" w:hAnsi="Times New Roman" w:cs="Times New Roman"/>
          <w:b w:val="0"/>
          <w:bCs w:val="0"/>
          <w:color w:val="000000" w:themeColor="text1"/>
        </w:rPr>
        <w:t>.</w:t>
      </w:r>
      <w:r w:rsidR="00391C64" w:rsidRPr="00820671">
        <w:rPr>
          <w:rStyle w:val="aa"/>
          <w:rFonts w:ascii="Times New Roman" w:hAnsi="Times New Roman" w:cs="Times New Roman"/>
          <w:b w:val="0"/>
          <w:bCs w:val="0"/>
          <w:color w:val="000000" w:themeColor="text1"/>
        </w:rPr>
        <w:t xml:space="preserve"> </w:t>
      </w:r>
      <w:r w:rsidR="006D239E" w:rsidRPr="00820671">
        <w:rPr>
          <w:rStyle w:val="aa"/>
          <w:rFonts w:ascii="Times New Roman" w:hAnsi="Times New Roman" w:cs="Times New Roman"/>
          <w:b w:val="0"/>
          <w:bCs w:val="0"/>
          <w:color w:val="000000" w:themeColor="text1"/>
        </w:rPr>
        <w:t xml:space="preserve">Unfortunately, they failed to recognize the stark differences in rules and data formats within their respective database systems. This oversight resulted in numerous challenges, including system crashes and errors in handling the vast data associated with Nike's millions of orders and product numbers. Eventually, these weaknesses were identified, causing a slowdown in system development and customization, leading to project delays and increased costs. </w:t>
      </w:r>
    </w:p>
    <w:p w14:paraId="27AAA8CD" w14:textId="77777777" w:rsidR="006D239E" w:rsidRPr="00820671" w:rsidRDefault="006D239E" w:rsidP="00ED42EA">
      <w:pPr>
        <w:pStyle w:val="a6"/>
        <w:ind w:left="363"/>
        <w:rPr>
          <w:rStyle w:val="aa"/>
          <w:rFonts w:ascii="Times New Roman" w:hAnsi="Times New Roman" w:cs="Times New Roman"/>
        </w:rPr>
      </w:pPr>
    </w:p>
    <w:p w14:paraId="2140A3D2" w14:textId="3DAC6870" w:rsidR="00C81FC8" w:rsidRPr="00820671" w:rsidRDefault="00ED42EA" w:rsidP="00ED42EA">
      <w:pPr>
        <w:pStyle w:val="a6"/>
        <w:ind w:left="363"/>
        <w:rPr>
          <w:rStyle w:val="aa"/>
          <w:rFonts w:ascii="Times New Roman" w:hAnsi="Times New Roman" w:cs="Times New Roman"/>
        </w:rPr>
      </w:pPr>
      <w:r w:rsidRPr="00820671">
        <w:rPr>
          <w:rStyle w:val="aa"/>
          <w:rFonts w:ascii="Times New Roman" w:hAnsi="Times New Roman" w:cs="Times New Roman"/>
        </w:rPr>
        <w:t xml:space="preserve">3.3 </w:t>
      </w:r>
      <w:r w:rsidR="00025B86" w:rsidRPr="00820671">
        <w:rPr>
          <w:rStyle w:val="aa"/>
          <w:rFonts w:ascii="Times New Roman" w:hAnsi="Times New Roman" w:cs="Times New Roman"/>
        </w:rPr>
        <w:t>Inadequate Communication</w:t>
      </w:r>
      <w:r w:rsidR="003D75CC" w:rsidRPr="00820671">
        <w:rPr>
          <w:rStyle w:val="aa"/>
          <w:rFonts w:ascii="Times New Roman" w:hAnsi="Times New Roman" w:cs="Times New Roman"/>
        </w:rPr>
        <w:t xml:space="preserve"> as </w:t>
      </w:r>
      <w:r w:rsidR="00F86143" w:rsidRPr="00820671">
        <w:rPr>
          <w:rStyle w:val="aa"/>
          <w:rFonts w:ascii="Times New Roman" w:hAnsi="Times New Roman" w:cs="Times New Roman"/>
        </w:rPr>
        <w:t xml:space="preserve">a </w:t>
      </w:r>
      <w:r w:rsidR="003D75CC" w:rsidRPr="00820671">
        <w:rPr>
          <w:rStyle w:val="aa"/>
          <w:rFonts w:ascii="Times New Roman" w:hAnsi="Times New Roman" w:cs="Times New Roman"/>
        </w:rPr>
        <w:t>Business Partner</w:t>
      </w:r>
    </w:p>
    <w:p w14:paraId="23022358" w14:textId="66522501" w:rsidR="005C4C4C" w:rsidRPr="00820671" w:rsidRDefault="005C4C4C" w:rsidP="00ED42EA">
      <w:pPr>
        <w:pStyle w:val="a6"/>
        <w:ind w:left="363"/>
        <w:rPr>
          <w:rFonts w:ascii="Times New Roman" w:hAnsi="Times New Roman" w:cs="Times New Roman"/>
          <w:color w:val="000000" w:themeColor="text1"/>
          <w:shd w:val="clear" w:color="auto" w:fill="FFFFFF"/>
        </w:rPr>
      </w:pPr>
      <w:r w:rsidRPr="00820671">
        <w:rPr>
          <w:rFonts w:ascii="Times New Roman" w:hAnsi="Times New Roman" w:cs="Times New Roman"/>
          <w:color w:val="000000" w:themeColor="text1"/>
          <w:shd w:val="clear" w:color="auto" w:fill="FFFFFF"/>
        </w:rPr>
        <w:t xml:space="preserve">The failure was exacerbated by a lack of effective communication between Nike and i2. Both companies failed to inform each other of issues along the way, leading to a blame game where fault was shifted between the two. This </w:t>
      </w:r>
      <w:r w:rsidR="0011139E" w:rsidRPr="00820671">
        <w:rPr>
          <w:rFonts w:ascii="Times New Roman" w:hAnsi="Times New Roman" w:cs="Times New Roman"/>
          <w:color w:val="000000" w:themeColor="text1"/>
          <w:shd w:val="clear" w:color="auto" w:fill="FFFFFF"/>
        </w:rPr>
        <w:t>communication breakdow</w:t>
      </w:r>
      <w:r w:rsidRPr="00820671">
        <w:rPr>
          <w:rFonts w:ascii="Times New Roman" w:hAnsi="Times New Roman" w:cs="Times New Roman"/>
          <w:color w:val="000000" w:themeColor="text1"/>
          <w:shd w:val="clear" w:color="auto" w:fill="FFFFFF"/>
        </w:rPr>
        <w:t>n hindered problem-solving and resolution during the ERP implementation process.</w:t>
      </w:r>
      <w:r w:rsidR="006D239E" w:rsidRPr="00820671">
        <w:rPr>
          <w:rFonts w:ascii="Times New Roman" w:hAnsi="Times New Roman" w:cs="Times New Roman"/>
          <w:color w:val="000000" w:themeColor="text1"/>
          <w:shd w:val="clear" w:color="auto" w:fill="FFFFFF"/>
        </w:rPr>
        <w:t xml:space="preserve"> I2</w:t>
      </w:r>
      <w:r w:rsidR="00535E1C" w:rsidRPr="00820671">
        <w:rPr>
          <w:rFonts w:ascii="Times New Roman" w:hAnsi="Times New Roman" w:cs="Times New Roman"/>
          <w:color w:val="000000" w:themeColor="text1"/>
          <w:shd w:val="clear" w:color="auto" w:fill="FFFFFF"/>
        </w:rPr>
        <w:t xml:space="preserve"> </w:t>
      </w:r>
      <w:r w:rsidR="007859C9" w:rsidRPr="00820671">
        <w:rPr>
          <w:rFonts w:ascii="Times New Roman" w:hAnsi="Times New Roman" w:cs="Times New Roman"/>
          <w:color w:val="000000" w:themeColor="text1"/>
          <w:shd w:val="clear" w:color="auto" w:fill="FFFFFF"/>
        </w:rPr>
        <w:t xml:space="preserve">initially </w:t>
      </w:r>
      <w:r w:rsidR="00FC3F0E" w:rsidRPr="00820671">
        <w:rPr>
          <w:rFonts w:ascii="Times New Roman" w:hAnsi="Times New Roman" w:cs="Times New Roman"/>
          <w:color w:val="000000" w:themeColor="text1"/>
          <w:shd w:val="clear" w:color="auto" w:fill="FFFFFF"/>
        </w:rPr>
        <w:t>set</w:t>
      </w:r>
      <w:r w:rsidR="007859C9" w:rsidRPr="00820671">
        <w:rPr>
          <w:rFonts w:ascii="Times New Roman" w:hAnsi="Times New Roman" w:cs="Times New Roman"/>
          <w:color w:val="000000" w:themeColor="text1"/>
          <w:shd w:val="clear" w:color="auto" w:fill="FFFFFF"/>
        </w:rPr>
        <w:t xml:space="preserve"> 10-15% as </w:t>
      </w:r>
      <w:r w:rsidR="00FC3F0E" w:rsidRPr="00820671">
        <w:rPr>
          <w:rFonts w:ascii="Times New Roman" w:hAnsi="Times New Roman" w:cs="Times New Roman"/>
          <w:color w:val="000000" w:themeColor="text1"/>
          <w:shd w:val="clear" w:color="auto" w:fill="FFFFFF"/>
        </w:rPr>
        <w:t xml:space="preserve">the </w:t>
      </w:r>
      <w:r w:rsidR="007859C9" w:rsidRPr="00820671">
        <w:rPr>
          <w:rFonts w:ascii="Times New Roman" w:hAnsi="Times New Roman" w:cs="Times New Roman"/>
          <w:color w:val="000000" w:themeColor="text1"/>
          <w:shd w:val="clear" w:color="auto" w:fill="FFFFFF"/>
        </w:rPr>
        <w:t xml:space="preserve">maximum figure for their </w:t>
      </w:r>
      <w:r w:rsidR="00FC3F0E" w:rsidRPr="00820671">
        <w:rPr>
          <w:rFonts w:ascii="Times New Roman" w:hAnsi="Times New Roman" w:cs="Times New Roman"/>
          <w:color w:val="000000" w:themeColor="text1"/>
          <w:shd w:val="clear" w:color="auto" w:fill="FFFFFF"/>
        </w:rPr>
        <w:t xml:space="preserve">system's </w:t>
      </w:r>
      <w:r w:rsidR="009021BE" w:rsidRPr="00820671">
        <w:rPr>
          <w:rFonts w:ascii="Times New Roman" w:hAnsi="Times New Roman" w:cs="Times New Roman"/>
          <w:color w:val="000000" w:themeColor="text1"/>
          <w:shd w:val="clear" w:color="auto" w:fill="FFFFFF"/>
        </w:rPr>
        <w:t xml:space="preserve">capability in handling </w:t>
      </w:r>
      <w:r w:rsidR="003F3FE0" w:rsidRPr="00820671">
        <w:rPr>
          <w:rFonts w:ascii="Times New Roman" w:hAnsi="Times New Roman" w:cs="Times New Roman"/>
          <w:color w:val="000000" w:themeColor="text1"/>
          <w:shd w:val="clear" w:color="auto" w:fill="FFFFFF"/>
        </w:rPr>
        <w:t xml:space="preserve">customization during the merging process. Unfortunately, Nike </w:t>
      </w:r>
      <w:r w:rsidR="00FC3F0E" w:rsidRPr="00820671">
        <w:rPr>
          <w:rFonts w:ascii="Times New Roman" w:hAnsi="Times New Roman" w:cs="Times New Roman"/>
          <w:color w:val="000000" w:themeColor="text1"/>
          <w:shd w:val="clear" w:color="auto" w:fill="FFFFFF"/>
        </w:rPr>
        <w:t>did not adhere to</w:t>
      </w:r>
      <w:r w:rsidR="00F31BD0" w:rsidRPr="00820671">
        <w:rPr>
          <w:rFonts w:ascii="Times New Roman" w:hAnsi="Times New Roman" w:cs="Times New Roman"/>
          <w:color w:val="000000" w:themeColor="text1"/>
          <w:shd w:val="clear" w:color="auto" w:fill="FFFFFF"/>
        </w:rPr>
        <w:t xml:space="preserve"> the recommendation</w:t>
      </w:r>
      <w:r w:rsidR="008D52DE" w:rsidRPr="00820671">
        <w:rPr>
          <w:rFonts w:ascii="Times New Roman" w:hAnsi="Times New Roman" w:cs="Times New Roman"/>
          <w:color w:val="000000" w:themeColor="text1"/>
          <w:shd w:val="clear" w:color="auto" w:fill="FFFFFF"/>
        </w:rPr>
        <w:t xml:space="preserve"> </w:t>
      </w:r>
      <w:r w:rsidR="008D52DE" w:rsidRPr="00820671">
        <w:rPr>
          <w:rFonts w:ascii="Times New Roman" w:hAnsi="Times New Roman" w:cs="Times New Roman"/>
          <w:color w:val="000000" w:themeColor="text1"/>
          <w:shd w:val="clear" w:color="auto" w:fill="FFFFFF"/>
        </w:rPr>
        <w:lastRenderedPageBreak/>
        <w:t>due to its massive database</w:t>
      </w:r>
      <w:r w:rsidR="00F31BD0" w:rsidRPr="00820671">
        <w:rPr>
          <w:rFonts w:ascii="Times New Roman" w:hAnsi="Times New Roman" w:cs="Times New Roman"/>
          <w:color w:val="000000" w:themeColor="text1"/>
          <w:shd w:val="clear" w:color="auto" w:fill="FFFFFF"/>
        </w:rPr>
        <w:t xml:space="preserve">, </w:t>
      </w:r>
      <w:r w:rsidR="00FC3F0E" w:rsidRPr="00820671">
        <w:rPr>
          <w:rFonts w:ascii="Times New Roman" w:hAnsi="Times New Roman" w:cs="Times New Roman"/>
          <w:color w:val="000000" w:themeColor="text1"/>
          <w:shd w:val="clear" w:color="auto" w:fill="FFFFFF"/>
        </w:rPr>
        <w:t>leading to a slowdown in system performance.</w:t>
      </w:r>
      <w:r w:rsidR="00083CF9" w:rsidRPr="00820671">
        <w:rPr>
          <w:rFonts w:ascii="Times New Roman" w:hAnsi="Times New Roman" w:cs="Times New Roman"/>
          <w:color w:val="000000" w:themeColor="text1"/>
          <w:shd w:val="clear" w:color="auto" w:fill="FFFFFF"/>
        </w:rPr>
        <w:t xml:space="preserve"> </w:t>
      </w:r>
      <w:r w:rsidR="00FC3F0E" w:rsidRPr="00820671">
        <w:rPr>
          <w:rFonts w:ascii="Times New Roman" w:hAnsi="Times New Roman" w:cs="Times New Roman"/>
          <w:color w:val="000000" w:themeColor="text1"/>
          <w:shd w:val="clear" w:color="auto" w:fill="FFFFFF"/>
        </w:rPr>
        <w:t xml:space="preserve">This issue </w:t>
      </w:r>
      <w:r w:rsidR="005873BA" w:rsidRPr="00820671">
        <w:rPr>
          <w:rFonts w:ascii="Times New Roman" w:hAnsi="Times New Roman" w:cs="Times New Roman"/>
          <w:color w:val="000000" w:themeColor="text1"/>
          <w:shd w:val="clear" w:color="auto" w:fill="FFFFFF"/>
        </w:rPr>
        <w:t xml:space="preserve">as well as the expectations between the two companies </w:t>
      </w:r>
      <w:r w:rsidR="00FC3F0E" w:rsidRPr="00820671">
        <w:rPr>
          <w:rFonts w:ascii="Times New Roman" w:hAnsi="Times New Roman" w:cs="Times New Roman"/>
          <w:color w:val="000000" w:themeColor="text1"/>
          <w:shd w:val="clear" w:color="auto" w:fill="FFFFFF"/>
        </w:rPr>
        <w:t>w</w:t>
      </w:r>
      <w:r w:rsidR="005873BA" w:rsidRPr="00820671">
        <w:rPr>
          <w:rFonts w:ascii="Times New Roman" w:hAnsi="Times New Roman" w:cs="Times New Roman"/>
          <w:color w:val="000000" w:themeColor="text1"/>
          <w:shd w:val="clear" w:color="auto" w:fill="FFFFFF"/>
        </w:rPr>
        <w:t>ere</w:t>
      </w:r>
      <w:r w:rsidR="00FC3F0E" w:rsidRPr="00820671">
        <w:rPr>
          <w:rFonts w:ascii="Times New Roman" w:hAnsi="Times New Roman" w:cs="Times New Roman"/>
          <w:color w:val="000000" w:themeColor="text1"/>
          <w:shd w:val="clear" w:color="auto" w:fill="FFFFFF"/>
        </w:rPr>
        <w:t xml:space="preserve"> not communicated effectively, and ultimately</w:t>
      </w:r>
      <w:r w:rsidR="005873BA" w:rsidRPr="00820671">
        <w:rPr>
          <w:rFonts w:ascii="Times New Roman" w:hAnsi="Times New Roman" w:cs="Times New Roman"/>
          <w:color w:val="000000" w:themeColor="text1"/>
          <w:shd w:val="clear" w:color="auto" w:fill="FFFFFF"/>
        </w:rPr>
        <w:t xml:space="preserve"> in the end</w:t>
      </w:r>
      <w:r w:rsidR="00FC3F0E" w:rsidRPr="00820671">
        <w:rPr>
          <w:rFonts w:ascii="Times New Roman" w:hAnsi="Times New Roman" w:cs="Times New Roman"/>
          <w:color w:val="000000" w:themeColor="text1"/>
          <w:shd w:val="clear" w:color="auto" w:fill="FFFFFF"/>
        </w:rPr>
        <w:t xml:space="preserve">, both companies shifted </w:t>
      </w:r>
      <w:r w:rsidR="005873BA" w:rsidRPr="00820671">
        <w:rPr>
          <w:rFonts w:ascii="Times New Roman" w:hAnsi="Times New Roman" w:cs="Times New Roman"/>
          <w:color w:val="000000" w:themeColor="text1"/>
          <w:shd w:val="clear" w:color="auto" w:fill="FFFFFF"/>
        </w:rPr>
        <w:t xml:space="preserve">the </w:t>
      </w:r>
      <w:r w:rsidR="00FC3F0E" w:rsidRPr="00820671">
        <w:rPr>
          <w:rFonts w:ascii="Times New Roman" w:hAnsi="Times New Roman" w:cs="Times New Roman"/>
          <w:color w:val="000000" w:themeColor="text1"/>
          <w:shd w:val="clear" w:color="auto" w:fill="FFFFFF"/>
        </w:rPr>
        <w:t>blame to each other.</w:t>
      </w:r>
    </w:p>
    <w:p w14:paraId="3D4AA126" w14:textId="77777777" w:rsidR="00CD6BA4" w:rsidRPr="00820671" w:rsidRDefault="00CD6BA4" w:rsidP="00B30683">
      <w:pPr>
        <w:rPr>
          <w:rStyle w:val="aa"/>
          <w:rFonts w:ascii="Times New Roman" w:hAnsi="Times New Roman" w:cs="Times New Roman"/>
          <w:b w:val="0"/>
          <w:bCs w:val="0"/>
          <w:color w:val="000000" w:themeColor="text1"/>
        </w:rPr>
      </w:pPr>
    </w:p>
    <w:p w14:paraId="549F3644" w14:textId="47CBF2B4" w:rsidR="30722E5D" w:rsidRPr="00820671" w:rsidRDefault="1BE2746B" w:rsidP="007847CC">
      <w:pPr>
        <w:pStyle w:val="a6"/>
        <w:numPr>
          <w:ilvl w:val="0"/>
          <w:numId w:val="2"/>
        </w:numPr>
        <w:ind w:left="360"/>
        <w:rPr>
          <w:rFonts w:ascii="Times New Roman" w:hAnsi="Times New Roman" w:cs="Times New Roman"/>
          <w:color w:val="000000" w:themeColor="text1"/>
          <w:kern w:val="0"/>
          <w:position w:val="8"/>
        </w:rPr>
      </w:pPr>
      <w:r w:rsidRPr="00820671">
        <w:rPr>
          <w:rFonts w:ascii="Times New Roman" w:hAnsi="Times New Roman" w:cs="Times New Roman"/>
          <w:color w:val="000000" w:themeColor="text1"/>
          <w:kern w:val="0"/>
          <w:position w:val="8"/>
        </w:rPr>
        <w:t>Oracle enhances its Cloud SCM Fusion with updates to Transportation Management and Global Trade Management apps, introducing advanced business intelligence, improved logistics network modeling, a new trade incentive program, and an updated mobile app. The expanded business intelligence integrates transportation and trade data for swift decision-making. Enhanced logistics modeling aids in optimizing fleet performance. The new trade incentive program automates support for country-specific trade programs. Mobile app updates include third-party transportation provider support, enabling users to bid on spot market shipments. Gartner forecasts a rise in SCE software spending, rating Oracle's Transportation Management software ahead of competitors.</w:t>
      </w:r>
    </w:p>
    <w:p w14:paraId="1A28C960" w14:textId="77777777" w:rsidR="00CD6BA4" w:rsidRPr="00820671" w:rsidRDefault="00CD6BA4" w:rsidP="00CD6BA4">
      <w:pPr>
        <w:pStyle w:val="a6"/>
        <w:rPr>
          <w:rStyle w:val="aa"/>
          <w:rFonts w:ascii="Times New Roman" w:hAnsi="Times New Roman" w:cs="Times New Roman"/>
          <w:b w:val="0"/>
          <w:bCs w:val="0"/>
          <w:color w:val="000000" w:themeColor="text1"/>
        </w:rPr>
      </w:pPr>
    </w:p>
    <w:p w14:paraId="520F4C0E" w14:textId="40B13601" w:rsidR="00CD6BA4" w:rsidRPr="00820671" w:rsidRDefault="00335494" w:rsidP="00335494">
      <w:pPr>
        <w:pStyle w:val="a6"/>
        <w:numPr>
          <w:ilvl w:val="0"/>
          <w:numId w:val="2"/>
        </w:numPr>
        <w:ind w:left="360"/>
        <w:rPr>
          <w:rFonts w:ascii="Times New Roman" w:hAnsi="Times New Roman" w:cs="Times New Roman"/>
          <w:color w:val="000000" w:themeColor="text1"/>
        </w:rPr>
      </w:pPr>
      <w:r w:rsidRPr="00820671">
        <w:rPr>
          <w:rFonts w:ascii="Times New Roman" w:eastAsia="Times New Roman" w:hAnsi="Times New Roman" w:cs="Times New Roman"/>
          <w:color w:val="000000" w:themeColor="text1"/>
          <w:lang w:val="en-US"/>
        </w:rPr>
        <w:t>O</w:t>
      </w:r>
      <w:r w:rsidRPr="00820671">
        <w:rPr>
          <w:rFonts w:ascii="Times New Roman" w:eastAsia="바탕" w:hAnsi="Times New Roman" w:cs="Times New Roman"/>
          <w:color w:val="000000" w:themeColor="text1"/>
          <w:lang w:val="en-US" w:eastAsia="ko-KR"/>
        </w:rPr>
        <w:t>ur a</w:t>
      </w:r>
      <w:r w:rsidR="088850CD" w:rsidRPr="00820671">
        <w:rPr>
          <w:rFonts w:ascii="Times New Roman" w:eastAsia="Times New Roman" w:hAnsi="Times New Roman" w:cs="Times New Roman"/>
          <w:color w:val="000000" w:themeColor="text1"/>
          <w:lang w:val="en-US"/>
        </w:rPr>
        <w:t>nswer is yes and there are two reasons</w:t>
      </w:r>
      <w:r w:rsidR="00A466BA">
        <w:rPr>
          <w:rFonts w:ascii="Times New Roman" w:eastAsia="Times New Roman" w:hAnsi="Times New Roman" w:cs="Times New Roman"/>
          <w:color w:val="000000" w:themeColor="text1"/>
          <w:lang w:val="en-US"/>
        </w:rPr>
        <w:t>:</w:t>
      </w:r>
    </w:p>
    <w:p w14:paraId="01A3073E" w14:textId="62385FB0" w:rsidR="00CD6BA4" w:rsidRPr="00820671" w:rsidRDefault="088850CD" w:rsidP="0B9025F7">
      <w:pPr>
        <w:pStyle w:val="a6"/>
        <w:spacing w:line="259" w:lineRule="auto"/>
        <w:rPr>
          <w:rFonts w:ascii="Times New Roman" w:eastAsia="Times New Roman" w:hAnsi="Times New Roman" w:cs="Times New Roman"/>
          <w:color w:val="000000" w:themeColor="text1"/>
          <w:lang w:val="en-US"/>
        </w:rPr>
      </w:pPr>
      <w:r w:rsidRPr="00820671">
        <w:rPr>
          <w:rFonts w:ascii="Times New Roman" w:eastAsia="Times New Roman" w:hAnsi="Times New Roman" w:cs="Times New Roman"/>
          <w:color w:val="000000" w:themeColor="text1"/>
          <w:lang w:val="en-US"/>
        </w:rPr>
        <w:t xml:space="preserve"> </w:t>
      </w:r>
    </w:p>
    <w:p w14:paraId="4A50DB03" w14:textId="25771141" w:rsidR="00CD6BA4" w:rsidRPr="00820671" w:rsidRDefault="70944F48" w:rsidP="00335494">
      <w:pPr>
        <w:pStyle w:val="a6"/>
        <w:spacing w:line="259" w:lineRule="auto"/>
        <w:ind w:left="363"/>
        <w:rPr>
          <w:rFonts w:ascii="Times New Roman" w:eastAsia="Times New Roman" w:hAnsi="Times New Roman" w:cs="Times New Roman"/>
          <w:b/>
          <w:bCs/>
          <w:color w:val="000000" w:themeColor="text1"/>
          <w:lang w:val="en-US"/>
        </w:rPr>
      </w:pPr>
      <w:r w:rsidRPr="00820671">
        <w:rPr>
          <w:rFonts w:ascii="Times New Roman" w:eastAsia="Times New Roman" w:hAnsi="Times New Roman" w:cs="Times New Roman"/>
          <w:b/>
          <w:bCs/>
          <w:color w:val="000000" w:themeColor="text1"/>
          <w:lang w:val="en-US"/>
        </w:rPr>
        <w:t>5.</w:t>
      </w:r>
      <w:r w:rsidR="088850CD" w:rsidRPr="00820671">
        <w:rPr>
          <w:rFonts w:ascii="Times New Roman" w:eastAsia="Times New Roman" w:hAnsi="Times New Roman" w:cs="Times New Roman"/>
          <w:b/>
          <w:bCs/>
          <w:color w:val="000000" w:themeColor="text1"/>
          <w:lang w:val="en-US"/>
        </w:rPr>
        <w:t>1. Increasing student portfolio</w:t>
      </w:r>
    </w:p>
    <w:p w14:paraId="0BE49990" w14:textId="486CCE2D" w:rsidR="00CD6BA4" w:rsidRPr="00820671" w:rsidRDefault="088850CD" w:rsidP="00335494">
      <w:pPr>
        <w:pStyle w:val="a6"/>
        <w:spacing w:line="259" w:lineRule="auto"/>
        <w:ind w:left="363"/>
        <w:rPr>
          <w:rFonts w:ascii="Times New Roman" w:eastAsia="Times New Roman" w:hAnsi="Times New Roman" w:cs="Times New Roman"/>
          <w:color w:val="000000" w:themeColor="text1"/>
          <w:lang w:val="en-US"/>
        </w:rPr>
      </w:pPr>
      <w:r w:rsidRPr="00820671">
        <w:rPr>
          <w:rFonts w:ascii="Times New Roman" w:eastAsia="Times New Roman" w:hAnsi="Times New Roman" w:cs="Times New Roman"/>
          <w:color w:val="000000" w:themeColor="text1"/>
          <w:lang w:val="en-US"/>
        </w:rPr>
        <w:t xml:space="preserve">In today’s academic environment, universities must develop strategies to expand student enrollment across different higher education levels. This involves offering a diverse portfolio of services and implementing effective relationship management tools. The objective is to achieve financial prosperity through self-funding initiatives while addressing strategic challenges </w:t>
      </w:r>
      <w:proofErr w:type="gramStart"/>
      <w:r w:rsidRPr="00820671">
        <w:rPr>
          <w:rFonts w:ascii="Times New Roman" w:eastAsia="Times New Roman" w:hAnsi="Times New Roman" w:cs="Times New Roman"/>
          <w:color w:val="000000" w:themeColor="text1"/>
          <w:lang w:val="en-US"/>
        </w:rPr>
        <w:t>similar to</w:t>
      </w:r>
      <w:proofErr w:type="gramEnd"/>
      <w:r w:rsidRPr="00820671">
        <w:rPr>
          <w:rFonts w:ascii="Times New Roman" w:eastAsia="Times New Roman" w:hAnsi="Times New Roman" w:cs="Times New Roman"/>
          <w:color w:val="000000" w:themeColor="text1"/>
          <w:lang w:val="en-US"/>
        </w:rPr>
        <w:t xml:space="preserve"> corporate organizations. University administrators play a crucial role in resource allocation to ensure the institution's mission is met. Various stakeholders, including students, donors, faculty, staff, and governing boards, have specific expectations for university </w:t>
      </w:r>
      <w:r w:rsidR="00335494" w:rsidRPr="00820671">
        <w:rPr>
          <w:rFonts w:ascii="Times New Roman" w:eastAsia="Times New Roman" w:hAnsi="Times New Roman" w:cs="Times New Roman"/>
          <w:color w:val="000000" w:themeColor="text1"/>
          <w:lang w:val="en-US"/>
        </w:rPr>
        <w:t>success.</w:t>
      </w:r>
      <w:r w:rsidRPr="00820671">
        <w:rPr>
          <w:rFonts w:ascii="Times New Roman" w:eastAsia="Times New Roman" w:hAnsi="Times New Roman" w:cs="Times New Roman"/>
          <w:color w:val="000000" w:themeColor="text1"/>
          <w:lang w:val="en-US"/>
        </w:rPr>
        <w:t xml:space="preserve"> </w:t>
      </w:r>
    </w:p>
    <w:p w14:paraId="701F9507" w14:textId="7258B138" w:rsidR="00CD6BA4" w:rsidRPr="00820671" w:rsidRDefault="088850CD" w:rsidP="00335494">
      <w:pPr>
        <w:pStyle w:val="a6"/>
        <w:spacing w:line="259" w:lineRule="auto"/>
        <w:ind w:left="363"/>
        <w:rPr>
          <w:rFonts w:ascii="Times New Roman" w:eastAsia="Times New Roman" w:hAnsi="Times New Roman" w:cs="Times New Roman"/>
          <w:color w:val="000000" w:themeColor="text1"/>
          <w:lang w:val="en-US"/>
        </w:rPr>
      </w:pPr>
      <w:r w:rsidRPr="00820671">
        <w:rPr>
          <w:rFonts w:ascii="Times New Roman" w:eastAsia="Times New Roman" w:hAnsi="Times New Roman" w:cs="Times New Roman"/>
          <w:color w:val="000000" w:themeColor="text1"/>
          <w:lang w:val="en-US"/>
        </w:rPr>
        <w:t xml:space="preserve"> </w:t>
      </w:r>
    </w:p>
    <w:p w14:paraId="54FB6C80" w14:textId="6B132A43" w:rsidR="00CD6BA4" w:rsidRPr="00820671" w:rsidRDefault="6DFD7E89" w:rsidP="00335494">
      <w:pPr>
        <w:pStyle w:val="a6"/>
        <w:spacing w:line="259" w:lineRule="auto"/>
        <w:ind w:left="363"/>
        <w:rPr>
          <w:rFonts w:ascii="Times New Roman" w:eastAsia="Times New Roman" w:hAnsi="Times New Roman" w:cs="Times New Roman"/>
          <w:b/>
          <w:bCs/>
          <w:color w:val="000000" w:themeColor="text1"/>
          <w:lang w:val="en-US"/>
        </w:rPr>
      </w:pPr>
      <w:r w:rsidRPr="00820671">
        <w:rPr>
          <w:rFonts w:ascii="Times New Roman" w:eastAsia="Times New Roman" w:hAnsi="Times New Roman" w:cs="Times New Roman"/>
          <w:b/>
          <w:bCs/>
          <w:color w:val="000000" w:themeColor="text1"/>
          <w:lang w:val="en-US"/>
        </w:rPr>
        <w:t>5.</w:t>
      </w:r>
      <w:r w:rsidR="088850CD" w:rsidRPr="00820671">
        <w:rPr>
          <w:rFonts w:ascii="Times New Roman" w:eastAsia="Times New Roman" w:hAnsi="Times New Roman" w:cs="Times New Roman"/>
          <w:b/>
          <w:bCs/>
          <w:color w:val="000000" w:themeColor="text1"/>
          <w:lang w:val="en-US"/>
        </w:rPr>
        <w:t>2. Retaining old and new students</w:t>
      </w:r>
    </w:p>
    <w:p w14:paraId="1A844278" w14:textId="63B66D6B" w:rsidR="00533A01" w:rsidRPr="00051FF1" w:rsidRDefault="088850CD" w:rsidP="00051FF1">
      <w:pPr>
        <w:pStyle w:val="a6"/>
        <w:spacing w:line="259" w:lineRule="auto"/>
        <w:ind w:left="363"/>
        <w:rPr>
          <w:rFonts w:ascii="Times New Roman" w:eastAsia="Times New Roman" w:hAnsi="Times New Roman" w:cs="Times New Roman"/>
          <w:color w:val="000000" w:themeColor="text1"/>
          <w:lang w:val="en-US"/>
        </w:rPr>
      </w:pPr>
      <w:r w:rsidRPr="00820671">
        <w:rPr>
          <w:rFonts w:ascii="Times New Roman" w:eastAsia="Times New Roman" w:hAnsi="Times New Roman" w:cs="Times New Roman"/>
          <w:color w:val="000000" w:themeColor="text1"/>
          <w:lang w:val="en-US"/>
        </w:rPr>
        <w:t xml:space="preserve">Retaining old and new students in higher education has become a significant business focus, with consulting companies specializing in boosting universities’ retention rates. Methods include conferences, publications, and surveys to assess engagement. While improving retention is crucial, the </w:t>
      </w:r>
      <w:proofErr w:type="gramStart"/>
      <w:r w:rsidRPr="00820671">
        <w:rPr>
          <w:rFonts w:ascii="Times New Roman" w:eastAsia="Times New Roman" w:hAnsi="Times New Roman" w:cs="Times New Roman"/>
          <w:color w:val="000000" w:themeColor="text1"/>
          <w:lang w:val="en-US"/>
        </w:rPr>
        <w:t>ultimate goal</w:t>
      </w:r>
      <w:proofErr w:type="gramEnd"/>
      <w:r w:rsidRPr="00820671">
        <w:rPr>
          <w:rFonts w:ascii="Times New Roman" w:eastAsia="Times New Roman" w:hAnsi="Times New Roman" w:cs="Times New Roman"/>
          <w:color w:val="000000" w:themeColor="text1"/>
          <w:lang w:val="en-US"/>
        </w:rPr>
        <w:t xml:space="preserve"> is graduating students prepared for further studies or the job market. Additionally, higher education plays a vital role in fostering national competencies and workforce development.</w:t>
      </w:r>
      <w:r w:rsidR="00051FF1">
        <w:rPr>
          <w:rFonts w:ascii="Times New Roman" w:eastAsia="Times New Roman" w:hAnsi="Times New Roman" w:cs="Times New Roman"/>
          <w:color w:val="000000" w:themeColor="text1"/>
          <w:lang w:val="en-US"/>
        </w:rPr>
        <w:t xml:space="preserve"> </w:t>
      </w:r>
      <w:r w:rsidRPr="00051FF1">
        <w:rPr>
          <w:rFonts w:ascii="Times New Roman" w:eastAsia="Times New Roman" w:hAnsi="Times New Roman" w:cs="Times New Roman"/>
          <w:color w:val="000000" w:themeColor="text1"/>
          <w:lang w:val="en-US"/>
        </w:rPr>
        <w:t>Accessible higher education can enhance national economies in the global job market, potentially reducing unemployment among skilled workers.</w:t>
      </w:r>
    </w:p>
    <w:p w14:paraId="048C895A" w14:textId="77777777" w:rsidR="00F6389D" w:rsidRPr="00820671" w:rsidRDefault="00F6389D">
      <w:pPr>
        <w:rPr>
          <w:rFonts w:ascii="Times New Roman" w:eastAsia="Times New Roman" w:hAnsi="Times New Roman" w:cs="Times New Roman"/>
          <w:b/>
          <w:bCs/>
          <w:color w:val="000000" w:themeColor="text1"/>
          <w:u w:val="single"/>
          <w:lang w:val="en-US"/>
        </w:rPr>
      </w:pPr>
      <w:r w:rsidRPr="00820671">
        <w:rPr>
          <w:rFonts w:ascii="Times New Roman" w:eastAsia="Times New Roman" w:hAnsi="Times New Roman" w:cs="Times New Roman"/>
          <w:b/>
          <w:bCs/>
          <w:color w:val="000000" w:themeColor="text1"/>
          <w:u w:val="single"/>
          <w:lang w:val="en-US"/>
        </w:rPr>
        <w:br w:type="page"/>
      </w:r>
    </w:p>
    <w:p w14:paraId="5D876EE4" w14:textId="55326F6A" w:rsidR="005C1AEC" w:rsidRPr="00820671" w:rsidRDefault="5C692ECB" w:rsidP="005C1AEC">
      <w:pPr>
        <w:rPr>
          <w:rFonts w:ascii="Times New Roman" w:eastAsia="Times New Roman" w:hAnsi="Times New Roman" w:cs="Times New Roman"/>
          <w:b/>
          <w:bCs/>
          <w:color w:val="000000" w:themeColor="text1"/>
          <w:u w:val="single"/>
          <w:lang w:val="en-US" w:eastAsia="ko-KR"/>
        </w:rPr>
      </w:pPr>
      <w:r w:rsidRPr="00820671">
        <w:rPr>
          <w:rFonts w:ascii="Times New Roman" w:eastAsia="Times New Roman" w:hAnsi="Times New Roman" w:cs="Times New Roman"/>
          <w:b/>
          <w:bCs/>
          <w:color w:val="000000" w:themeColor="text1"/>
          <w:u w:val="single"/>
          <w:lang w:val="en-US"/>
        </w:rPr>
        <w:lastRenderedPageBreak/>
        <w:t>References:</w:t>
      </w:r>
    </w:p>
    <w:p w14:paraId="100C951A" w14:textId="77777777" w:rsidR="001B62F1" w:rsidRPr="0098755F" w:rsidRDefault="001B62F1" w:rsidP="007B192A">
      <w:pPr>
        <w:pStyle w:val="a6"/>
        <w:ind w:left="0"/>
        <w:rPr>
          <w:rFonts w:ascii="Times New Roman" w:eastAsia="Times New Roman" w:hAnsi="Times New Roman" w:cs="Times New Roman"/>
          <w:color w:val="000000" w:themeColor="text1"/>
          <w:lang w:val="en-US"/>
        </w:rPr>
      </w:pPr>
    </w:p>
    <w:p w14:paraId="4DC0C0D0" w14:textId="77777777" w:rsidR="001B62F1" w:rsidRPr="0098755F" w:rsidRDefault="001B62F1" w:rsidP="007B192A">
      <w:pPr>
        <w:ind w:left="567" w:right="-20" w:hanging="567"/>
        <w:rPr>
          <w:rStyle w:val="ac"/>
          <w:rFonts w:ascii="Times New Roman" w:eastAsia="Times New Roman" w:hAnsi="Times New Roman" w:cs="Times New Roman"/>
          <w:color w:val="000000" w:themeColor="text1"/>
          <w:u w:val="none"/>
          <w:lang w:val="en-US"/>
        </w:rPr>
      </w:pPr>
      <w:r w:rsidRPr="0098755F">
        <w:rPr>
          <w:rFonts w:ascii="Times New Roman" w:eastAsia="Times New Roman" w:hAnsi="Times New Roman" w:cs="Times New Roman"/>
          <w:color w:val="000000" w:themeColor="text1"/>
          <w:lang w:val="en-US"/>
        </w:rPr>
        <w:t xml:space="preserve">Anirban Ghoshal. (2024, Feb 13). Oracle Cloud SCM gets new capabilities to help manage logistics. </w:t>
      </w:r>
      <w:hyperlink r:id="rId7">
        <w:r w:rsidRPr="0098755F">
          <w:rPr>
            <w:rStyle w:val="ac"/>
            <w:rFonts w:ascii="Times New Roman" w:eastAsia="Times New Roman" w:hAnsi="Times New Roman" w:cs="Times New Roman"/>
            <w:color w:val="000000" w:themeColor="text1"/>
            <w:u w:val="none"/>
            <w:lang w:val="en-US"/>
          </w:rPr>
          <w:t>https://www.cio.com/article/1307318/oracle-cloud-scm-gets-new-capabilities-to-help-manage-logistics.html</w:t>
        </w:r>
      </w:hyperlink>
    </w:p>
    <w:p w14:paraId="5E628AA9" w14:textId="77777777" w:rsidR="0002428F" w:rsidRPr="0098755F" w:rsidRDefault="0002428F" w:rsidP="007B192A">
      <w:pPr>
        <w:ind w:left="567" w:right="-20" w:hanging="567"/>
        <w:rPr>
          <w:rStyle w:val="ac"/>
          <w:rFonts w:ascii="Times New Roman" w:eastAsia="Times New Roman" w:hAnsi="Times New Roman" w:cs="Times New Roman"/>
          <w:color w:val="000000" w:themeColor="text1"/>
          <w:u w:val="none"/>
          <w:lang w:val="en-US"/>
        </w:rPr>
      </w:pPr>
    </w:p>
    <w:p w14:paraId="76B1D881" w14:textId="77777777" w:rsidR="001B62F1" w:rsidRPr="0098755F" w:rsidRDefault="001B62F1" w:rsidP="007B192A">
      <w:pPr>
        <w:ind w:left="567" w:right="-20" w:hanging="567"/>
        <w:rPr>
          <w:rStyle w:val="ac"/>
          <w:rFonts w:ascii="Times New Roman" w:eastAsia="Times New Roman" w:hAnsi="Times New Roman" w:cs="Times New Roman"/>
          <w:color w:val="000000" w:themeColor="text1"/>
          <w:u w:val="none"/>
          <w:lang w:val="en-US"/>
        </w:rPr>
      </w:pPr>
      <w:r w:rsidRPr="0098755F">
        <w:rPr>
          <w:rFonts w:ascii="Times New Roman" w:eastAsia="Times New Roman" w:hAnsi="Times New Roman" w:cs="Times New Roman"/>
          <w:color w:val="000000" w:themeColor="text1"/>
          <w:lang w:val="en-US"/>
        </w:rPr>
        <w:t xml:space="preserve">Business.gov.au. (2024, January 18). Advertise your business. </w:t>
      </w:r>
      <w:hyperlink r:id="rId8">
        <w:r w:rsidRPr="0098755F">
          <w:rPr>
            <w:rStyle w:val="ac"/>
            <w:rFonts w:ascii="Times New Roman" w:eastAsia="Times New Roman" w:hAnsi="Times New Roman" w:cs="Times New Roman"/>
            <w:color w:val="000000" w:themeColor="text1"/>
            <w:u w:val="none"/>
            <w:lang w:val="en-US"/>
          </w:rPr>
          <w:t>https://business.gov.au/marketing/advertise-your-business</w:t>
        </w:r>
      </w:hyperlink>
    </w:p>
    <w:p w14:paraId="37697204" w14:textId="77777777" w:rsidR="0002428F" w:rsidRPr="0098755F" w:rsidRDefault="0002428F" w:rsidP="007B192A">
      <w:pPr>
        <w:ind w:left="567" w:right="-20" w:hanging="567"/>
        <w:rPr>
          <w:rStyle w:val="ac"/>
          <w:rFonts w:ascii="Times New Roman" w:eastAsia="Times New Roman" w:hAnsi="Times New Roman" w:cs="Times New Roman"/>
          <w:color w:val="000000" w:themeColor="text1"/>
          <w:u w:val="none"/>
          <w:lang w:val="en-US"/>
        </w:rPr>
      </w:pPr>
    </w:p>
    <w:p w14:paraId="1FCBD11D" w14:textId="77777777" w:rsidR="001B62F1" w:rsidRPr="0098755F" w:rsidRDefault="001B62F1" w:rsidP="007B192A">
      <w:pPr>
        <w:ind w:left="567" w:right="-20" w:hanging="567"/>
        <w:rPr>
          <w:rFonts w:ascii="Times New Roman" w:eastAsia="Times New Roman" w:hAnsi="Times New Roman" w:cs="Times New Roman"/>
          <w:color w:val="000000" w:themeColor="text1"/>
          <w:lang w:val="en-US"/>
        </w:rPr>
      </w:pPr>
      <w:proofErr w:type="spellStart"/>
      <w:r w:rsidRPr="0098755F">
        <w:rPr>
          <w:rFonts w:ascii="Times New Roman" w:eastAsia="Times New Roman" w:hAnsi="Times New Roman" w:cs="Times New Roman"/>
          <w:color w:val="000000" w:themeColor="text1"/>
          <w:lang w:val="en-US"/>
        </w:rPr>
        <w:t>Dolfing</w:t>
      </w:r>
      <w:proofErr w:type="spellEnd"/>
      <w:r w:rsidRPr="0098755F">
        <w:rPr>
          <w:rFonts w:ascii="Times New Roman" w:eastAsia="Times New Roman" w:hAnsi="Times New Roman" w:cs="Times New Roman"/>
          <w:color w:val="000000" w:themeColor="text1"/>
          <w:lang w:val="en-US"/>
        </w:rPr>
        <w:t xml:space="preserve">, H (2022, October 16). Case Study 16: Nike’s 100 </w:t>
      </w:r>
      <w:proofErr w:type="gramStart"/>
      <w:r w:rsidRPr="0098755F">
        <w:rPr>
          <w:rFonts w:ascii="Times New Roman" w:eastAsia="Times New Roman" w:hAnsi="Times New Roman" w:cs="Times New Roman"/>
          <w:color w:val="000000" w:themeColor="text1"/>
          <w:lang w:val="en-US"/>
        </w:rPr>
        <w:t>Million</w:t>
      </w:r>
      <w:proofErr w:type="gramEnd"/>
      <w:r w:rsidRPr="0098755F">
        <w:rPr>
          <w:rFonts w:ascii="Times New Roman" w:eastAsia="Times New Roman" w:hAnsi="Times New Roman" w:cs="Times New Roman"/>
          <w:color w:val="000000" w:themeColor="text1"/>
          <w:lang w:val="en-US"/>
        </w:rPr>
        <w:t xml:space="preserve"> Dollar Supply Chain “Speed bump”. </w:t>
      </w:r>
      <w:proofErr w:type="spellStart"/>
      <w:r w:rsidRPr="0098755F">
        <w:rPr>
          <w:rFonts w:ascii="Times New Roman" w:eastAsia="Times New Roman" w:hAnsi="Times New Roman" w:cs="Times New Roman"/>
          <w:i/>
          <w:iCs/>
          <w:color w:val="000000" w:themeColor="text1"/>
          <w:lang w:val="en-US"/>
        </w:rPr>
        <w:t>henricodolfing</w:t>
      </w:r>
      <w:proofErr w:type="spellEnd"/>
      <w:r w:rsidRPr="0098755F">
        <w:rPr>
          <w:rFonts w:ascii="Times New Roman" w:eastAsia="Times New Roman" w:hAnsi="Times New Roman" w:cs="Times New Roman"/>
          <w:color w:val="000000" w:themeColor="text1"/>
          <w:lang w:val="en-US"/>
        </w:rPr>
        <w:t xml:space="preserve">. </w:t>
      </w:r>
      <w:hyperlink r:id="rId9" w:history="1">
        <w:r w:rsidRPr="0098755F">
          <w:rPr>
            <w:rStyle w:val="ac"/>
            <w:rFonts w:ascii="Times New Roman" w:eastAsia="Times New Roman" w:hAnsi="Times New Roman" w:cs="Times New Roman"/>
            <w:color w:val="000000" w:themeColor="text1"/>
            <w:u w:val="none"/>
            <w:lang w:val="en-US"/>
          </w:rPr>
          <w:t>https://www.henricodolfing.com/2022/10/case-study-nike-i2-supply-chain-management.html</w:t>
        </w:r>
      </w:hyperlink>
      <w:r w:rsidRPr="0098755F">
        <w:rPr>
          <w:rFonts w:ascii="Times New Roman" w:eastAsia="Times New Roman" w:hAnsi="Times New Roman" w:cs="Times New Roman"/>
          <w:color w:val="000000" w:themeColor="text1"/>
          <w:lang w:val="en-US"/>
        </w:rPr>
        <w:t xml:space="preserve"> </w:t>
      </w:r>
    </w:p>
    <w:p w14:paraId="5338A380" w14:textId="77777777" w:rsidR="0002428F" w:rsidRPr="0098755F" w:rsidRDefault="0002428F" w:rsidP="007B192A">
      <w:pPr>
        <w:ind w:left="567" w:right="-20" w:hanging="567"/>
        <w:rPr>
          <w:rFonts w:ascii="Times New Roman" w:eastAsia="Times New Roman" w:hAnsi="Times New Roman" w:cs="Times New Roman"/>
          <w:color w:val="000000" w:themeColor="text1"/>
          <w:lang w:val="en-US"/>
        </w:rPr>
      </w:pPr>
    </w:p>
    <w:p w14:paraId="69220FF0" w14:textId="77777777" w:rsidR="001B62F1" w:rsidRPr="0098755F" w:rsidRDefault="001B62F1" w:rsidP="007B192A">
      <w:pPr>
        <w:pStyle w:val="a6"/>
        <w:ind w:left="0"/>
        <w:rPr>
          <w:rFonts w:ascii="Times New Roman" w:eastAsia="Times New Roman" w:hAnsi="Times New Roman" w:cs="Times New Roman"/>
          <w:color w:val="000000" w:themeColor="text1"/>
          <w:lang w:val="en-US"/>
        </w:rPr>
      </w:pPr>
      <w:proofErr w:type="spellStart"/>
      <w:r w:rsidRPr="0098755F">
        <w:rPr>
          <w:rFonts w:ascii="Times New Roman" w:eastAsia="Times New Roman" w:hAnsi="Times New Roman" w:cs="Times New Roman"/>
          <w:color w:val="000000" w:themeColor="text1"/>
          <w:lang w:val="en-US"/>
        </w:rPr>
        <w:t>Hrnjic</w:t>
      </w:r>
      <w:proofErr w:type="spellEnd"/>
      <w:r w:rsidRPr="0098755F">
        <w:rPr>
          <w:rFonts w:ascii="Times New Roman" w:eastAsia="Times New Roman" w:hAnsi="Times New Roman" w:cs="Times New Roman"/>
          <w:color w:val="000000" w:themeColor="text1"/>
          <w:lang w:val="en-US"/>
        </w:rPr>
        <w:t xml:space="preserve">, A. (2015). The transformation of higher education: evaluation of CRM concept application and its impact on student satisfaction. Eurasian Business Review, 6(1), 53–77. </w:t>
      </w:r>
    </w:p>
    <w:p w14:paraId="5ACA5230" w14:textId="77777777" w:rsidR="001B62F1" w:rsidRDefault="001B62F1" w:rsidP="007B192A">
      <w:pPr>
        <w:pStyle w:val="a6"/>
        <w:rPr>
          <w:rStyle w:val="ac"/>
          <w:rFonts w:ascii="Times New Roman" w:eastAsia="Times New Roman" w:hAnsi="Times New Roman" w:cs="Times New Roman"/>
          <w:color w:val="000000" w:themeColor="text1"/>
          <w:u w:val="none"/>
          <w:lang w:val="en-US"/>
        </w:rPr>
      </w:pPr>
      <w:hyperlink r:id="rId10">
        <w:r w:rsidRPr="0098755F">
          <w:rPr>
            <w:rStyle w:val="ac"/>
            <w:rFonts w:ascii="Times New Roman" w:eastAsia="Times New Roman" w:hAnsi="Times New Roman" w:cs="Times New Roman"/>
            <w:color w:val="000000" w:themeColor="text1"/>
            <w:u w:val="none"/>
            <w:lang w:val="en-US"/>
          </w:rPr>
          <w:t>https://doi.org/10.1007/s408</w:t>
        </w:r>
        <w:bookmarkStart w:id="0" w:name="_Hlt160728928"/>
        <w:bookmarkStart w:id="1" w:name="_Hlt160728929"/>
        <w:r w:rsidRPr="0098755F">
          <w:rPr>
            <w:rStyle w:val="ac"/>
            <w:rFonts w:ascii="Times New Roman" w:eastAsia="Times New Roman" w:hAnsi="Times New Roman" w:cs="Times New Roman"/>
            <w:color w:val="000000" w:themeColor="text1"/>
            <w:u w:val="none"/>
            <w:lang w:val="en-US"/>
          </w:rPr>
          <w:t>2</w:t>
        </w:r>
        <w:bookmarkEnd w:id="0"/>
        <w:bookmarkEnd w:id="1"/>
        <w:r w:rsidRPr="0098755F">
          <w:rPr>
            <w:rStyle w:val="ac"/>
            <w:rFonts w:ascii="Times New Roman" w:eastAsia="Times New Roman" w:hAnsi="Times New Roman" w:cs="Times New Roman"/>
            <w:color w:val="000000" w:themeColor="text1"/>
            <w:u w:val="none"/>
            <w:lang w:val="en-US"/>
          </w:rPr>
          <w:t>1-015-0037-x</w:t>
        </w:r>
      </w:hyperlink>
    </w:p>
    <w:p w14:paraId="7CD291BB" w14:textId="77777777" w:rsidR="0002428F" w:rsidRPr="0098755F" w:rsidRDefault="0002428F" w:rsidP="007B192A">
      <w:pPr>
        <w:pStyle w:val="a6"/>
        <w:rPr>
          <w:rFonts w:ascii="Times New Roman" w:eastAsia="Times New Roman" w:hAnsi="Times New Roman" w:cs="Times New Roman"/>
          <w:color w:val="000000" w:themeColor="text1"/>
          <w:lang w:val="en-US"/>
        </w:rPr>
      </w:pPr>
    </w:p>
    <w:p w14:paraId="1EBFD9C6" w14:textId="77777777" w:rsidR="001B62F1" w:rsidRPr="0098755F" w:rsidRDefault="001B62F1" w:rsidP="00DE2C1D">
      <w:pPr>
        <w:ind w:leftChars="-7" w:left="710" w:right="-20" w:hangingChars="303" w:hanging="727"/>
        <w:rPr>
          <w:rFonts w:ascii="Times New Roman" w:eastAsia="Times New Roman" w:hAnsi="Times New Roman" w:cs="Times New Roman"/>
          <w:color w:val="000000" w:themeColor="text1"/>
          <w:lang w:val="en-US"/>
        </w:rPr>
      </w:pPr>
      <w:r w:rsidRPr="0098755F">
        <w:rPr>
          <w:rFonts w:ascii="Times New Roman" w:eastAsia="Times New Roman" w:hAnsi="Times New Roman" w:cs="Times New Roman"/>
          <w:color w:val="000000" w:themeColor="text1"/>
          <w:lang w:val="en-US"/>
        </w:rPr>
        <w:t xml:space="preserve">Nathan Mahr. (2023, November 11). Marketing Information System | Definition, Process &amp; Examples. </w:t>
      </w:r>
      <w:hyperlink r:id="rId11" w:anchor=":~:text=A%20marketing%20information%20system%20(MkIS,their%20marketing%20strategies%20and%20campaigns">
        <w:r w:rsidRPr="0098755F">
          <w:rPr>
            <w:rStyle w:val="ac"/>
            <w:rFonts w:ascii="Times New Roman" w:eastAsia="Times New Roman" w:hAnsi="Times New Roman" w:cs="Times New Roman"/>
            <w:color w:val="000000" w:themeColor="text1"/>
            <w:u w:val="none"/>
            <w:lang w:val="en-US"/>
          </w:rPr>
          <w:t>https://study.com/academy/lesson/what-is-a-marketing-information-system-definition-benefits-example.html#:~:text=A%20marketing%20information%20system%20(MkIS,their%20marketing%20strategies%20and%20campaigns</w:t>
        </w:r>
      </w:hyperlink>
      <w:r w:rsidRPr="0098755F">
        <w:rPr>
          <w:rFonts w:ascii="Times New Roman" w:eastAsia="Times New Roman" w:hAnsi="Times New Roman" w:cs="Times New Roman"/>
          <w:color w:val="000000" w:themeColor="text1"/>
          <w:lang w:val="en-US"/>
        </w:rPr>
        <w:t>.</w:t>
      </w:r>
    </w:p>
    <w:p w14:paraId="32C2D3F8" w14:textId="77777777" w:rsidR="0002428F" w:rsidRPr="0098755F" w:rsidRDefault="0002428F" w:rsidP="00DE2C1D">
      <w:pPr>
        <w:ind w:leftChars="-7" w:left="710" w:right="-20" w:hangingChars="303" w:hanging="727"/>
        <w:rPr>
          <w:rFonts w:ascii="Times New Roman" w:eastAsia="Times New Roman" w:hAnsi="Times New Roman" w:cs="Times New Roman"/>
          <w:color w:val="000000" w:themeColor="text1"/>
          <w:lang w:val="en-US"/>
        </w:rPr>
      </w:pPr>
    </w:p>
    <w:p w14:paraId="41124EB5" w14:textId="77777777" w:rsidR="001B62F1" w:rsidRDefault="001B62F1" w:rsidP="00DE2C1D">
      <w:pPr>
        <w:ind w:left="708" w:hangingChars="295" w:hanging="708"/>
        <w:rPr>
          <w:rFonts w:ascii="Times New Roman" w:hAnsi="Times New Roman" w:cs="Times New Roman"/>
          <w:color w:val="000000" w:themeColor="text1"/>
        </w:rPr>
      </w:pPr>
      <w:r w:rsidRPr="0098755F">
        <w:rPr>
          <w:rFonts w:ascii="Times New Roman" w:hAnsi="Times New Roman" w:cs="Times New Roman"/>
          <w:color w:val="000000" w:themeColor="text1"/>
        </w:rPr>
        <w:t>Rainer, R. K., &amp; Prince, B. (2021). Introduction to Information Systems. Australia and New Zealand Edition (8th Edition). Wiley.</w:t>
      </w:r>
    </w:p>
    <w:p w14:paraId="1E743EA3" w14:textId="77777777" w:rsidR="0002428F" w:rsidRPr="0098755F" w:rsidRDefault="0002428F" w:rsidP="00DE2C1D">
      <w:pPr>
        <w:ind w:left="708" w:hangingChars="295" w:hanging="708"/>
        <w:rPr>
          <w:rFonts w:ascii="Times New Roman" w:eastAsia="Times New Roman" w:hAnsi="Times New Roman" w:cs="Times New Roman"/>
          <w:color w:val="000000" w:themeColor="text1"/>
          <w:lang w:val="en-US" w:eastAsia="ko-KR"/>
        </w:rPr>
      </w:pPr>
    </w:p>
    <w:p w14:paraId="76623E0F" w14:textId="77777777" w:rsidR="000452A1" w:rsidRPr="0098755F" w:rsidRDefault="000452A1" w:rsidP="00DE2C1D">
      <w:pPr>
        <w:pStyle w:val="a6"/>
        <w:ind w:left="708" w:hangingChars="295" w:hanging="708"/>
        <w:rPr>
          <w:rFonts w:ascii="Times New Roman" w:eastAsia="Times New Roman" w:hAnsi="Times New Roman" w:cs="Times New Roman"/>
          <w:color w:val="000000" w:themeColor="text1"/>
          <w:lang w:val="en-US"/>
        </w:rPr>
      </w:pPr>
      <w:proofErr w:type="spellStart"/>
      <w:r w:rsidRPr="0098755F">
        <w:rPr>
          <w:rFonts w:ascii="Times New Roman" w:eastAsia="Times New Roman" w:hAnsi="Times New Roman" w:cs="Times New Roman"/>
          <w:color w:val="000000" w:themeColor="text1"/>
          <w:lang w:val="en-US"/>
        </w:rPr>
        <w:t>Studysmarter</w:t>
      </w:r>
      <w:proofErr w:type="spellEnd"/>
      <w:r w:rsidRPr="0098755F">
        <w:rPr>
          <w:rFonts w:ascii="Times New Roman" w:eastAsia="Times New Roman" w:hAnsi="Times New Roman" w:cs="Times New Roman"/>
          <w:color w:val="000000" w:themeColor="text1"/>
          <w:lang w:val="en-US"/>
        </w:rPr>
        <w:t xml:space="preserve">(n.d.). Marketing Information System. </w:t>
      </w:r>
      <w:r w:rsidRPr="0098755F">
        <w:rPr>
          <w:rFonts w:ascii="Times New Roman" w:hAnsi="Times New Roman" w:cs="Times New Roman"/>
          <w:color w:val="000000" w:themeColor="text1"/>
        </w:rPr>
        <w:tab/>
      </w:r>
      <w:r w:rsidRPr="0098755F">
        <w:rPr>
          <w:rFonts w:ascii="Times New Roman" w:hAnsi="Times New Roman" w:cs="Times New Roman"/>
          <w:color w:val="000000" w:themeColor="text1"/>
        </w:rPr>
        <w:tab/>
      </w:r>
      <w:hyperlink r:id="rId12" w:anchor=":~:text=Marketing%20Information%20System%20Process,-Marketing%20information%20systems&amp;text=Collect%20pertinent%20information%20from%20both,to%20proceed%20with%20the%20situation">
        <w:r w:rsidRPr="0098755F">
          <w:rPr>
            <w:rStyle w:val="ac"/>
            <w:rFonts w:ascii="Times New Roman" w:eastAsia="Times New Roman" w:hAnsi="Times New Roman" w:cs="Times New Roman"/>
            <w:color w:val="000000" w:themeColor="text1"/>
            <w:u w:val="none"/>
            <w:lang w:val="en-US"/>
          </w:rPr>
          <w:t>https://www.studysmarter.co.uk/explanations/marketing/marketing-information-management/marketing-information-system/#:~:text=Marketing%20Information%20System%20Process,-Marketing%20information%20systems&amp;text=Collect%20pertinent%20information%20from%20both,to%20proceed%20with%20the%20situation</w:t>
        </w:r>
      </w:hyperlink>
      <w:r w:rsidRPr="0098755F">
        <w:rPr>
          <w:rFonts w:ascii="Times New Roman" w:eastAsia="Times New Roman" w:hAnsi="Times New Roman" w:cs="Times New Roman"/>
          <w:color w:val="000000" w:themeColor="text1"/>
          <w:lang w:val="en-US"/>
        </w:rPr>
        <w:t>.</w:t>
      </w:r>
    </w:p>
    <w:p w14:paraId="76F8CB46" w14:textId="77777777" w:rsidR="0002428F" w:rsidRPr="0098755F" w:rsidRDefault="0002428F" w:rsidP="00DE2C1D">
      <w:pPr>
        <w:pStyle w:val="a6"/>
        <w:ind w:left="708" w:hangingChars="295" w:hanging="708"/>
        <w:rPr>
          <w:rFonts w:ascii="Times New Roman" w:eastAsia="Times New Roman" w:hAnsi="Times New Roman" w:cs="Times New Roman"/>
          <w:color w:val="000000" w:themeColor="text1"/>
          <w:lang w:val="en-US"/>
        </w:rPr>
      </w:pPr>
    </w:p>
    <w:p w14:paraId="31F3AA27" w14:textId="77777777" w:rsidR="000452A1" w:rsidRPr="0098755F" w:rsidRDefault="001B62F1" w:rsidP="007B192A">
      <w:pPr>
        <w:pStyle w:val="a6"/>
        <w:ind w:left="708" w:hangingChars="295" w:hanging="708"/>
        <w:rPr>
          <w:rFonts w:ascii="Times New Roman" w:eastAsia="Times New Roman" w:hAnsi="Times New Roman" w:cs="Times New Roman"/>
          <w:color w:val="000000" w:themeColor="text1"/>
          <w:lang w:val="en-US"/>
        </w:rPr>
      </w:pPr>
      <w:proofErr w:type="spellStart"/>
      <w:r w:rsidRPr="0098755F">
        <w:rPr>
          <w:rFonts w:ascii="Times New Roman" w:eastAsia="Times New Roman" w:hAnsi="Times New Roman" w:cs="Times New Roman"/>
          <w:color w:val="000000" w:themeColor="text1"/>
          <w:lang w:val="en-US"/>
        </w:rPr>
        <w:t>Studysmarter</w:t>
      </w:r>
      <w:proofErr w:type="spellEnd"/>
      <w:r w:rsidRPr="0098755F">
        <w:rPr>
          <w:rFonts w:ascii="Times New Roman" w:eastAsia="Times New Roman" w:hAnsi="Times New Roman" w:cs="Times New Roman"/>
          <w:color w:val="000000" w:themeColor="text1"/>
          <w:lang w:val="en-US"/>
        </w:rPr>
        <w:t xml:space="preserve">(n.d.). Marketing Process. </w:t>
      </w:r>
      <w:hyperlink r:id="rId13" w:anchor=":~:text=Marketing%20Information%20System%20Process,-Marketing%20information%20systems&amp;text=Collect%20pertinent%20information%20from%20both,to%20proceed%20with%20the%20situation">
        <w:r w:rsidRPr="0098755F">
          <w:rPr>
            <w:rStyle w:val="ac"/>
            <w:rFonts w:ascii="Times New Roman" w:eastAsia="Times New Roman" w:hAnsi="Times New Roman" w:cs="Times New Roman"/>
            <w:color w:val="000000" w:themeColor="text1"/>
            <w:u w:val="none"/>
            <w:lang w:val="en-US"/>
          </w:rPr>
          <w:t>https://www.studysmarter.co.uk/explanations/marketing/marketing-information-management/marketing-information-system/#:~:text=Marketing%20Information%20System%20Process,-Marketing%20information%20systems&amp;text=Collect%20pertinent%20information%20from%20both,to%20proceed%20with%20the%20situation</w:t>
        </w:r>
      </w:hyperlink>
      <w:r w:rsidRPr="0098755F">
        <w:rPr>
          <w:rFonts w:ascii="Times New Roman" w:eastAsia="Times New Roman" w:hAnsi="Times New Roman" w:cs="Times New Roman"/>
          <w:color w:val="000000" w:themeColor="text1"/>
          <w:lang w:val="en-US"/>
        </w:rPr>
        <w:t>.</w:t>
      </w:r>
    </w:p>
    <w:sectPr w:rsidR="000452A1" w:rsidRPr="0098755F" w:rsidSect="0082067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53" type="#_x0000_t75" style="width:7.45pt;height:7.45pt" o:bullet="t">
        <v:imagedata r:id="rId1" o:title="mso09B4EE08"/>
      </v:shape>
    </w:pict>
  </w:numPicBullet>
  <w:abstractNum w:abstractNumId="0" w15:restartNumberingAfterBreak="0">
    <w:nsid w:val="04F6790B"/>
    <w:multiLevelType w:val="hybridMultilevel"/>
    <w:tmpl w:val="F7A8B24C"/>
    <w:lvl w:ilvl="0" w:tplc="601A31F4">
      <w:start w:val="1"/>
      <w:numFmt w:val="bullet"/>
      <w:lvlText w:val=""/>
      <w:lvlJc w:val="left"/>
      <w:pPr>
        <w:ind w:left="1447" w:hanging="440"/>
      </w:pPr>
      <w:rPr>
        <w:rFonts w:ascii="Wingdings" w:hAnsi="Wingdings" w:hint="default"/>
        <w:color w:val="auto"/>
      </w:rPr>
    </w:lvl>
    <w:lvl w:ilvl="1" w:tplc="04090003" w:tentative="1">
      <w:start w:val="1"/>
      <w:numFmt w:val="bullet"/>
      <w:lvlText w:val=""/>
      <w:lvlJc w:val="left"/>
      <w:pPr>
        <w:ind w:left="1887" w:hanging="440"/>
      </w:pPr>
      <w:rPr>
        <w:rFonts w:ascii="Wingdings" w:hAnsi="Wingdings" w:hint="default"/>
      </w:rPr>
    </w:lvl>
    <w:lvl w:ilvl="2" w:tplc="04090005" w:tentative="1">
      <w:start w:val="1"/>
      <w:numFmt w:val="bullet"/>
      <w:lvlText w:val=""/>
      <w:lvlJc w:val="left"/>
      <w:pPr>
        <w:ind w:left="2327" w:hanging="440"/>
      </w:pPr>
      <w:rPr>
        <w:rFonts w:ascii="Wingdings" w:hAnsi="Wingdings" w:hint="default"/>
      </w:rPr>
    </w:lvl>
    <w:lvl w:ilvl="3" w:tplc="04090001" w:tentative="1">
      <w:start w:val="1"/>
      <w:numFmt w:val="bullet"/>
      <w:lvlText w:val=""/>
      <w:lvlJc w:val="left"/>
      <w:pPr>
        <w:ind w:left="2767" w:hanging="440"/>
      </w:pPr>
      <w:rPr>
        <w:rFonts w:ascii="Wingdings" w:hAnsi="Wingdings" w:hint="default"/>
      </w:rPr>
    </w:lvl>
    <w:lvl w:ilvl="4" w:tplc="04090003" w:tentative="1">
      <w:start w:val="1"/>
      <w:numFmt w:val="bullet"/>
      <w:lvlText w:val=""/>
      <w:lvlJc w:val="left"/>
      <w:pPr>
        <w:ind w:left="3207" w:hanging="440"/>
      </w:pPr>
      <w:rPr>
        <w:rFonts w:ascii="Wingdings" w:hAnsi="Wingdings" w:hint="default"/>
      </w:rPr>
    </w:lvl>
    <w:lvl w:ilvl="5" w:tplc="04090005" w:tentative="1">
      <w:start w:val="1"/>
      <w:numFmt w:val="bullet"/>
      <w:lvlText w:val=""/>
      <w:lvlJc w:val="left"/>
      <w:pPr>
        <w:ind w:left="3647" w:hanging="440"/>
      </w:pPr>
      <w:rPr>
        <w:rFonts w:ascii="Wingdings" w:hAnsi="Wingdings" w:hint="default"/>
      </w:rPr>
    </w:lvl>
    <w:lvl w:ilvl="6" w:tplc="04090001" w:tentative="1">
      <w:start w:val="1"/>
      <w:numFmt w:val="bullet"/>
      <w:lvlText w:val=""/>
      <w:lvlJc w:val="left"/>
      <w:pPr>
        <w:ind w:left="4087" w:hanging="440"/>
      </w:pPr>
      <w:rPr>
        <w:rFonts w:ascii="Wingdings" w:hAnsi="Wingdings" w:hint="default"/>
      </w:rPr>
    </w:lvl>
    <w:lvl w:ilvl="7" w:tplc="04090003" w:tentative="1">
      <w:start w:val="1"/>
      <w:numFmt w:val="bullet"/>
      <w:lvlText w:val=""/>
      <w:lvlJc w:val="left"/>
      <w:pPr>
        <w:ind w:left="4527" w:hanging="440"/>
      </w:pPr>
      <w:rPr>
        <w:rFonts w:ascii="Wingdings" w:hAnsi="Wingdings" w:hint="default"/>
      </w:rPr>
    </w:lvl>
    <w:lvl w:ilvl="8" w:tplc="04090005" w:tentative="1">
      <w:start w:val="1"/>
      <w:numFmt w:val="bullet"/>
      <w:lvlText w:val=""/>
      <w:lvlJc w:val="left"/>
      <w:pPr>
        <w:ind w:left="4967" w:hanging="440"/>
      </w:pPr>
      <w:rPr>
        <w:rFonts w:ascii="Wingdings" w:hAnsi="Wingdings" w:hint="default"/>
      </w:rPr>
    </w:lvl>
  </w:abstractNum>
  <w:abstractNum w:abstractNumId="1" w15:restartNumberingAfterBreak="0">
    <w:nsid w:val="06D24518"/>
    <w:multiLevelType w:val="hybridMultilevel"/>
    <w:tmpl w:val="E1BEE378"/>
    <w:lvl w:ilvl="0" w:tplc="601A31F4">
      <w:start w:val="1"/>
      <w:numFmt w:val="bullet"/>
      <w:lvlText w:val=""/>
      <w:lvlJc w:val="left"/>
      <w:pPr>
        <w:ind w:left="800" w:hanging="440"/>
      </w:pPr>
      <w:rPr>
        <w:rFonts w:ascii="Wingdings" w:hAnsi="Wingdings" w:hint="default"/>
        <w:color w:val="auto"/>
      </w:rPr>
    </w:lvl>
    <w:lvl w:ilvl="1" w:tplc="04090019" w:tentative="1">
      <w:start w:val="1"/>
      <w:numFmt w:val="upp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upp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upperLetter"/>
      <w:lvlText w:val="%8."/>
      <w:lvlJc w:val="left"/>
      <w:pPr>
        <w:ind w:left="4370" w:hanging="440"/>
      </w:pPr>
    </w:lvl>
    <w:lvl w:ilvl="8" w:tplc="0409001B" w:tentative="1">
      <w:start w:val="1"/>
      <w:numFmt w:val="lowerRoman"/>
      <w:lvlText w:val="%9."/>
      <w:lvlJc w:val="right"/>
      <w:pPr>
        <w:ind w:left="4810" w:hanging="440"/>
      </w:pPr>
    </w:lvl>
  </w:abstractNum>
  <w:abstractNum w:abstractNumId="2" w15:restartNumberingAfterBreak="0">
    <w:nsid w:val="077E2034"/>
    <w:multiLevelType w:val="hybridMultilevel"/>
    <w:tmpl w:val="8C341ADC"/>
    <w:lvl w:ilvl="0" w:tplc="A51A60F2">
      <w:start w:val="1"/>
      <w:numFmt w:val="decimal"/>
      <w:lvlText w:val="%1."/>
      <w:lvlJc w:val="left"/>
      <w:pPr>
        <w:ind w:left="927" w:hanging="360"/>
      </w:pPr>
      <w:rPr>
        <w:rFonts w:hint="default"/>
      </w:rPr>
    </w:lvl>
    <w:lvl w:ilvl="1" w:tplc="04090019" w:tentative="1">
      <w:start w:val="1"/>
      <w:numFmt w:val="upp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upp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upperLetter"/>
      <w:lvlText w:val="%8."/>
      <w:lvlJc w:val="left"/>
      <w:pPr>
        <w:ind w:left="4087" w:hanging="440"/>
      </w:pPr>
    </w:lvl>
    <w:lvl w:ilvl="8" w:tplc="0409001B" w:tentative="1">
      <w:start w:val="1"/>
      <w:numFmt w:val="lowerRoman"/>
      <w:lvlText w:val="%9."/>
      <w:lvlJc w:val="right"/>
      <w:pPr>
        <w:ind w:left="4527" w:hanging="440"/>
      </w:pPr>
    </w:lvl>
  </w:abstractNum>
  <w:abstractNum w:abstractNumId="3" w15:restartNumberingAfterBreak="0">
    <w:nsid w:val="077E213B"/>
    <w:multiLevelType w:val="multilevel"/>
    <w:tmpl w:val="34006E10"/>
    <w:styleLink w:val="1"/>
    <w:lvl w:ilvl="0">
      <w:start w:val="1"/>
      <w:numFmt w:val="decimal"/>
      <w:lvlText w:val="%1."/>
      <w:lvlJc w:val="left"/>
      <w:pPr>
        <w:ind w:left="1210" w:hanging="360"/>
      </w:pPr>
      <w:rPr>
        <w:rFonts w:hint="default"/>
      </w:rPr>
    </w:lvl>
    <w:lvl w:ilvl="1">
      <w:start w:val="1"/>
      <w:numFmt w:val="upperLetter"/>
      <w:lvlText w:val="%2."/>
      <w:lvlJc w:val="left"/>
      <w:pPr>
        <w:ind w:left="1730" w:hanging="440"/>
      </w:pPr>
    </w:lvl>
    <w:lvl w:ilvl="2">
      <w:start w:val="1"/>
      <w:numFmt w:val="lowerRoman"/>
      <w:lvlText w:val="%3."/>
      <w:lvlJc w:val="right"/>
      <w:pPr>
        <w:ind w:left="2170" w:hanging="440"/>
      </w:pPr>
    </w:lvl>
    <w:lvl w:ilvl="3">
      <w:start w:val="1"/>
      <w:numFmt w:val="decimal"/>
      <w:lvlText w:val="%4."/>
      <w:lvlJc w:val="left"/>
      <w:pPr>
        <w:ind w:left="2610" w:hanging="440"/>
      </w:pPr>
    </w:lvl>
    <w:lvl w:ilvl="4">
      <w:start w:val="1"/>
      <w:numFmt w:val="upperLetter"/>
      <w:lvlText w:val="%5."/>
      <w:lvlJc w:val="left"/>
      <w:pPr>
        <w:ind w:left="3050" w:hanging="440"/>
      </w:pPr>
    </w:lvl>
    <w:lvl w:ilvl="5">
      <w:start w:val="1"/>
      <w:numFmt w:val="lowerRoman"/>
      <w:lvlText w:val="%6."/>
      <w:lvlJc w:val="right"/>
      <w:pPr>
        <w:ind w:left="3490" w:hanging="440"/>
      </w:pPr>
    </w:lvl>
    <w:lvl w:ilvl="6">
      <w:start w:val="1"/>
      <w:numFmt w:val="decimal"/>
      <w:lvlText w:val="%7."/>
      <w:lvlJc w:val="left"/>
      <w:pPr>
        <w:ind w:left="3930" w:hanging="440"/>
      </w:pPr>
    </w:lvl>
    <w:lvl w:ilvl="7">
      <w:start w:val="1"/>
      <w:numFmt w:val="upperLetter"/>
      <w:lvlText w:val="%8."/>
      <w:lvlJc w:val="left"/>
      <w:pPr>
        <w:ind w:left="4370" w:hanging="440"/>
      </w:pPr>
    </w:lvl>
    <w:lvl w:ilvl="8">
      <w:start w:val="1"/>
      <w:numFmt w:val="lowerRoman"/>
      <w:lvlText w:val="%9."/>
      <w:lvlJc w:val="right"/>
      <w:pPr>
        <w:ind w:left="4810" w:hanging="440"/>
      </w:pPr>
    </w:lvl>
  </w:abstractNum>
  <w:abstractNum w:abstractNumId="4" w15:restartNumberingAfterBreak="0">
    <w:nsid w:val="0DF510D7"/>
    <w:multiLevelType w:val="multilevel"/>
    <w:tmpl w:val="FFFFFFFF"/>
    <w:lvl w:ilvl="0">
      <w:start w:val="1"/>
      <w:numFmt w:val="decimal"/>
      <w:lvlText w:val="%1."/>
      <w:lvlJc w:val="left"/>
      <w:pPr>
        <w:ind w:left="800" w:hanging="400"/>
      </w:pPr>
    </w:lvl>
    <w:lvl w:ilvl="1">
      <w:start w:val="1"/>
      <w:numFmt w:val="decimal"/>
      <w:lvlText w:val="%1."/>
      <w:lvlJc w:val="left"/>
      <w:pPr>
        <w:ind w:left="720" w:hanging="36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12D536D8"/>
    <w:multiLevelType w:val="hybridMultilevel"/>
    <w:tmpl w:val="E7566730"/>
    <w:lvl w:ilvl="0" w:tplc="04090011">
      <w:start w:val="1"/>
      <w:numFmt w:val="decimal"/>
      <w:lvlText w:val="%1)"/>
      <w:lvlJc w:val="left"/>
      <w:pPr>
        <w:ind w:left="1149" w:hanging="440"/>
      </w:pPr>
      <w:rPr>
        <w:rFonts w:hint="default"/>
      </w:rPr>
    </w:lvl>
    <w:lvl w:ilvl="1" w:tplc="FFFFFFFF" w:tentative="1">
      <w:start w:val="1"/>
      <w:numFmt w:val="bullet"/>
      <w:lvlText w:val=""/>
      <w:lvlJc w:val="left"/>
      <w:pPr>
        <w:ind w:left="1680" w:hanging="440"/>
      </w:pPr>
      <w:rPr>
        <w:rFonts w:ascii="Wingdings" w:hAnsi="Wingdings" w:hint="default"/>
      </w:rPr>
    </w:lvl>
    <w:lvl w:ilvl="2" w:tplc="FFFFFFFF" w:tentative="1">
      <w:start w:val="1"/>
      <w:numFmt w:val="bullet"/>
      <w:lvlText w:val=""/>
      <w:lvlJc w:val="left"/>
      <w:pPr>
        <w:ind w:left="2120" w:hanging="440"/>
      </w:pPr>
      <w:rPr>
        <w:rFonts w:ascii="Wingdings" w:hAnsi="Wingdings" w:hint="default"/>
      </w:rPr>
    </w:lvl>
    <w:lvl w:ilvl="3" w:tplc="FFFFFFFF" w:tentative="1">
      <w:start w:val="1"/>
      <w:numFmt w:val="bullet"/>
      <w:lvlText w:val=""/>
      <w:lvlJc w:val="left"/>
      <w:pPr>
        <w:ind w:left="2560" w:hanging="440"/>
      </w:pPr>
      <w:rPr>
        <w:rFonts w:ascii="Wingdings" w:hAnsi="Wingdings" w:hint="default"/>
      </w:rPr>
    </w:lvl>
    <w:lvl w:ilvl="4" w:tplc="FFFFFFFF" w:tentative="1">
      <w:start w:val="1"/>
      <w:numFmt w:val="bullet"/>
      <w:lvlText w:val=""/>
      <w:lvlJc w:val="left"/>
      <w:pPr>
        <w:ind w:left="3000" w:hanging="440"/>
      </w:pPr>
      <w:rPr>
        <w:rFonts w:ascii="Wingdings" w:hAnsi="Wingdings" w:hint="default"/>
      </w:rPr>
    </w:lvl>
    <w:lvl w:ilvl="5" w:tplc="FFFFFFFF" w:tentative="1">
      <w:start w:val="1"/>
      <w:numFmt w:val="bullet"/>
      <w:lvlText w:val=""/>
      <w:lvlJc w:val="left"/>
      <w:pPr>
        <w:ind w:left="3440" w:hanging="440"/>
      </w:pPr>
      <w:rPr>
        <w:rFonts w:ascii="Wingdings" w:hAnsi="Wingdings" w:hint="default"/>
      </w:rPr>
    </w:lvl>
    <w:lvl w:ilvl="6" w:tplc="FFFFFFFF" w:tentative="1">
      <w:start w:val="1"/>
      <w:numFmt w:val="bullet"/>
      <w:lvlText w:val=""/>
      <w:lvlJc w:val="left"/>
      <w:pPr>
        <w:ind w:left="3880" w:hanging="440"/>
      </w:pPr>
      <w:rPr>
        <w:rFonts w:ascii="Wingdings" w:hAnsi="Wingdings" w:hint="default"/>
      </w:rPr>
    </w:lvl>
    <w:lvl w:ilvl="7" w:tplc="FFFFFFFF" w:tentative="1">
      <w:start w:val="1"/>
      <w:numFmt w:val="bullet"/>
      <w:lvlText w:val=""/>
      <w:lvlJc w:val="left"/>
      <w:pPr>
        <w:ind w:left="4320" w:hanging="440"/>
      </w:pPr>
      <w:rPr>
        <w:rFonts w:ascii="Wingdings" w:hAnsi="Wingdings" w:hint="default"/>
      </w:rPr>
    </w:lvl>
    <w:lvl w:ilvl="8" w:tplc="FFFFFFFF" w:tentative="1">
      <w:start w:val="1"/>
      <w:numFmt w:val="bullet"/>
      <w:lvlText w:val=""/>
      <w:lvlJc w:val="left"/>
      <w:pPr>
        <w:ind w:left="4760" w:hanging="440"/>
      </w:pPr>
      <w:rPr>
        <w:rFonts w:ascii="Wingdings" w:hAnsi="Wingdings" w:hint="default"/>
      </w:rPr>
    </w:lvl>
  </w:abstractNum>
  <w:abstractNum w:abstractNumId="6" w15:restartNumberingAfterBreak="0">
    <w:nsid w:val="158393BC"/>
    <w:multiLevelType w:val="hybridMultilevel"/>
    <w:tmpl w:val="FFFFFFFF"/>
    <w:lvl w:ilvl="0" w:tplc="2F0E9290">
      <w:start w:val="1"/>
      <w:numFmt w:val="bullet"/>
      <w:lvlText w:val=""/>
      <w:lvlJc w:val="left"/>
      <w:pPr>
        <w:ind w:left="720" w:hanging="360"/>
      </w:pPr>
      <w:rPr>
        <w:rFonts w:ascii="Symbol" w:hAnsi="Symbol" w:hint="default"/>
      </w:rPr>
    </w:lvl>
    <w:lvl w:ilvl="1" w:tplc="0930F476">
      <w:start w:val="1"/>
      <w:numFmt w:val="bullet"/>
      <w:lvlText w:val="o"/>
      <w:lvlJc w:val="left"/>
      <w:pPr>
        <w:ind w:left="1440" w:hanging="360"/>
      </w:pPr>
      <w:rPr>
        <w:rFonts w:ascii="Courier New" w:hAnsi="Courier New" w:hint="default"/>
      </w:rPr>
    </w:lvl>
    <w:lvl w:ilvl="2" w:tplc="1A7679A4">
      <w:start w:val="1"/>
      <w:numFmt w:val="bullet"/>
      <w:lvlText w:val=""/>
      <w:lvlJc w:val="left"/>
      <w:pPr>
        <w:ind w:left="2160" w:hanging="360"/>
      </w:pPr>
      <w:rPr>
        <w:rFonts w:ascii="Wingdings" w:hAnsi="Wingdings" w:hint="default"/>
      </w:rPr>
    </w:lvl>
    <w:lvl w:ilvl="3" w:tplc="27F666EA">
      <w:start w:val="1"/>
      <w:numFmt w:val="bullet"/>
      <w:lvlText w:val=""/>
      <w:lvlJc w:val="left"/>
      <w:pPr>
        <w:ind w:left="2880" w:hanging="360"/>
      </w:pPr>
      <w:rPr>
        <w:rFonts w:ascii="Symbol" w:hAnsi="Symbol" w:hint="default"/>
      </w:rPr>
    </w:lvl>
    <w:lvl w:ilvl="4" w:tplc="A6D0132C">
      <w:start w:val="1"/>
      <w:numFmt w:val="bullet"/>
      <w:lvlText w:val="o"/>
      <w:lvlJc w:val="left"/>
      <w:pPr>
        <w:ind w:left="3600" w:hanging="360"/>
      </w:pPr>
      <w:rPr>
        <w:rFonts w:ascii="Courier New" w:hAnsi="Courier New" w:hint="default"/>
      </w:rPr>
    </w:lvl>
    <w:lvl w:ilvl="5" w:tplc="DE88AB10">
      <w:start w:val="1"/>
      <w:numFmt w:val="bullet"/>
      <w:lvlText w:val=""/>
      <w:lvlJc w:val="left"/>
      <w:pPr>
        <w:ind w:left="4320" w:hanging="360"/>
      </w:pPr>
      <w:rPr>
        <w:rFonts w:ascii="Wingdings" w:hAnsi="Wingdings" w:hint="default"/>
      </w:rPr>
    </w:lvl>
    <w:lvl w:ilvl="6" w:tplc="10B2DD0A">
      <w:start w:val="1"/>
      <w:numFmt w:val="bullet"/>
      <w:lvlText w:val=""/>
      <w:lvlJc w:val="left"/>
      <w:pPr>
        <w:ind w:left="5040" w:hanging="360"/>
      </w:pPr>
      <w:rPr>
        <w:rFonts w:ascii="Symbol" w:hAnsi="Symbol" w:hint="default"/>
      </w:rPr>
    </w:lvl>
    <w:lvl w:ilvl="7" w:tplc="5D586884">
      <w:start w:val="1"/>
      <w:numFmt w:val="bullet"/>
      <w:lvlText w:val="o"/>
      <w:lvlJc w:val="left"/>
      <w:pPr>
        <w:ind w:left="5760" w:hanging="360"/>
      </w:pPr>
      <w:rPr>
        <w:rFonts w:ascii="Courier New" w:hAnsi="Courier New" w:hint="default"/>
      </w:rPr>
    </w:lvl>
    <w:lvl w:ilvl="8" w:tplc="274CE5D4">
      <w:start w:val="1"/>
      <w:numFmt w:val="bullet"/>
      <w:lvlText w:val=""/>
      <w:lvlJc w:val="left"/>
      <w:pPr>
        <w:ind w:left="6480" w:hanging="360"/>
      </w:pPr>
      <w:rPr>
        <w:rFonts w:ascii="Wingdings" w:hAnsi="Wingdings" w:hint="default"/>
      </w:rPr>
    </w:lvl>
  </w:abstractNum>
  <w:abstractNum w:abstractNumId="7" w15:restartNumberingAfterBreak="0">
    <w:nsid w:val="160033F1"/>
    <w:multiLevelType w:val="hybridMultilevel"/>
    <w:tmpl w:val="FFFFFFFF"/>
    <w:lvl w:ilvl="0" w:tplc="3ACE5472">
      <w:start w:val="1"/>
      <w:numFmt w:val="bullet"/>
      <w:lvlText w:val=""/>
      <w:lvlJc w:val="left"/>
      <w:pPr>
        <w:ind w:left="720" w:hanging="360"/>
      </w:pPr>
      <w:rPr>
        <w:rFonts w:ascii="Symbol" w:hAnsi="Symbol" w:hint="default"/>
      </w:rPr>
    </w:lvl>
    <w:lvl w:ilvl="1" w:tplc="F86A920A">
      <w:start w:val="1"/>
      <w:numFmt w:val="bullet"/>
      <w:lvlText w:val=""/>
      <w:lvlJc w:val="left"/>
      <w:pPr>
        <w:ind w:left="1440" w:hanging="360"/>
      </w:pPr>
      <w:rPr>
        <w:rFonts w:ascii="Symbol" w:hAnsi="Symbol" w:hint="default"/>
      </w:rPr>
    </w:lvl>
    <w:lvl w:ilvl="2" w:tplc="096E0F70">
      <w:start w:val="1"/>
      <w:numFmt w:val="bullet"/>
      <w:lvlText w:val=""/>
      <w:lvlJc w:val="left"/>
      <w:pPr>
        <w:ind w:left="2160" w:hanging="360"/>
      </w:pPr>
      <w:rPr>
        <w:rFonts w:ascii="Wingdings" w:hAnsi="Wingdings" w:hint="default"/>
      </w:rPr>
    </w:lvl>
    <w:lvl w:ilvl="3" w:tplc="98323A66">
      <w:start w:val="1"/>
      <w:numFmt w:val="bullet"/>
      <w:lvlText w:val=""/>
      <w:lvlJc w:val="left"/>
      <w:pPr>
        <w:ind w:left="2880" w:hanging="360"/>
      </w:pPr>
      <w:rPr>
        <w:rFonts w:ascii="Symbol" w:hAnsi="Symbol" w:hint="default"/>
      </w:rPr>
    </w:lvl>
    <w:lvl w:ilvl="4" w:tplc="ACF01746">
      <w:start w:val="1"/>
      <w:numFmt w:val="bullet"/>
      <w:lvlText w:val="o"/>
      <w:lvlJc w:val="left"/>
      <w:pPr>
        <w:ind w:left="3600" w:hanging="360"/>
      </w:pPr>
      <w:rPr>
        <w:rFonts w:ascii="Courier New" w:hAnsi="Courier New" w:hint="default"/>
      </w:rPr>
    </w:lvl>
    <w:lvl w:ilvl="5" w:tplc="48042816">
      <w:start w:val="1"/>
      <w:numFmt w:val="bullet"/>
      <w:lvlText w:val=""/>
      <w:lvlJc w:val="left"/>
      <w:pPr>
        <w:ind w:left="4320" w:hanging="360"/>
      </w:pPr>
      <w:rPr>
        <w:rFonts w:ascii="Wingdings" w:hAnsi="Wingdings" w:hint="default"/>
      </w:rPr>
    </w:lvl>
    <w:lvl w:ilvl="6" w:tplc="3BC6633C">
      <w:start w:val="1"/>
      <w:numFmt w:val="bullet"/>
      <w:lvlText w:val=""/>
      <w:lvlJc w:val="left"/>
      <w:pPr>
        <w:ind w:left="5040" w:hanging="360"/>
      </w:pPr>
      <w:rPr>
        <w:rFonts w:ascii="Symbol" w:hAnsi="Symbol" w:hint="default"/>
      </w:rPr>
    </w:lvl>
    <w:lvl w:ilvl="7" w:tplc="92649018">
      <w:start w:val="1"/>
      <w:numFmt w:val="bullet"/>
      <w:lvlText w:val="o"/>
      <w:lvlJc w:val="left"/>
      <w:pPr>
        <w:ind w:left="5760" w:hanging="360"/>
      </w:pPr>
      <w:rPr>
        <w:rFonts w:ascii="Courier New" w:hAnsi="Courier New" w:hint="default"/>
      </w:rPr>
    </w:lvl>
    <w:lvl w:ilvl="8" w:tplc="694ADBC0">
      <w:start w:val="1"/>
      <w:numFmt w:val="bullet"/>
      <w:lvlText w:val=""/>
      <w:lvlJc w:val="left"/>
      <w:pPr>
        <w:ind w:left="6480" w:hanging="360"/>
      </w:pPr>
      <w:rPr>
        <w:rFonts w:ascii="Wingdings" w:hAnsi="Wingdings" w:hint="default"/>
      </w:rPr>
    </w:lvl>
  </w:abstractNum>
  <w:abstractNum w:abstractNumId="8" w15:restartNumberingAfterBreak="0">
    <w:nsid w:val="1EE02566"/>
    <w:multiLevelType w:val="hybridMultilevel"/>
    <w:tmpl w:val="64A6A1D0"/>
    <w:lvl w:ilvl="0" w:tplc="5742FA98">
      <w:start w:val="1"/>
      <w:numFmt w:val="decimal"/>
      <w:lvlText w:val="%1."/>
      <w:lvlJc w:val="left"/>
      <w:pPr>
        <w:ind w:left="927" w:hanging="360"/>
      </w:pPr>
      <w:rPr>
        <w:rFonts w:hint="default"/>
      </w:rPr>
    </w:lvl>
    <w:lvl w:ilvl="1" w:tplc="04090019" w:tentative="1">
      <w:start w:val="1"/>
      <w:numFmt w:val="upp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upp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upperLetter"/>
      <w:lvlText w:val="%8."/>
      <w:lvlJc w:val="left"/>
      <w:pPr>
        <w:ind w:left="4087" w:hanging="440"/>
      </w:pPr>
    </w:lvl>
    <w:lvl w:ilvl="8" w:tplc="0409001B" w:tentative="1">
      <w:start w:val="1"/>
      <w:numFmt w:val="lowerRoman"/>
      <w:lvlText w:val="%9."/>
      <w:lvlJc w:val="right"/>
      <w:pPr>
        <w:ind w:left="4527" w:hanging="440"/>
      </w:pPr>
    </w:lvl>
  </w:abstractNum>
  <w:abstractNum w:abstractNumId="9" w15:restartNumberingAfterBreak="0">
    <w:nsid w:val="37F3763A"/>
    <w:multiLevelType w:val="hybridMultilevel"/>
    <w:tmpl w:val="FFFFFFFF"/>
    <w:lvl w:ilvl="0" w:tplc="C58E8B1E">
      <w:start w:val="1"/>
      <w:numFmt w:val="bullet"/>
      <w:lvlText w:val=""/>
      <w:lvlJc w:val="left"/>
      <w:pPr>
        <w:ind w:left="720" w:hanging="360"/>
      </w:pPr>
      <w:rPr>
        <w:rFonts w:ascii="Symbol" w:hAnsi="Symbol" w:hint="default"/>
      </w:rPr>
    </w:lvl>
    <w:lvl w:ilvl="1" w:tplc="9B628040">
      <w:start w:val="1"/>
      <w:numFmt w:val="bullet"/>
      <w:lvlText w:val="o"/>
      <w:lvlJc w:val="left"/>
      <w:pPr>
        <w:ind w:left="1440" w:hanging="360"/>
      </w:pPr>
      <w:rPr>
        <w:rFonts w:ascii="Courier New" w:hAnsi="Courier New" w:hint="default"/>
      </w:rPr>
    </w:lvl>
    <w:lvl w:ilvl="2" w:tplc="78E0901C">
      <w:start w:val="1"/>
      <w:numFmt w:val="bullet"/>
      <w:lvlText w:val=""/>
      <w:lvlJc w:val="left"/>
      <w:pPr>
        <w:ind w:left="2160" w:hanging="360"/>
      </w:pPr>
      <w:rPr>
        <w:rFonts w:ascii="Wingdings" w:hAnsi="Wingdings" w:hint="default"/>
      </w:rPr>
    </w:lvl>
    <w:lvl w:ilvl="3" w:tplc="2B42F8C6">
      <w:start w:val="1"/>
      <w:numFmt w:val="bullet"/>
      <w:lvlText w:val=""/>
      <w:lvlJc w:val="left"/>
      <w:pPr>
        <w:ind w:left="2880" w:hanging="360"/>
      </w:pPr>
      <w:rPr>
        <w:rFonts w:ascii="Symbol" w:hAnsi="Symbol" w:hint="default"/>
      </w:rPr>
    </w:lvl>
    <w:lvl w:ilvl="4" w:tplc="5874F5CC">
      <w:start w:val="1"/>
      <w:numFmt w:val="bullet"/>
      <w:lvlText w:val="o"/>
      <w:lvlJc w:val="left"/>
      <w:pPr>
        <w:ind w:left="3600" w:hanging="360"/>
      </w:pPr>
      <w:rPr>
        <w:rFonts w:ascii="Courier New" w:hAnsi="Courier New" w:hint="default"/>
      </w:rPr>
    </w:lvl>
    <w:lvl w:ilvl="5" w:tplc="5EBEFE3C">
      <w:start w:val="1"/>
      <w:numFmt w:val="bullet"/>
      <w:lvlText w:val=""/>
      <w:lvlJc w:val="left"/>
      <w:pPr>
        <w:ind w:left="4320" w:hanging="360"/>
      </w:pPr>
      <w:rPr>
        <w:rFonts w:ascii="Wingdings" w:hAnsi="Wingdings" w:hint="default"/>
      </w:rPr>
    </w:lvl>
    <w:lvl w:ilvl="6" w:tplc="DACEA67C">
      <w:start w:val="1"/>
      <w:numFmt w:val="bullet"/>
      <w:lvlText w:val=""/>
      <w:lvlJc w:val="left"/>
      <w:pPr>
        <w:ind w:left="5040" w:hanging="360"/>
      </w:pPr>
      <w:rPr>
        <w:rFonts w:ascii="Symbol" w:hAnsi="Symbol" w:hint="default"/>
      </w:rPr>
    </w:lvl>
    <w:lvl w:ilvl="7" w:tplc="59D48888">
      <w:start w:val="1"/>
      <w:numFmt w:val="bullet"/>
      <w:lvlText w:val="o"/>
      <w:lvlJc w:val="left"/>
      <w:pPr>
        <w:ind w:left="5760" w:hanging="360"/>
      </w:pPr>
      <w:rPr>
        <w:rFonts w:ascii="Courier New" w:hAnsi="Courier New" w:hint="default"/>
      </w:rPr>
    </w:lvl>
    <w:lvl w:ilvl="8" w:tplc="3F12EA00">
      <w:start w:val="1"/>
      <w:numFmt w:val="bullet"/>
      <w:lvlText w:val=""/>
      <w:lvlJc w:val="left"/>
      <w:pPr>
        <w:ind w:left="6480" w:hanging="360"/>
      </w:pPr>
      <w:rPr>
        <w:rFonts w:ascii="Wingdings" w:hAnsi="Wingdings" w:hint="default"/>
      </w:rPr>
    </w:lvl>
  </w:abstractNum>
  <w:abstractNum w:abstractNumId="10" w15:restartNumberingAfterBreak="0">
    <w:nsid w:val="3FA3CA18"/>
    <w:multiLevelType w:val="hybridMultilevel"/>
    <w:tmpl w:val="FFFFFFFF"/>
    <w:lvl w:ilvl="0" w:tplc="3B325324">
      <w:start w:val="1"/>
      <w:numFmt w:val="bullet"/>
      <w:lvlText w:val=""/>
      <w:lvlJc w:val="left"/>
      <w:pPr>
        <w:ind w:left="720" w:hanging="360"/>
      </w:pPr>
      <w:rPr>
        <w:rFonts w:ascii="Symbol" w:hAnsi="Symbol" w:hint="default"/>
      </w:rPr>
    </w:lvl>
    <w:lvl w:ilvl="1" w:tplc="E3DAA1A2">
      <w:start w:val="1"/>
      <w:numFmt w:val="bullet"/>
      <w:lvlText w:val=""/>
      <w:lvlJc w:val="left"/>
      <w:pPr>
        <w:ind w:left="1440" w:hanging="360"/>
      </w:pPr>
      <w:rPr>
        <w:rFonts w:ascii="Symbol" w:hAnsi="Symbol" w:hint="default"/>
      </w:rPr>
    </w:lvl>
    <w:lvl w:ilvl="2" w:tplc="70BA00FE">
      <w:start w:val="1"/>
      <w:numFmt w:val="bullet"/>
      <w:lvlText w:val=""/>
      <w:lvlJc w:val="left"/>
      <w:pPr>
        <w:ind w:left="2160" w:hanging="360"/>
      </w:pPr>
      <w:rPr>
        <w:rFonts w:ascii="Wingdings" w:hAnsi="Wingdings" w:hint="default"/>
      </w:rPr>
    </w:lvl>
    <w:lvl w:ilvl="3" w:tplc="576063C4">
      <w:start w:val="1"/>
      <w:numFmt w:val="bullet"/>
      <w:lvlText w:val=""/>
      <w:lvlJc w:val="left"/>
      <w:pPr>
        <w:ind w:left="2880" w:hanging="360"/>
      </w:pPr>
      <w:rPr>
        <w:rFonts w:ascii="Symbol" w:hAnsi="Symbol" w:hint="default"/>
      </w:rPr>
    </w:lvl>
    <w:lvl w:ilvl="4" w:tplc="C786E558">
      <w:start w:val="1"/>
      <w:numFmt w:val="bullet"/>
      <w:lvlText w:val="o"/>
      <w:lvlJc w:val="left"/>
      <w:pPr>
        <w:ind w:left="3600" w:hanging="360"/>
      </w:pPr>
      <w:rPr>
        <w:rFonts w:ascii="Courier New" w:hAnsi="Courier New" w:hint="default"/>
      </w:rPr>
    </w:lvl>
    <w:lvl w:ilvl="5" w:tplc="244E1446">
      <w:start w:val="1"/>
      <w:numFmt w:val="bullet"/>
      <w:lvlText w:val=""/>
      <w:lvlJc w:val="left"/>
      <w:pPr>
        <w:ind w:left="4320" w:hanging="360"/>
      </w:pPr>
      <w:rPr>
        <w:rFonts w:ascii="Wingdings" w:hAnsi="Wingdings" w:hint="default"/>
      </w:rPr>
    </w:lvl>
    <w:lvl w:ilvl="6" w:tplc="1368BC06">
      <w:start w:val="1"/>
      <w:numFmt w:val="bullet"/>
      <w:lvlText w:val=""/>
      <w:lvlJc w:val="left"/>
      <w:pPr>
        <w:ind w:left="5040" w:hanging="360"/>
      </w:pPr>
      <w:rPr>
        <w:rFonts w:ascii="Symbol" w:hAnsi="Symbol" w:hint="default"/>
      </w:rPr>
    </w:lvl>
    <w:lvl w:ilvl="7" w:tplc="E93ADC88">
      <w:start w:val="1"/>
      <w:numFmt w:val="bullet"/>
      <w:lvlText w:val="o"/>
      <w:lvlJc w:val="left"/>
      <w:pPr>
        <w:ind w:left="5760" w:hanging="360"/>
      </w:pPr>
      <w:rPr>
        <w:rFonts w:ascii="Courier New" w:hAnsi="Courier New" w:hint="default"/>
      </w:rPr>
    </w:lvl>
    <w:lvl w:ilvl="8" w:tplc="005AE9CA">
      <w:start w:val="1"/>
      <w:numFmt w:val="bullet"/>
      <w:lvlText w:val=""/>
      <w:lvlJc w:val="left"/>
      <w:pPr>
        <w:ind w:left="6480" w:hanging="360"/>
      </w:pPr>
      <w:rPr>
        <w:rFonts w:ascii="Wingdings" w:hAnsi="Wingdings" w:hint="default"/>
      </w:rPr>
    </w:lvl>
  </w:abstractNum>
  <w:abstractNum w:abstractNumId="11" w15:restartNumberingAfterBreak="0">
    <w:nsid w:val="46E62F86"/>
    <w:multiLevelType w:val="hybridMultilevel"/>
    <w:tmpl w:val="36281F70"/>
    <w:lvl w:ilvl="0" w:tplc="16CA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44D76"/>
    <w:multiLevelType w:val="multilevel"/>
    <w:tmpl w:val="5E9C11FE"/>
    <w:styleLink w:val="4"/>
    <w:lvl w:ilvl="0">
      <w:start w:val="1"/>
      <w:numFmt w:val="bullet"/>
      <w:lvlText w:val=""/>
      <w:lvlJc w:val="left"/>
      <w:pPr>
        <w:ind w:left="1240" w:hanging="440"/>
      </w:pPr>
      <w:rPr>
        <w:rFonts w:ascii="Symbol" w:hAnsi="Symbol" w:hint="default"/>
      </w:rPr>
    </w:lvl>
    <w:lvl w:ilvl="1">
      <w:start w:val="1"/>
      <w:numFmt w:val="bullet"/>
      <w:lvlText w:val=""/>
      <w:lvlJc w:val="left"/>
      <w:pPr>
        <w:ind w:left="1680" w:hanging="440"/>
      </w:pPr>
      <w:rPr>
        <w:rFonts w:ascii="Wingdings" w:hAnsi="Wingdings" w:hint="default"/>
      </w:rPr>
    </w:lvl>
    <w:lvl w:ilvl="2">
      <w:start w:val="1"/>
      <w:numFmt w:val="bullet"/>
      <w:lvlText w:val=""/>
      <w:lvlJc w:val="left"/>
      <w:pPr>
        <w:ind w:left="2120" w:hanging="440"/>
      </w:pPr>
      <w:rPr>
        <w:rFonts w:ascii="Wingdings" w:hAnsi="Wingdings" w:hint="default"/>
      </w:rPr>
    </w:lvl>
    <w:lvl w:ilvl="3">
      <w:start w:val="1"/>
      <w:numFmt w:val="bullet"/>
      <w:lvlText w:val=""/>
      <w:lvlJc w:val="left"/>
      <w:pPr>
        <w:ind w:left="2560" w:hanging="440"/>
      </w:pPr>
      <w:rPr>
        <w:rFonts w:ascii="Wingdings" w:hAnsi="Wingdings" w:hint="default"/>
      </w:rPr>
    </w:lvl>
    <w:lvl w:ilvl="4">
      <w:start w:val="1"/>
      <w:numFmt w:val="bullet"/>
      <w:lvlText w:val=""/>
      <w:lvlJc w:val="left"/>
      <w:pPr>
        <w:ind w:left="3000" w:hanging="440"/>
      </w:pPr>
      <w:rPr>
        <w:rFonts w:ascii="Wingdings" w:hAnsi="Wingdings" w:hint="default"/>
      </w:rPr>
    </w:lvl>
    <w:lvl w:ilvl="5">
      <w:start w:val="1"/>
      <w:numFmt w:val="bullet"/>
      <w:lvlText w:val=""/>
      <w:lvlJc w:val="left"/>
      <w:pPr>
        <w:ind w:left="3440" w:hanging="440"/>
      </w:pPr>
      <w:rPr>
        <w:rFonts w:ascii="Wingdings" w:hAnsi="Wingdings" w:hint="default"/>
      </w:rPr>
    </w:lvl>
    <w:lvl w:ilvl="6">
      <w:start w:val="1"/>
      <w:numFmt w:val="bullet"/>
      <w:lvlText w:val=""/>
      <w:lvlJc w:val="left"/>
      <w:pPr>
        <w:ind w:left="3880" w:hanging="440"/>
      </w:pPr>
      <w:rPr>
        <w:rFonts w:ascii="Wingdings" w:hAnsi="Wingdings" w:hint="default"/>
      </w:rPr>
    </w:lvl>
    <w:lvl w:ilvl="7">
      <w:start w:val="1"/>
      <w:numFmt w:val="bullet"/>
      <w:lvlText w:val=""/>
      <w:lvlJc w:val="left"/>
      <w:pPr>
        <w:ind w:left="4320" w:hanging="440"/>
      </w:pPr>
      <w:rPr>
        <w:rFonts w:ascii="Wingdings" w:hAnsi="Wingdings" w:hint="default"/>
      </w:rPr>
    </w:lvl>
    <w:lvl w:ilvl="8">
      <w:start w:val="1"/>
      <w:numFmt w:val="bullet"/>
      <w:lvlText w:val=""/>
      <w:lvlJc w:val="left"/>
      <w:pPr>
        <w:ind w:left="4760" w:hanging="440"/>
      </w:pPr>
      <w:rPr>
        <w:rFonts w:ascii="Wingdings" w:hAnsi="Wingdings" w:hint="default"/>
      </w:rPr>
    </w:lvl>
  </w:abstractNum>
  <w:abstractNum w:abstractNumId="13" w15:restartNumberingAfterBreak="0">
    <w:nsid w:val="4E8173FC"/>
    <w:multiLevelType w:val="hybridMultilevel"/>
    <w:tmpl w:val="0B843730"/>
    <w:lvl w:ilvl="0" w:tplc="04090011">
      <w:start w:val="1"/>
      <w:numFmt w:val="decimal"/>
      <w:lvlText w:val="%1)"/>
      <w:lvlJc w:val="left"/>
      <w:pPr>
        <w:ind w:left="1367" w:hanging="360"/>
      </w:pPr>
    </w:lvl>
    <w:lvl w:ilvl="1" w:tplc="04090019" w:tentative="1">
      <w:start w:val="1"/>
      <w:numFmt w:val="upperLetter"/>
      <w:lvlText w:val="%2."/>
      <w:lvlJc w:val="left"/>
      <w:pPr>
        <w:ind w:left="1887" w:hanging="440"/>
      </w:pPr>
    </w:lvl>
    <w:lvl w:ilvl="2" w:tplc="0409001B" w:tentative="1">
      <w:start w:val="1"/>
      <w:numFmt w:val="lowerRoman"/>
      <w:lvlText w:val="%3."/>
      <w:lvlJc w:val="right"/>
      <w:pPr>
        <w:ind w:left="2327" w:hanging="440"/>
      </w:pPr>
    </w:lvl>
    <w:lvl w:ilvl="3" w:tplc="0409000F" w:tentative="1">
      <w:start w:val="1"/>
      <w:numFmt w:val="decimal"/>
      <w:lvlText w:val="%4."/>
      <w:lvlJc w:val="left"/>
      <w:pPr>
        <w:ind w:left="2767" w:hanging="440"/>
      </w:pPr>
    </w:lvl>
    <w:lvl w:ilvl="4" w:tplc="04090019" w:tentative="1">
      <w:start w:val="1"/>
      <w:numFmt w:val="upperLetter"/>
      <w:lvlText w:val="%5."/>
      <w:lvlJc w:val="left"/>
      <w:pPr>
        <w:ind w:left="3207" w:hanging="440"/>
      </w:pPr>
    </w:lvl>
    <w:lvl w:ilvl="5" w:tplc="0409001B" w:tentative="1">
      <w:start w:val="1"/>
      <w:numFmt w:val="lowerRoman"/>
      <w:lvlText w:val="%6."/>
      <w:lvlJc w:val="right"/>
      <w:pPr>
        <w:ind w:left="3647" w:hanging="440"/>
      </w:pPr>
    </w:lvl>
    <w:lvl w:ilvl="6" w:tplc="0409000F" w:tentative="1">
      <w:start w:val="1"/>
      <w:numFmt w:val="decimal"/>
      <w:lvlText w:val="%7."/>
      <w:lvlJc w:val="left"/>
      <w:pPr>
        <w:ind w:left="4087" w:hanging="440"/>
      </w:pPr>
    </w:lvl>
    <w:lvl w:ilvl="7" w:tplc="04090019" w:tentative="1">
      <w:start w:val="1"/>
      <w:numFmt w:val="upperLetter"/>
      <w:lvlText w:val="%8."/>
      <w:lvlJc w:val="left"/>
      <w:pPr>
        <w:ind w:left="4527" w:hanging="440"/>
      </w:pPr>
    </w:lvl>
    <w:lvl w:ilvl="8" w:tplc="0409001B" w:tentative="1">
      <w:start w:val="1"/>
      <w:numFmt w:val="lowerRoman"/>
      <w:lvlText w:val="%9."/>
      <w:lvlJc w:val="right"/>
      <w:pPr>
        <w:ind w:left="4967" w:hanging="440"/>
      </w:pPr>
    </w:lvl>
  </w:abstractNum>
  <w:abstractNum w:abstractNumId="14" w15:restartNumberingAfterBreak="0">
    <w:nsid w:val="5F5D2B1D"/>
    <w:multiLevelType w:val="hybridMultilevel"/>
    <w:tmpl w:val="5E9C11FE"/>
    <w:lvl w:ilvl="0" w:tplc="AEFC9174">
      <w:start w:val="1"/>
      <w:numFmt w:val="bullet"/>
      <w:lvlText w:val=""/>
      <w:lvlJc w:val="left"/>
      <w:pPr>
        <w:ind w:left="1433" w:hanging="440"/>
      </w:pPr>
      <w:rPr>
        <w:rFonts w:ascii="Symbol" w:hAnsi="Symbol"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5" w15:restartNumberingAfterBreak="0">
    <w:nsid w:val="73513A69"/>
    <w:multiLevelType w:val="multilevel"/>
    <w:tmpl w:val="C9D6AF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D0D0D"/>
      </w:rPr>
    </w:lvl>
    <w:lvl w:ilvl="2">
      <w:start w:val="1"/>
      <w:numFmt w:val="decimal"/>
      <w:isLgl/>
      <w:lvlText w:val="%1.%2.%3"/>
      <w:lvlJc w:val="left"/>
      <w:pPr>
        <w:ind w:left="1800" w:hanging="720"/>
      </w:pPr>
      <w:rPr>
        <w:rFonts w:hint="default"/>
        <w:color w:val="0D0D0D"/>
      </w:rPr>
    </w:lvl>
    <w:lvl w:ilvl="3">
      <w:start w:val="1"/>
      <w:numFmt w:val="decimal"/>
      <w:isLgl/>
      <w:lvlText w:val="%1.%2.%3.%4"/>
      <w:lvlJc w:val="left"/>
      <w:pPr>
        <w:ind w:left="2160" w:hanging="720"/>
      </w:pPr>
      <w:rPr>
        <w:rFonts w:hint="default"/>
        <w:color w:val="0D0D0D"/>
      </w:rPr>
    </w:lvl>
    <w:lvl w:ilvl="4">
      <w:start w:val="1"/>
      <w:numFmt w:val="decimal"/>
      <w:isLgl/>
      <w:lvlText w:val="%1.%2.%3.%4.%5"/>
      <w:lvlJc w:val="left"/>
      <w:pPr>
        <w:ind w:left="2880" w:hanging="1080"/>
      </w:pPr>
      <w:rPr>
        <w:rFonts w:hint="default"/>
        <w:color w:val="0D0D0D"/>
      </w:rPr>
    </w:lvl>
    <w:lvl w:ilvl="5">
      <w:start w:val="1"/>
      <w:numFmt w:val="decimal"/>
      <w:isLgl/>
      <w:lvlText w:val="%1.%2.%3.%4.%5.%6"/>
      <w:lvlJc w:val="left"/>
      <w:pPr>
        <w:ind w:left="3240" w:hanging="1080"/>
      </w:pPr>
      <w:rPr>
        <w:rFonts w:hint="default"/>
        <w:color w:val="0D0D0D"/>
      </w:rPr>
    </w:lvl>
    <w:lvl w:ilvl="6">
      <w:start w:val="1"/>
      <w:numFmt w:val="decimal"/>
      <w:isLgl/>
      <w:lvlText w:val="%1.%2.%3.%4.%5.%6.%7"/>
      <w:lvlJc w:val="left"/>
      <w:pPr>
        <w:ind w:left="3960" w:hanging="1440"/>
      </w:pPr>
      <w:rPr>
        <w:rFonts w:hint="default"/>
        <w:color w:val="0D0D0D"/>
      </w:rPr>
    </w:lvl>
    <w:lvl w:ilvl="7">
      <w:start w:val="1"/>
      <w:numFmt w:val="decimal"/>
      <w:isLgl/>
      <w:lvlText w:val="%1.%2.%3.%4.%5.%6.%7.%8"/>
      <w:lvlJc w:val="left"/>
      <w:pPr>
        <w:ind w:left="4320" w:hanging="1440"/>
      </w:pPr>
      <w:rPr>
        <w:rFonts w:hint="default"/>
        <w:color w:val="0D0D0D"/>
      </w:rPr>
    </w:lvl>
    <w:lvl w:ilvl="8">
      <w:start w:val="1"/>
      <w:numFmt w:val="decimal"/>
      <w:isLgl/>
      <w:lvlText w:val="%1.%2.%3.%4.%5.%6.%7.%8.%9"/>
      <w:lvlJc w:val="left"/>
      <w:pPr>
        <w:ind w:left="5040" w:hanging="1800"/>
      </w:pPr>
      <w:rPr>
        <w:rFonts w:hint="default"/>
        <w:color w:val="0D0D0D"/>
      </w:rPr>
    </w:lvl>
  </w:abstractNum>
  <w:abstractNum w:abstractNumId="16" w15:restartNumberingAfterBreak="0">
    <w:nsid w:val="74B466C4"/>
    <w:multiLevelType w:val="multilevel"/>
    <w:tmpl w:val="56823C76"/>
    <w:styleLink w:val="2"/>
    <w:lvl w:ilvl="0">
      <w:start w:val="1"/>
      <w:numFmt w:val="bullet"/>
      <w:lvlText w:val=""/>
      <w:lvlJc w:val="left"/>
      <w:pPr>
        <w:ind w:left="1290" w:hanging="440"/>
      </w:pPr>
      <w:rPr>
        <w:rFonts w:ascii="Wingdings" w:hAnsi="Wingdings" w:hint="default"/>
      </w:rPr>
    </w:lvl>
    <w:lvl w:ilvl="1">
      <w:start w:val="1"/>
      <w:numFmt w:val="upperLetter"/>
      <w:lvlText w:val="%2."/>
      <w:lvlJc w:val="left"/>
      <w:pPr>
        <w:ind w:left="1730" w:hanging="440"/>
      </w:pPr>
    </w:lvl>
    <w:lvl w:ilvl="2">
      <w:start w:val="1"/>
      <w:numFmt w:val="lowerRoman"/>
      <w:lvlText w:val="%3."/>
      <w:lvlJc w:val="right"/>
      <w:pPr>
        <w:ind w:left="2170" w:hanging="440"/>
      </w:pPr>
    </w:lvl>
    <w:lvl w:ilvl="3">
      <w:start w:val="1"/>
      <w:numFmt w:val="decimal"/>
      <w:lvlText w:val="%4."/>
      <w:lvlJc w:val="left"/>
      <w:pPr>
        <w:ind w:left="2610" w:hanging="440"/>
      </w:pPr>
    </w:lvl>
    <w:lvl w:ilvl="4">
      <w:start w:val="1"/>
      <w:numFmt w:val="upperLetter"/>
      <w:lvlText w:val="%5."/>
      <w:lvlJc w:val="left"/>
      <w:pPr>
        <w:ind w:left="3050" w:hanging="440"/>
      </w:pPr>
    </w:lvl>
    <w:lvl w:ilvl="5">
      <w:start w:val="1"/>
      <w:numFmt w:val="lowerRoman"/>
      <w:lvlText w:val="%6."/>
      <w:lvlJc w:val="right"/>
      <w:pPr>
        <w:ind w:left="3490" w:hanging="440"/>
      </w:pPr>
    </w:lvl>
    <w:lvl w:ilvl="6">
      <w:start w:val="1"/>
      <w:numFmt w:val="decimal"/>
      <w:lvlText w:val="%7."/>
      <w:lvlJc w:val="left"/>
      <w:pPr>
        <w:ind w:left="3930" w:hanging="440"/>
      </w:pPr>
    </w:lvl>
    <w:lvl w:ilvl="7">
      <w:start w:val="1"/>
      <w:numFmt w:val="upperLetter"/>
      <w:lvlText w:val="%8."/>
      <w:lvlJc w:val="left"/>
      <w:pPr>
        <w:ind w:left="4370" w:hanging="440"/>
      </w:pPr>
    </w:lvl>
    <w:lvl w:ilvl="8">
      <w:start w:val="1"/>
      <w:numFmt w:val="lowerRoman"/>
      <w:lvlText w:val="%9."/>
      <w:lvlJc w:val="right"/>
      <w:pPr>
        <w:ind w:left="4810" w:hanging="440"/>
      </w:pPr>
    </w:lvl>
  </w:abstractNum>
  <w:abstractNum w:abstractNumId="17" w15:restartNumberingAfterBreak="0">
    <w:nsid w:val="7D5B53CE"/>
    <w:multiLevelType w:val="hybridMultilevel"/>
    <w:tmpl w:val="936066D2"/>
    <w:lvl w:ilvl="0" w:tplc="16CAC50E">
      <w:numFmt w:val="bullet"/>
      <w:lvlText w:val=""/>
      <w:lvlJc w:val="left"/>
      <w:pPr>
        <w:ind w:left="800" w:hanging="440"/>
      </w:pPr>
      <w:rPr>
        <w:rFonts w:ascii="Symbol" w:eastAsiaTheme="minorHAnsi" w:hAnsi="Symbol" w:cs="Times New Roman" w:hint="default"/>
        <w:color w:val="auto"/>
      </w:rPr>
    </w:lvl>
    <w:lvl w:ilvl="1" w:tplc="FFFFFFFF" w:tentative="1">
      <w:start w:val="1"/>
      <w:numFmt w:val="bullet"/>
      <w:lvlText w:val=""/>
      <w:lvlJc w:val="left"/>
      <w:pPr>
        <w:ind w:left="1887" w:hanging="440"/>
      </w:pPr>
      <w:rPr>
        <w:rFonts w:ascii="Wingdings" w:hAnsi="Wingdings" w:hint="default"/>
      </w:rPr>
    </w:lvl>
    <w:lvl w:ilvl="2" w:tplc="FFFFFFFF" w:tentative="1">
      <w:start w:val="1"/>
      <w:numFmt w:val="bullet"/>
      <w:lvlText w:val=""/>
      <w:lvlJc w:val="left"/>
      <w:pPr>
        <w:ind w:left="2327" w:hanging="440"/>
      </w:pPr>
      <w:rPr>
        <w:rFonts w:ascii="Wingdings" w:hAnsi="Wingdings" w:hint="default"/>
      </w:rPr>
    </w:lvl>
    <w:lvl w:ilvl="3" w:tplc="FFFFFFFF" w:tentative="1">
      <w:start w:val="1"/>
      <w:numFmt w:val="bullet"/>
      <w:lvlText w:val=""/>
      <w:lvlJc w:val="left"/>
      <w:pPr>
        <w:ind w:left="2767" w:hanging="440"/>
      </w:pPr>
      <w:rPr>
        <w:rFonts w:ascii="Wingdings" w:hAnsi="Wingdings" w:hint="default"/>
      </w:rPr>
    </w:lvl>
    <w:lvl w:ilvl="4" w:tplc="FFFFFFFF" w:tentative="1">
      <w:start w:val="1"/>
      <w:numFmt w:val="bullet"/>
      <w:lvlText w:val=""/>
      <w:lvlJc w:val="left"/>
      <w:pPr>
        <w:ind w:left="3207" w:hanging="440"/>
      </w:pPr>
      <w:rPr>
        <w:rFonts w:ascii="Wingdings" w:hAnsi="Wingdings" w:hint="default"/>
      </w:rPr>
    </w:lvl>
    <w:lvl w:ilvl="5" w:tplc="FFFFFFFF" w:tentative="1">
      <w:start w:val="1"/>
      <w:numFmt w:val="bullet"/>
      <w:lvlText w:val=""/>
      <w:lvlJc w:val="left"/>
      <w:pPr>
        <w:ind w:left="3647" w:hanging="440"/>
      </w:pPr>
      <w:rPr>
        <w:rFonts w:ascii="Wingdings" w:hAnsi="Wingdings" w:hint="default"/>
      </w:rPr>
    </w:lvl>
    <w:lvl w:ilvl="6" w:tplc="FFFFFFFF" w:tentative="1">
      <w:start w:val="1"/>
      <w:numFmt w:val="bullet"/>
      <w:lvlText w:val=""/>
      <w:lvlJc w:val="left"/>
      <w:pPr>
        <w:ind w:left="4087" w:hanging="440"/>
      </w:pPr>
      <w:rPr>
        <w:rFonts w:ascii="Wingdings" w:hAnsi="Wingdings" w:hint="default"/>
      </w:rPr>
    </w:lvl>
    <w:lvl w:ilvl="7" w:tplc="FFFFFFFF" w:tentative="1">
      <w:start w:val="1"/>
      <w:numFmt w:val="bullet"/>
      <w:lvlText w:val=""/>
      <w:lvlJc w:val="left"/>
      <w:pPr>
        <w:ind w:left="4527" w:hanging="440"/>
      </w:pPr>
      <w:rPr>
        <w:rFonts w:ascii="Wingdings" w:hAnsi="Wingdings" w:hint="default"/>
      </w:rPr>
    </w:lvl>
    <w:lvl w:ilvl="8" w:tplc="FFFFFFFF" w:tentative="1">
      <w:start w:val="1"/>
      <w:numFmt w:val="bullet"/>
      <w:lvlText w:val=""/>
      <w:lvlJc w:val="left"/>
      <w:pPr>
        <w:ind w:left="4967" w:hanging="440"/>
      </w:pPr>
      <w:rPr>
        <w:rFonts w:ascii="Wingdings" w:hAnsi="Wingdings" w:hint="default"/>
      </w:rPr>
    </w:lvl>
  </w:abstractNum>
  <w:abstractNum w:abstractNumId="18" w15:restartNumberingAfterBreak="0">
    <w:nsid w:val="7E752C07"/>
    <w:multiLevelType w:val="multilevel"/>
    <w:tmpl w:val="58701964"/>
    <w:styleLink w:val="3"/>
    <w:lvl w:ilvl="0">
      <w:start w:val="1"/>
      <w:numFmt w:val="bullet"/>
      <w:lvlText w:val=""/>
      <w:lvlJc w:val="left"/>
      <w:pPr>
        <w:ind w:left="1290" w:hanging="440"/>
      </w:pPr>
      <w:rPr>
        <w:rFonts w:ascii="Wingdings" w:hAnsi="Wingdings" w:hint="default"/>
      </w:rPr>
    </w:lvl>
    <w:lvl w:ilvl="1">
      <w:start w:val="1"/>
      <w:numFmt w:val="upperLetter"/>
      <w:lvlText w:val="%2."/>
      <w:lvlJc w:val="left"/>
      <w:pPr>
        <w:ind w:left="1730" w:hanging="440"/>
      </w:pPr>
    </w:lvl>
    <w:lvl w:ilvl="2">
      <w:start w:val="1"/>
      <w:numFmt w:val="lowerRoman"/>
      <w:lvlText w:val="%3."/>
      <w:lvlJc w:val="right"/>
      <w:pPr>
        <w:ind w:left="2170" w:hanging="440"/>
      </w:pPr>
    </w:lvl>
    <w:lvl w:ilvl="3">
      <w:start w:val="1"/>
      <w:numFmt w:val="decimal"/>
      <w:lvlText w:val="%4."/>
      <w:lvlJc w:val="left"/>
      <w:pPr>
        <w:ind w:left="2610" w:hanging="440"/>
      </w:pPr>
    </w:lvl>
    <w:lvl w:ilvl="4">
      <w:start w:val="1"/>
      <w:numFmt w:val="upperLetter"/>
      <w:lvlText w:val="%5."/>
      <w:lvlJc w:val="left"/>
      <w:pPr>
        <w:ind w:left="3050" w:hanging="440"/>
      </w:pPr>
    </w:lvl>
    <w:lvl w:ilvl="5">
      <w:start w:val="1"/>
      <w:numFmt w:val="lowerRoman"/>
      <w:lvlText w:val="%6."/>
      <w:lvlJc w:val="right"/>
      <w:pPr>
        <w:ind w:left="3490" w:hanging="440"/>
      </w:pPr>
    </w:lvl>
    <w:lvl w:ilvl="6">
      <w:start w:val="1"/>
      <w:numFmt w:val="decimal"/>
      <w:lvlText w:val="%7."/>
      <w:lvlJc w:val="left"/>
      <w:pPr>
        <w:ind w:left="3930" w:hanging="440"/>
      </w:pPr>
    </w:lvl>
    <w:lvl w:ilvl="7">
      <w:start w:val="1"/>
      <w:numFmt w:val="upperLetter"/>
      <w:lvlText w:val="%8."/>
      <w:lvlJc w:val="left"/>
      <w:pPr>
        <w:ind w:left="4370" w:hanging="440"/>
      </w:pPr>
    </w:lvl>
    <w:lvl w:ilvl="8">
      <w:start w:val="1"/>
      <w:numFmt w:val="lowerRoman"/>
      <w:lvlText w:val="%9."/>
      <w:lvlJc w:val="right"/>
      <w:pPr>
        <w:ind w:left="4810" w:hanging="440"/>
      </w:pPr>
    </w:lvl>
  </w:abstractNum>
  <w:num w:numId="1" w16cid:durableId="232013761">
    <w:abstractNumId w:val="11"/>
  </w:num>
  <w:num w:numId="2" w16cid:durableId="504369801">
    <w:abstractNumId w:val="15"/>
  </w:num>
  <w:num w:numId="3" w16cid:durableId="633563900">
    <w:abstractNumId w:val="10"/>
  </w:num>
  <w:num w:numId="4" w16cid:durableId="1450318166">
    <w:abstractNumId w:val="7"/>
  </w:num>
  <w:num w:numId="5" w16cid:durableId="880552926">
    <w:abstractNumId w:val="4"/>
  </w:num>
  <w:num w:numId="6" w16cid:durableId="890967086">
    <w:abstractNumId w:val="1"/>
  </w:num>
  <w:num w:numId="7" w16cid:durableId="343821635">
    <w:abstractNumId w:val="3"/>
  </w:num>
  <w:num w:numId="8" w16cid:durableId="1080369058">
    <w:abstractNumId w:val="16"/>
  </w:num>
  <w:num w:numId="9" w16cid:durableId="882986480">
    <w:abstractNumId w:val="18"/>
  </w:num>
  <w:num w:numId="10" w16cid:durableId="1459883624">
    <w:abstractNumId w:val="6"/>
  </w:num>
  <w:num w:numId="11" w16cid:durableId="1347559086">
    <w:abstractNumId w:val="9"/>
  </w:num>
  <w:num w:numId="12" w16cid:durableId="1844592208">
    <w:abstractNumId w:val="13"/>
  </w:num>
  <w:num w:numId="13" w16cid:durableId="1151797435">
    <w:abstractNumId w:val="8"/>
  </w:num>
  <w:num w:numId="14" w16cid:durableId="1833255526">
    <w:abstractNumId w:val="0"/>
  </w:num>
  <w:num w:numId="15" w16cid:durableId="224024853">
    <w:abstractNumId w:val="2"/>
  </w:num>
  <w:num w:numId="16" w16cid:durableId="1571883166">
    <w:abstractNumId w:val="17"/>
  </w:num>
  <w:num w:numId="17" w16cid:durableId="1909923150">
    <w:abstractNumId w:val="14"/>
  </w:num>
  <w:num w:numId="18" w16cid:durableId="1807697381">
    <w:abstractNumId w:val="12"/>
  </w:num>
  <w:num w:numId="19" w16cid:durableId="1003776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D2"/>
    <w:rsid w:val="00000FDB"/>
    <w:rsid w:val="0000249B"/>
    <w:rsid w:val="000042FC"/>
    <w:rsid w:val="00004CC8"/>
    <w:rsid w:val="0000523A"/>
    <w:rsid w:val="0001264E"/>
    <w:rsid w:val="000135B5"/>
    <w:rsid w:val="00013C47"/>
    <w:rsid w:val="00013E03"/>
    <w:rsid w:val="00013F2C"/>
    <w:rsid w:val="0001687C"/>
    <w:rsid w:val="00017EFB"/>
    <w:rsid w:val="00020AD9"/>
    <w:rsid w:val="00020FF5"/>
    <w:rsid w:val="000217F0"/>
    <w:rsid w:val="000236B9"/>
    <w:rsid w:val="0002428F"/>
    <w:rsid w:val="00025B86"/>
    <w:rsid w:val="000318DA"/>
    <w:rsid w:val="00031CF0"/>
    <w:rsid w:val="00031D82"/>
    <w:rsid w:val="00034816"/>
    <w:rsid w:val="00034B5F"/>
    <w:rsid w:val="0003575C"/>
    <w:rsid w:val="0004340F"/>
    <w:rsid w:val="00044010"/>
    <w:rsid w:val="00044276"/>
    <w:rsid w:val="00044738"/>
    <w:rsid w:val="000452A1"/>
    <w:rsid w:val="00045CD2"/>
    <w:rsid w:val="0004736A"/>
    <w:rsid w:val="000514E4"/>
    <w:rsid w:val="000519C1"/>
    <w:rsid w:val="00051E1F"/>
    <w:rsid w:val="00051FF1"/>
    <w:rsid w:val="00054A4B"/>
    <w:rsid w:val="0005641F"/>
    <w:rsid w:val="00056962"/>
    <w:rsid w:val="00060AED"/>
    <w:rsid w:val="00061493"/>
    <w:rsid w:val="00062B28"/>
    <w:rsid w:val="00063B95"/>
    <w:rsid w:val="000679E6"/>
    <w:rsid w:val="00076160"/>
    <w:rsid w:val="0007676C"/>
    <w:rsid w:val="000779A1"/>
    <w:rsid w:val="00081C45"/>
    <w:rsid w:val="000829FD"/>
    <w:rsid w:val="00083CF9"/>
    <w:rsid w:val="0008536F"/>
    <w:rsid w:val="00085D8C"/>
    <w:rsid w:val="00086002"/>
    <w:rsid w:val="00086720"/>
    <w:rsid w:val="00086F54"/>
    <w:rsid w:val="0009120C"/>
    <w:rsid w:val="00091295"/>
    <w:rsid w:val="0009143E"/>
    <w:rsid w:val="00091B06"/>
    <w:rsid w:val="000943C3"/>
    <w:rsid w:val="00096335"/>
    <w:rsid w:val="000973B5"/>
    <w:rsid w:val="000A0421"/>
    <w:rsid w:val="000A0923"/>
    <w:rsid w:val="000A4162"/>
    <w:rsid w:val="000A59BA"/>
    <w:rsid w:val="000A5E71"/>
    <w:rsid w:val="000B0465"/>
    <w:rsid w:val="000B0B49"/>
    <w:rsid w:val="000B2A9C"/>
    <w:rsid w:val="000B3CDF"/>
    <w:rsid w:val="000B684A"/>
    <w:rsid w:val="000C016B"/>
    <w:rsid w:val="000C1CDE"/>
    <w:rsid w:val="000C7374"/>
    <w:rsid w:val="000C7735"/>
    <w:rsid w:val="000D0561"/>
    <w:rsid w:val="000D15E1"/>
    <w:rsid w:val="000D1E7E"/>
    <w:rsid w:val="000D55F0"/>
    <w:rsid w:val="000D64A1"/>
    <w:rsid w:val="000D6FB4"/>
    <w:rsid w:val="000D7E35"/>
    <w:rsid w:val="000E0B07"/>
    <w:rsid w:val="000E4486"/>
    <w:rsid w:val="000E5D24"/>
    <w:rsid w:val="000E6438"/>
    <w:rsid w:val="000E6522"/>
    <w:rsid w:val="000E7043"/>
    <w:rsid w:val="000E7850"/>
    <w:rsid w:val="000E79CB"/>
    <w:rsid w:val="000F0FE3"/>
    <w:rsid w:val="000F1396"/>
    <w:rsid w:val="000F34A6"/>
    <w:rsid w:val="000F39B3"/>
    <w:rsid w:val="000F3C25"/>
    <w:rsid w:val="000F4687"/>
    <w:rsid w:val="000F5043"/>
    <w:rsid w:val="000F7397"/>
    <w:rsid w:val="000F7F1B"/>
    <w:rsid w:val="0010284E"/>
    <w:rsid w:val="001047C1"/>
    <w:rsid w:val="001053CF"/>
    <w:rsid w:val="00106CB6"/>
    <w:rsid w:val="00107836"/>
    <w:rsid w:val="0011139E"/>
    <w:rsid w:val="00112448"/>
    <w:rsid w:val="00113156"/>
    <w:rsid w:val="0011336D"/>
    <w:rsid w:val="0011351B"/>
    <w:rsid w:val="00113B2D"/>
    <w:rsid w:val="00114E30"/>
    <w:rsid w:val="00116BCE"/>
    <w:rsid w:val="00117AF3"/>
    <w:rsid w:val="00117F0E"/>
    <w:rsid w:val="00124328"/>
    <w:rsid w:val="00124EC5"/>
    <w:rsid w:val="001262CE"/>
    <w:rsid w:val="00132531"/>
    <w:rsid w:val="00132844"/>
    <w:rsid w:val="00133080"/>
    <w:rsid w:val="001353E3"/>
    <w:rsid w:val="0013640D"/>
    <w:rsid w:val="0013655B"/>
    <w:rsid w:val="00140213"/>
    <w:rsid w:val="00140D71"/>
    <w:rsid w:val="00142C1E"/>
    <w:rsid w:val="001436DB"/>
    <w:rsid w:val="00143E1D"/>
    <w:rsid w:val="00143F68"/>
    <w:rsid w:val="0014419B"/>
    <w:rsid w:val="0014538B"/>
    <w:rsid w:val="001466BC"/>
    <w:rsid w:val="001506E4"/>
    <w:rsid w:val="001512C3"/>
    <w:rsid w:val="001513B7"/>
    <w:rsid w:val="00152FB1"/>
    <w:rsid w:val="001549C2"/>
    <w:rsid w:val="00164701"/>
    <w:rsid w:val="00164ECD"/>
    <w:rsid w:val="00165E0F"/>
    <w:rsid w:val="00165EF8"/>
    <w:rsid w:val="00167E86"/>
    <w:rsid w:val="00171895"/>
    <w:rsid w:val="0017219E"/>
    <w:rsid w:val="00172E86"/>
    <w:rsid w:val="00176909"/>
    <w:rsid w:val="00183578"/>
    <w:rsid w:val="0018452A"/>
    <w:rsid w:val="001849B6"/>
    <w:rsid w:val="00184AC4"/>
    <w:rsid w:val="00184F90"/>
    <w:rsid w:val="00185C75"/>
    <w:rsid w:val="00193B2F"/>
    <w:rsid w:val="00193C03"/>
    <w:rsid w:val="0019421F"/>
    <w:rsid w:val="00194BC8"/>
    <w:rsid w:val="00195DFC"/>
    <w:rsid w:val="001964BC"/>
    <w:rsid w:val="001978EC"/>
    <w:rsid w:val="001A0F51"/>
    <w:rsid w:val="001A23BD"/>
    <w:rsid w:val="001A37BE"/>
    <w:rsid w:val="001A3DAB"/>
    <w:rsid w:val="001B0DD9"/>
    <w:rsid w:val="001B121A"/>
    <w:rsid w:val="001B2E2D"/>
    <w:rsid w:val="001B3D88"/>
    <w:rsid w:val="001B448E"/>
    <w:rsid w:val="001B50F0"/>
    <w:rsid w:val="001B5858"/>
    <w:rsid w:val="001B6294"/>
    <w:rsid w:val="001B62F1"/>
    <w:rsid w:val="001B652A"/>
    <w:rsid w:val="001B7306"/>
    <w:rsid w:val="001B7861"/>
    <w:rsid w:val="001C0F2D"/>
    <w:rsid w:val="001C1454"/>
    <w:rsid w:val="001C4527"/>
    <w:rsid w:val="001C4B53"/>
    <w:rsid w:val="001D328B"/>
    <w:rsid w:val="001D3BCB"/>
    <w:rsid w:val="001D3CEC"/>
    <w:rsid w:val="001D3EBB"/>
    <w:rsid w:val="001D78FE"/>
    <w:rsid w:val="001E097F"/>
    <w:rsid w:val="001E225A"/>
    <w:rsid w:val="001E2B0E"/>
    <w:rsid w:val="001E5007"/>
    <w:rsid w:val="001E67E6"/>
    <w:rsid w:val="001F23FE"/>
    <w:rsid w:val="001F241D"/>
    <w:rsid w:val="001F5C34"/>
    <w:rsid w:val="00201A0B"/>
    <w:rsid w:val="0020342D"/>
    <w:rsid w:val="00203770"/>
    <w:rsid w:val="00204440"/>
    <w:rsid w:val="002052AD"/>
    <w:rsid w:val="00205701"/>
    <w:rsid w:val="002068D7"/>
    <w:rsid w:val="0020730B"/>
    <w:rsid w:val="0021190A"/>
    <w:rsid w:val="0021379B"/>
    <w:rsid w:val="00213BFD"/>
    <w:rsid w:val="00214243"/>
    <w:rsid w:val="002212D6"/>
    <w:rsid w:val="00221B3C"/>
    <w:rsid w:val="002253A3"/>
    <w:rsid w:val="00232AF0"/>
    <w:rsid w:val="00232E82"/>
    <w:rsid w:val="002349CE"/>
    <w:rsid w:val="00234B3F"/>
    <w:rsid w:val="00234F03"/>
    <w:rsid w:val="00235ADB"/>
    <w:rsid w:val="00235E76"/>
    <w:rsid w:val="00236617"/>
    <w:rsid w:val="00236C7F"/>
    <w:rsid w:val="00240D38"/>
    <w:rsid w:val="00242989"/>
    <w:rsid w:val="002429A2"/>
    <w:rsid w:val="00244EDE"/>
    <w:rsid w:val="00246CE8"/>
    <w:rsid w:val="00247EA9"/>
    <w:rsid w:val="00253BD9"/>
    <w:rsid w:val="00256E2C"/>
    <w:rsid w:val="002577D8"/>
    <w:rsid w:val="002603E3"/>
    <w:rsid w:val="00260864"/>
    <w:rsid w:val="00260B98"/>
    <w:rsid w:val="0026124E"/>
    <w:rsid w:val="0026199D"/>
    <w:rsid w:val="00262F19"/>
    <w:rsid w:val="0026352B"/>
    <w:rsid w:val="00263D73"/>
    <w:rsid w:val="00265931"/>
    <w:rsid w:val="002674C2"/>
    <w:rsid w:val="00270BC1"/>
    <w:rsid w:val="0027172D"/>
    <w:rsid w:val="00272521"/>
    <w:rsid w:val="00274E46"/>
    <w:rsid w:val="00275717"/>
    <w:rsid w:val="00277833"/>
    <w:rsid w:val="0028091B"/>
    <w:rsid w:val="00281045"/>
    <w:rsid w:val="00281A74"/>
    <w:rsid w:val="00281F2A"/>
    <w:rsid w:val="002846F9"/>
    <w:rsid w:val="0028761A"/>
    <w:rsid w:val="00287648"/>
    <w:rsid w:val="00287A27"/>
    <w:rsid w:val="00290E39"/>
    <w:rsid w:val="00291CBA"/>
    <w:rsid w:val="00294110"/>
    <w:rsid w:val="00294C64"/>
    <w:rsid w:val="00295B55"/>
    <w:rsid w:val="002960EF"/>
    <w:rsid w:val="002A0C87"/>
    <w:rsid w:val="002A3251"/>
    <w:rsid w:val="002A56D0"/>
    <w:rsid w:val="002A62F3"/>
    <w:rsid w:val="002B1334"/>
    <w:rsid w:val="002B18CB"/>
    <w:rsid w:val="002B1BB1"/>
    <w:rsid w:val="002B2519"/>
    <w:rsid w:val="002B3471"/>
    <w:rsid w:val="002B3DBF"/>
    <w:rsid w:val="002B3E88"/>
    <w:rsid w:val="002B3FB0"/>
    <w:rsid w:val="002B5C5D"/>
    <w:rsid w:val="002B7113"/>
    <w:rsid w:val="002C052E"/>
    <w:rsid w:val="002C07F4"/>
    <w:rsid w:val="002C0AE4"/>
    <w:rsid w:val="002C17F6"/>
    <w:rsid w:val="002C23CC"/>
    <w:rsid w:val="002C28A9"/>
    <w:rsid w:val="002C32F6"/>
    <w:rsid w:val="002C33F1"/>
    <w:rsid w:val="002C3CD0"/>
    <w:rsid w:val="002C4ED6"/>
    <w:rsid w:val="002D073C"/>
    <w:rsid w:val="002D19FE"/>
    <w:rsid w:val="002D36D2"/>
    <w:rsid w:val="002D37BC"/>
    <w:rsid w:val="002D4722"/>
    <w:rsid w:val="002D592A"/>
    <w:rsid w:val="002D69D5"/>
    <w:rsid w:val="002E1377"/>
    <w:rsid w:val="002E13AF"/>
    <w:rsid w:val="002E54B6"/>
    <w:rsid w:val="002E6AC3"/>
    <w:rsid w:val="002E6D67"/>
    <w:rsid w:val="002E6D92"/>
    <w:rsid w:val="002E7EC0"/>
    <w:rsid w:val="002F0765"/>
    <w:rsid w:val="002F3054"/>
    <w:rsid w:val="002F4B65"/>
    <w:rsid w:val="002F4DEB"/>
    <w:rsid w:val="002F5DC9"/>
    <w:rsid w:val="002F618F"/>
    <w:rsid w:val="002F6BEC"/>
    <w:rsid w:val="002F6DC1"/>
    <w:rsid w:val="00301BF3"/>
    <w:rsid w:val="00301D7F"/>
    <w:rsid w:val="00302768"/>
    <w:rsid w:val="00302955"/>
    <w:rsid w:val="003049E2"/>
    <w:rsid w:val="00305A15"/>
    <w:rsid w:val="003072A5"/>
    <w:rsid w:val="00307D01"/>
    <w:rsid w:val="00311487"/>
    <w:rsid w:val="00311835"/>
    <w:rsid w:val="00312070"/>
    <w:rsid w:val="00312275"/>
    <w:rsid w:val="00312725"/>
    <w:rsid w:val="00312B08"/>
    <w:rsid w:val="00313ABF"/>
    <w:rsid w:val="00314AC2"/>
    <w:rsid w:val="0031562D"/>
    <w:rsid w:val="0031598E"/>
    <w:rsid w:val="00317A70"/>
    <w:rsid w:val="00320F81"/>
    <w:rsid w:val="00324050"/>
    <w:rsid w:val="00330C49"/>
    <w:rsid w:val="00334A64"/>
    <w:rsid w:val="00335494"/>
    <w:rsid w:val="003358E5"/>
    <w:rsid w:val="0034036B"/>
    <w:rsid w:val="00342DAB"/>
    <w:rsid w:val="00345322"/>
    <w:rsid w:val="003474A0"/>
    <w:rsid w:val="00347608"/>
    <w:rsid w:val="00351427"/>
    <w:rsid w:val="00352054"/>
    <w:rsid w:val="003528FC"/>
    <w:rsid w:val="00353189"/>
    <w:rsid w:val="003541A6"/>
    <w:rsid w:val="0036048C"/>
    <w:rsid w:val="00361614"/>
    <w:rsid w:val="0036275C"/>
    <w:rsid w:val="00363C90"/>
    <w:rsid w:val="00363F59"/>
    <w:rsid w:val="00364D20"/>
    <w:rsid w:val="00367478"/>
    <w:rsid w:val="00367E9D"/>
    <w:rsid w:val="00369D9C"/>
    <w:rsid w:val="003731EE"/>
    <w:rsid w:val="003747AE"/>
    <w:rsid w:val="00375DAB"/>
    <w:rsid w:val="00376553"/>
    <w:rsid w:val="00376DE0"/>
    <w:rsid w:val="00380833"/>
    <w:rsid w:val="00382544"/>
    <w:rsid w:val="0038296D"/>
    <w:rsid w:val="00383FC5"/>
    <w:rsid w:val="00384E19"/>
    <w:rsid w:val="00386566"/>
    <w:rsid w:val="00386F77"/>
    <w:rsid w:val="003879C2"/>
    <w:rsid w:val="00391C64"/>
    <w:rsid w:val="00393F34"/>
    <w:rsid w:val="00394776"/>
    <w:rsid w:val="00395E47"/>
    <w:rsid w:val="00396404"/>
    <w:rsid w:val="00396DBF"/>
    <w:rsid w:val="00397A7A"/>
    <w:rsid w:val="00397BE7"/>
    <w:rsid w:val="003A1BD2"/>
    <w:rsid w:val="003A2AE6"/>
    <w:rsid w:val="003A302B"/>
    <w:rsid w:val="003A34B7"/>
    <w:rsid w:val="003A383F"/>
    <w:rsid w:val="003A41D6"/>
    <w:rsid w:val="003A4561"/>
    <w:rsid w:val="003A4F84"/>
    <w:rsid w:val="003A516E"/>
    <w:rsid w:val="003A73D8"/>
    <w:rsid w:val="003A7885"/>
    <w:rsid w:val="003A7F47"/>
    <w:rsid w:val="003B038C"/>
    <w:rsid w:val="003B1054"/>
    <w:rsid w:val="003B22E0"/>
    <w:rsid w:val="003B312A"/>
    <w:rsid w:val="003B3AE7"/>
    <w:rsid w:val="003B3B8A"/>
    <w:rsid w:val="003B3D95"/>
    <w:rsid w:val="003B4335"/>
    <w:rsid w:val="003B65AD"/>
    <w:rsid w:val="003B65BD"/>
    <w:rsid w:val="003B6A5E"/>
    <w:rsid w:val="003B7226"/>
    <w:rsid w:val="003B7E78"/>
    <w:rsid w:val="003B7FB0"/>
    <w:rsid w:val="003C1601"/>
    <w:rsid w:val="003C481B"/>
    <w:rsid w:val="003C57FD"/>
    <w:rsid w:val="003C583B"/>
    <w:rsid w:val="003C5B21"/>
    <w:rsid w:val="003C657E"/>
    <w:rsid w:val="003C6780"/>
    <w:rsid w:val="003D0314"/>
    <w:rsid w:val="003D3F14"/>
    <w:rsid w:val="003D6674"/>
    <w:rsid w:val="003D75CC"/>
    <w:rsid w:val="003D79BF"/>
    <w:rsid w:val="003E06AE"/>
    <w:rsid w:val="003E0D47"/>
    <w:rsid w:val="003E35DA"/>
    <w:rsid w:val="003F2E50"/>
    <w:rsid w:val="003F2E5E"/>
    <w:rsid w:val="003F2F96"/>
    <w:rsid w:val="003F3B6A"/>
    <w:rsid w:val="003F3FE0"/>
    <w:rsid w:val="003F4CF0"/>
    <w:rsid w:val="004002F6"/>
    <w:rsid w:val="004017D9"/>
    <w:rsid w:val="00402BF8"/>
    <w:rsid w:val="00403A6E"/>
    <w:rsid w:val="00405CA6"/>
    <w:rsid w:val="0041282F"/>
    <w:rsid w:val="0041357A"/>
    <w:rsid w:val="00414115"/>
    <w:rsid w:val="00416540"/>
    <w:rsid w:val="004173DB"/>
    <w:rsid w:val="00420AA0"/>
    <w:rsid w:val="00420E75"/>
    <w:rsid w:val="0042100B"/>
    <w:rsid w:val="004217CF"/>
    <w:rsid w:val="00422178"/>
    <w:rsid w:val="00424479"/>
    <w:rsid w:val="004255A8"/>
    <w:rsid w:val="00427479"/>
    <w:rsid w:val="004317BD"/>
    <w:rsid w:val="00432250"/>
    <w:rsid w:val="00432301"/>
    <w:rsid w:val="00433034"/>
    <w:rsid w:val="00434284"/>
    <w:rsid w:val="0043599B"/>
    <w:rsid w:val="004368AB"/>
    <w:rsid w:val="004369FC"/>
    <w:rsid w:val="00440B7D"/>
    <w:rsid w:val="00440CCC"/>
    <w:rsid w:val="00444B86"/>
    <w:rsid w:val="0044605A"/>
    <w:rsid w:val="004467F9"/>
    <w:rsid w:val="00447D69"/>
    <w:rsid w:val="00447F96"/>
    <w:rsid w:val="004516CF"/>
    <w:rsid w:val="004518AA"/>
    <w:rsid w:val="00452BD1"/>
    <w:rsid w:val="00452C73"/>
    <w:rsid w:val="0045578E"/>
    <w:rsid w:val="00455882"/>
    <w:rsid w:val="004563BE"/>
    <w:rsid w:val="00457F74"/>
    <w:rsid w:val="00460F98"/>
    <w:rsid w:val="0046338F"/>
    <w:rsid w:val="00463B19"/>
    <w:rsid w:val="00464E19"/>
    <w:rsid w:val="00466ABB"/>
    <w:rsid w:val="004675EE"/>
    <w:rsid w:val="004704A2"/>
    <w:rsid w:val="0047133D"/>
    <w:rsid w:val="004724CB"/>
    <w:rsid w:val="00472694"/>
    <w:rsid w:val="00473106"/>
    <w:rsid w:val="00473CFE"/>
    <w:rsid w:val="004742D2"/>
    <w:rsid w:val="0047780B"/>
    <w:rsid w:val="004855DB"/>
    <w:rsid w:val="00485CEC"/>
    <w:rsid w:val="0048717A"/>
    <w:rsid w:val="00487D15"/>
    <w:rsid w:val="004908D9"/>
    <w:rsid w:val="00490F3B"/>
    <w:rsid w:val="004A1223"/>
    <w:rsid w:val="004A14C5"/>
    <w:rsid w:val="004A2947"/>
    <w:rsid w:val="004A41BB"/>
    <w:rsid w:val="004B051D"/>
    <w:rsid w:val="004B12C6"/>
    <w:rsid w:val="004B1859"/>
    <w:rsid w:val="004B1BEE"/>
    <w:rsid w:val="004B33CD"/>
    <w:rsid w:val="004B347B"/>
    <w:rsid w:val="004B5110"/>
    <w:rsid w:val="004B689C"/>
    <w:rsid w:val="004B6ACC"/>
    <w:rsid w:val="004B73CD"/>
    <w:rsid w:val="004B7A27"/>
    <w:rsid w:val="004C083B"/>
    <w:rsid w:val="004C0992"/>
    <w:rsid w:val="004C0EE6"/>
    <w:rsid w:val="004C12AB"/>
    <w:rsid w:val="004C2412"/>
    <w:rsid w:val="004C3453"/>
    <w:rsid w:val="004C6AEC"/>
    <w:rsid w:val="004C7570"/>
    <w:rsid w:val="004C7D3B"/>
    <w:rsid w:val="004D078F"/>
    <w:rsid w:val="004D134E"/>
    <w:rsid w:val="004D13CE"/>
    <w:rsid w:val="004D4435"/>
    <w:rsid w:val="004D50A9"/>
    <w:rsid w:val="004E065A"/>
    <w:rsid w:val="004E0823"/>
    <w:rsid w:val="004E402B"/>
    <w:rsid w:val="004E6585"/>
    <w:rsid w:val="004E6930"/>
    <w:rsid w:val="004E70F2"/>
    <w:rsid w:val="004F0ABA"/>
    <w:rsid w:val="004F0F4D"/>
    <w:rsid w:val="004F1C47"/>
    <w:rsid w:val="004F331B"/>
    <w:rsid w:val="004F3BD6"/>
    <w:rsid w:val="004F4CC8"/>
    <w:rsid w:val="004F54D5"/>
    <w:rsid w:val="004F6595"/>
    <w:rsid w:val="0050108E"/>
    <w:rsid w:val="005021FA"/>
    <w:rsid w:val="00502641"/>
    <w:rsid w:val="00503EB7"/>
    <w:rsid w:val="00506C51"/>
    <w:rsid w:val="0050771A"/>
    <w:rsid w:val="00507B2C"/>
    <w:rsid w:val="00513A7C"/>
    <w:rsid w:val="00517389"/>
    <w:rsid w:val="00520A7B"/>
    <w:rsid w:val="00521160"/>
    <w:rsid w:val="00521924"/>
    <w:rsid w:val="005220F0"/>
    <w:rsid w:val="0052512A"/>
    <w:rsid w:val="00525221"/>
    <w:rsid w:val="00526285"/>
    <w:rsid w:val="00527068"/>
    <w:rsid w:val="00530D3F"/>
    <w:rsid w:val="00531693"/>
    <w:rsid w:val="005322DE"/>
    <w:rsid w:val="00532DAC"/>
    <w:rsid w:val="00533A01"/>
    <w:rsid w:val="00535854"/>
    <w:rsid w:val="00535886"/>
    <w:rsid w:val="00535E1C"/>
    <w:rsid w:val="005403DE"/>
    <w:rsid w:val="00541C40"/>
    <w:rsid w:val="00544325"/>
    <w:rsid w:val="005449BD"/>
    <w:rsid w:val="00545036"/>
    <w:rsid w:val="00546A1A"/>
    <w:rsid w:val="00551485"/>
    <w:rsid w:val="00553CD5"/>
    <w:rsid w:val="0055642F"/>
    <w:rsid w:val="00556EC7"/>
    <w:rsid w:val="005603D2"/>
    <w:rsid w:val="00561123"/>
    <w:rsid w:val="00561BAD"/>
    <w:rsid w:val="005627F7"/>
    <w:rsid w:val="00563142"/>
    <w:rsid w:val="00564FEA"/>
    <w:rsid w:val="00566C46"/>
    <w:rsid w:val="00570865"/>
    <w:rsid w:val="005739FD"/>
    <w:rsid w:val="005747CA"/>
    <w:rsid w:val="005751AA"/>
    <w:rsid w:val="00576415"/>
    <w:rsid w:val="0057738D"/>
    <w:rsid w:val="0058295B"/>
    <w:rsid w:val="00583D04"/>
    <w:rsid w:val="00583EF5"/>
    <w:rsid w:val="005841D9"/>
    <w:rsid w:val="005848E6"/>
    <w:rsid w:val="005856E9"/>
    <w:rsid w:val="005873BA"/>
    <w:rsid w:val="005876CB"/>
    <w:rsid w:val="00587A12"/>
    <w:rsid w:val="00590C74"/>
    <w:rsid w:val="005918C5"/>
    <w:rsid w:val="00592349"/>
    <w:rsid w:val="0059309E"/>
    <w:rsid w:val="005932CB"/>
    <w:rsid w:val="005A000C"/>
    <w:rsid w:val="005A1162"/>
    <w:rsid w:val="005A2207"/>
    <w:rsid w:val="005A220C"/>
    <w:rsid w:val="005A2D13"/>
    <w:rsid w:val="005A2FAA"/>
    <w:rsid w:val="005A59D0"/>
    <w:rsid w:val="005A7695"/>
    <w:rsid w:val="005B06F1"/>
    <w:rsid w:val="005B3F11"/>
    <w:rsid w:val="005B46EF"/>
    <w:rsid w:val="005B575C"/>
    <w:rsid w:val="005B5C11"/>
    <w:rsid w:val="005B7719"/>
    <w:rsid w:val="005B7AB9"/>
    <w:rsid w:val="005C1AEC"/>
    <w:rsid w:val="005C1B0C"/>
    <w:rsid w:val="005C4B7F"/>
    <w:rsid w:val="005C4C4C"/>
    <w:rsid w:val="005C5DB7"/>
    <w:rsid w:val="005C651A"/>
    <w:rsid w:val="005D1110"/>
    <w:rsid w:val="005D2316"/>
    <w:rsid w:val="005D36D2"/>
    <w:rsid w:val="005D487C"/>
    <w:rsid w:val="005D5B40"/>
    <w:rsid w:val="005D5F76"/>
    <w:rsid w:val="005D7464"/>
    <w:rsid w:val="005E38F4"/>
    <w:rsid w:val="005E5F7E"/>
    <w:rsid w:val="005E66D7"/>
    <w:rsid w:val="005E7413"/>
    <w:rsid w:val="005E7F37"/>
    <w:rsid w:val="005F0DBE"/>
    <w:rsid w:val="005F17A1"/>
    <w:rsid w:val="005F25A7"/>
    <w:rsid w:val="005F40DB"/>
    <w:rsid w:val="005F5C90"/>
    <w:rsid w:val="005F6AAE"/>
    <w:rsid w:val="005F6AFE"/>
    <w:rsid w:val="005F6BE8"/>
    <w:rsid w:val="005F73E6"/>
    <w:rsid w:val="005F75A1"/>
    <w:rsid w:val="00600B1A"/>
    <w:rsid w:val="00603064"/>
    <w:rsid w:val="00603F0A"/>
    <w:rsid w:val="006049D6"/>
    <w:rsid w:val="006067BE"/>
    <w:rsid w:val="00613A16"/>
    <w:rsid w:val="00615559"/>
    <w:rsid w:val="00616FF2"/>
    <w:rsid w:val="006170A3"/>
    <w:rsid w:val="00617376"/>
    <w:rsid w:val="006210D4"/>
    <w:rsid w:val="00621935"/>
    <w:rsid w:val="00622821"/>
    <w:rsid w:val="006232AC"/>
    <w:rsid w:val="0062393A"/>
    <w:rsid w:val="006251B4"/>
    <w:rsid w:val="006277D5"/>
    <w:rsid w:val="00630C36"/>
    <w:rsid w:val="006318E2"/>
    <w:rsid w:val="00633CDE"/>
    <w:rsid w:val="006346F6"/>
    <w:rsid w:val="00635AF7"/>
    <w:rsid w:val="00637BE9"/>
    <w:rsid w:val="00642666"/>
    <w:rsid w:val="00644E2D"/>
    <w:rsid w:val="00647C3A"/>
    <w:rsid w:val="00650858"/>
    <w:rsid w:val="00650C8C"/>
    <w:rsid w:val="006513DE"/>
    <w:rsid w:val="00652D39"/>
    <w:rsid w:val="0065425C"/>
    <w:rsid w:val="00654FBD"/>
    <w:rsid w:val="00657722"/>
    <w:rsid w:val="00660420"/>
    <w:rsid w:val="00660F77"/>
    <w:rsid w:val="00663CDE"/>
    <w:rsid w:val="0066492C"/>
    <w:rsid w:val="00664EE3"/>
    <w:rsid w:val="00665B49"/>
    <w:rsid w:val="00665D4D"/>
    <w:rsid w:val="00673255"/>
    <w:rsid w:val="006750C5"/>
    <w:rsid w:val="00677823"/>
    <w:rsid w:val="0068051C"/>
    <w:rsid w:val="00681D0D"/>
    <w:rsid w:val="00683653"/>
    <w:rsid w:val="00684777"/>
    <w:rsid w:val="00684F4F"/>
    <w:rsid w:val="006852DA"/>
    <w:rsid w:val="006864EC"/>
    <w:rsid w:val="00687DEC"/>
    <w:rsid w:val="00690C79"/>
    <w:rsid w:val="006915E8"/>
    <w:rsid w:val="00692C98"/>
    <w:rsid w:val="00695670"/>
    <w:rsid w:val="006A1614"/>
    <w:rsid w:val="006A18C9"/>
    <w:rsid w:val="006A32E4"/>
    <w:rsid w:val="006A4571"/>
    <w:rsid w:val="006A472F"/>
    <w:rsid w:val="006A7412"/>
    <w:rsid w:val="006B0F9C"/>
    <w:rsid w:val="006B110E"/>
    <w:rsid w:val="006B14E7"/>
    <w:rsid w:val="006B235C"/>
    <w:rsid w:val="006B3AEC"/>
    <w:rsid w:val="006B4B89"/>
    <w:rsid w:val="006B5CD4"/>
    <w:rsid w:val="006B6358"/>
    <w:rsid w:val="006B6E87"/>
    <w:rsid w:val="006B76D8"/>
    <w:rsid w:val="006B7873"/>
    <w:rsid w:val="006B78EF"/>
    <w:rsid w:val="006C144D"/>
    <w:rsid w:val="006C2137"/>
    <w:rsid w:val="006C3A97"/>
    <w:rsid w:val="006C48C5"/>
    <w:rsid w:val="006C6D04"/>
    <w:rsid w:val="006C729A"/>
    <w:rsid w:val="006D0BFA"/>
    <w:rsid w:val="006D239E"/>
    <w:rsid w:val="006D2F26"/>
    <w:rsid w:val="006D45EA"/>
    <w:rsid w:val="006D5930"/>
    <w:rsid w:val="006E1503"/>
    <w:rsid w:val="006E3820"/>
    <w:rsid w:val="006E428F"/>
    <w:rsid w:val="006E7D0E"/>
    <w:rsid w:val="006F2FEE"/>
    <w:rsid w:val="006F3CBA"/>
    <w:rsid w:val="006F4956"/>
    <w:rsid w:val="006F522B"/>
    <w:rsid w:val="006F5298"/>
    <w:rsid w:val="006F6E1D"/>
    <w:rsid w:val="006F71F6"/>
    <w:rsid w:val="006F7DD4"/>
    <w:rsid w:val="00700449"/>
    <w:rsid w:val="0070077D"/>
    <w:rsid w:val="007012EF"/>
    <w:rsid w:val="00703461"/>
    <w:rsid w:val="00703AA0"/>
    <w:rsid w:val="00703F45"/>
    <w:rsid w:val="007058ED"/>
    <w:rsid w:val="00705CDE"/>
    <w:rsid w:val="00706261"/>
    <w:rsid w:val="00706E23"/>
    <w:rsid w:val="0070746A"/>
    <w:rsid w:val="007108DB"/>
    <w:rsid w:val="007126A4"/>
    <w:rsid w:val="00713E2E"/>
    <w:rsid w:val="00715090"/>
    <w:rsid w:val="007171DA"/>
    <w:rsid w:val="007203D8"/>
    <w:rsid w:val="007205D0"/>
    <w:rsid w:val="00722E72"/>
    <w:rsid w:val="00723479"/>
    <w:rsid w:val="00723A58"/>
    <w:rsid w:val="00723C7F"/>
    <w:rsid w:val="0072528E"/>
    <w:rsid w:val="00725FE5"/>
    <w:rsid w:val="00726AA5"/>
    <w:rsid w:val="0072721D"/>
    <w:rsid w:val="00727608"/>
    <w:rsid w:val="007306CA"/>
    <w:rsid w:val="00730F53"/>
    <w:rsid w:val="00734428"/>
    <w:rsid w:val="00735B13"/>
    <w:rsid w:val="00736EBE"/>
    <w:rsid w:val="00740150"/>
    <w:rsid w:val="00743682"/>
    <w:rsid w:val="00743974"/>
    <w:rsid w:val="00743E1F"/>
    <w:rsid w:val="00746704"/>
    <w:rsid w:val="007475D1"/>
    <w:rsid w:val="00750712"/>
    <w:rsid w:val="00751951"/>
    <w:rsid w:val="00752FEE"/>
    <w:rsid w:val="007536FD"/>
    <w:rsid w:val="0075385F"/>
    <w:rsid w:val="00753ECC"/>
    <w:rsid w:val="0075550C"/>
    <w:rsid w:val="00755C47"/>
    <w:rsid w:val="00756997"/>
    <w:rsid w:val="00756F2A"/>
    <w:rsid w:val="00757768"/>
    <w:rsid w:val="00760EF5"/>
    <w:rsid w:val="00761333"/>
    <w:rsid w:val="007622A4"/>
    <w:rsid w:val="0076467D"/>
    <w:rsid w:val="00764C54"/>
    <w:rsid w:val="00765BBE"/>
    <w:rsid w:val="0076687F"/>
    <w:rsid w:val="00770973"/>
    <w:rsid w:val="00770AF9"/>
    <w:rsid w:val="00772B58"/>
    <w:rsid w:val="00772F8F"/>
    <w:rsid w:val="007738AF"/>
    <w:rsid w:val="007749DA"/>
    <w:rsid w:val="0077574C"/>
    <w:rsid w:val="0077654A"/>
    <w:rsid w:val="00780105"/>
    <w:rsid w:val="007805DA"/>
    <w:rsid w:val="007826CE"/>
    <w:rsid w:val="0078383B"/>
    <w:rsid w:val="007847CC"/>
    <w:rsid w:val="0078517C"/>
    <w:rsid w:val="007854BB"/>
    <w:rsid w:val="007858DC"/>
    <w:rsid w:val="007859C9"/>
    <w:rsid w:val="00786E74"/>
    <w:rsid w:val="00787CAC"/>
    <w:rsid w:val="00790292"/>
    <w:rsid w:val="007910D7"/>
    <w:rsid w:val="0079159F"/>
    <w:rsid w:val="00793BD8"/>
    <w:rsid w:val="007A1B35"/>
    <w:rsid w:val="007A29FC"/>
    <w:rsid w:val="007A4108"/>
    <w:rsid w:val="007A4C9D"/>
    <w:rsid w:val="007A4CF6"/>
    <w:rsid w:val="007A4D31"/>
    <w:rsid w:val="007A5DD6"/>
    <w:rsid w:val="007A61B9"/>
    <w:rsid w:val="007A7E32"/>
    <w:rsid w:val="007B192A"/>
    <w:rsid w:val="007B57A0"/>
    <w:rsid w:val="007B70CE"/>
    <w:rsid w:val="007B70F7"/>
    <w:rsid w:val="007C2577"/>
    <w:rsid w:val="007C5137"/>
    <w:rsid w:val="007C599B"/>
    <w:rsid w:val="007C5E10"/>
    <w:rsid w:val="007C5F26"/>
    <w:rsid w:val="007C7023"/>
    <w:rsid w:val="007C7EFB"/>
    <w:rsid w:val="007D0494"/>
    <w:rsid w:val="007D2E2A"/>
    <w:rsid w:val="007D50E9"/>
    <w:rsid w:val="007D6C66"/>
    <w:rsid w:val="007D71B2"/>
    <w:rsid w:val="007E0880"/>
    <w:rsid w:val="007E3026"/>
    <w:rsid w:val="007E30CA"/>
    <w:rsid w:val="007E5404"/>
    <w:rsid w:val="007E5886"/>
    <w:rsid w:val="007F0EFB"/>
    <w:rsid w:val="007F1B01"/>
    <w:rsid w:val="007F1BCA"/>
    <w:rsid w:val="007F4F54"/>
    <w:rsid w:val="007F64C2"/>
    <w:rsid w:val="007F67D9"/>
    <w:rsid w:val="007F6AC2"/>
    <w:rsid w:val="00804C64"/>
    <w:rsid w:val="00804EE0"/>
    <w:rsid w:val="00805263"/>
    <w:rsid w:val="00805EE3"/>
    <w:rsid w:val="00807C77"/>
    <w:rsid w:val="00810A1F"/>
    <w:rsid w:val="00811675"/>
    <w:rsid w:val="00812F12"/>
    <w:rsid w:val="00815264"/>
    <w:rsid w:val="008168BA"/>
    <w:rsid w:val="0082039A"/>
    <w:rsid w:val="008204B8"/>
    <w:rsid w:val="00820671"/>
    <w:rsid w:val="00822804"/>
    <w:rsid w:val="00824FF9"/>
    <w:rsid w:val="00825638"/>
    <w:rsid w:val="00826671"/>
    <w:rsid w:val="00827E6D"/>
    <w:rsid w:val="008304D3"/>
    <w:rsid w:val="0083298E"/>
    <w:rsid w:val="00832FC2"/>
    <w:rsid w:val="00833EE2"/>
    <w:rsid w:val="0083437F"/>
    <w:rsid w:val="008343AC"/>
    <w:rsid w:val="00834B4D"/>
    <w:rsid w:val="008357D9"/>
    <w:rsid w:val="0084037C"/>
    <w:rsid w:val="00843B34"/>
    <w:rsid w:val="0084536F"/>
    <w:rsid w:val="0085186C"/>
    <w:rsid w:val="008519E9"/>
    <w:rsid w:val="00852718"/>
    <w:rsid w:val="00854417"/>
    <w:rsid w:val="0086161B"/>
    <w:rsid w:val="00861E15"/>
    <w:rsid w:val="008628AD"/>
    <w:rsid w:val="00862D5C"/>
    <w:rsid w:val="00862F5E"/>
    <w:rsid w:val="0086695F"/>
    <w:rsid w:val="00867777"/>
    <w:rsid w:val="00867CD0"/>
    <w:rsid w:val="0087197D"/>
    <w:rsid w:val="00871E94"/>
    <w:rsid w:val="0087387D"/>
    <w:rsid w:val="00873E85"/>
    <w:rsid w:val="00875093"/>
    <w:rsid w:val="00876EF2"/>
    <w:rsid w:val="0088068D"/>
    <w:rsid w:val="00880796"/>
    <w:rsid w:val="008807B7"/>
    <w:rsid w:val="0088211B"/>
    <w:rsid w:val="00885389"/>
    <w:rsid w:val="008853BB"/>
    <w:rsid w:val="00887357"/>
    <w:rsid w:val="008910FA"/>
    <w:rsid w:val="0089204C"/>
    <w:rsid w:val="00894E7F"/>
    <w:rsid w:val="008958DA"/>
    <w:rsid w:val="008A151D"/>
    <w:rsid w:val="008A2882"/>
    <w:rsid w:val="008A30F4"/>
    <w:rsid w:val="008A37CF"/>
    <w:rsid w:val="008A5E90"/>
    <w:rsid w:val="008A60E8"/>
    <w:rsid w:val="008A6327"/>
    <w:rsid w:val="008B12F9"/>
    <w:rsid w:val="008B322D"/>
    <w:rsid w:val="008B5AE7"/>
    <w:rsid w:val="008B664E"/>
    <w:rsid w:val="008C0B69"/>
    <w:rsid w:val="008C2D38"/>
    <w:rsid w:val="008C6061"/>
    <w:rsid w:val="008C7F85"/>
    <w:rsid w:val="008D0CD2"/>
    <w:rsid w:val="008D1701"/>
    <w:rsid w:val="008D1D35"/>
    <w:rsid w:val="008D1DA3"/>
    <w:rsid w:val="008D1FB4"/>
    <w:rsid w:val="008D4E80"/>
    <w:rsid w:val="008D52DE"/>
    <w:rsid w:val="008D5E7F"/>
    <w:rsid w:val="008D6D4F"/>
    <w:rsid w:val="008E0033"/>
    <w:rsid w:val="008E0F3C"/>
    <w:rsid w:val="008E32BA"/>
    <w:rsid w:val="008E7AB2"/>
    <w:rsid w:val="008E7C6D"/>
    <w:rsid w:val="008F0AD8"/>
    <w:rsid w:val="008F3E0A"/>
    <w:rsid w:val="008F4AE0"/>
    <w:rsid w:val="00901E02"/>
    <w:rsid w:val="009021BE"/>
    <w:rsid w:val="00902E8F"/>
    <w:rsid w:val="00903223"/>
    <w:rsid w:val="00903A22"/>
    <w:rsid w:val="009048D1"/>
    <w:rsid w:val="00904EEE"/>
    <w:rsid w:val="00906177"/>
    <w:rsid w:val="009115D6"/>
    <w:rsid w:val="00911A93"/>
    <w:rsid w:val="0091281C"/>
    <w:rsid w:val="00915A50"/>
    <w:rsid w:val="0091D9E1"/>
    <w:rsid w:val="0092046D"/>
    <w:rsid w:val="00921B18"/>
    <w:rsid w:val="00922268"/>
    <w:rsid w:val="00923364"/>
    <w:rsid w:val="009250A7"/>
    <w:rsid w:val="009258E5"/>
    <w:rsid w:val="00925AD3"/>
    <w:rsid w:val="0092676C"/>
    <w:rsid w:val="00932499"/>
    <w:rsid w:val="00934748"/>
    <w:rsid w:val="009357E1"/>
    <w:rsid w:val="00936B7F"/>
    <w:rsid w:val="0093709E"/>
    <w:rsid w:val="00940FB8"/>
    <w:rsid w:val="00941CAC"/>
    <w:rsid w:val="00942550"/>
    <w:rsid w:val="00947635"/>
    <w:rsid w:val="00950EA1"/>
    <w:rsid w:val="00951EB9"/>
    <w:rsid w:val="0095259F"/>
    <w:rsid w:val="00953166"/>
    <w:rsid w:val="00953E1D"/>
    <w:rsid w:val="00953ED7"/>
    <w:rsid w:val="009546D6"/>
    <w:rsid w:val="00955455"/>
    <w:rsid w:val="00955711"/>
    <w:rsid w:val="009560A1"/>
    <w:rsid w:val="009569A3"/>
    <w:rsid w:val="00960330"/>
    <w:rsid w:val="00961398"/>
    <w:rsid w:val="00962075"/>
    <w:rsid w:val="009624E5"/>
    <w:rsid w:val="00963618"/>
    <w:rsid w:val="00970149"/>
    <w:rsid w:val="0097078F"/>
    <w:rsid w:val="009734C7"/>
    <w:rsid w:val="00973F55"/>
    <w:rsid w:val="009808FE"/>
    <w:rsid w:val="00983418"/>
    <w:rsid w:val="009838DC"/>
    <w:rsid w:val="00985993"/>
    <w:rsid w:val="00985F5C"/>
    <w:rsid w:val="009867D6"/>
    <w:rsid w:val="00986907"/>
    <w:rsid w:val="00987122"/>
    <w:rsid w:val="00987237"/>
    <w:rsid w:val="0098755F"/>
    <w:rsid w:val="00991C2F"/>
    <w:rsid w:val="009922A7"/>
    <w:rsid w:val="00993585"/>
    <w:rsid w:val="009960F4"/>
    <w:rsid w:val="00996964"/>
    <w:rsid w:val="00997CC5"/>
    <w:rsid w:val="009A294F"/>
    <w:rsid w:val="009A3D8B"/>
    <w:rsid w:val="009A5481"/>
    <w:rsid w:val="009A6812"/>
    <w:rsid w:val="009B12C6"/>
    <w:rsid w:val="009B2E53"/>
    <w:rsid w:val="009B654A"/>
    <w:rsid w:val="009B65F5"/>
    <w:rsid w:val="009B6E93"/>
    <w:rsid w:val="009B754F"/>
    <w:rsid w:val="009C0570"/>
    <w:rsid w:val="009C57DD"/>
    <w:rsid w:val="009C5EC3"/>
    <w:rsid w:val="009C6BB3"/>
    <w:rsid w:val="009C7C3E"/>
    <w:rsid w:val="009D1DB0"/>
    <w:rsid w:val="009D2AF8"/>
    <w:rsid w:val="009D2B49"/>
    <w:rsid w:val="009D3562"/>
    <w:rsid w:val="009D5176"/>
    <w:rsid w:val="009D58F6"/>
    <w:rsid w:val="009D624A"/>
    <w:rsid w:val="009D6CE7"/>
    <w:rsid w:val="009D70DB"/>
    <w:rsid w:val="009E1089"/>
    <w:rsid w:val="009E20A5"/>
    <w:rsid w:val="009E2DD9"/>
    <w:rsid w:val="009E3364"/>
    <w:rsid w:val="009F2A98"/>
    <w:rsid w:val="009F33C6"/>
    <w:rsid w:val="009F3A35"/>
    <w:rsid w:val="009F4614"/>
    <w:rsid w:val="009F648F"/>
    <w:rsid w:val="009F74A4"/>
    <w:rsid w:val="009F79C5"/>
    <w:rsid w:val="00A00C69"/>
    <w:rsid w:val="00A01824"/>
    <w:rsid w:val="00A02F39"/>
    <w:rsid w:val="00A043B9"/>
    <w:rsid w:val="00A044AC"/>
    <w:rsid w:val="00A04580"/>
    <w:rsid w:val="00A04647"/>
    <w:rsid w:val="00A113B7"/>
    <w:rsid w:val="00A130CF"/>
    <w:rsid w:val="00A13DCA"/>
    <w:rsid w:val="00A140CC"/>
    <w:rsid w:val="00A22A8B"/>
    <w:rsid w:val="00A23A05"/>
    <w:rsid w:val="00A245E0"/>
    <w:rsid w:val="00A25507"/>
    <w:rsid w:val="00A2680C"/>
    <w:rsid w:val="00A30C8F"/>
    <w:rsid w:val="00A311BE"/>
    <w:rsid w:val="00A33B78"/>
    <w:rsid w:val="00A33D78"/>
    <w:rsid w:val="00A3521F"/>
    <w:rsid w:val="00A42E57"/>
    <w:rsid w:val="00A42F2B"/>
    <w:rsid w:val="00A43CBB"/>
    <w:rsid w:val="00A448A5"/>
    <w:rsid w:val="00A466BA"/>
    <w:rsid w:val="00A506E6"/>
    <w:rsid w:val="00A52870"/>
    <w:rsid w:val="00A54574"/>
    <w:rsid w:val="00A56C71"/>
    <w:rsid w:val="00A56D95"/>
    <w:rsid w:val="00A57F03"/>
    <w:rsid w:val="00A6062F"/>
    <w:rsid w:val="00A60E46"/>
    <w:rsid w:val="00A61090"/>
    <w:rsid w:val="00A6156A"/>
    <w:rsid w:val="00A618E6"/>
    <w:rsid w:val="00A62CA5"/>
    <w:rsid w:val="00A62CD4"/>
    <w:rsid w:val="00A6334C"/>
    <w:rsid w:val="00A64DA4"/>
    <w:rsid w:val="00A66E90"/>
    <w:rsid w:val="00A67C2B"/>
    <w:rsid w:val="00A67DF7"/>
    <w:rsid w:val="00A730E7"/>
    <w:rsid w:val="00A7469B"/>
    <w:rsid w:val="00A769BC"/>
    <w:rsid w:val="00A81FC6"/>
    <w:rsid w:val="00A83E7A"/>
    <w:rsid w:val="00A87131"/>
    <w:rsid w:val="00A90972"/>
    <w:rsid w:val="00A91651"/>
    <w:rsid w:val="00A962BF"/>
    <w:rsid w:val="00A968E2"/>
    <w:rsid w:val="00A96C9E"/>
    <w:rsid w:val="00AA03F0"/>
    <w:rsid w:val="00AA1CC3"/>
    <w:rsid w:val="00AA2289"/>
    <w:rsid w:val="00AA3577"/>
    <w:rsid w:val="00AA45D5"/>
    <w:rsid w:val="00AA5959"/>
    <w:rsid w:val="00AA7F4F"/>
    <w:rsid w:val="00AB184B"/>
    <w:rsid w:val="00AB2867"/>
    <w:rsid w:val="00AB42E2"/>
    <w:rsid w:val="00AC3540"/>
    <w:rsid w:val="00AC4E4E"/>
    <w:rsid w:val="00AC711F"/>
    <w:rsid w:val="00AD2811"/>
    <w:rsid w:val="00AD35F2"/>
    <w:rsid w:val="00AD5757"/>
    <w:rsid w:val="00AD5DAD"/>
    <w:rsid w:val="00AD6BF2"/>
    <w:rsid w:val="00AD6C6C"/>
    <w:rsid w:val="00AE23C7"/>
    <w:rsid w:val="00AE2E4A"/>
    <w:rsid w:val="00AE3EEB"/>
    <w:rsid w:val="00AE4EEF"/>
    <w:rsid w:val="00AE5C5D"/>
    <w:rsid w:val="00AE7411"/>
    <w:rsid w:val="00AF00A5"/>
    <w:rsid w:val="00AF0264"/>
    <w:rsid w:val="00AF3BC6"/>
    <w:rsid w:val="00AF3F28"/>
    <w:rsid w:val="00AF639D"/>
    <w:rsid w:val="00AF6D24"/>
    <w:rsid w:val="00AF761B"/>
    <w:rsid w:val="00AF763D"/>
    <w:rsid w:val="00B005B2"/>
    <w:rsid w:val="00B011BC"/>
    <w:rsid w:val="00B0165A"/>
    <w:rsid w:val="00B02638"/>
    <w:rsid w:val="00B02E07"/>
    <w:rsid w:val="00B03F20"/>
    <w:rsid w:val="00B0423C"/>
    <w:rsid w:val="00B0703E"/>
    <w:rsid w:val="00B079B1"/>
    <w:rsid w:val="00B137BC"/>
    <w:rsid w:val="00B13EFC"/>
    <w:rsid w:val="00B17C75"/>
    <w:rsid w:val="00B17E09"/>
    <w:rsid w:val="00B216BB"/>
    <w:rsid w:val="00B27C52"/>
    <w:rsid w:val="00B30683"/>
    <w:rsid w:val="00B3130C"/>
    <w:rsid w:val="00B357A4"/>
    <w:rsid w:val="00B3614E"/>
    <w:rsid w:val="00B367AA"/>
    <w:rsid w:val="00B37A07"/>
    <w:rsid w:val="00B40F26"/>
    <w:rsid w:val="00B41492"/>
    <w:rsid w:val="00B4186A"/>
    <w:rsid w:val="00B46243"/>
    <w:rsid w:val="00B47400"/>
    <w:rsid w:val="00B47E49"/>
    <w:rsid w:val="00B47F27"/>
    <w:rsid w:val="00B52AF4"/>
    <w:rsid w:val="00B539FD"/>
    <w:rsid w:val="00B53C89"/>
    <w:rsid w:val="00B54DF4"/>
    <w:rsid w:val="00B54E31"/>
    <w:rsid w:val="00B6293B"/>
    <w:rsid w:val="00B6318A"/>
    <w:rsid w:val="00B6331F"/>
    <w:rsid w:val="00B63920"/>
    <w:rsid w:val="00B63B32"/>
    <w:rsid w:val="00B64A56"/>
    <w:rsid w:val="00B65444"/>
    <w:rsid w:val="00B65DBA"/>
    <w:rsid w:val="00B7001F"/>
    <w:rsid w:val="00B7030D"/>
    <w:rsid w:val="00B7031D"/>
    <w:rsid w:val="00B70ABB"/>
    <w:rsid w:val="00B71D94"/>
    <w:rsid w:val="00B71F03"/>
    <w:rsid w:val="00B73525"/>
    <w:rsid w:val="00B73E23"/>
    <w:rsid w:val="00B74735"/>
    <w:rsid w:val="00B74A57"/>
    <w:rsid w:val="00B774F6"/>
    <w:rsid w:val="00B81802"/>
    <w:rsid w:val="00B85C0E"/>
    <w:rsid w:val="00B9050F"/>
    <w:rsid w:val="00B92B4C"/>
    <w:rsid w:val="00B9595F"/>
    <w:rsid w:val="00BA11DF"/>
    <w:rsid w:val="00BA2212"/>
    <w:rsid w:val="00BA3C61"/>
    <w:rsid w:val="00BA5335"/>
    <w:rsid w:val="00BB4694"/>
    <w:rsid w:val="00BB4BE9"/>
    <w:rsid w:val="00BB4E82"/>
    <w:rsid w:val="00BB690C"/>
    <w:rsid w:val="00BC09A9"/>
    <w:rsid w:val="00BC4187"/>
    <w:rsid w:val="00BC4AB2"/>
    <w:rsid w:val="00BC531E"/>
    <w:rsid w:val="00BC63E5"/>
    <w:rsid w:val="00BC6534"/>
    <w:rsid w:val="00BD0F73"/>
    <w:rsid w:val="00BD0FFF"/>
    <w:rsid w:val="00BD1345"/>
    <w:rsid w:val="00BD328B"/>
    <w:rsid w:val="00BD41F0"/>
    <w:rsid w:val="00BD6386"/>
    <w:rsid w:val="00BE042E"/>
    <w:rsid w:val="00BE054C"/>
    <w:rsid w:val="00BE141D"/>
    <w:rsid w:val="00BE3760"/>
    <w:rsid w:val="00BE3823"/>
    <w:rsid w:val="00BE662C"/>
    <w:rsid w:val="00BE6C89"/>
    <w:rsid w:val="00BE71A8"/>
    <w:rsid w:val="00BF3910"/>
    <w:rsid w:val="00BF5C90"/>
    <w:rsid w:val="00BF5ECC"/>
    <w:rsid w:val="00C02802"/>
    <w:rsid w:val="00C04F86"/>
    <w:rsid w:val="00C0559B"/>
    <w:rsid w:val="00C10712"/>
    <w:rsid w:val="00C1182B"/>
    <w:rsid w:val="00C14525"/>
    <w:rsid w:val="00C2163D"/>
    <w:rsid w:val="00C229A7"/>
    <w:rsid w:val="00C238BB"/>
    <w:rsid w:val="00C276DB"/>
    <w:rsid w:val="00C315A0"/>
    <w:rsid w:val="00C319BF"/>
    <w:rsid w:val="00C31BAD"/>
    <w:rsid w:val="00C34CDE"/>
    <w:rsid w:val="00C36E08"/>
    <w:rsid w:val="00C40C01"/>
    <w:rsid w:val="00C40FD5"/>
    <w:rsid w:val="00C41C2B"/>
    <w:rsid w:val="00C42209"/>
    <w:rsid w:val="00C42B3C"/>
    <w:rsid w:val="00C43626"/>
    <w:rsid w:val="00C43AC8"/>
    <w:rsid w:val="00C43CCB"/>
    <w:rsid w:val="00C4443C"/>
    <w:rsid w:val="00C44D0F"/>
    <w:rsid w:val="00C50B31"/>
    <w:rsid w:val="00C52CE2"/>
    <w:rsid w:val="00C52F86"/>
    <w:rsid w:val="00C53099"/>
    <w:rsid w:val="00C537BA"/>
    <w:rsid w:val="00C54499"/>
    <w:rsid w:val="00C54BEF"/>
    <w:rsid w:val="00C554CF"/>
    <w:rsid w:val="00C555C6"/>
    <w:rsid w:val="00C70222"/>
    <w:rsid w:val="00C70666"/>
    <w:rsid w:val="00C70FFF"/>
    <w:rsid w:val="00C71A1E"/>
    <w:rsid w:val="00C73D3E"/>
    <w:rsid w:val="00C7466A"/>
    <w:rsid w:val="00C75CAA"/>
    <w:rsid w:val="00C80CB7"/>
    <w:rsid w:val="00C81FC8"/>
    <w:rsid w:val="00C824A8"/>
    <w:rsid w:val="00C82C67"/>
    <w:rsid w:val="00C83300"/>
    <w:rsid w:val="00C845CD"/>
    <w:rsid w:val="00C8465F"/>
    <w:rsid w:val="00C84B3A"/>
    <w:rsid w:val="00C8523D"/>
    <w:rsid w:val="00C8607F"/>
    <w:rsid w:val="00C86898"/>
    <w:rsid w:val="00C87344"/>
    <w:rsid w:val="00C8E3CF"/>
    <w:rsid w:val="00C9069D"/>
    <w:rsid w:val="00C917CD"/>
    <w:rsid w:val="00C91D3F"/>
    <w:rsid w:val="00C92A37"/>
    <w:rsid w:val="00C945AE"/>
    <w:rsid w:val="00C948A2"/>
    <w:rsid w:val="00C94F67"/>
    <w:rsid w:val="00C977F1"/>
    <w:rsid w:val="00C97B32"/>
    <w:rsid w:val="00C97C72"/>
    <w:rsid w:val="00CA1FA9"/>
    <w:rsid w:val="00CA4B16"/>
    <w:rsid w:val="00CA4EE6"/>
    <w:rsid w:val="00CA5302"/>
    <w:rsid w:val="00CA55C8"/>
    <w:rsid w:val="00CA5626"/>
    <w:rsid w:val="00CA6B28"/>
    <w:rsid w:val="00CB00FA"/>
    <w:rsid w:val="00CB062D"/>
    <w:rsid w:val="00CB0E87"/>
    <w:rsid w:val="00CB0EAD"/>
    <w:rsid w:val="00CB3A14"/>
    <w:rsid w:val="00CB417C"/>
    <w:rsid w:val="00CB49F3"/>
    <w:rsid w:val="00CB5048"/>
    <w:rsid w:val="00CC0457"/>
    <w:rsid w:val="00CC212A"/>
    <w:rsid w:val="00CC5C73"/>
    <w:rsid w:val="00CC5EA6"/>
    <w:rsid w:val="00CC7021"/>
    <w:rsid w:val="00CC77CA"/>
    <w:rsid w:val="00CC7FFE"/>
    <w:rsid w:val="00CD2C6E"/>
    <w:rsid w:val="00CD6A6C"/>
    <w:rsid w:val="00CD6BA4"/>
    <w:rsid w:val="00CD7BC8"/>
    <w:rsid w:val="00CE0B5D"/>
    <w:rsid w:val="00CE1887"/>
    <w:rsid w:val="00CE1B62"/>
    <w:rsid w:val="00CE1E95"/>
    <w:rsid w:val="00CE287E"/>
    <w:rsid w:val="00CE4D64"/>
    <w:rsid w:val="00CE660A"/>
    <w:rsid w:val="00CE6B89"/>
    <w:rsid w:val="00CF103E"/>
    <w:rsid w:val="00CF2690"/>
    <w:rsid w:val="00CF34C2"/>
    <w:rsid w:val="00CF3F77"/>
    <w:rsid w:val="00D03724"/>
    <w:rsid w:val="00D03F8F"/>
    <w:rsid w:val="00D04A0C"/>
    <w:rsid w:val="00D10675"/>
    <w:rsid w:val="00D10806"/>
    <w:rsid w:val="00D10D56"/>
    <w:rsid w:val="00D1160D"/>
    <w:rsid w:val="00D11E01"/>
    <w:rsid w:val="00D11F7C"/>
    <w:rsid w:val="00D15D92"/>
    <w:rsid w:val="00D16014"/>
    <w:rsid w:val="00D2153A"/>
    <w:rsid w:val="00D21983"/>
    <w:rsid w:val="00D25249"/>
    <w:rsid w:val="00D26053"/>
    <w:rsid w:val="00D30A4C"/>
    <w:rsid w:val="00D30D48"/>
    <w:rsid w:val="00D32F7D"/>
    <w:rsid w:val="00D331EC"/>
    <w:rsid w:val="00D34BCF"/>
    <w:rsid w:val="00D357A8"/>
    <w:rsid w:val="00D360FF"/>
    <w:rsid w:val="00D361E2"/>
    <w:rsid w:val="00D36D96"/>
    <w:rsid w:val="00D400F2"/>
    <w:rsid w:val="00D401E1"/>
    <w:rsid w:val="00D4166F"/>
    <w:rsid w:val="00D41E1B"/>
    <w:rsid w:val="00D41F73"/>
    <w:rsid w:val="00D42174"/>
    <w:rsid w:val="00D422B1"/>
    <w:rsid w:val="00D42B87"/>
    <w:rsid w:val="00D447E7"/>
    <w:rsid w:val="00D46711"/>
    <w:rsid w:val="00D50FAF"/>
    <w:rsid w:val="00D52D3D"/>
    <w:rsid w:val="00D52EA7"/>
    <w:rsid w:val="00D64AEC"/>
    <w:rsid w:val="00D65599"/>
    <w:rsid w:val="00D70846"/>
    <w:rsid w:val="00D7409A"/>
    <w:rsid w:val="00D74859"/>
    <w:rsid w:val="00D754FA"/>
    <w:rsid w:val="00D818FE"/>
    <w:rsid w:val="00D91B5A"/>
    <w:rsid w:val="00D92B09"/>
    <w:rsid w:val="00D93563"/>
    <w:rsid w:val="00D93989"/>
    <w:rsid w:val="00D973AF"/>
    <w:rsid w:val="00D97705"/>
    <w:rsid w:val="00D97E23"/>
    <w:rsid w:val="00DA0C64"/>
    <w:rsid w:val="00DA6C79"/>
    <w:rsid w:val="00DB076E"/>
    <w:rsid w:val="00DB26EE"/>
    <w:rsid w:val="00DB2840"/>
    <w:rsid w:val="00DB3FB7"/>
    <w:rsid w:val="00DB4C71"/>
    <w:rsid w:val="00DB53D8"/>
    <w:rsid w:val="00DC046E"/>
    <w:rsid w:val="00DC05D3"/>
    <w:rsid w:val="00DC0B71"/>
    <w:rsid w:val="00DC11F5"/>
    <w:rsid w:val="00DC17D9"/>
    <w:rsid w:val="00DC25FF"/>
    <w:rsid w:val="00DC2840"/>
    <w:rsid w:val="00DC322D"/>
    <w:rsid w:val="00DC3963"/>
    <w:rsid w:val="00DC4493"/>
    <w:rsid w:val="00DC462E"/>
    <w:rsid w:val="00DC488A"/>
    <w:rsid w:val="00DC6674"/>
    <w:rsid w:val="00DC67C6"/>
    <w:rsid w:val="00DC7AF1"/>
    <w:rsid w:val="00DD27AE"/>
    <w:rsid w:val="00DD4274"/>
    <w:rsid w:val="00DD4349"/>
    <w:rsid w:val="00DD43AE"/>
    <w:rsid w:val="00DD4A31"/>
    <w:rsid w:val="00DD5926"/>
    <w:rsid w:val="00DD6113"/>
    <w:rsid w:val="00DD7C33"/>
    <w:rsid w:val="00DE0340"/>
    <w:rsid w:val="00DE0932"/>
    <w:rsid w:val="00DE12E7"/>
    <w:rsid w:val="00DE14A6"/>
    <w:rsid w:val="00DE1AB8"/>
    <w:rsid w:val="00DE1C50"/>
    <w:rsid w:val="00DE1F2A"/>
    <w:rsid w:val="00DE2B7C"/>
    <w:rsid w:val="00DE2C1D"/>
    <w:rsid w:val="00DE3B44"/>
    <w:rsid w:val="00DE5DE4"/>
    <w:rsid w:val="00DE64E1"/>
    <w:rsid w:val="00DF0E50"/>
    <w:rsid w:val="00DF2CA6"/>
    <w:rsid w:val="00DF5322"/>
    <w:rsid w:val="00DF5434"/>
    <w:rsid w:val="00DF66C1"/>
    <w:rsid w:val="00E013F3"/>
    <w:rsid w:val="00E026A0"/>
    <w:rsid w:val="00E026B7"/>
    <w:rsid w:val="00E02798"/>
    <w:rsid w:val="00E03CEA"/>
    <w:rsid w:val="00E04B2A"/>
    <w:rsid w:val="00E04B47"/>
    <w:rsid w:val="00E04DBD"/>
    <w:rsid w:val="00E06394"/>
    <w:rsid w:val="00E065C0"/>
    <w:rsid w:val="00E06961"/>
    <w:rsid w:val="00E1045B"/>
    <w:rsid w:val="00E1049B"/>
    <w:rsid w:val="00E11022"/>
    <w:rsid w:val="00E11315"/>
    <w:rsid w:val="00E134DD"/>
    <w:rsid w:val="00E14FE8"/>
    <w:rsid w:val="00E15FA9"/>
    <w:rsid w:val="00E168DA"/>
    <w:rsid w:val="00E17A9F"/>
    <w:rsid w:val="00E2107B"/>
    <w:rsid w:val="00E2215B"/>
    <w:rsid w:val="00E2294B"/>
    <w:rsid w:val="00E23803"/>
    <w:rsid w:val="00E24763"/>
    <w:rsid w:val="00E27564"/>
    <w:rsid w:val="00E301CD"/>
    <w:rsid w:val="00E307C5"/>
    <w:rsid w:val="00E348F4"/>
    <w:rsid w:val="00E404F6"/>
    <w:rsid w:val="00E41638"/>
    <w:rsid w:val="00E42C6F"/>
    <w:rsid w:val="00E43C8D"/>
    <w:rsid w:val="00E455CE"/>
    <w:rsid w:val="00E461D2"/>
    <w:rsid w:val="00E5106D"/>
    <w:rsid w:val="00E51262"/>
    <w:rsid w:val="00E52AD1"/>
    <w:rsid w:val="00E556A5"/>
    <w:rsid w:val="00E5762B"/>
    <w:rsid w:val="00E603A3"/>
    <w:rsid w:val="00E61368"/>
    <w:rsid w:val="00E6360E"/>
    <w:rsid w:val="00E642B2"/>
    <w:rsid w:val="00E645EA"/>
    <w:rsid w:val="00E64D05"/>
    <w:rsid w:val="00E67BAA"/>
    <w:rsid w:val="00E67FAD"/>
    <w:rsid w:val="00E6A2B8"/>
    <w:rsid w:val="00E7007F"/>
    <w:rsid w:val="00E705BA"/>
    <w:rsid w:val="00E70CC5"/>
    <w:rsid w:val="00E715AB"/>
    <w:rsid w:val="00E77A2E"/>
    <w:rsid w:val="00E803C5"/>
    <w:rsid w:val="00E84ADA"/>
    <w:rsid w:val="00E850FA"/>
    <w:rsid w:val="00E86D57"/>
    <w:rsid w:val="00E91349"/>
    <w:rsid w:val="00E919D3"/>
    <w:rsid w:val="00E924A6"/>
    <w:rsid w:val="00E93B65"/>
    <w:rsid w:val="00E93FBF"/>
    <w:rsid w:val="00E94F0D"/>
    <w:rsid w:val="00E966DF"/>
    <w:rsid w:val="00EA0EE4"/>
    <w:rsid w:val="00EA24D4"/>
    <w:rsid w:val="00EA4CEB"/>
    <w:rsid w:val="00EA582F"/>
    <w:rsid w:val="00EB01CC"/>
    <w:rsid w:val="00EB1CBB"/>
    <w:rsid w:val="00EB3A32"/>
    <w:rsid w:val="00EB5071"/>
    <w:rsid w:val="00EB5CA2"/>
    <w:rsid w:val="00EB76E1"/>
    <w:rsid w:val="00EB7DF5"/>
    <w:rsid w:val="00EC0F5D"/>
    <w:rsid w:val="00EC1366"/>
    <w:rsid w:val="00EC16F1"/>
    <w:rsid w:val="00EC1704"/>
    <w:rsid w:val="00EC437E"/>
    <w:rsid w:val="00EC4E26"/>
    <w:rsid w:val="00EC5AB6"/>
    <w:rsid w:val="00ED0CAE"/>
    <w:rsid w:val="00ED2CD1"/>
    <w:rsid w:val="00ED31E3"/>
    <w:rsid w:val="00ED42EA"/>
    <w:rsid w:val="00ED59B2"/>
    <w:rsid w:val="00ED6626"/>
    <w:rsid w:val="00ED74AE"/>
    <w:rsid w:val="00ED7644"/>
    <w:rsid w:val="00EE064B"/>
    <w:rsid w:val="00EE41AC"/>
    <w:rsid w:val="00EE5EF6"/>
    <w:rsid w:val="00EE773F"/>
    <w:rsid w:val="00EE7D76"/>
    <w:rsid w:val="00EE90AE"/>
    <w:rsid w:val="00EF0D08"/>
    <w:rsid w:val="00EF1A02"/>
    <w:rsid w:val="00EF2500"/>
    <w:rsid w:val="00EF3043"/>
    <w:rsid w:val="00EF34C6"/>
    <w:rsid w:val="00EF5A55"/>
    <w:rsid w:val="00EF7E75"/>
    <w:rsid w:val="00F026EF"/>
    <w:rsid w:val="00F02D8B"/>
    <w:rsid w:val="00F033A6"/>
    <w:rsid w:val="00F03F93"/>
    <w:rsid w:val="00F062F0"/>
    <w:rsid w:val="00F062F9"/>
    <w:rsid w:val="00F07CF3"/>
    <w:rsid w:val="00F07F72"/>
    <w:rsid w:val="00F128B5"/>
    <w:rsid w:val="00F12904"/>
    <w:rsid w:val="00F13165"/>
    <w:rsid w:val="00F13645"/>
    <w:rsid w:val="00F14D77"/>
    <w:rsid w:val="00F17605"/>
    <w:rsid w:val="00F20091"/>
    <w:rsid w:val="00F20A44"/>
    <w:rsid w:val="00F210D7"/>
    <w:rsid w:val="00F21A47"/>
    <w:rsid w:val="00F229DB"/>
    <w:rsid w:val="00F24CAB"/>
    <w:rsid w:val="00F251A5"/>
    <w:rsid w:val="00F277AD"/>
    <w:rsid w:val="00F318DA"/>
    <w:rsid w:val="00F31BD0"/>
    <w:rsid w:val="00F34C3C"/>
    <w:rsid w:val="00F34C42"/>
    <w:rsid w:val="00F35179"/>
    <w:rsid w:val="00F35994"/>
    <w:rsid w:val="00F36DFE"/>
    <w:rsid w:val="00F37AF8"/>
    <w:rsid w:val="00F403ED"/>
    <w:rsid w:val="00F4189B"/>
    <w:rsid w:val="00F436D3"/>
    <w:rsid w:val="00F4487F"/>
    <w:rsid w:val="00F46CA3"/>
    <w:rsid w:val="00F47D33"/>
    <w:rsid w:val="00F50AF4"/>
    <w:rsid w:val="00F50C51"/>
    <w:rsid w:val="00F521CF"/>
    <w:rsid w:val="00F52760"/>
    <w:rsid w:val="00F53598"/>
    <w:rsid w:val="00F535FF"/>
    <w:rsid w:val="00F55E01"/>
    <w:rsid w:val="00F569FB"/>
    <w:rsid w:val="00F577A8"/>
    <w:rsid w:val="00F57F37"/>
    <w:rsid w:val="00F614C5"/>
    <w:rsid w:val="00F6389D"/>
    <w:rsid w:val="00F63A18"/>
    <w:rsid w:val="00F65DEE"/>
    <w:rsid w:val="00F71AEE"/>
    <w:rsid w:val="00F72D59"/>
    <w:rsid w:val="00F7380D"/>
    <w:rsid w:val="00F73D79"/>
    <w:rsid w:val="00F776A9"/>
    <w:rsid w:val="00F777FC"/>
    <w:rsid w:val="00F8041F"/>
    <w:rsid w:val="00F8242E"/>
    <w:rsid w:val="00F830A3"/>
    <w:rsid w:val="00F832AB"/>
    <w:rsid w:val="00F83BA1"/>
    <w:rsid w:val="00F83BAA"/>
    <w:rsid w:val="00F83EBE"/>
    <w:rsid w:val="00F86143"/>
    <w:rsid w:val="00F861DF"/>
    <w:rsid w:val="00F877B6"/>
    <w:rsid w:val="00F90A5E"/>
    <w:rsid w:val="00F90EEB"/>
    <w:rsid w:val="00F9411F"/>
    <w:rsid w:val="00F957E2"/>
    <w:rsid w:val="00F96040"/>
    <w:rsid w:val="00F9692A"/>
    <w:rsid w:val="00F96ACC"/>
    <w:rsid w:val="00F9703E"/>
    <w:rsid w:val="00FA15DD"/>
    <w:rsid w:val="00FA19D0"/>
    <w:rsid w:val="00FA364D"/>
    <w:rsid w:val="00FA75A3"/>
    <w:rsid w:val="00FB0629"/>
    <w:rsid w:val="00FB1275"/>
    <w:rsid w:val="00FB1FCC"/>
    <w:rsid w:val="00FB4D1F"/>
    <w:rsid w:val="00FB53A6"/>
    <w:rsid w:val="00FC13C6"/>
    <w:rsid w:val="00FC3F0E"/>
    <w:rsid w:val="00FD2A4B"/>
    <w:rsid w:val="00FD3B3E"/>
    <w:rsid w:val="00FD4726"/>
    <w:rsid w:val="00FD74FA"/>
    <w:rsid w:val="00FD7EC8"/>
    <w:rsid w:val="00FE1308"/>
    <w:rsid w:val="00FE1FC4"/>
    <w:rsid w:val="00FE33D2"/>
    <w:rsid w:val="00FE36A5"/>
    <w:rsid w:val="00FE3CFD"/>
    <w:rsid w:val="00FE527A"/>
    <w:rsid w:val="00FE6504"/>
    <w:rsid w:val="00FE6B0E"/>
    <w:rsid w:val="00FE6C3E"/>
    <w:rsid w:val="00FF32E4"/>
    <w:rsid w:val="00FF79D4"/>
    <w:rsid w:val="010C4004"/>
    <w:rsid w:val="015E4E7D"/>
    <w:rsid w:val="01A0B5B6"/>
    <w:rsid w:val="01C4CA94"/>
    <w:rsid w:val="01C9C151"/>
    <w:rsid w:val="01E6007C"/>
    <w:rsid w:val="021EF6F8"/>
    <w:rsid w:val="0235C284"/>
    <w:rsid w:val="026C6B5F"/>
    <w:rsid w:val="02872089"/>
    <w:rsid w:val="02B29839"/>
    <w:rsid w:val="02C59978"/>
    <w:rsid w:val="02DF954B"/>
    <w:rsid w:val="02EECDBC"/>
    <w:rsid w:val="02F70602"/>
    <w:rsid w:val="0312E294"/>
    <w:rsid w:val="0335C781"/>
    <w:rsid w:val="03393D03"/>
    <w:rsid w:val="03708BE9"/>
    <w:rsid w:val="03997673"/>
    <w:rsid w:val="039CCF77"/>
    <w:rsid w:val="03F2CF67"/>
    <w:rsid w:val="03F87F97"/>
    <w:rsid w:val="045B10E5"/>
    <w:rsid w:val="04B3AB23"/>
    <w:rsid w:val="04F717C1"/>
    <w:rsid w:val="050C0F63"/>
    <w:rsid w:val="051EAE2D"/>
    <w:rsid w:val="05304EA6"/>
    <w:rsid w:val="05369F87"/>
    <w:rsid w:val="05398FE6"/>
    <w:rsid w:val="0553CB0B"/>
    <w:rsid w:val="057EF888"/>
    <w:rsid w:val="05EE01C9"/>
    <w:rsid w:val="05F84C34"/>
    <w:rsid w:val="05F874DD"/>
    <w:rsid w:val="0649C335"/>
    <w:rsid w:val="064D5733"/>
    <w:rsid w:val="06B88650"/>
    <w:rsid w:val="06FFE44C"/>
    <w:rsid w:val="07135403"/>
    <w:rsid w:val="0722BF9C"/>
    <w:rsid w:val="07348BB7"/>
    <w:rsid w:val="073E8247"/>
    <w:rsid w:val="0756AD8A"/>
    <w:rsid w:val="0764C133"/>
    <w:rsid w:val="0790C319"/>
    <w:rsid w:val="07B78FCD"/>
    <w:rsid w:val="0821FC5A"/>
    <w:rsid w:val="08304407"/>
    <w:rsid w:val="083DF0DB"/>
    <w:rsid w:val="088850CD"/>
    <w:rsid w:val="0896BABD"/>
    <w:rsid w:val="08B70889"/>
    <w:rsid w:val="08C64AB2"/>
    <w:rsid w:val="08EBFA4F"/>
    <w:rsid w:val="090DDC5F"/>
    <w:rsid w:val="093BCB68"/>
    <w:rsid w:val="0957296C"/>
    <w:rsid w:val="09686443"/>
    <w:rsid w:val="09E18728"/>
    <w:rsid w:val="09F610C7"/>
    <w:rsid w:val="0A6F65DE"/>
    <w:rsid w:val="0AC19B95"/>
    <w:rsid w:val="0AC9ECC7"/>
    <w:rsid w:val="0AE09006"/>
    <w:rsid w:val="0AEA75CA"/>
    <w:rsid w:val="0B069D1C"/>
    <w:rsid w:val="0B0DF9E8"/>
    <w:rsid w:val="0B440ABC"/>
    <w:rsid w:val="0B80E24F"/>
    <w:rsid w:val="0B9025F7"/>
    <w:rsid w:val="0BA64DC5"/>
    <w:rsid w:val="0BF23520"/>
    <w:rsid w:val="0C23C6B8"/>
    <w:rsid w:val="0C29555F"/>
    <w:rsid w:val="0C4336AA"/>
    <w:rsid w:val="0CBEA260"/>
    <w:rsid w:val="0D5F7E90"/>
    <w:rsid w:val="0D6FC571"/>
    <w:rsid w:val="0D79016C"/>
    <w:rsid w:val="0D85F876"/>
    <w:rsid w:val="0D8B1124"/>
    <w:rsid w:val="0DB037EA"/>
    <w:rsid w:val="0DCDA9C3"/>
    <w:rsid w:val="0DF42B36"/>
    <w:rsid w:val="0E217EA4"/>
    <w:rsid w:val="0E338434"/>
    <w:rsid w:val="0E448C3A"/>
    <w:rsid w:val="0E67234A"/>
    <w:rsid w:val="0E6DC07E"/>
    <w:rsid w:val="0EA1211C"/>
    <w:rsid w:val="0EC2917E"/>
    <w:rsid w:val="0EEDC898"/>
    <w:rsid w:val="0EF02678"/>
    <w:rsid w:val="0EF7210C"/>
    <w:rsid w:val="0F93AAF7"/>
    <w:rsid w:val="0FB468B8"/>
    <w:rsid w:val="0FDF7BE3"/>
    <w:rsid w:val="101026CC"/>
    <w:rsid w:val="1019BE5A"/>
    <w:rsid w:val="102F9DF5"/>
    <w:rsid w:val="1033EE21"/>
    <w:rsid w:val="1054220C"/>
    <w:rsid w:val="105C40F8"/>
    <w:rsid w:val="1081B706"/>
    <w:rsid w:val="109545AB"/>
    <w:rsid w:val="10F3A0DF"/>
    <w:rsid w:val="115523C7"/>
    <w:rsid w:val="11CFA663"/>
    <w:rsid w:val="11D79459"/>
    <w:rsid w:val="11EF1D8C"/>
    <w:rsid w:val="11F536E5"/>
    <w:rsid w:val="122DC5AF"/>
    <w:rsid w:val="126B9961"/>
    <w:rsid w:val="12DBBD42"/>
    <w:rsid w:val="12E74135"/>
    <w:rsid w:val="131DA70A"/>
    <w:rsid w:val="13283C15"/>
    <w:rsid w:val="13648658"/>
    <w:rsid w:val="1390E23A"/>
    <w:rsid w:val="1391B71B"/>
    <w:rsid w:val="13D21A13"/>
    <w:rsid w:val="13D71241"/>
    <w:rsid w:val="13E2BEDD"/>
    <w:rsid w:val="13E45274"/>
    <w:rsid w:val="13E90D39"/>
    <w:rsid w:val="143AC038"/>
    <w:rsid w:val="147F5280"/>
    <w:rsid w:val="14819F05"/>
    <w:rsid w:val="148C91B8"/>
    <w:rsid w:val="148CDF62"/>
    <w:rsid w:val="1498153B"/>
    <w:rsid w:val="14FC1EAC"/>
    <w:rsid w:val="1509680C"/>
    <w:rsid w:val="15407E23"/>
    <w:rsid w:val="156936DD"/>
    <w:rsid w:val="169D5D38"/>
    <w:rsid w:val="16D5356F"/>
    <w:rsid w:val="1734B5F1"/>
    <w:rsid w:val="177FA12D"/>
    <w:rsid w:val="178101F3"/>
    <w:rsid w:val="17C057CD"/>
    <w:rsid w:val="17E6C339"/>
    <w:rsid w:val="17F6F203"/>
    <w:rsid w:val="181D8730"/>
    <w:rsid w:val="181EE63D"/>
    <w:rsid w:val="1821877D"/>
    <w:rsid w:val="183BE962"/>
    <w:rsid w:val="18521BF7"/>
    <w:rsid w:val="187BE823"/>
    <w:rsid w:val="18BF18AA"/>
    <w:rsid w:val="19126A0E"/>
    <w:rsid w:val="192FDE2B"/>
    <w:rsid w:val="19685508"/>
    <w:rsid w:val="19796831"/>
    <w:rsid w:val="19897418"/>
    <w:rsid w:val="1A230936"/>
    <w:rsid w:val="1A4DD181"/>
    <w:rsid w:val="1A82A68E"/>
    <w:rsid w:val="1A832130"/>
    <w:rsid w:val="1A8ED024"/>
    <w:rsid w:val="1AA50AF9"/>
    <w:rsid w:val="1ABCD195"/>
    <w:rsid w:val="1B29A59F"/>
    <w:rsid w:val="1B37AEB0"/>
    <w:rsid w:val="1B758262"/>
    <w:rsid w:val="1B863154"/>
    <w:rsid w:val="1B976BBB"/>
    <w:rsid w:val="1BE2746B"/>
    <w:rsid w:val="1C0B1569"/>
    <w:rsid w:val="1C0FFF4B"/>
    <w:rsid w:val="1C2C3AF1"/>
    <w:rsid w:val="1C72D10A"/>
    <w:rsid w:val="1C93A889"/>
    <w:rsid w:val="1C98A0B7"/>
    <w:rsid w:val="1DF7067C"/>
    <w:rsid w:val="1E14257E"/>
    <w:rsid w:val="1E4D62AE"/>
    <w:rsid w:val="1EE8CBC7"/>
    <w:rsid w:val="1F248B34"/>
    <w:rsid w:val="1F287009"/>
    <w:rsid w:val="1F40053F"/>
    <w:rsid w:val="1F73E895"/>
    <w:rsid w:val="1F90A75F"/>
    <w:rsid w:val="1F9E9F01"/>
    <w:rsid w:val="1FF0BEE9"/>
    <w:rsid w:val="1FF25D18"/>
    <w:rsid w:val="20048A96"/>
    <w:rsid w:val="20063FD2"/>
    <w:rsid w:val="20363587"/>
    <w:rsid w:val="2049F9CC"/>
    <w:rsid w:val="205145B2"/>
    <w:rsid w:val="20725A9A"/>
    <w:rsid w:val="20A9DFF0"/>
    <w:rsid w:val="20AF47D3"/>
    <w:rsid w:val="20B296C4"/>
    <w:rsid w:val="20D84EF9"/>
    <w:rsid w:val="20E05D94"/>
    <w:rsid w:val="211FFDDB"/>
    <w:rsid w:val="2137711D"/>
    <w:rsid w:val="2155E802"/>
    <w:rsid w:val="21A37A2E"/>
    <w:rsid w:val="21DD1468"/>
    <w:rsid w:val="21F3DDD6"/>
    <w:rsid w:val="22A62C82"/>
    <w:rsid w:val="22E276C5"/>
    <w:rsid w:val="22F90E71"/>
    <w:rsid w:val="2334EA55"/>
    <w:rsid w:val="235C8E70"/>
    <w:rsid w:val="23929967"/>
    <w:rsid w:val="23934003"/>
    <w:rsid w:val="23A8FF3D"/>
    <w:rsid w:val="23B9154C"/>
    <w:rsid w:val="23F5F94F"/>
    <w:rsid w:val="2412D452"/>
    <w:rsid w:val="2440CDF3"/>
    <w:rsid w:val="24501AB4"/>
    <w:rsid w:val="2452AA6A"/>
    <w:rsid w:val="2492A99B"/>
    <w:rsid w:val="2500477E"/>
    <w:rsid w:val="2505CCFC"/>
    <w:rsid w:val="25124D0E"/>
    <w:rsid w:val="2520F455"/>
    <w:rsid w:val="25899E54"/>
    <w:rsid w:val="26BD2D37"/>
    <w:rsid w:val="26DED997"/>
    <w:rsid w:val="270F086F"/>
    <w:rsid w:val="27146544"/>
    <w:rsid w:val="2720A958"/>
    <w:rsid w:val="27314CB7"/>
    <w:rsid w:val="275AF452"/>
    <w:rsid w:val="27786EB5"/>
    <w:rsid w:val="27BED092"/>
    <w:rsid w:val="2805C12A"/>
    <w:rsid w:val="284FE1AD"/>
    <w:rsid w:val="2870C434"/>
    <w:rsid w:val="288DB5CF"/>
    <w:rsid w:val="28DD8EA1"/>
    <w:rsid w:val="290368E6"/>
    <w:rsid w:val="2927F3BB"/>
    <w:rsid w:val="293457DF"/>
    <w:rsid w:val="296A7B74"/>
    <w:rsid w:val="29837B98"/>
    <w:rsid w:val="29876C9F"/>
    <w:rsid w:val="29E6C4E8"/>
    <w:rsid w:val="2A27BFC8"/>
    <w:rsid w:val="2A5B8975"/>
    <w:rsid w:val="2A665DC3"/>
    <w:rsid w:val="2A72792E"/>
    <w:rsid w:val="2A7AC9F0"/>
    <w:rsid w:val="2A810615"/>
    <w:rsid w:val="2ABDBE79"/>
    <w:rsid w:val="2AD8F4E3"/>
    <w:rsid w:val="2AEDBA80"/>
    <w:rsid w:val="2B3CFC4A"/>
    <w:rsid w:val="2B40C683"/>
    <w:rsid w:val="2B7A6B55"/>
    <w:rsid w:val="2B9B4D6C"/>
    <w:rsid w:val="2BA0AB3C"/>
    <w:rsid w:val="2BF7A650"/>
    <w:rsid w:val="2BF90997"/>
    <w:rsid w:val="2C6B6129"/>
    <w:rsid w:val="2C745566"/>
    <w:rsid w:val="2D003408"/>
    <w:rsid w:val="2D01A670"/>
    <w:rsid w:val="2D5B32A5"/>
    <w:rsid w:val="2D851EC8"/>
    <w:rsid w:val="2D908254"/>
    <w:rsid w:val="2E0B6997"/>
    <w:rsid w:val="2E18DBA0"/>
    <w:rsid w:val="2E1C02CE"/>
    <w:rsid w:val="2E5D6DE8"/>
    <w:rsid w:val="2EA435D7"/>
    <w:rsid w:val="2ECBFDC2"/>
    <w:rsid w:val="2ED0C31F"/>
    <w:rsid w:val="2F17BDDF"/>
    <w:rsid w:val="2F30BA29"/>
    <w:rsid w:val="2F8D86C5"/>
    <w:rsid w:val="2FA1AA52"/>
    <w:rsid w:val="2FFB04B1"/>
    <w:rsid w:val="306713F6"/>
    <w:rsid w:val="30722E5D"/>
    <w:rsid w:val="30B86D4C"/>
    <w:rsid w:val="30C796D5"/>
    <w:rsid w:val="30D507CF"/>
    <w:rsid w:val="30E0E5D1"/>
    <w:rsid w:val="3195A1B6"/>
    <w:rsid w:val="3275D670"/>
    <w:rsid w:val="329B0B7F"/>
    <w:rsid w:val="32A4C5AE"/>
    <w:rsid w:val="32D7282E"/>
    <w:rsid w:val="33102ECA"/>
    <w:rsid w:val="332F4B04"/>
    <w:rsid w:val="3331DB2A"/>
    <w:rsid w:val="33559E3B"/>
    <w:rsid w:val="34077D92"/>
    <w:rsid w:val="342D2601"/>
    <w:rsid w:val="343515FD"/>
    <w:rsid w:val="34AFFB3A"/>
    <w:rsid w:val="34DCC57B"/>
    <w:rsid w:val="35065F61"/>
    <w:rsid w:val="3515D3D0"/>
    <w:rsid w:val="352378AA"/>
    <w:rsid w:val="3567A550"/>
    <w:rsid w:val="35BCE68A"/>
    <w:rsid w:val="35C3D58B"/>
    <w:rsid w:val="360A2E3B"/>
    <w:rsid w:val="361521E4"/>
    <w:rsid w:val="362CE1C2"/>
    <w:rsid w:val="364C8A51"/>
    <w:rsid w:val="36E65240"/>
    <w:rsid w:val="36EF133C"/>
    <w:rsid w:val="37282201"/>
    <w:rsid w:val="372E491F"/>
    <w:rsid w:val="3735689A"/>
    <w:rsid w:val="3775EDF1"/>
    <w:rsid w:val="3786E1F2"/>
    <w:rsid w:val="386C33C3"/>
    <w:rsid w:val="38966800"/>
    <w:rsid w:val="39097918"/>
    <w:rsid w:val="39576062"/>
    <w:rsid w:val="39832EF4"/>
    <w:rsid w:val="3A9806CF"/>
    <w:rsid w:val="3AC56FB6"/>
    <w:rsid w:val="3AEF7CB5"/>
    <w:rsid w:val="3B1B7380"/>
    <w:rsid w:val="3B81BB55"/>
    <w:rsid w:val="3C10DB60"/>
    <w:rsid w:val="3C468FB6"/>
    <w:rsid w:val="3C689A9E"/>
    <w:rsid w:val="3C6B5C86"/>
    <w:rsid w:val="3CAAE8DB"/>
    <w:rsid w:val="3CB51E72"/>
    <w:rsid w:val="3CEA2B18"/>
    <w:rsid w:val="3D043FBD"/>
    <w:rsid w:val="3D0D42D6"/>
    <w:rsid w:val="3D5368B5"/>
    <w:rsid w:val="3D7AE0B9"/>
    <w:rsid w:val="3DFA526A"/>
    <w:rsid w:val="3E2058C2"/>
    <w:rsid w:val="3E50514B"/>
    <w:rsid w:val="3E61BF63"/>
    <w:rsid w:val="3E89C4B7"/>
    <w:rsid w:val="3ED0BE0C"/>
    <w:rsid w:val="3F2D7B97"/>
    <w:rsid w:val="3F2E130F"/>
    <w:rsid w:val="3F31D225"/>
    <w:rsid w:val="3F449855"/>
    <w:rsid w:val="3FBB65F4"/>
    <w:rsid w:val="3FDA1264"/>
    <w:rsid w:val="3FF01393"/>
    <w:rsid w:val="41088B58"/>
    <w:rsid w:val="4132C48F"/>
    <w:rsid w:val="4138A68B"/>
    <w:rsid w:val="41BC6D4B"/>
    <w:rsid w:val="42208B0C"/>
    <w:rsid w:val="4229CF67"/>
    <w:rsid w:val="425AD1EE"/>
    <w:rsid w:val="426C14EE"/>
    <w:rsid w:val="427229BB"/>
    <w:rsid w:val="42A355AD"/>
    <w:rsid w:val="43215A66"/>
    <w:rsid w:val="43375B95"/>
    <w:rsid w:val="436EA382"/>
    <w:rsid w:val="43C47AC9"/>
    <w:rsid w:val="44014834"/>
    <w:rsid w:val="4415E7A2"/>
    <w:rsid w:val="4447456A"/>
    <w:rsid w:val="445495C1"/>
    <w:rsid w:val="4455F0FB"/>
    <w:rsid w:val="44B939DB"/>
    <w:rsid w:val="44D8F658"/>
    <w:rsid w:val="44F86EC3"/>
    <w:rsid w:val="452FE981"/>
    <w:rsid w:val="4542F558"/>
    <w:rsid w:val="4559FA33"/>
    <w:rsid w:val="45608529"/>
    <w:rsid w:val="4601BC73"/>
    <w:rsid w:val="46702B47"/>
    <w:rsid w:val="46CE5BE9"/>
    <w:rsid w:val="47101959"/>
    <w:rsid w:val="47410852"/>
    <w:rsid w:val="4758419E"/>
    <w:rsid w:val="47905444"/>
    <w:rsid w:val="47DE407D"/>
    <w:rsid w:val="4830867D"/>
    <w:rsid w:val="4884163C"/>
    <w:rsid w:val="48CA8711"/>
    <w:rsid w:val="491FA5FF"/>
    <w:rsid w:val="4932D47B"/>
    <w:rsid w:val="49377557"/>
    <w:rsid w:val="493C42DD"/>
    <w:rsid w:val="495D500C"/>
    <w:rsid w:val="496CA874"/>
    <w:rsid w:val="496F5D86"/>
    <w:rsid w:val="49B8DE37"/>
    <w:rsid w:val="49C4BCA9"/>
    <w:rsid w:val="4A0AB9DF"/>
    <w:rsid w:val="4A0F433E"/>
    <w:rsid w:val="4A4FB239"/>
    <w:rsid w:val="4A7F34D9"/>
    <w:rsid w:val="4AA4AA77"/>
    <w:rsid w:val="4ACA84BC"/>
    <w:rsid w:val="4ACDA5B2"/>
    <w:rsid w:val="4AEA909A"/>
    <w:rsid w:val="4B889359"/>
    <w:rsid w:val="4BCB910F"/>
    <w:rsid w:val="4BDD6EF1"/>
    <w:rsid w:val="4C3046B8"/>
    <w:rsid w:val="4C50B990"/>
    <w:rsid w:val="4C6E4D3B"/>
    <w:rsid w:val="4C7E58B2"/>
    <w:rsid w:val="4CCAC62A"/>
    <w:rsid w:val="4CE92D89"/>
    <w:rsid w:val="4CF9B1AE"/>
    <w:rsid w:val="4D9C55FF"/>
    <w:rsid w:val="4DE9F940"/>
    <w:rsid w:val="4E0F7906"/>
    <w:rsid w:val="4E1FAD96"/>
    <w:rsid w:val="4E23DC76"/>
    <w:rsid w:val="4E8898DD"/>
    <w:rsid w:val="4ECA55DD"/>
    <w:rsid w:val="4EE34BD9"/>
    <w:rsid w:val="4EED6373"/>
    <w:rsid w:val="4F19D662"/>
    <w:rsid w:val="4F26AF31"/>
    <w:rsid w:val="4F5742B0"/>
    <w:rsid w:val="4F70F15E"/>
    <w:rsid w:val="4F7AF7A6"/>
    <w:rsid w:val="4F93AB74"/>
    <w:rsid w:val="4FC471C4"/>
    <w:rsid w:val="4FFDE530"/>
    <w:rsid w:val="5005AA7D"/>
    <w:rsid w:val="5021C737"/>
    <w:rsid w:val="50417B59"/>
    <w:rsid w:val="5071E9A7"/>
    <w:rsid w:val="50B350CC"/>
    <w:rsid w:val="51CEC560"/>
    <w:rsid w:val="52012DC1"/>
    <w:rsid w:val="529DB73C"/>
    <w:rsid w:val="52BC9877"/>
    <w:rsid w:val="52D7CC48"/>
    <w:rsid w:val="52DF9CCC"/>
    <w:rsid w:val="5319CD6F"/>
    <w:rsid w:val="53211955"/>
    <w:rsid w:val="53AA67D4"/>
    <w:rsid w:val="53F1908C"/>
    <w:rsid w:val="53FD51AA"/>
    <w:rsid w:val="5414E1E4"/>
    <w:rsid w:val="54795DB5"/>
    <w:rsid w:val="54F0402C"/>
    <w:rsid w:val="550B27BE"/>
    <w:rsid w:val="552460EB"/>
    <w:rsid w:val="554D08EE"/>
    <w:rsid w:val="55542C96"/>
    <w:rsid w:val="558B9BB2"/>
    <w:rsid w:val="55CB4064"/>
    <w:rsid w:val="55DD1D4B"/>
    <w:rsid w:val="55EF1F3E"/>
    <w:rsid w:val="56451090"/>
    <w:rsid w:val="566CC20D"/>
    <w:rsid w:val="567C40A4"/>
    <w:rsid w:val="569E2045"/>
    <w:rsid w:val="56AB37CF"/>
    <w:rsid w:val="56ADC715"/>
    <w:rsid w:val="56C92589"/>
    <w:rsid w:val="56F91BF8"/>
    <w:rsid w:val="57ADFFF2"/>
    <w:rsid w:val="57D63817"/>
    <w:rsid w:val="57D70B8D"/>
    <w:rsid w:val="5867E9D7"/>
    <w:rsid w:val="5883A25A"/>
    <w:rsid w:val="58E68703"/>
    <w:rsid w:val="596F5089"/>
    <w:rsid w:val="5980F102"/>
    <w:rsid w:val="59C1EBE2"/>
    <w:rsid w:val="59E6FBDE"/>
    <w:rsid w:val="5A032E67"/>
    <w:rsid w:val="5A0A79DD"/>
    <w:rsid w:val="5A20A1AB"/>
    <w:rsid w:val="5A29947D"/>
    <w:rsid w:val="5A5E95C4"/>
    <w:rsid w:val="5A644101"/>
    <w:rsid w:val="5A7DF6AE"/>
    <w:rsid w:val="5B0FDBAF"/>
    <w:rsid w:val="5B728B55"/>
    <w:rsid w:val="5C692ECB"/>
    <w:rsid w:val="5C89443E"/>
    <w:rsid w:val="5CCE21BE"/>
    <w:rsid w:val="5CE77CEC"/>
    <w:rsid w:val="5D137E4F"/>
    <w:rsid w:val="5D1FFE61"/>
    <w:rsid w:val="5D9D9E03"/>
    <w:rsid w:val="5DD946A6"/>
    <w:rsid w:val="5DEA1CD6"/>
    <w:rsid w:val="5DF04E1C"/>
    <w:rsid w:val="5E3C8FF6"/>
    <w:rsid w:val="5E6F81C5"/>
    <w:rsid w:val="5E90A0D5"/>
    <w:rsid w:val="5E9B8FEA"/>
    <w:rsid w:val="5EB607C0"/>
    <w:rsid w:val="5ECCE0F0"/>
    <w:rsid w:val="5EDB1D42"/>
    <w:rsid w:val="5EE07A17"/>
    <w:rsid w:val="5EEA0C8A"/>
    <w:rsid w:val="5F309DE7"/>
    <w:rsid w:val="5F64AFA6"/>
    <w:rsid w:val="5F806829"/>
    <w:rsid w:val="5FAD293D"/>
    <w:rsid w:val="5FC07221"/>
    <w:rsid w:val="5FD73167"/>
    <w:rsid w:val="6005FF79"/>
    <w:rsid w:val="602D3157"/>
    <w:rsid w:val="604CA67E"/>
    <w:rsid w:val="60C4CD3C"/>
    <w:rsid w:val="60F703D5"/>
    <w:rsid w:val="61092874"/>
    <w:rsid w:val="61326C8A"/>
    <w:rsid w:val="615813FE"/>
    <w:rsid w:val="61655CEE"/>
    <w:rsid w:val="6286D98E"/>
    <w:rsid w:val="6289194C"/>
    <w:rsid w:val="62978B0B"/>
    <w:rsid w:val="62A6362C"/>
    <w:rsid w:val="6324A596"/>
    <w:rsid w:val="63321CB8"/>
    <w:rsid w:val="633D316C"/>
    <w:rsid w:val="633ECF2B"/>
    <w:rsid w:val="6372FD5E"/>
    <w:rsid w:val="637E36E4"/>
    <w:rsid w:val="6388814F"/>
    <w:rsid w:val="63C6F6A1"/>
    <w:rsid w:val="64387C43"/>
    <w:rsid w:val="6450100E"/>
    <w:rsid w:val="647852CB"/>
    <w:rsid w:val="649C8EE1"/>
    <w:rsid w:val="64D11FDA"/>
    <w:rsid w:val="650A62F3"/>
    <w:rsid w:val="651E9034"/>
    <w:rsid w:val="6529AE85"/>
    <w:rsid w:val="65537A41"/>
    <w:rsid w:val="656FDEFC"/>
    <w:rsid w:val="657E8A1D"/>
    <w:rsid w:val="6589ED3E"/>
    <w:rsid w:val="65956907"/>
    <w:rsid w:val="660A3CF8"/>
    <w:rsid w:val="6689719C"/>
    <w:rsid w:val="6692F1BE"/>
    <w:rsid w:val="66E14121"/>
    <w:rsid w:val="674F65D7"/>
    <w:rsid w:val="6757FAEF"/>
    <w:rsid w:val="676770C9"/>
    <w:rsid w:val="67887777"/>
    <w:rsid w:val="67985FC2"/>
    <w:rsid w:val="67A4C5B6"/>
    <w:rsid w:val="67BAED9D"/>
    <w:rsid w:val="67C7397B"/>
    <w:rsid w:val="680D75F0"/>
    <w:rsid w:val="683E0FEF"/>
    <w:rsid w:val="6840D1D7"/>
    <w:rsid w:val="6859958D"/>
    <w:rsid w:val="687ADF13"/>
    <w:rsid w:val="68BE16FA"/>
    <w:rsid w:val="6933F2BA"/>
    <w:rsid w:val="69810859"/>
    <w:rsid w:val="69D7E11F"/>
    <w:rsid w:val="6A26EB64"/>
    <w:rsid w:val="6ABB92EC"/>
    <w:rsid w:val="6ACF689C"/>
    <w:rsid w:val="6AE8F610"/>
    <w:rsid w:val="6AEB6884"/>
    <w:rsid w:val="6B1331AA"/>
    <w:rsid w:val="6B402E1D"/>
    <w:rsid w:val="6B4092C4"/>
    <w:rsid w:val="6B48DAC9"/>
    <w:rsid w:val="6B4CD684"/>
    <w:rsid w:val="6BBD1A52"/>
    <w:rsid w:val="6BC00DDF"/>
    <w:rsid w:val="6BD62C43"/>
    <w:rsid w:val="6BEEFA91"/>
    <w:rsid w:val="6BF11B08"/>
    <w:rsid w:val="6C2A1449"/>
    <w:rsid w:val="6C31BBD9"/>
    <w:rsid w:val="6C3C4242"/>
    <w:rsid w:val="6C4CA9A3"/>
    <w:rsid w:val="6C885246"/>
    <w:rsid w:val="6CAF6613"/>
    <w:rsid w:val="6CBD1515"/>
    <w:rsid w:val="6CBEBE7B"/>
    <w:rsid w:val="6CC45F90"/>
    <w:rsid w:val="6CDA0654"/>
    <w:rsid w:val="6D05CD42"/>
    <w:rsid w:val="6D0E86B7"/>
    <w:rsid w:val="6D3069DC"/>
    <w:rsid w:val="6D45C96B"/>
    <w:rsid w:val="6D8D5A38"/>
    <w:rsid w:val="6DFD7E89"/>
    <w:rsid w:val="6E35F0A9"/>
    <w:rsid w:val="6E4C077B"/>
    <w:rsid w:val="6E742B75"/>
    <w:rsid w:val="6E7BC0C6"/>
    <w:rsid w:val="6EB98D08"/>
    <w:rsid w:val="6EC4B259"/>
    <w:rsid w:val="6EE8EEDF"/>
    <w:rsid w:val="6F1AEC48"/>
    <w:rsid w:val="6F2D8127"/>
    <w:rsid w:val="6F6302AC"/>
    <w:rsid w:val="6FD31D10"/>
    <w:rsid w:val="6FF5DA2F"/>
    <w:rsid w:val="704BC7B5"/>
    <w:rsid w:val="7065A391"/>
    <w:rsid w:val="70944F48"/>
    <w:rsid w:val="711538E3"/>
    <w:rsid w:val="713D7B30"/>
    <w:rsid w:val="71583794"/>
    <w:rsid w:val="715D89D1"/>
    <w:rsid w:val="7164E97C"/>
    <w:rsid w:val="7170FA4F"/>
    <w:rsid w:val="71849D9E"/>
    <w:rsid w:val="71907BA0"/>
    <w:rsid w:val="71B559C6"/>
    <w:rsid w:val="71C4A6F7"/>
    <w:rsid w:val="71FD984A"/>
    <w:rsid w:val="722ED339"/>
    <w:rsid w:val="7292C17B"/>
    <w:rsid w:val="72A211A9"/>
    <w:rsid w:val="72A74BB2"/>
    <w:rsid w:val="7304DE25"/>
    <w:rsid w:val="739A37E4"/>
    <w:rsid w:val="739EE212"/>
    <w:rsid w:val="73A119F2"/>
    <w:rsid w:val="73A39D47"/>
    <w:rsid w:val="73F0BE2A"/>
    <w:rsid w:val="74634675"/>
    <w:rsid w:val="74676D60"/>
    <w:rsid w:val="746A306C"/>
    <w:rsid w:val="74A27E1B"/>
    <w:rsid w:val="74E44E4C"/>
    <w:rsid w:val="74E60A1C"/>
    <w:rsid w:val="74EDCF69"/>
    <w:rsid w:val="7511B82E"/>
    <w:rsid w:val="751E568E"/>
    <w:rsid w:val="7557D5E4"/>
    <w:rsid w:val="757291D8"/>
    <w:rsid w:val="75ACA6E4"/>
    <w:rsid w:val="75F79290"/>
    <w:rsid w:val="75FAB94E"/>
    <w:rsid w:val="7618D8DE"/>
    <w:rsid w:val="7627CD0F"/>
    <w:rsid w:val="7645D660"/>
    <w:rsid w:val="764B01CF"/>
    <w:rsid w:val="7655D91A"/>
    <w:rsid w:val="7664E8E2"/>
    <w:rsid w:val="76850C43"/>
    <w:rsid w:val="76C3A348"/>
    <w:rsid w:val="76CCC5B9"/>
    <w:rsid w:val="76CE1068"/>
    <w:rsid w:val="76F3D553"/>
    <w:rsid w:val="7712EA9D"/>
    <w:rsid w:val="772163E8"/>
    <w:rsid w:val="77F102D1"/>
    <w:rsid w:val="783A36D7"/>
    <w:rsid w:val="785A8D09"/>
    <w:rsid w:val="789F1EF5"/>
    <w:rsid w:val="78B94262"/>
    <w:rsid w:val="78E5A8DC"/>
    <w:rsid w:val="78FE3951"/>
    <w:rsid w:val="79972697"/>
    <w:rsid w:val="79CFAE44"/>
    <w:rsid w:val="79DC3138"/>
    <w:rsid w:val="7A0DBDF4"/>
    <w:rsid w:val="7A2911D0"/>
    <w:rsid w:val="7A3E4846"/>
    <w:rsid w:val="7A42D1A5"/>
    <w:rsid w:val="7A456B83"/>
    <w:rsid w:val="7A7885FB"/>
    <w:rsid w:val="7A953700"/>
    <w:rsid w:val="7AF0DDF8"/>
    <w:rsid w:val="7AF5CB8E"/>
    <w:rsid w:val="7B07DB46"/>
    <w:rsid w:val="7B3829D4"/>
    <w:rsid w:val="7B79F3E9"/>
    <w:rsid w:val="7C0B6CB7"/>
    <w:rsid w:val="7C448534"/>
    <w:rsid w:val="7C867CA3"/>
    <w:rsid w:val="7C98D4FB"/>
    <w:rsid w:val="7C9EA8E1"/>
    <w:rsid w:val="7D60B292"/>
    <w:rsid w:val="7D693695"/>
    <w:rsid w:val="7DEB0F3F"/>
    <w:rsid w:val="7E2A7688"/>
    <w:rsid w:val="7E35F053"/>
    <w:rsid w:val="7E516426"/>
    <w:rsid w:val="7E9D99E9"/>
    <w:rsid w:val="7EB2C6A7"/>
    <w:rsid w:val="7EBA58B3"/>
    <w:rsid w:val="7EBC8432"/>
    <w:rsid w:val="7EC73344"/>
    <w:rsid w:val="7EDF13C1"/>
    <w:rsid w:val="7EF1481F"/>
    <w:rsid w:val="7EF8B9B5"/>
    <w:rsid w:val="7EFEEAFB"/>
    <w:rsid w:val="7F0E5542"/>
    <w:rsid w:val="7F43D7C2"/>
    <w:rsid w:val="7F623D49"/>
    <w:rsid w:val="7FE039FF"/>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E0C537"/>
  <w15:chartTrackingRefBased/>
  <w15:docId w15:val="{758559C1-AB35-D341-95AF-B81E53E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2BF8"/>
  </w:style>
  <w:style w:type="paragraph" w:styleId="10">
    <w:name w:val="heading 1"/>
    <w:basedOn w:val="a"/>
    <w:next w:val="a"/>
    <w:link w:val="1Char"/>
    <w:uiPriority w:val="9"/>
    <w:qFormat/>
    <w:rsid w:val="00045C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0">
    <w:name w:val="heading 2"/>
    <w:basedOn w:val="a"/>
    <w:next w:val="a"/>
    <w:link w:val="2Char"/>
    <w:uiPriority w:val="9"/>
    <w:semiHidden/>
    <w:unhideWhenUsed/>
    <w:qFormat/>
    <w:rsid w:val="00045C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0">
    <w:name w:val="heading 3"/>
    <w:basedOn w:val="a"/>
    <w:next w:val="a"/>
    <w:link w:val="3Char"/>
    <w:uiPriority w:val="9"/>
    <w:semiHidden/>
    <w:unhideWhenUsed/>
    <w:qFormat/>
    <w:rsid w:val="00045CD2"/>
    <w:pPr>
      <w:keepNext/>
      <w:keepLines/>
      <w:spacing w:before="160" w:after="80"/>
      <w:outlineLvl w:val="2"/>
    </w:pPr>
    <w:rPr>
      <w:rFonts w:eastAsiaTheme="majorEastAsia" w:cstheme="majorBidi"/>
      <w:color w:val="0F4761" w:themeColor="accent1" w:themeShade="BF"/>
      <w:sz w:val="28"/>
      <w:szCs w:val="28"/>
    </w:rPr>
  </w:style>
  <w:style w:type="paragraph" w:styleId="40">
    <w:name w:val="heading 4"/>
    <w:basedOn w:val="a"/>
    <w:next w:val="a"/>
    <w:link w:val="4Char"/>
    <w:uiPriority w:val="9"/>
    <w:semiHidden/>
    <w:unhideWhenUsed/>
    <w:qFormat/>
    <w:rsid w:val="00045CD2"/>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45CD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45CD2"/>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45CD2"/>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45CD2"/>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45CD2"/>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045CD2"/>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0"/>
    <w:uiPriority w:val="9"/>
    <w:semiHidden/>
    <w:rsid w:val="00045CD2"/>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0"/>
    <w:uiPriority w:val="9"/>
    <w:semiHidden/>
    <w:rsid w:val="00045CD2"/>
    <w:rPr>
      <w:rFonts w:eastAsiaTheme="majorEastAsia" w:cstheme="majorBidi"/>
      <w:color w:val="0F4761" w:themeColor="accent1" w:themeShade="BF"/>
      <w:sz w:val="28"/>
      <w:szCs w:val="28"/>
    </w:rPr>
  </w:style>
  <w:style w:type="character" w:customStyle="1" w:styleId="4Char">
    <w:name w:val="제목 4 Char"/>
    <w:basedOn w:val="a0"/>
    <w:link w:val="40"/>
    <w:uiPriority w:val="9"/>
    <w:semiHidden/>
    <w:rsid w:val="00045CD2"/>
    <w:rPr>
      <w:rFonts w:eastAsiaTheme="majorEastAsia" w:cstheme="majorBidi"/>
      <w:i/>
      <w:iCs/>
      <w:color w:val="0F4761" w:themeColor="accent1" w:themeShade="BF"/>
    </w:rPr>
  </w:style>
  <w:style w:type="character" w:customStyle="1" w:styleId="5Char">
    <w:name w:val="제목 5 Char"/>
    <w:basedOn w:val="a0"/>
    <w:link w:val="5"/>
    <w:uiPriority w:val="9"/>
    <w:semiHidden/>
    <w:rsid w:val="00045CD2"/>
    <w:rPr>
      <w:rFonts w:eastAsiaTheme="majorEastAsia" w:cstheme="majorBidi"/>
      <w:color w:val="0F4761" w:themeColor="accent1" w:themeShade="BF"/>
    </w:rPr>
  </w:style>
  <w:style w:type="character" w:customStyle="1" w:styleId="6Char">
    <w:name w:val="제목 6 Char"/>
    <w:basedOn w:val="a0"/>
    <w:link w:val="6"/>
    <w:uiPriority w:val="9"/>
    <w:semiHidden/>
    <w:rsid w:val="00045CD2"/>
    <w:rPr>
      <w:rFonts w:eastAsiaTheme="majorEastAsia" w:cstheme="majorBidi"/>
      <w:i/>
      <w:iCs/>
      <w:color w:val="595959" w:themeColor="text1" w:themeTint="A6"/>
    </w:rPr>
  </w:style>
  <w:style w:type="character" w:customStyle="1" w:styleId="7Char">
    <w:name w:val="제목 7 Char"/>
    <w:basedOn w:val="a0"/>
    <w:link w:val="7"/>
    <w:uiPriority w:val="9"/>
    <w:semiHidden/>
    <w:rsid w:val="00045CD2"/>
    <w:rPr>
      <w:rFonts w:eastAsiaTheme="majorEastAsia" w:cstheme="majorBidi"/>
      <w:color w:val="595959" w:themeColor="text1" w:themeTint="A6"/>
    </w:rPr>
  </w:style>
  <w:style w:type="character" w:customStyle="1" w:styleId="8Char">
    <w:name w:val="제목 8 Char"/>
    <w:basedOn w:val="a0"/>
    <w:link w:val="8"/>
    <w:uiPriority w:val="9"/>
    <w:semiHidden/>
    <w:rsid w:val="00045CD2"/>
    <w:rPr>
      <w:rFonts w:eastAsiaTheme="majorEastAsia" w:cstheme="majorBidi"/>
      <w:i/>
      <w:iCs/>
      <w:color w:val="272727" w:themeColor="text1" w:themeTint="D8"/>
    </w:rPr>
  </w:style>
  <w:style w:type="character" w:customStyle="1" w:styleId="9Char">
    <w:name w:val="제목 9 Char"/>
    <w:basedOn w:val="a0"/>
    <w:link w:val="9"/>
    <w:uiPriority w:val="9"/>
    <w:semiHidden/>
    <w:rsid w:val="00045CD2"/>
    <w:rPr>
      <w:rFonts w:eastAsiaTheme="majorEastAsia" w:cstheme="majorBidi"/>
      <w:color w:val="272727" w:themeColor="text1" w:themeTint="D8"/>
    </w:rPr>
  </w:style>
  <w:style w:type="paragraph" w:styleId="a3">
    <w:name w:val="Title"/>
    <w:basedOn w:val="a"/>
    <w:next w:val="a"/>
    <w:link w:val="Char"/>
    <w:uiPriority w:val="10"/>
    <w:qFormat/>
    <w:rsid w:val="00045CD2"/>
    <w:pPr>
      <w:spacing w:after="80"/>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45CD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45CD2"/>
    <w:pPr>
      <w:numPr>
        <w:ilvl w:val="1"/>
      </w:numPr>
      <w:spacing w:after="160"/>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045CD2"/>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45CD2"/>
    <w:pPr>
      <w:spacing w:before="160" w:after="160"/>
      <w:jc w:val="center"/>
    </w:pPr>
    <w:rPr>
      <w:i/>
      <w:iCs/>
      <w:color w:val="404040" w:themeColor="text1" w:themeTint="BF"/>
    </w:rPr>
  </w:style>
  <w:style w:type="character" w:customStyle="1" w:styleId="Char1">
    <w:name w:val="인용 Char"/>
    <w:basedOn w:val="a0"/>
    <w:link w:val="a5"/>
    <w:uiPriority w:val="29"/>
    <w:rsid w:val="00045CD2"/>
    <w:rPr>
      <w:i/>
      <w:iCs/>
      <w:color w:val="404040" w:themeColor="text1" w:themeTint="BF"/>
    </w:rPr>
  </w:style>
  <w:style w:type="paragraph" w:styleId="a6">
    <w:name w:val="List Paragraph"/>
    <w:basedOn w:val="a"/>
    <w:uiPriority w:val="34"/>
    <w:qFormat/>
    <w:rsid w:val="00045CD2"/>
    <w:pPr>
      <w:ind w:left="720"/>
      <w:contextualSpacing/>
    </w:pPr>
  </w:style>
  <w:style w:type="character" w:styleId="a7">
    <w:name w:val="Intense Emphasis"/>
    <w:basedOn w:val="a0"/>
    <w:uiPriority w:val="21"/>
    <w:qFormat/>
    <w:rsid w:val="00045CD2"/>
    <w:rPr>
      <w:i/>
      <w:iCs/>
      <w:color w:val="0F4761" w:themeColor="accent1" w:themeShade="BF"/>
    </w:rPr>
  </w:style>
  <w:style w:type="paragraph" w:styleId="a8">
    <w:name w:val="Intense Quote"/>
    <w:basedOn w:val="a"/>
    <w:next w:val="a"/>
    <w:link w:val="Char2"/>
    <w:uiPriority w:val="30"/>
    <w:qFormat/>
    <w:rsid w:val="00045C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45CD2"/>
    <w:rPr>
      <w:i/>
      <w:iCs/>
      <w:color w:val="0F4761" w:themeColor="accent1" w:themeShade="BF"/>
    </w:rPr>
  </w:style>
  <w:style w:type="character" w:styleId="a9">
    <w:name w:val="Intense Reference"/>
    <w:basedOn w:val="a0"/>
    <w:uiPriority w:val="32"/>
    <w:qFormat/>
    <w:rsid w:val="00045CD2"/>
    <w:rPr>
      <w:b/>
      <w:bCs/>
      <w:smallCaps/>
      <w:color w:val="0F4761" w:themeColor="accent1" w:themeShade="BF"/>
      <w:spacing w:val="5"/>
    </w:rPr>
  </w:style>
  <w:style w:type="character" w:styleId="aa">
    <w:name w:val="Strong"/>
    <w:basedOn w:val="a0"/>
    <w:uiPriority w:val="22"/>
    <w:qFormat/>
    <w:rsid w:val="00CD6BA4"/>
    <w:rPr>
      <w:b/>
      <w:bCs/>
    </w:rPr>
  </w:style>
  <w:style w:type="character" w:styleId="ab">
    <w:name w:val="Emphasis"/>
    <w:basedOn w:val="a0"/>
    <w:uiPriority w:val="20"/>
    <w:qFormat/>
    <w:rsid w:val="00CD6BA4"/>
    <w:rPr>
      <w:i/>
      <w:iCs/>
    </w:rPr>
  </w:style>
  <w:style w:type="character" w:customStyle="1" w:styleId="apple-converted-space">
    <w:name w:val="apple-converted-space"/>
    <w:basedOn w:val="a0"/>
    <w:rsid w:val="00CD6BA4"/>
  </w:style>
  <w:style w:type="character" w:styleId="ac">
    <w:name w:val="Hyperlink"/>
    <w:basedOn w:val="a0"/>
    <w:uiPriority w:val="99"/>
    <w:unhideWhenUsed/>
    <w:rsid w:val="00CD6BA4"/>
    <w:rPr>
      <w:color w:val="0000FF"/>
      <w:u w:val="single"/>
    </w:rPr>
  </w:style>
  <w:style w:type="character" w:customStyle="1" w:styleId="screenreader-only">
    <w:name w:val="screenreader-only"/>
    <w:basedOn w:val="a0"/>
    <w:rsid w:val="00CD6BA4"/>
  </w:style>
  <w:style w:type="character" w:styleId="ad">
    <w:name w:val="FollowedHyperlink"/>
    <w:basedOn w:val="a0"/>
    <w:uiPriority w:val="99"/>
    <w:semiHidden/>
    <w:unhideWhenUsed/>
    <w:rsid w:val="003A4561"/>
    <w:rPr>
      <w:color w:val="96607D" w:themeColor="followedHyperlink"/>
      <w:u w:val="single"/>
    </w:rPr>
  </w:style>
  <w:style w:type="paragraph" w:styleId="ae">
    <w:name w:val="Normal (Web)"/>
    <w:basedOn w:val="a"/>
    <w:uiPriority w:val="99"/>
    <w:semiHidden/>
    <w:unhideWhenUsed/>
    <w:rsid w:val="00F83BAA"/>
    <w:pPr>
      <w:spacing w:before="100" w:beforeAutospacing="1" w:after="100" w:afterAutospacing="1"/>
    </w:pPr>
    <w:rPr>
      <w:rFonts w:ascii="Times New Roman" w:eastAsia="Times New Roman" w:hAnsi="Times New Roman" w:cs="Times New Roman"/>
      <w:kern w:val="0"/>
      <w:lang w:val="en-US"/>
      <w14:ligatures w14:val="none"/>
    </w:rPr>
  </w:style>
  <w:style w:type="numbering" w:customStyle="1" w:styleId="1">
    <w:name w:val="현재 목록1"/>
    <w:uiPriority w:val="99"/>
    <w:rsid w:val="00B63920"/>
    <w:pPr>
      <w:numPr>
        <w:numId w:val="7"/>
      </w:numPr>
    </w:pPr>
  </w:style>
  <w:style w:type="numbering" w:customStyle="1" w:styleId="2">
    <w:name w:val="현재 목록2"/>
    <w:uiPriority w:val="99"/>
    <w:rsid w:val="00B63920"/>
    <w:pPr>
      <w:numPr>
        <w:numId w:val="8"/>
      </w:numPr>
    </w:pPr>
  </w:style>
  <w:style w:type="numbering" w:customStyle="1" w:styleId="3">
    <w:name w:val="현재 목록3"/>
    <w:uiPriority w:val="99"/>
    <w:rsid w:val="00B63920"/>
    <w:pPr>
      <w:numPr>
        <w:numId w:val="9"/>
      </w:numPr>
    </w:pPr>
  </w:style>
  <w:style w:type="numbering" w:customStyle="1" w:styleId="4">
    <w:name w:val="현재 목록4"/>
    <w:uiPriority w:val="99"/>
    <w:rsid w:val="00AC3540"/>
    <w:pPr>
      <w:numPr>
        <w:numId w:val="18"/>
      </w:numPr>
    </w:pPr>
  </w:style>
  <w:style w:type="character" w:styleId="af">
    <w:name w:val="Unresolved Mention"/>
    <w:basedOn w:val="a0"/>
    <w:uiPriority w:val="99"/>
    <w:semiHidden/>
    <w:unhideWhenUsed/>
    <w:rsid w:val="0058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632">
      <w:bodyDiv w:val="1"/>
      <w:marLeft w:val="0"/>
      <w:marRight w:val="0"/>
      <w:marTop w:val="0"/>
      <w:marBottom w:val="0"/>
      <w:divBdr>
        <w:top w:val="none" w:sz="0" w:space="0" w:color="auto"/>
        <w:left w:val="none" w:sz="0" w:space="0" w:color="auto"/>
        <w:bottom w:val="none" w:sz="0" w:space="0" w:color="auto"/>
        <w:right w:val="none" w:sz="0" w:space="0" w:color="auto"/>
      </w:divBdr>
    </w:div>
    <w:div w:id="237711529">
      <w:bodyDiv w:val="1"/>
      <w:marLeft w:val="0"/>
      <w:marRight w:val="0"/>
      <w:marTop w:val="0"/>
      <w:marBottom w:val="0"/>
      <w:divBdr>
        <w:top w:val="none" w:sz="0" w:space="0" w:color="auto"/>
        <w:left w:val="none" w:sz="0" w:space="0" w:color="auto"/>
        <w:bottom w:val="none" w:sz="0" w:space="0" w:color="auto"/>
        <w:right w:val="none" w:sz="0" w:space="0" w:color="auto"/>
      </w:divBdr>
      <w:divsChild>
        <w:div w:id="1460029260">
          <w:marLeft w:val="0"/>
          <w:marRight w:val="0"/>
          <w:marTop w:val="0"/>
          <w:marBottom w:val="0"/>
          <w:divBdr>
            <w:top w:val="single" w:sz="2" w:space="0" w:color="E3E3E3"/>
            <w:left w:val="single" w:sz="2" w:space="0" w:color="E3E3E3"/>
            <w:bottom w:val="single" w:sz="2" w:space="0" w:color="E3E3E3"/>
            <w:right w:val="single" w:sz="2" w:space="0" w:color="E3E3E3"/>
          </w:divBdr>
          <w:divsChild>
            <w:div w:id="159469412">
              <w:marLeft w:val="0"/>
              <w:marRight w:val="0"/>
              <w:marTop w:val="0"/>
              <w:marBottom w:val="0"/>
              <w:divBdr>
                <w:top w:val="single" w:sz="2" w:space="0" w:color="E3E3E3"/>
                <w:left w:val="single" w:sz="2" w:space="0" w:color="E3E3E3"/>
                <w:bottom w:val="single" w:sz="2" w:space="0" w:color="E3E3E3"/>
                <w:right w:val="single" w:sz="2" w:space="0" w:color="E3E3E3"/>
              </w:divBdr>
              <w:divsChild>
                <w:div w:id="1451582488">
                  <w:marLeft w:val="0"/>
                  <w:marRight w:val="0"/>
                  <w:marTop w:val="0"/>
                  <w:marBottom w:val="0"/>
                  <w:divBdr>
                    <w:top w:val="single" w:sz="2" w:space="0" w:color="E3E3E3"/>
                    <w:left w:val="single" w:sz="2" w:space="0" w:color="E3E3E3"/>
                    <w:bottom w:val="single" w:sz="2" w:space="0" w:color="E3E3E3"/>
                    <w:right w:val="single" w:sz="2" w:space="0" w:color="E3E3E3"/>
                  </w:divBdr>
                  <w:divsChild>
                    <w:div w:id="1825589252">
                      <w:marLeft w:val="0"/>
                      <w:marRight w:val="0"/>
                      <w:marTop w:val="0"/>
                      <w:marBottom w:val="0"/>
                      <w:divBdr>
                        <w:top w:val="single" w:sz="2" w:space="0" w:color="E3E3E3"/>
                        <w:left w:val="single" w:sz="2" w:space="0" w:color="E3E3E3"/>
                        <w:bottom w:val="single" w:sz="2" w:space="0" w:color="E3E3E3"/>
                        <w:right w:val="single" w:sz="2" w:space="0" w:color="E3E3E3"/>
                      </w:divBdr>
                      <w:divsChild>
                        <w:div w:id="463164018">
                          <w:marLeft w:val="0"/>
                          <w:marRight w:val="0"/>
                          <w:marTop w:val="0"/>
                          <w:marBottom w:val="0"/>
                          <w:divBdr>
                            <w:top w:val="single" w:sz="2" w:space="0" w:color="E3E3E3"/>
                            <w:left w:val="single" w:sz="2" w:space="0" w:color="E3E3E3"/>
                            <w:bottom w:val="single" w:sz="2" w:space="0" w:color="E3E3E3"/>
                            <w:right w:val="single" w:sz="2" w:space="0" w:color="E3E3E3"/>
                          </w:divBdr>
                          <w:divsChild>
                            <w:div w:id="1864320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40260837">
                                  <w:marLeft w:val="0"/>
                                  <w:marRight w:val="0"/>
                                  <w:marTop w:val="0"/>
                                  <w:marBottom w:val="0"/>
                                  <w:divBdr>
                                    <w:top w:val="single" w:sz="2" w:space="0" w:color="E3E3E3"/>
                                    <w:left w:val="single" w:sz="2" w:space="0" w:color="E3E3E3"/>
                                    <w:bottom w:val="single" w:sz="2" w:space="0" w:color="E3E3E3"/>
                                    <w:right w:val="single" w:sz="2" w:space="0" w:color="E3E3E3"/>
                                  </w:divBdr>
                                  <w:divsChild>
                                    <w:div w:id="1715344392">
                                      <w:marLeft w:val="0"/>
                                      <w:marRight w:val="0"/>
                                      <w:marTop w:val="0"/>
                                      <w:marBottom w:val="0"/>
                                      <w:divBdr>
                                        <w:top w:val="single" w:sz="2" w:space="0" w:color="E3E3E3"/>
                                        <w:left w:val="single" w:sz="2" w:space="0" w:color="E3E3E3"/>
                                        <w:bottom w:val="single" w:sz="2" w:space="0" w:color="E3E3E3"/>
                                        <w:right w:val="single" w:sz="2" w:space="0" w:color="E3E3E3"/>
                                      </w:divBdr>
                                      <w:divsChild>
                                        <w:div w:id="220213621">
                                          <w:marLeft w:val="0"/>
                                          <w:marRight w:val="0"/>
                                          <w:marTop w:val="0"/>
                                          <w:marBottom w:val="0"/>
                                          <w:divBdr>
                                            <w:top w:val="single" w:sz="2" w:space="0" w:color="E3E3E3"/>
                                            <w:left w:val="single" w:sz="2" w:space="0" w:color="E3E3E3"/>
                                            <w:bottom w:val="single" w:sz="2" w:space="0" w:color="E3E3E3"/>
                                            <w:right w:val="single" w:sz="2" w:space="0" w:color="E3E3E3"/>
                                          </w:divBdr>
                                          <w:divsChild>
                                            <w:div w:id="549800859">
                                              <w:marLeft w:val="0"/>
                                              <w:marRight w:val="0"/>
                                              <w:marTop w:val="0"/>
                                              <w:marBottom w:val="0"/>
                                              <w:divBdr>
                                                <w:top w:val="single" w:sz="2" w:space="0" w:color="E3E3E3"/>
                                                <w:left w:val="single" w:sz="2" w:space="0" w:color="E3E3E3"/>
                                                <w:bottom w:val="single" w:sz="2" w:space="0" w:color="E3E3E3"/>
                                                <w:right w:val="single" w:sz="2" w:space="0" w:color="E3E3E3"/>
                                              </w:divBdr>
                                              <w:divsChild>
                                                <w:div w:id="442186300">
                                                  <w:marLeft w:val="0"/>
                                                  <w:marRight w:val="0"/>
                                                  <w:marTop w:val="0"/>
                                                  <w:marBottom w:val="0"/>
                                                  <w:divBdr>
                                                    <w:top w:val="single" w:sz="2" w:space="0" w:color="E3E3E3"/>
                                                    <w:left w:val="single" w:sz="2" w:space="0" w:color="E3E3E3"/>
                                                    <w:bottom w:val="single" w:sz="2" w:space="0" w:color="E3E3E3"/>
                                                    <w:right w:val="single" w:sz="2" w:space="0" w:color="E3E3E3"/>
                                                  </w:divBdr>
                                                  <w:divsChild>
                                                    <w:div w:id="179242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3490291">
          <w:marLeft w:val="0"/>
          <w:marRight w:val="0"/>
          <w:marTop w:val="0"/>
          <w:marBottom w:val="0"/>
          <w:divBdr>
            <w:top w:val="none" w:sz="0" w:space="0" w:color="auto"/>
            <w:left w:val="none" w:sz="0" w:space="0" w:color="auto"/>
            <w:bottom w:val="none" w:sz="0" w:space="0" w:color="auto"/>
            <w:right w:val="none" w:sz="0" w:space="0" w:color="auto"/>
          </w:divBdr>
          <w:divsChild>
            <w:div w:id="1129326607">
              <w:marLeft w:val="0"/>
              <w:marRight w:val="0"/>
              <w:marTop w:val="0"/>
              <w:marBottom w:val="0"/>
              <w:divBdr>
                <w:top w:val="single" w:sz="2" w:space="0" w:color="E3E3E3"/>
                <w:left w:val="single" w:sz="2" w:space="0" w:color="E3E3E3"/>
                <w:bottom w:val="single" w:sz="2" w:space="0" w:color="E3E3E3"/>
                <w:right w:val="single" w:sz="2" w:space="0" w:color="E3E3E3"/>
              </w:divBdr>
              <w:divsChild>
                <w:div w:id="996687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3394468">
      <w:bodyDiv w:val="1"/>
      <w:marLeft w:val="0"/>
      <w:marRight w:val="0"/>
      <w:marTop w:val="0"/>
      <w:marBottom w:val="0"/>
      <w:divBdr>
        <w:top w:val="none" w:sz="0" w:space="0" w:color="auto"/>
        <w:left w:val="none" w:sz="0" w:space="0" w:color="auto"/>
        <w:bottom w:val="none" w:sz="0" w:space="0" w:color="auto"/>
        <w:right w:val="none" w:sz="0" w:space="0" w:color="auto"/>
      </w:divBdr>
      <w:divsChild>
        <w:div w:id="723800048">
          <w:marLeft w:val="0"/>
          <w:marRight w:val="0"/>
          <w:marTop w:val="0"/>
          <w:marBottom w:val="0"/>
          <w:divBdr>
            <w:top w:val="single" w:sz="2" w:space="0" w:color="E3E3E3"/>
            <w:left w:val="single" w:sz="2" w:space="0" w:color="E3E3E3"/>
            <w:bottom w:val="single" w:sz="2" w:space="0" w:color="E3E3E3"/>
            <w:right w:val="single" w:sz="2" w:space="0" w:color="E3E3E3"/>
          </w:divBdr>
          <w:divsChild>
            <w:div w:id="1614627095">
              <w:marLeft w:val="0"/>
              <w:marRight w:val="0"/>
              <w:marTop w:val="0"/>
              <w:marBottom w:val="0"/>
              <w:divBdr>
                <w:top w:val="single" w:sz="2" w:space="0" w:color="E3E3E3"/>
                <w:left w:val="single" w:sz="2" w:space="0" w:color="E3E3E3"/>
                <w:bottom w:val="single" w:sz="2" w:space="0" w:color="E3E3E3"/>
                <w:right w:val="single" w:sz="2" w:space="0" w:color="E3E3E3"/>
              </w:divBdr>
              <w:divsChild>
                <w:div w:id="175192704">
                  <w:marLeft w:val="0"/>
                  <w:marRight w:val="0"/>
                  <w:marTop w:val="0"/>
                  <w:marBottom w:val="0"/>
                  <w:divBdr>
                    <w:top w:val="single" w:sz="2" w:space="0" w:color="E3E3E3"/>
                    <w:left w:val="single" w:sz="2" w:space="0" w:color="E3E3E3"/>
                    <w:bottom w:val="single" w:sz="2" w:space="0" w:color="E3E3E3"/>
                    <w:right w:val="single" w:sz="2" w:space="0" w:color="E3E3E3"/>
                  </w:divBdr>
                  <w:divsChild>
                    <w:div w:id="114326023">
                      <w:marLeft w:val="0"/>
                      <w:marRight w:val="0"/>
                      <w:marTop w:val="0"/>
                      <w:marBottom w:val="0"/>
                      <w:divBdr>
                        <w:top w:val="single" w:sz="2" w:space="0" w:color="E3E3E3"/>
                        <w:left w:val="single" w:sz="2" w:space="0" w:color="E3E3E3"/>
                        <w:bottom w:val="single" w:sz="2" w:space="0" w:color="E3E3E3"/>
                        <w:right w:val="single" w:sz="2" w:space="0" w:color="E3E3E3"/>
                      </w:divBdr>
                      <w:divsChild>
                        <w:div w:id="482546976">
                          <w:marLeft w:val="0"/>
                          <w:marRight w:val="0"/>
                          <w:marTop w:val="0"/>
                          <w:marBottom w:val="0"/>
                          <w:divBdr>
                            <w:top w:val="single" w:sz="2" w:space="0" w:color="E3E3E3"/>
                            <w:left w:val="single" w:sz="2" w:space="0" w:color="E3E3E3"/>
                            <w:bottom w:val="single" w:sz="2" w:space="0" w:color="E3E3E3"/>
                            <w:right w:val="single" w:sz="2" w:space="0" w:color="E3E3E3"/>
                          </w:divBdr>
                          <w:divsChild>
                            <w:div w:id="198277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75689">
                                  <w:marLeft w:val="0"/>
                                  <w:marRight w:val="0"/>
                                  <w:marTop w:val="0"/>
                                  <w:marBottom w:val="0"/>
                                  <w:divBdr>
                                    <w:top w:val="single" w:sz="2" w:space="0" w:color="E3E3E3"/>
                                    <w:left w:val="single" w:sz="2" w:space="0" w:color="E3E3E3"/>
                                    <w:bottom w:val="single" w:sz="2" w:space="0" w:color="E3E3E3"/>
                                    <w:right w:val="single" w:sz="2" w:space="0" w:color="E3E3E3"/>
                                  </w:divBdr>
                                  <w:divsChild>
                                    <w:div w:id="2092190285">
                                      <w:marLeft w:val="0"/>
                                      <w:marRight w:val="0"/>
                                      <w:marTop w:val="0"/>
                                      <w:marBottom w:val="0"/>
                                      <w:divBdr>
                                        <w:top w:val="single" w:sz="2" w:space="0" w:color="E3E3E3"/>
                                        <w:left w:val="single" w:sz="2" w:space="0" w:color="E3E3E3"/>
                                        <w:bottom w:val="single" w:sz="2" w:space="0" w:color="E3E3E3"/>
                                        <w:right w:val="single" w:sz="2" w:space="0" w:color="E3E3E3"/>
                                      </w:divBdr>
                                      <w:divsChild>
                                        <w:div w:id="1942180066">
                                          <w:marLeft w:val="0"/>
                                          <w:marRight w:val="0"/>
                                          <w:marTop w:val="0"/>
                                          <w:marBottom w:val="0"/>
                                          <w:divBdr>
                                            <w:top w:val="single" w:sz="2" w:space="0" w:color="E3E3E3"/>
                                            <w:left w:val="single" w:sz="2" w:space="0" w:color="E3E3E3"/>
                                            <w:bottom w:val="single" w:sz="2" w:space="0" w:color="E3E3E3"/>
                                            <w:right w:val="single" w:sz="2" w:space="0" w:color="E3E3E3"/>
                                          </w:divBdr>
                                          <w:divsChild>
                                            <w:div w:id="54400655">
                                              <w:marLeft w:val="0"/>
                                              <w:marRight w:val="0"/>
                                              <w:marTop w:val="0"/>
                                              <w:marBottom w:val="0"/>
                                              <w:divBdr>
                                                <w:top w:val="single" w:sz="2" w:space="0" w:color="E3E3E3"/>
                                                <w:left w:val="single" w:sz="2" w:space="0" w:color="E3E3E3"/>
                                                <w:bottom w:val="single" w:sz="2" w:space="0" w:color="E3E3E3"/>
                                                <w:right w:val="single" w:sz="2" w:space="0" w:color="E3E3E3"/>
                                              </w:divBdr>
                                              <w:divsChild>
                                                <w:div w:id="340083770">
                                                  <w:marLeft w:val="0"/>
                                                  <w:marRight w:val="0"/>
                                                  <w:marTop w:val="0"/>
                                                  <w:marBottom w:val="0"/>
                                                  <w:divBdr>
                                                    <w:top w:val="single" w:sz="2" w:space="0" w:color="E3E3E3"/>
                                                    <w:left w:val="single" w:sz="2" w:space="0" w:color="E3E3E3"/>
                                                    <w:bottom w:val="single" w:sz="2" w:space="0" w:color="E3E3E3"/>
                                                    <w:right w:val="single" w:sz="2" w:space="0" w:color="E3E3E3"/>
                                                  </w:divBdr>
                                                  <w:divsChild>
                                                    <w:div w:id="377555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0774489">
          <w:marLeft w:val="0"/>
          <w:marRight w:val="0"/>
          <w:marTop w:val="0"/>
          <w:marBottom w:val="0"/>
          <w:divBdr>
            <w:top w:val="none" w:sz="0" w:space="0" w:color="auto"/>
            <w:left w:val="none" w:sz="0" w:space="0" w:color="auto"/>
            <w:bottom w:val="none" w:sz="0" w:space="0" w:color="auto"/>
            <w:right w:val="none" w:sz="0" w:space="0" w:color="auto"/>
          </w:divBdr>
          <w:divsChild>
            <w:div w:id="1619946216">
              <w:marLeft w:val="0"/>
              <w:marRight w:val="0"/>
              <w:marTop w:val="0"/>
              <w:marBottom w:val="0"/>
              <w:divBdr>
                <w:top w:val="single" w:sz="2" w:space="0" w:color="E3E3E3"/>
                <w:left w:val="single" w:sz="2" w:space="0" w:color="E3E3E3"/>
                <w:bottom w:val="single" w:sz="2" w:space="0" w:color="E3E3E3"/>
                <w:right w:val="single" w:sz="2" w:space="0" w:color="E3E3E3"/>
              </w:divBdr>
              <w:divsChild>
                <w:div w:id="1036001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0333292">
      <w:bodyDiv w:val="1"/>
      <w:marLeft w:val="0"/>
      <w:marRight w:val="0"/>
      <w:marTop w:val="0"/>
      <w:marBottom w:val="0"/>
      <w:divBdr>
        <w:top w:val="none" w:sz="0" w:space="0" w:color="auto"/>
        <w:left w:val="none" w:sz="0" w:space="0" w:color="auto"/>
        <w:bottom w:val="none" w:sz="0" w:space="0" w:color="auto"/>
        <w:right w:val="none" w:sz="0" w:space="0" w:color="auto"/>
      </w:divBdr>
    </w:div>
    <w:div w:id="1301114645">
      <w:bodyDiv w:val="1"/>
      <w:marLeft w:val="0"/>
      <w:marRight w:val="0"/>
      <w:marTop w:val="0"/>
      <w:marBottom w:val="0"/>
      <w:divBdr>
        <w:top w:val="none" w:sz="0" w:space="0" w:color="auto"/>
        <w:left w:val="none" w:sz="0" w:space="0" w:color="auto"/>
        <w:bottom w:val="none" w:sz="0" w:space="0" w:color="auto"/>
        <w:right w:val="none" w:sz="0" w:space="0" w:color="auto"/>
      </w:divBdr>
    </w:div>
    <w:div w:id="1351371999">
      <w:bodyDiv w:val="1"/>
      <w:marLeft w:val="0"/>
      <w:marRight w:val="0"/>
      <w:marTop w:val="0"/>
      <w:marBottom w:val="0"/>
      <w:divBdr>
        <w:top w:val="none" w:sz="0" w:space="0" w:color="auto"/>
        <w:left w:val="none" w:sz="0" w:space="0" w:color="auto"/>
        <w:bottom w:val="none" w:sz="0" w:space="0" w:color="auto"/>
        <w:right w:val="none" w:sz="0" w:space="0" w:color="auto"/>
      </w:divBdr>
    </w:div>
    <w:div w:id="1659648422">
      <w:bodyDiv w:val="1"/>
      <w:marLeft w:val="0"/>
      <w:marRight w:val="0"/>
      <w:marTop w:val="0"/>
      <w:marBottom w:val="0"/>
      <w:divBdr>
        <w:top w:val="none" w:sz="0" w:space="0" w:color="auto"/>
        <w:left w:val="none" w:sz="0" w:space="0" w:color="auto"/>
        <w:bottom w:val="none" w:sz="0" w:space="0" w:color="auto"/>
        <w:right w:val="none" w:sz="0" w:space="0" w:color="auto"/>
      </w:divBdr>
    </w:div>
    <w:div w:id="1732145684">
      <w:bodyDiv w:val="1"/>
      <w:marLeft w:val="0"/>
      <w:marRight w:val="0"/>
      <w:marTop w:val="0"/>
      <w:marBottom w:val="0"/>
      <w:divBdr>
        <w:top w:val="none" w:sz="0" w:space="0" w:color="auto"/>
        <w:left w:val="none" w:sz="0" w:space="0" w:color="auto"/>
        <w:bottom w:val="none" w:sz="0" w:space="0" w:color="auto"/>
        <w:right w:val="none" w:sz="0" w:space="0" w:color="auto"/>
      </w:divBdr>
      <w:divsChild>
        <w:div w:id="2055152200">
          <w:marLeft w:val="0"/>
          <w:marRight w:val="0"/>
          <w:marTop w:val="0"/>
          <w:marBottom w:val="0"/>
          <w:divBdr>
            <w:top w:val="single" w:sz="2" w:space="0" w:color="E3E3E3"/>
            <w:left w:val="single" w:sz="2" w:space="0" w:color="E3E3E3"/>
            <w:bottom w:val="single" w:sz="2" w:space="0" w:color="E3E3E3"/>
            <w:right w:val="single" w:sz="2" w:space="0" w:color="E3E3E3"/>
          </w:divBdr>
          <w:divsChild>
            <w:div w:id="1746104091">
              <w:marLeft w:val="0"/>
              <w:marRight w:val="0"/>
              <w:marTop w:val="0"/>
              <w:marBottom w:val="0"/>
              <w:divBdr>
                <w:top w:val="single" w:sz="2" w:space="0" w:color="E3E3E3"/>
                <w:left w:val="single" w:sz="2" w:space="0" w:color="E3E3E3"/>
                <w:bottom w:val="single" w:sz="2" w:space="0" w:color="E3E3E3"/>
                <w:right w:val="single" w:sz="2" w:space="0" w:color="E3E3E3"/>
              </w:divBdr>
              <w:divsChild>
                <w:div w:id="966932920">
                  <w:marLeft w:val="0"/>
                  <w:marRight w:val="0"/>
                  <w:marTop w:val="0"/>
                  <w:marBottom w:val="0"/>
                  <w:divBdr>
                    <w:top w:val="single" w:sz="2" w:space="0" w:color="E3E3E3"/>
                    <w:left w:val="single" w:sz="2" w:space="0" w:color="E3E3E3"/>
                    <w:bottom w:val="single" w:sz="2" w:space="0" w:color="E3E3E3"/>
                    <w:right w:val="single" w:sz="2" w:space="0" w:color="E3E3E3"/>
                  </w:divBdr>
                  <w:divsChild>
                    <w:div w:id="978539047">
                      <w:marLeft w:val="0"/>
                      <w:marRight w:val="0"/>
                      <w:marTop w:val="0"/>
                      <w:marBottom w:val="0"/>
                      <w:divBdr>
                        <w:top w:val="single" w:sz="2" w:space="0" w:color="E3E3E3"/>
                        <w:left w:val="single" w:sz="2" w:space="0" w:color="E3E3E3"/>
                        <w:bottom w:val="single" w:sz="2" w:space="0" w:color="E3E3E3"/>
                        <w:right w:val="single" w:sz="2" w:space="0" w:color="E3E3E3"/>
                      </w:divBdr>
                      <w:divsChild>
                        <w:div w:id="221672598">
                          <w:marLeft w:val="0"/>
                          <w:marRight w:val="0"/>
                          <w:marTop w:val="0"/>
                          <w:marBottom w:val="0"/>
                          <w:divBdr>
                            <w:top w:val="single" w:sz="2" w:space="0" w:color="E3E3E3"/>
                            <w:left w:val="single" w:sz="2" w:space="0" w:color="E3E3E3"/>
                            <w:bottom w:val="single" w:sz="2" w:space="0" w:color="E3E3E3"/>
                            <w:right w:val="single" w:sz="2" w:space="0" w:color="E3E3E3"/>
                          </w:divBdr>
                          <w:divsChild>
                            <w:div w:id="18810383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7063002">
                                  <w:marLeft w:val="0"/>
                                  <w:marRight w:val="0"/>
                                  <w:marTop w:val="0"/>
                                  <w:marBottom w:val="0"/>
                                  <w:divBdr>
                                    <w:top w:val="single" w:sz="2" w:space="0" w:color="E3E3E3"/>
                                    <w:left w:val="single" w:sz="2" w:space="0" w:color="E3E3E3"/>
                                    <w:bottom w:val="single" w:sz="2" w:space="0" w:color="E3E3E3"/>
                                    <w:right w:val="single" w:sz="2" w:space="0" w:color="E3E3E3"/>
                                  </w:divBdr>
                                  <w:divsChild>
                                    <w:div w:id="1361588747">
                                      <w:marLeft w:val="0"/>
                                      <w:marRight w:val="0"/>
                                      <w:marTop w:val="0"/>
                                      <w:marBottom w:val="0"/>
                                      <w:divBdr>
                                        <w:top w:val="single" w:sz="2" w:space="0" w:color="E3E3E3"/>
                                        <w:left w:val="single" w:sz="2" w:space="0" w:color="E3E3E3"/>
                                        <w:bottom w:val="single" w:sz="2" w:space="0" w:color="E3E3E3"/>
                                        <w:right w:val="single" w:sz="2" w:space="0" w:color="E3E3E3"/>
                                      </w:divBdr>
                                      <w:divsChild>
                                        <w:div w:id="1764641956">
                                          <w:marLeft w:val="0"/>
                                          <w:marRight w:val="0"/>
                                          <w:marTop w:val="0"/>
                                          <w:marBottom w:val="0"/>
                                          <w:divBdr>
                                            <w:top w:val="single" w:sz="2" w:space="0" w:color="E3E3E3"/>
                                            <w:left w:val="single" w:sz="2" w:space="0" w:color="E3E3E3"/>
                                            <w:bottom w:val="single" w:sz="2" w:space="0" w:color="E3E3E3"/>
                                            <w:right w:val="single" w:sz="2" w:space="0" w:color="E3E3E3"/>
                                          </w:divBdr>
                                          <w:divsChild>
                                            <w:div w:id="747732773">
                                              <w:marLeft w:val="0"/>
                                              <w:marRight w:val="0"/>
                                              <w:marTop w:val="0"/>
                                              <w:marBottom w:val="0"/>
                                              <w:divBdr>
                                                <w:top w:val="single" w:sz="2" w:space="0" w:color="E3E3E3"/>
                                                <w:left w:val="single" w:sz="2" w:space="0" w:color="E3E3E3"/>
                                                <w:bottom w:val="single" w:sz="2" w:space="0" w:color="E3E3E3"/>
                                                <w:right w:val="single" w:sz="2" w:space="0" w:color="E3E3E3"/>
                                              </w:divBdr>
                                              <w:divsChild>
                                                <w:div w:id="731001747">
                                                  <w:marLeft w:val="0"/>
                                                  <w:marRight w:val="0"/>
                                                  <w:marTop w:val="0"/>
                                                  <w:marBottom w:val="0"/>
                                                  <w:divBdr>
                                                    <w:top w:val="single" w:sz="2" w:space="0" w:color="E3E3E3"/>
                                                    <w:left w:val="single" w:sz="2" w:space="0" w:color="E3E3E3"/>
                                                    <w:bottom w:val="single" w:sz="2" w:space="0" w:color="E3E3E3"/>
                                                    <w:right w:val="single" w:sz="2" w:space="0" w:color="E3E3E3"/>
                                                  </w:divBdr>
                                                  <w:divsChild>
                                                    <w:div w:id="61991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5807557">
          <w:marLeft w:val="0"/>
          <w:marRight w:val="0"/>
          <w:marTop w:val="0"/>
          <w:marBottom w:val="0"/>
          <w:divBdr>
            <w:top w:val="none" w:sz="0" w:space="0" w:color="auto"/>
            <w:left w:val="none" w:sz="0" w:space="0" w:color="auto"/>
            <w:bottom w:val="none" w:sz="0" w:space="0" w:color="auto"/>
            <w:right w:val="none" w:sz="0" w:space="0" w:color="auto"/>
          </w:divBdr>
          <w:divsChild>
            <w:div w:id="1108893156">
              <w:marLeft w:val="0"/>
              <w:marRight w:val="0"/>
              <w:marTop w:val="0"/>
              <w:marBottom w:val="0"/>
              <w:divBdr>
                <w:top w:val="single" w:sz="2" w:space="0" w:color="E3E3E3"/>
                <w:left w:val="single" w:sz="2" w:space="0" w:color="E3E3E3"/>
                <w:bottom w:val="single" w:sz="2" w:space="0" w:color="E3E3E3"/>
                <w:right w:val="single" w:sz="2" w:space="0" w:color="E3E3E3"/>
              </w:divBdr>
              <w:divsChild>
                <w:div w:id="656571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6546541">
      <w:bodyDiv w:val="1"/>
      <w:marLeft w:val="0"/>
      <w:marRight w:val="0"/>
      <w:marTop w:val="0"/>
      <w:marBottom w:val="0"/>
      <w:divBdr>
        <w:top w:val="none" w:sz="0" w:space="0" w:color="auto"/>
        <w:left w:val="none" w:sz="0" w:space="0" w:color="auto"/>
        <w:bottom w:val="none" w:sz="0" w:space="0" w:color="auto"/>
        <w:right w:val="none" w:sz="0" w:space="0" w:color="auto"/>
      </w:divBdr>
      <w:divsChild>
        <w:div w:id="1187711700">
          <w:marLeft w:val="0"/>
          <w:marRight w:val="0"/>
          <w:marTop w:val="0"/>
          <w:marBottom w:val="0"/>
          <w:divBdr>
            <w:top w:val="single" w:sz="2" w:space="0" w:color="E3E3E3"/>
            <w:left w:val="single" w:sz="2" w:space="0" w:color="E3E3E3"/>
            <w:bottom w:val="single" w:sz="2" w:space="0" w:color="E3E3E3"/>
            <w:right w:val="single" w:sz="2" w:space="0" w:color="E3E3E3"/>
          </w:divBdr>
          <w:divsChild>
            <w:div w:id="671680898">
              <w:marLeft w:val="0"/>
              <w:marRight w:val="0"/>
              <w:marTop w:val="0"/>
              <w:marBottom w:val="0"/>
              <w:divBdr>
                <w:top w:val="single" w:sz="2" w:space="0" w:color="E3E3E3"/>
                <w:left w:val="single" w:sz="2" w:space="0" w:color="E3E3E3"/>
                <w:bottom w:val="single" w:sz="2" w:space="0" w:color="E3E3E3"/>
                <w:right w:val="single" w:sz="2" w:space="0" w:color="E3E3E3"/>
              </w:divBdr>
              <w:divsChild>
                <w:div w:id="2053798751">
                  <w:marLeft w:val="0"/>
                  <w:marRight w:val="0"/>
                  <w:marTop w:val="0"/>
                  <w:marBottom w:val="0"/>
                  <w:divBdr>
                    <w:top w:val="single" w:sz="2" w:space="0" w:color="E3E3E3"/>
                    <w:left w:val="single" w:sz="2" w:space="0" w:color="E3E3E3"/>
                    <w:bottom w:val="single" w:sz="2" w:space="0" w:color="E3E3E3"/>
                    <w:right w:val="single" w:sz="2" w:space="0" w:color="E3E3E3"/>
                  </w:divBdr>
                  <w:divsChild>
                    <w:div w:id="713693642">
                      <w:marLeft w:val="0"/>
                      <w:marRight w:val="0"/>
                      <w:marTop w:val="0"/>
                      <w:marBottom w:val="0"/>
                      <w:divBdr>
                        <w:top w:val="single" w:sz="2" w:space="0" w:color="E3E3E3"/>
                        <w:left w:val="single" w:sz="2" w:space="0" w:color="E3E3E3"/>
                        <w:bottom w:val="single" w:sz="2" w:space="0" w:color="E3E3E3"/>
                        <w:right w:val="single" w:sz="2" w:space="0" w:color="E3E3E3"/>
                      </w:divBdr>
                      <w:divsChild>
                        <w:div w:id="178471942">
                          <w:marLeft w:val="0"/>
                          <w:marRight w:val="0"/>
                          <w:marTop w:val="0"/>
                          <w:marBottom w:val="0"/>
                          <w:divBdr>
                            <w:top w:val="single" w:sz="2" w:space="0" w:color="E3E3E3"/>
                            <w:left w:val="single" w:sz="2" w:space="0" w:color="E3E3E3"/>
                            <w:bottom w:val="single" w:sz="2" w:space="0" w:color="E3E3E3"/>
                            <w:right w:val="single" w:sz="2" w:space="0" w:color="E3E3E3"/>
                          </w:divBdr>
                          <w:divsChild>
                            <w:div w:id="1641686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3190059">
                                  <w:marLeft w:val="0"/>
                                  <w:marRight w:val="0"/>
                                  <w:marTop w:val="0"/>
                                  <w:marBottom w:val="0"/>
                                  <w:divBdr>
                                    <w:top w:val="single" w:sz="2" w:space="0" w:color="E3E3E3"/>
                                    <w:left w:val="single" w:sz="2" w:space="0" w:color="E3E3E3"/>
                                    <w:bottom w:val="single" w:sz="2" w:space="0" w:color="E3E3E3"/>
                                    <w:right w:val="single" w:sz="2" w:space="0" w:color="E3E3E3"/>
                                  </w:divBdr>
                                  <w:divsChild>
                                    <w:div w:id="1556549909">
                                      <w:marLeft w:val="0"/>
                                      <w:marRight w:val="0"/>
                                      <w:marTop w:val="0"/>
                                      <w:marBottom w:val="0"/>
                                      <w:divBdr>
                                        <w:top w:val="single" w:sz="2" w:space="0" w:color="E3E3E3"/>
                                        <w:left w:val="single" w:sz="2" w:space="0" w:color="E3E3E3"/>
                                        <w:bottom w:val="single" w:sz="2" w:space="0" w:color="E3E3E3"/>
                                        <w:right w:val="single" w:sz="2" w:space="0" w:color="E3E3E3"/>
                                      </w:divBdr>
                                      <w:divsChild>
                                        <w:div w:id="1149439059">
                                          <w:marLeft w:val="0"/>
                                          <w:marRight w:val="0"/>
                                          <w:marTop w:val="0"/>
                                          <w:marBottom w:val="0"/>
                                          <w:divBdr>
                                            <w:top w:val="single" w:sz="2" w:space="0" w:color="E3E3E3"/>
                                            <w:left w:val="single" w:sz="2" w:space="0" w:color="E3E3E3"/>
                                            <w:bottom w:val="single" w:sz="2" w:space="0" w:color="E3E3E3"/>
                                            <w:right w:val="single" w:sz="2" w:space="0" w:color="E3E3E3"/>
                                          </w:divBdr>
                                          <w:divsChild>
                                            <w:div w:id="817695316">
                                              <w:marLeft w:val="0"/>
                                              <w:marRight w:val="0"/>
                                              <w:marTop w:val="0"/>
                                              <w:marBottom w:val="0"/>
                                              <w:divBdr>
                                                <w:top w:val="single" w:sz="2" w:space="0" w:color="E3E3E3"/>
                                                <w:left w:val="single" w:sz="2" w:space="0" w:color="E3E3E3"/>
                                                <w:bottom w:val="single" w:sz="2" w:space="0" w:color="E3E3E3"/>
                                                <w:right w:val="single" w:sz="2" w:space="0" w:color="E3E3E3"/>
                                              </w:divBdr>
                                              <w:divsChild>
                                                <w:div w:id="1588028621">
                                                  <w:marLeft w:val="0"/>
                                                  <w:marRight w:val="0"/>
                                                  <w:marTop w:val="0"/>
                                                  <w:marBottom w:val="0"/>
                                                  <w:divBdr>
                                                    <w:top w:val="single" w:sz="2" w:space="0" w:color="E3E3E3"/>
                                                    <w:left w:val="single" w:sz="2" w:space="0" w:color="E3E3E3"/>
                                                    <w:bottom w:val="single" w:sz="2" w:space="0" w:color="E3E3E3"/>
                                                    <w:right w:val="single" w:sz="2" w:space="0" w:color="E3E3E3"/>
                                                  </w:divBdr>
                                                  <w:divsChild>
                                                    <w:div w:id="141507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7817503">
          <w:marLeft w:val="0"/>
          <w:marRight w:val="0"/>
          <w:marTop w:val="0"/>
          <w:marBottom w:val="0"/>
          <w:divBdr>
            <w:top w:val="none" w:sz="0" w:space="0" w:color="auto"/>
            <w:left w:val="none" w:sz="0" w:space="0" w:color="auto"/>
            <w:bottom w:val="none" w:sz="0" w:space="0" w:color="auto"/>
            <w:right w:val="none" w:sz="0" w:space="0" w:color="auto"/>
          </w:divBdr>
          <w:divsChild>
            <w:div w:id="356197064">
              <w:marLeft w:val="0"/>
              <w:marRight w:val="0"/>
              <w:marTop w:val="0"/>
              <w:marBottom w:val="0"/>
              <w:divBdr>
                <w:top w:val="single" w:sz="2" w:space="0" w:color="E3E3E3"/>
                <w:left w:val="single" w:sz="2" w:space="0" w:color="E3E3E3"/>
                <w:bottom w:val="single" w:sz="2" w:space="0" w:color="E3E3E3"/>
                <w:right w:val="single" w:sz="2" w:space="0" w:color="E3E3E3"/>
              </w:divBdr>
              <w:divsChild>
                <w:div w:id="1774200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gov.au/marketing/advertise-your-business" TargetMode="External"/><Relationship Id="rId13" Type="http://schemas.openxmlformats.org/officeDocument/2006/relationships/hyperlink" Target="https://www.studysmarter.co.uk/explanations/marketing/marketing-information-management/marketing-information-system/" TargetMode="External"/><Relationship Id="rId3" Type="http://schemas.openxmlformats.org/officeDocument/2006/relationships/styles" Target="styles.xml"/><Relationship Id="rId7" Type="http://schemas.openxmlformats.org/officeDocument/2006/relationships/hyperlink" Target="https://www.cio.com/article/1307318/oracle-cloud-scm-gets-new-capabilities-to-help-manage-logistics.html" TargetMode="External"/><Relationship Id="rId12" Type="http://schemas.openxmlformats.org/officeDocument/2006/relationships/hyperlink" Target="https://www.studysmarter.co.uk/explanations/marketing/marketing-information-management/marketing-information-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hyperlink" Target="https://study.com/academy/lesson/what-is-a-marketing-information-system-definition-benefits-examp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07/s40821-015-0037-x" TargetMode="External"/><Relationship Id="rId4" Type="http://schemas.openxmlformats.org/officeDocument/2006/relationships/settings" Target="settings.xml"/><Relationship Id="rId9" Type="http://schemas.openxmlformats.org/officeDocument/2006/relationships/hyperlink" Target="https://www.henricodolfing.com/2022/10/case-study-nike-i2-supply-chain-management.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D4FF-A958-2E44-A079-26E9C06F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9</Words>
  <Characters>12878</Characters>
  <Application>Microsoft Office Word</Application>
  <DocSecurity>0</DocSecurity>
  <Lines>107</Lines>
  <Paragraphs>30</Paragraphs>
  <ScaleCrop>false</ScaleCrop>
  <Company/>
  <LinksUpToDate>false</LinksUpToDate>
  <CharactersWithSpaces>15107</CharactersWithSpaces>
  <SharedDoc>false</SharedDoc>
  <HLinks>
    <vt:vector size="42" baseType="variant">
      <vt:variant>
        <vt:i4>1507337</vt:i4>
      </vt:variant>
      <vt:variant>
        <vt:i4>18</vt:i4>
      </vt:variant>
      <vt:variant>
        <vt:i4>0</vt:i4>
      </vt:variant>
      <vt:variant>
        <vt:i4>5</vt:i4>
      </vt:variant>
      <vt:variant>
        <vt:lpwstr>https://www.studysmarter.co.uk/explanations/marketing/marketing-information-management/marketing-information-system/</vt:lpwstr>
      </vt:variant>
      <vt:variant>
        <vt:lpwstr>:~:text=Marketing%20Information%20System%20Process,-Marketing%20information%20systems&amp;text=Collect%20pertinent%20information%20from%20both,to%20proceed%20with%20the%20situation</vt:lpwstr>
      </vt:variant>
      <vt:variant>
        <vt:i4>1507337</vt:i4>
      </vt:variant>
      <vt:variant>
        <vt:i4>15</vt:i4>
      </vt:variant>
      <vt:variant>
        <vt:i4>0</vt:i4>
      </vt:variant>
      <vt:variant>
        <vt:i4>5</vt:i4>
      </vt:variant>
      <vt:variant>
        <vt:lpwstr>https://www.studysmarter.co.uk/explanations/marketing/marketing-information-management/marketing-information-system/</vt:lpwstr>
      </vt:variant>
      <vt:variant>
        <vt:lpwstr>:~:text=Marketing%20Information%20System%20Process,-Marketing%20information%20systems&amp;text=Collect%20pertinent%20information%20from%20both,to%20proceed%20with%20the%20situation</vt:lpwstr>
      </vt:variant>
      <vt:variant>
        <vt:i4>327767</vt:i4>
      </vt:variant>
      <vt:variant>
        <vt:i4>12</vt:i4>
      </vt:variant>
      <vt:variant>
        <vt:i4>0</vt:i4>
      </vt:variant>
      <vt:variant>
        <vt:i4>5</vt:i4>
      </vt:variant>
      <vt:variant>
        <vt:lpwstr>https://study.com/academy/lesson/what-is-a-marketing-information-system-definition-benefits-example.html</vt:lpwstr>
      </vt:variant>
      <vt:variant>
        <vt:lpwstr>:~:text=A%20marketing%20information%20system%20(MkIS,their%20marketing%20strategies%20and%20campaigns</vt:lpwstr>
      </vt:variant>
      <vt:variant>
        <vt:i4>327706</vt:i4>
      </vt:variant>
      <vt:variant>
        <vt:i4>9</vt:i4>
      </vt:variant>
      <vt:variant>
        <vt:i4>0</vt:i4>
      </vt:variant>
      <vt:variant>
        <vt:i4>5</vt:i4>
      </vt:variant>
      <vt:variant>
        <vt:lpwstr>https://doi.org/10.1007/s40821-015-0037-x</vt:lpwstr>
      </vt:variant>
      <vt:variant>
        <vt:lpwstr/>
      </vt:variant>
      <vt:variant>
        <vt:i4>2228267</vt:i4>
      </vt:variant>
      <vt:variant>
        <vt:i4>6</vt:i4>
      </vt:variant>
      <vt:variant>
        <vt:i4>0</vt:i4>
      </vt:variant>
      <vt:variant>
        <vt:i4>5</vt:i4>
      </vt:variant>
      <vt:variant>
        <vt:lpwstr>https://www.henricodolfing.com/2022/10/case-study-nike-i2-supply-chain-management.html</vt:lpwstr>
      </vt:variant>
      <vt:variant>
        <vt:lpwstr/>
      </vt:variant>
      <vt:variant>
        <vt:i4>4259859</vt:i4>
      </vt:variant>
      <vt:variant>
        <vt:i4>3</vt:i4>
      </vt:variant>
      <vt:variant>
        <vt:i4>0</vt:i4>
      </vt:variant>
      <vt:variant>
        <vt:i4>5</vt:i4>
      </vt:variant>
      <vt:variant>
        <vt:lpwstr>https://business.gov.au/marketing/advertise-your-business</vt:lpwstr>
      </vt:variant>
      <vt:variant>
        <vt:lpwstr/>
      </vt:variant>
      <vt:variant>
        <vt:i4>4259844</vt:i4>
      </vt:variant>
      <vt:variant>
        <vt:i4>0</vt:i4>
      </vt:variant>
      <vt:variant>
        <vt:i4>0</vt:i4>
      </vt:variant>
      <vt:variant>
        <vt:i4>5</vt:i4>
      </vt:variant>
      <vt:variant>
        <vt:lpwstr>https://www.cio.com/article/1307318/oracle-cloud-scm-gets-new-capabilities-to-help-manage-logistic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Manueke</dc:creator>
  <cp:keywords/>
  <dc:description/>
  <cp:lastModifiedBy>KIM SOJIN</cp:lastModifiedBy>
  <cp:revision>2</cp:revision>
  <dcterms:created xsi:type="dcterms:W3CDTF">2024-03-07T08:45:00Z</dcterms:created>
  <dcterms:modified xsi:type="dcterms:W3CDTF">2024-03-07T08:45:00Z</dcterms:modified>
</cp:coreProperties>
</file>